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79426" w14:textId="71EB32CA" w:rsidR="2CCA4C08" w:rsidRDefault="2CCA4C08" w:rsidP="2CCA4C08">
      <w:pPr>
        <w:rPr>
          <w:rFonts w:ascii="Arial" w:hAnsi="Arial" w:cs="Arial"/>
          <w:sz w:val="24"/>
          <w:szCs w:val="24"/>
        </w:rPr>
      </w:pPr>
    </w:p>
    <w:p w14:paraId="57CA2B31" w14:textId="12B6D24B" w:rsidR="00234B54" w:rsidRPr="00ED1A9A" w:rsidRDefault="00E87784" w:rsidP="00DA1023">
      <w:pPr>
        <w:rPr>
          <w:rFonts w:ascii="Arial" w:hAnsi="Arial" w:cs="Arial"/>
          <w:sz w:val="24"/>
          <w:szCs w:val="24"/>
        </w:rPr>
      </w:pPr>
      <w:r w:rsidRPr="00E87784">
        <w:rPr>
          <w:rFonts w:ascii="Arial" w:hAnsi="Arial" w:cs="Arial"/>
          <w:sz w:val="24"/>
          <w:szCs w:val="24"/>
        </w:rPr>
        <w:t>Ministerstvo školstva, výskumu, vývoja a mládeže S</w:t>
      </w:r>
      <w:r>
        <w:rPr>
          <w:rFonts w:ascii="Arial" w:hAnsi="Arial" w:cs="Arial"/>
          <w:sz w:val="24"/>
          <w:szCs w:val="24"/>
        </w:rPr>
        <w:t>R</w:t>
      </w:r>
      <w:r w:rsidR="00234B54" w:rsidRPr="11F8BAB2">
        <w:rPr>
          <w:rFonts w:ascii="Arial" w:hAnsi="Arial" w:cs="Arial"/>
          <w:sz w:val="24"/>
          <w:szCs w:val="24"/>
        </w:rPr>
        <w:t xml:space="preserve">; aktualizované </w:t>
      </w:r>
      <w:r w:rsidR="370A5E82" w:rsidRPr="11F8BAB2">
        <w:rPr>
          <w:rFonts w:ascii="Arial" w:hAnsi="Arial" w:cs="Arial"/>
          <w:sz w:val="24"/>
          <w:szCs w:val="24"/>
        </w:rPr>
        <w:t>júl</w:t>
      </w:r>
      <w:r w:rsidR="60298B08" w:rsidRPr="11F8BAB2">
        <w:rPr>
          <w:rFonts w:ascii="Arial" w:hAnsi="Arial" w:cs="Arial"/>
          <w:sz w:val="24"/>
          <w:szCs w:val="24"/>
        </w:rPr>
        <w:t xml:space="preserve"> </w:t>
      </w:r>
      <w:r w:rsidR="001378E4" w:rsidRPr="11F8BAB2">
        <w:rPr>
          <w:rFonts w:ascii="Arial" w:hAnsi="Arial" w:cs="Arial"/>
          <w:sz w:val="24"/>
          <w:szCs w:val="24"/>
        </w:rPr>
        <w:t>202</w:t>
      </w:r>
      <w:r w:rsidR="6F97A164" w:rsidRPr="11F8BAB2">
        <w:rPr>
          <w:rFonts w:ascii="Arial" w:hAnsi="Arial" w:cs="Arial"/>
          <w:sz w:val="24"/>
          <w:szCs w:val="24"/>
        </w:rPr>
        <w:t>3</w:t>
      </w:r>
    </w:p>
    <w:p w14:paraId="0A37501D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5DAB6C7B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02EB378F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6A05A809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5A39BBE3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41C8F396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72A3D3EC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0D0B940D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0E27B00A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60061E4C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44EAFD9C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4B94D5A5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3DEEC669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3656B9AB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45FB0818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049F31CB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5920CF4C" w14:textId="520992E0" w:rsidR="00234B54" w:rsidRPr="009A4B35" w:rsidRDefault="00234B54" w:rsidP="00DA102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54CDD83D">
        <w:rPr>
          <w:rFonts w:ascii="Arial" w:hAnsi="Arial" w:cs="Arial"/>
          <w:b/>
          <w:bCs/>
          <w:sz w:val="24"/>
          <w:szCs w:val="24"/>
        </w:rPr>
        <w:t>Príručka k zberu údajov o počte žiakov základných umeleckých škôl,</w:t>
      </w:r>
      <w:r w:rsidR="208214F6" w:rsidRPr="54CDD83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3182182" w14:textId="77777777" w:rsidR="00234B54" w:rsidRPr="00804B92" w:rsidRDefault="00234B54" w:rsidP="00DA102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4B35">
        <w:rPr>
          <w:rFonts w:ascii="Arial" w:hAnsi="Arial" w:cs="Arial"/>
          <w:b/>
          <w:bCs/>
          <w:sz w:val="24"/>
          <w:szCs w:val="24"/>
        </w:rPr>
        <w:t xml:space="preserve">detí materských škôl </w:t>
      </w:r>
      <w:r w:rsidRPr="00804B92">
        <w:rPr>
          <w:rFonts w:ascii="Arial" w:hAnsi="Arial" w:cs="Arial"/>
          <w:b/>
          <w:bCs/>
          <w:color w:val="000000" w:themeColor="text1"/>
          <w:sz w:val="24"/>
          <w:szCs w:val="24"/>
        </w:rPr>
        <w:t>a školských zariadení</w:t>
      </w:r>
    </w:p>
    <w:p w14:paraId="07751837" w14:textId="77777777" w:rsidR="00234B54" w:rsidRPr="00804B92" w:rsidRDefault="00234B54" w:rsidP="00DA102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B92">
        <w:rPr>
          <w:rFonts w:ascii="Arial" w:hAnsi="Arial" w:cs="Arial"/>
          <w:b/>
          <w:bCs/>
          <w:color w:val="000000" w:themeColor="text1"/>
          <w:sz w:val="24"/>
          <w:szCs w:val="24"/>
        </w:rPr>
        <w:t>a poslucháčov jazykových škôl</w:t>
      </w:r>
    </w:p>
    <w:p w14:paraId="41537DD9" w14:textId="77777777" w:rsidR="00234B54" w:rsidRPr="00804B92" w:rsidRDefault="00234B54" w:rsidP="00DA102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B92">
        <w:rPr>
          <w:rFonts w:ascii="Arial" w:hAnsi="Arial" w:cs="Arial"/>
          <w:b/>
          <w:bCs/>
          <w:color w:val="000000" w:themeColor="text1"/>
          <w:sz w:val="24"/>
          <w:szCs w:val="24"/>
        </w:rPr>
        <w:t>v územnej pôsobnosti obce</w:t>
      </w:r>
    </w:p>
    <w:p w14:paraId="65DD7ABE" w14:textId="54548759" w:rsidR="00234B54" w:rsidRPr="00804B92" w:rsidRDefault="00234B54" w:rsidP="00DA102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54CDD83D">
        <w:rPr>
          <w:rFonts w:ascii="Arial" w:hAnsi="Arial" w:cs="Arial"/>
          <w:b/>
          <w:bCs/>
          <w:color w:val="000000" w:themeColor="text1"/>
          <w:sz w:val="24"/>
          <w:szCs w:val="24"/>
        </w:rPr>
        <w:t>podľa stavu k 15. 09.</w:t>
      </w:r>
      <w:r w:rsidRPr="54CDD83D">
        <w:rPr>
          <w:rFonts w:ascii="Arial" w:hAnsi="Arial" w:cs="Arial"/>
          <w:b/>
          <w:bCs/>
          <w:sz w:val="24"/>
          <w:szCs w:val="24"/>
        </w:rPr>
        <w:t xml:space="preserve"> </w:t>
      </w:r>
      <w:r w:rsidR="26543A28" w:rsidRPr="54CDD83D">
        <w:rPr>
          <w:rFonts w:ascii="Arial" w:hAnsi="Arial" w:cs="Arial"/>
          <w:b/>
          <w:bCs/>
          <w:sz w:val="24"/>
          <w:szCs w:val="24"/>
        </w:rPr>
        <w:t>2023</w:t>
      </w:r>
    </w:p>
    <w:p w14:paraId="53128261" w14:textId="77777777" w:rsidR="001378E4" w:rsidRPr="00804B92" w:rsidRDefault="001378E4" w:rsidP="00DA102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2486C05" w14:textId="77777777" w:rsidR="00234B54" w:rsidRPr="00804B92" w:rsidRDefault="00234B54" w:rsidP="00DA102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101652C" w14:textId="77777777" w:rsidR="00234B54" w:rsidRPr="009A4B35" w:rsidRDefault="00234B54" w:rsidP="00DA10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99056E" w14:textId="77777777" w:rsidR="00234B54" w:rsidRPr="009A4B35" w:rsidRDefault="00234B54" w:rsidP="00DA10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61C4FC" w14:textId="2A28F51D" w:rsidR="00313E65" w:rsidRPr="009A4B35" w:rsidRDefault="00234B54" w:rsidP="00BC1C4A">
      <w:pPr>
        <w:jc w:val="center"/>
        <w:rPr>
          <w:rFonts w:ascii="Arial" w:hAnsi="Arial" w:cs="Arial"/>
          <w:i/>
          <w:sz w:val="24"/>
          <w:szCs w:val="24"/>
        </w:rPr>
      </w:pPr>
      <w:r w:rsidRPr="009A4B35">
        <w:rPr>
          <w:rFonts w:ascii="Arial" w:hAnsi="Arial" w:cs="Arial"/>
          <w:i/>
          <w:sz w:val="24"/>
          <w:szCs w:val="24"/>
        </w:rPr>
        <w:t>(</w:t>
      </w:r>
      <w:r w:rsidR="00313E65" w:rsidRPr="009A4B35">
        <w:rPr>
          <w:rFonts w:ascii="Arial" w:hAnsi="Arial" w:cs="Arial"/>
          <w:i/>
          <w:sz w:val="24"/>
          <w:szCs w:val="24"/>
        </w:rPr>
        <w:t xml:space="preserve">Poskytnuté údaje slúžia ako podklad pre výkaz </w:t>
      </w:r>
      <w:proofErr w:type="spellStart"/>
      <w:r w:rsidR="00313E65" w:rsidRPr="009A4B35">
        <w:rPr>
          <w:rFonts w:ascii="Arial" w:hAnsi="Arial" w:cs="Arial"/>
          <w:i/>
          <w:sz w:val="24"/>
          <w:szCs w:val="24"/>
        </w:rPr>
        <w:t>Škol</w:t>
      </w:r>
      <w:proofErr w:type="spellEnd"/>
      <w:r w:rsidR="00313E65" w:rsidRPr="009A4B35"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 w:rsidR="00E87784" w:rsidRPr="00E87784">
        <w:rPr>
          <w:rFonts w:ascii="Arial" w:hAnsi="Arial" w:cs="Arial"/>
          <w:i/>
          <w:sz w:val="24"/>
          <w:szCs w:val="24"/>
        </w:rPr>
        <w:t>MŠVVaM</w:t>
      </w:r>
      <w:proofErr w:type="spellEnd"/>
      <w:r w:rsidR="00E87784" w:rsidRPr="00E87784">
        <w:rPr>
          <w:rFonts w:ascii="Arial" w:hAnsi="Arial" w:cs="Arial"/>
          <w:i/>
          <w:sz w:val="24"/>
          <w:szCs w:val="24"/>
        </w:rPr>
        <w:t xml:space="preserve"> SR</w:t>
      </w:r>
      <w:r w:rsidR="00313E65" w:rsidRPr="009A4B35">
        <w:rPr>
          <w:rFonts w:ascii="Arial" w:hAnsi="Arial" w:cs="Arial"/>
          <w:i/>
          <w:sz w:val="24"/>
          <w:szCs w:val="24"/>
        </w:rPr>
        <w:t>) 40–01</w:t>
      </w:r>
      <w:r w:rsidR="00313E65" w:rsidRPr="009A4B35">
        <w:rPr>
          <w:i/>
        </w:rPr>
        <w:t xml:space="preserve"> </w:t>
      </w:r>
      <w:r w:rsidR="00313E65" w:rsidRPr="009A4B35">
        <w:rPr>
          <w:rFonts w:ascii="Arial" w:hAnsi="Arial" w:cs="Arial"/>
          <w:i/>
          <w:sz w:val="24"/>
          <w:szCs w:val="24"/>
        </w:rPr>
        <w:t>o počte žiakov základných umeleckých škôl, detí materských škôl a školských zariadení</w:t>
      </w:r>
    </w:p>
    <w:p w14:paraId="477A075D" w14:textId="77777777" w:rsidR="00234B54" w:rsidRPr="009A4B35" w:rsidRDefault="00313E65" w:rsidP="00BC1C4A">
      <w:pPr>
        <w:jc w:val="center"/>
        <w:rPr>
          <w:rFonts w:ascii="Arial" w:hAnsi="Arial" w:cs="Arial"/>
          <w:i/>
          <w:sz w:val="24"/>
          <w:szCs w:val="24"/>
        </w:rPr>
      </w:pPr>
      <w:r w:rsidRPr="009A4B35">
        <w:rPr>
          <w:rFonts w:ascii="Arial" w:hAnsi="Arial" w:cs="Arial"/>
          <w:i/>
          <w:sz w:val="24"/>
          <w:szCs w:val="24"/>
        </w:rPr>
        <w:t>a poslucháčov jazykových škôl v územnej pôsobnosti obce)</w:t>
      </w:r>
    </w:p>
    <w:p w14:paraId="1299C43A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4DDBEF00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3461D779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3CF2D8B6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0FB78278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1FC39945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0562CB0E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7419280F" w14:textId="37D6789C" w:rsidR="54CDD83D" w:rsidRDefault="54CDD83D" w:rsidP="54CDD83D">
      <w:pPr>
        <w:rPr>
          <w:rFonts w:ascii="Arial" w:hAnsi="Arial" w:cs="Arial"/>
          <w:sz w:val="24"/>
          <w:szCs w:val="24"/>
        </w:rPr>
      </w:pPr>
    </w:p>
    <w:p w14:paraId="3055937E" w14:textId="0EA8B56A" w:rsidR="54CDD83D" w:rsidRDefault="54CDD83D" w:rsidP="54CDD83D">
      <w:pPr>
        <w:rPr>
          <w:rFonts w:ascii="Arial" w:hAnsi="Arial" w:cs="Arial"/>
          <w:sz w:val="24"/>
          <w:szCs w:val="24"/>
        </w:rPr>
      </w:pPr>
    </w:p>
    <w:p w14:paraId="34CE0A41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62EBF3C5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6D98A12B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2946DB82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5997CC1D" w14:textId="77777777" w:rsidR="0095530D" w:rsidRPr="009A4B35" w:rsidRDefault="0095530D" w:rsidP="00DA1023">
      <w:pPr>
        <w:rPr>
          <w:rFonts w:ascii="Arial" w:hAnsi="Arial" w:cs="Arial"/>
          <w:sz w:val="24"/>
          <w:szCs w:val="24"/>
        </w:rPr>
      </w:pPr>
    </w:p>
    <w:p w14:paraId="2C0EA77A" w14:textId="59091174" w:rsidR="2CCA4C08" w:rsidRDefault="2CCA4C08" w:rsidP="2CCA4C08">
      <w:pPr>
        <w:rPr>
          <w:rFonts w:ascii="Arial" w:hAnsi="Arial" w:cs="Arial"/>
          <w:sz w:val="24"/>
          <w:szCs w:val="24"/>
        </w:rPr>
      </w:pPr>
    </w:p>
    <w:p w14:paraId="6B699379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3FE9F23F" w14:textId="77777777" w:rsidR="00234B54" w:rsidRPr="009A4B35" w:rsidRDefault="00234B54" w:rsidP="00DA1023">
      <w:pPr>
        <w:jc w:val="center"/>
        <w:rPr>
          <w:sz w:val="24"/>
          <w:szCs w:val="24"/>
        </w:rPr>
      </w:pPr>
    </w:p>
    <w:p w14:paraId="1F72F646" w14:textId="77777777" w:rsidR="00234B54" w:rsidRPr="009A4B35" w:rsidRDefault="00234B54" w:rsidP="00DA1023">
      <w:pPr>
        <w:jc w:val="center"/>
        <w:rPr>
          <w:sz w:val="24"/>
          <w:szCs w:val="24"/>
        </w:rPr>
      </w:pPr>
    </w:p>
    <w:p w14:paraId="25F8B4EE" w14:textId="5FD3BD4D" w:rsidR="2CCA4C08" w:rsidRDefault="2CCA4C08" w:rsidP="2CCA4C08">
      <w:pPr>
        <w:jc w:val="center"/>
        <w:rPr>
          <w:sz w:val="24"/>
          <w:szCs w:val="24"/>
        </w:rPr>
      </w:pPr>
    </w:p>
    <w:p w14:paraId="2BD80C9E" w14:textId="1C862982" w:rsidR="2CCA4C08" w:rsidRDefault="2CCA4C08" w:rsidP="2CCA4C08">
      <w:pPr>
        <w:jc w:val="center"/>
        <w:rPr>
          <w:sz w:val="24"/>
          <w:szCs w:val="24"/>
        </w:rPr>
      </w:pPr>
    </w:p>
    <w:p w14:paraId="08CE6F91" w14:textId="77777777" w:rsidR="00234B54" w:rsidRPr="009A4B35" w:rsidRDefault="00234B54" w:rsidP="00DA1023">
      <w:pPr>
        <w:rPr>
          <w:rFonts w:ascii="Arial" w:hAnsi="Arial" w:cs="Arial"/>
          <w:sz w:val="24"/>
          <w:szCs w:val="24"/>
        </w:rPr>
      </w:pPr>
    </w:p>
    <w:p w14:paraId="61CDCEAD" w14:textId="77777777" w:rsidR="00234B54" w:rsidRPr="009A4B35" w:rsidRDefault="00234B54" w:rsidP="00DA1023"/>
    <w:p w14:paraId="452254E7" w14:textId="77777777" w:rsidR="00234B54" w:rsidRPr="009A4B35" w:rsidRDefault="00234B54">
      <w:pPr>
        <w:pStyle w:val="TOC1"/>
      </w:pPr>
      <w:r w:rsidRPr="009A4B35">
        <w:t>Obsah</w:t>
      </w:r>
    </w:p>
    <w:p w14:paraId="5BB6B269" w14:textId="77777777" w:rsidR="003F78D2" w:rsidRDefault="00114A4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A4B35">
        <w:rPr>
          <w:kern w:val="32"/>
        </w:rPr>
        <w:fldChar w:fldCharType="begin"/>
      </w:r>
      <w:r w:rsidRPr="009A4B35">
        <w:rPr>
          <w:kern w:val="32"/>
        </w:rPr>
        <w:instrText xml:space="preserve"> TOC \o "1-2" \h \z \u </w:instrText>
      </w:r>
      <w:r w:rsidRPr="009A4B35">
        <w:rPr>
          <w:kern w:val="32"/>
        </w:rPr>
        <w:fldChar w:fldCharType="separate"/>
      </w:r>
      <w:hyperlink w:anchor="_Toc112830729" w:history="1">
        <w:r w:rsidR="003F78D2" w:rsidRPr="00EA3DA5">
          <w:rPr>
            <w:rStyle w:val="Hyperlink"/>
            <w:noProof/>
          </w:rPr>
          <w:t>1      Zoznam používaných skratiek</w:t>
        </w:r>
        <w:r w:rsidR="003F78D2">
          <w:rPr>
            <w:noProof/>
            <w:webHidden/>
          </w:rPr>
          <w:tab/>
        </w:r>
        <w:r w:rsidR="003F78D2">
          <w:rPr>
            <w:noProof/>
            <w:webHidden/>
          </w:rPr>
          <w:fldChar w:fldCharType="begin"/>
        </w:r>
        <w:r w:rsidR="003F78D2">
          <w:rPr>
            <w:noProof/>
            <w:webHidden/>
          </w:rPr>
          <w:instrText xml:space="preserve"> PAGEREF _Toc112830729 \h </w:instrText>
        </w:r>
        <w:r w:rsidR="003F78D2">
          <w:rPr>
            <w:noProof/>
            <w:webHidden/>
          </w:rPr>
        </w:r>
        <w:r w:rsidR="003F78D2">
          <w:rPr>
            <w:noProof/>
            <w:webHidden/>
          </w:rPr>
          <w:fldChar w:fldCharType="separate"/>
        </w:r>
        <w:r w:rsidR="003F78D2">
          <w:rPr>
            <w:noProof/>
            <w:webHidden/>
          </w:rPr>
          <w:t>3</w:t>
        </w:r>
        <w:r w:rsidR="003F78D2">
          <w:rPr>
            <w:noProof/>
            <w:webHidden/>
          </w:rPr>
          <w:fldChar w:fldCharType="end"/>
        </w:r>
      </w:hyperlink>
    </w:p>
    <w:p w14:paraId="388DCE2E" w14:textId="77777777" w:rsidR="003F78D2" w:rsidRDefault="00FA01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2830730" w:history="1">
        <w:r w:rsidR="003F78D2" w:rsidRPr="00EA3DA5">
          <w:rPr>
            <w:rStyle w:val="Hyperlink"/>
            <w:noProof/>
          </w:rPr>
          <w:t>2      Úvod</w:t>
        </w:r>
        <w:r w:rsidR="003F78D2">
          <w:rPr>
            <w:noProof/>
            <w:webHidden/>
          </w:rPr>
          <w:tab/>
        </w:r>
        <w:r w:rsidR="003F78D2">
          <w:rPr>
            <w:noProof/>
            <w:webHidden/>
          </w:rPr>
          <w:fldChar w:fldCharType="begin"/>
        </w:r>
        <w:r w:rsidR="003F78D2">
          <w:rPr>
            <w:noProof/>
            <w:webHidden/>
          </w:rPr>
          <w:instrText xml:space="preserve"> PAGEREF _Toc112830730 \h </w:instrText>
        </w:r>
        <w:r w:rsidR="003F78D2">
          <w:rPr>
            <w:noProof/>
            <w:webHidden/>
          </w:rPr>
        </w:r>
        <w:r w:rsidR="003F78D2">
          <w:rPr>
            <w:noProof/>
            <w:webHidden/>
          </w:rPr>
          <w:fldChar w:fldCharType="separate"/>
        </w:r>
        <w:r w:rsidR="003F78D2">
          <w:rPr>
            <w:noProof/>
            <w:webHidden/>
          </w:rPr>
          <w:t>4</w:t>
        </w:r>
        <w:r w:rsidR="003F78D2">
          <w:rPr>
            <w:noProof/>
            <w:webHidden/>
          </w:rPr>
          <w:fldChar w:fldCharType="end"/>
        </w:r>
      </w:hyperlink>
    </w:p>
    <w:p w14:paraId="6301890C" w14:textId="77777777" w:rsidR="003F78D2" w:rsidRDefault="00FA01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2830731" w:history="1">
        <w:r w:rsidR="003F78D2" w:rsidRPr="00EA3DA5">
          <w:rPr>
            <w:rStyle w:val="Hyperlink"/>
            <w:noProof/>
          </w:rPr>
          <w:t>3</w:t>
        </w:r>
        <w:r w:rsidR="003F78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78D2" w:rsidRPr="00EA3DA5">
          <w:rPr>
            <w:rStyle w:val="Hyperlink"/>
            <w:noProof/>
          </w:rPr>
          <w:t>Definície</w:t>
        </w:r>
        <w:r w:rsidR="003F78D2">
          <w:rPr>
            <w:noProof/>
            <w:webHidden/>
          </w:rPr>
          <w:tab/>
        </w:r>
        <w:r w:rsidR="003F78D2">
          <w:rPr>
            <w:noProof/>
            <w:webHidden/>
          </w:rPr>
          <w:fldChar w:fldCharType="begin"/>
        </w:r>
        <w:r w:rsidR="003F78D2">
          <w:rPr>
            <w:noProof/>
            <w:webHidden/>
          </w:rPr>
          <w:instrText xml:space="preserve"> PAGEREF _Toc112830731 \h </w:instrText>
        </w:r>
        <w:r w:rsidR="003F78D2">
          <w:rPr>
            <w:noProof/>
            <w:webHidden/>
          </w:rPr>
        </w:r>
        <w:r w:rsidR="003F78D2">
          <w:rPr>
            <w:noProof/>
            <w:webHidden/>
          </w:rPr>
          <w:fldChar w:fldCharType="separate"/>
        </w:r>
        <w:r w:rsidR="003F78D2">
          <w:rPr>
            <w:noProof/>
            <w:webHidden/>
          </w:rPr>
          <w:t>5</w:t>
        </w:r>
        <w:r w:rsidR="003F78D2">
          <w:rPr>
            <w:noProof/>
            <w:webHidden/>
          </w:rPr>
          <w:fldChar w:fldCharType="end"/>
        </w:r>
      </w:hyperlink>
    </w:p>
    <w:p w14:paraId="38F9855E" w14:textId="77777777" w:rsidR="003F78D2" w:rsidRDefault="00FA01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2830732" w:history="1">
        <w:r w:rsidR="003F78D2" w:rsidRPr="00EA3DA5">
          <w:rPr>
            <w:rStyle w:val="Hyperlink"/>
            <w:noProof/>
          </w:rPr>
          <w:t>4</w:t>
        </w:r>
        <w:r w:rsidR="003F78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78D2" w:rsidRPr="00EA3DA5">
          <w:rPr>
            <w:rStyle w:val="Hyperlink"/>
            <w:noProof/>
          </w:rPr>
          <w:t>Upozornenia</w:t>
        </w:r>
        <w:r w:rsidR="003F78D2">
          <w:rPr>
            <w:noProof/>
            <w:webHidden/>
          </w:rPr>
          <w:tab/>
        </w:r>
        <w:r w:rsidR="003F78D2">
          <w:rPr>
            <w:noProof/>
            <w:webHidden/>
          </w:rPr>
          <w:fldChar w:fldCharType="begin"/>
        </w:r>
        <w:r w:rsidR="003F78D2">
          <w:rPr>
            <w:noProof/>
            <w:webHidden/>
          </w:rPr>
          <w:instrText xml:space="preserve"> PAGEREF _Toc112830732 \h </w:instrText>
        </w:r>
        <w:r w:rsidR="003F78D2">
          <w:rPr>
            <w:noProof/>
            <w:webHidden/>
          </w:rPr>
        </w:r>
        <w:r w:rsidR="003F78D2">
          <w:rPr>
            <w:noProof/>
            <w:webHidden/>
          </w:rPr>
          <w:fldChar w:fldCharType="separate"/>
        </w:r>
        <w:r w:rsidR="003F78D2">
          <w:rPr>
            <w:noProof/>
            <w:webHidden/>
          </w:rPr>
          <w:t>6</w:t>
        </w:r>
        <w:r w:rsidR="003F78D2">
          <w:rPr>
            <w:noProof/>
            <w:webHidden/>
          </w:rPr>
          <w:fldChar w:fldCharType="end"/>
        </w:r>
      </w:hyperlink>
    </w:p>
    <w:p w14:paraId="590D81F3" w14:textId="77777777" w:rsidR="003F78D2" w:rsidRDefault="00FA01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2830733" w:history="1">
        <w:r w:rsidR="003F78D2" w:rsidRPr="00EA3DA5">
          <w:rPr>
            <w:rStyle w:val="Hyperlink"/>
            <w:noProof/>
          </w:rPr>
          <w:t>5</w:t>
        </w:r>
        <w:r w:rsidR="003F78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78D2" w:rsidRPr="00EA3DA5">
          <w:rPr>
            <w:rStyle w:val="Hyperlink"/>
            <w:noProof/>
          </w:rPr>
          <w:t>Povinnosti obce</w:t>
        </w:r>
        <w:r w:rsidR="003F78D2">
          <w:rPr>
            <w:noProof/>
            <w:webHidden/>
          </w:rPr>
          <w:tab/>
        </w:r>
        <w:r w:rsidR="003F78D2">
          <w:rPr>
            <w:noProof/>
            <w:webHidden/>
          </w:rPr>
          <w:fldChar w:fldCharType="begin"/>
        </w:r>
        <w:r w:rsidR="003F78D2">
          <w:rPr>
            <w:noProof/>
            <w:webHidden/>
          </w:rPr>
          <w:instrText xml:space="preserve"> PAGEREF _Toc112830733 \h </w:instrText>
        </w:r>
        <w:r w:rsidR="003F78D2">
          <w:rPr>
            <w:noProof/>
            <w:webHidden/>
          </w:rPr>
        </w:r>
        <w:r w:rsidR="003F78D2">
          <w:rPr>
            <w:noProof/>
            <w:webHidden/>
          </w:rPr>
          <w:fldChar w:fldCharType="separate"/>
        </w:r>
        <w:r w:rsidR="003F78D2">
          <w:rPr>
            <w:noProof/>
            <w:webHidden/>
          </w:rPr>
          <w:t>7</w:t>
        </w:r>
        <w:r w:rsidR="003F78D2">
          <w:rPr>
            <w:noProof/>
            <w:webHidden/>
          </w:rPr>
          <w:fldChar w:fldCharType="end"/>
        </w:r>
      </w:hyperlink>
    </w:p>
    <w:p w14:paraId="0D9C77EA" w14:textId="77777777" w:rsidR="003F78D2" w:rsidRDefault="00FA01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2830734" w:history="1">
        <w:r w:rsidR="003F78D2" w:rsidRPr="00EA3DA5">
          <w:rPr>
            <w:rStyle w:val="Hyperlink"/>
            <w:noProof/>
          </w:rPr>
          <w:t>6</w:t>
        </w:r>
        <w:r w:rsidR="003F78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78D2" w:rsidRPr="00EA3DA5">
          <w:rPr>
            <w:rStyle w:val="Hyperlink"/>
            <w:noProof/>
          </w:rPr>
          <w:t>Administrácia zberu údajov</w:t>
        </w:r>
        <w:r w:rsidR="003F78D2">
          <w:rPr>
            <w:noProof/>
            <w:webHidden/>
          </w:rPr>
          <w:tab/>
        </w:r>
        <w:r w:rsidR="003F78D2">
          <w:rPr>
            <w:noProof/>
            <w:webHidden/>
          </w:rPr>
          <w:fldChar w:fldCharType="begin"/>
        </w:r>
        <w:r w:rsidR="003F78D2">
          <w:rPr>
            <w:noProof/>
            <w:webHidden/>
          </w:rPr>
          <w:instrText xml:space="preserve"> PAGEREF _Toc112830734 \h </w:instrText>
        </w:r>
        <w:r w:rsidR="003F78D2">
          <w:rPr>
            <w:noProof/>
            <w:webHidden/>
          </w:rPr>
        </w:r>
        <w:r w:rsidR="003F78D2">
          <w:rPr>
            <w:noProof/>
            <w:webHidden/>
          </w:rPr>
          <w:fldChar w:fldCharType="separate"/>
        </w:r>
        <w:r w:rsidR="003F78D2">
          <w:rPr>
            <w:noProof/>
            <w:webHidden/>
          </w:rPr>
          <w:t>8</w:t>
        </w:r>
        <w:r w:rsidR="003F78D2">
          <w:rPr>
            <w:noProof/>
            <w:webHidden/>
          </w:rPr>
          <w:fldChar w:fldCharType="end"/>
        </w:r>
      </w:hyperlink>
    </w:p>
    <w:p w14:paraId="291AE418" w14:textId="77777777" w:rsidR="003F78D2" w:rsidRDefault="00FA018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2830735" w:history="1">
        <w:r w:rsidR="003F78D2" w:rsidRPr="00EA3DA5">
          <w:rPr>
            <w:rStyle w:val="Hyperlink"/>
          </w:rPr>
          <w:t>6.1</w:t>
        </w:r>
        <w:r w:rsidR="003F78D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78D2" w:rsidRPr="00EA3DA5">
          <w:rPr>
            <w:rStyle w:val="Hyperlink"/>
          </w:rPr>
          <w:t>Ako postupuje škola, ŠZ pri vytváraní výkazu V40-01 za ŠaŠZ</w:t>
        </w:r>
        <w:r w:rsidR="003F78D2">
          <w:rPr>
            <w:webHidden/>
          </w:rPr>
          <w:tab/>
        </w:r>
        <w:r w:rsidR="003F78D2">
          <w:rPr>
            <w:webHidden/>
          </w:rPr>
          <w:fldChar w:fldCharType="begin"/>
        </w:r>
        <w:r w:rsidR="003F78D2">
          <w:rPr>
            <w:webHidden/>
          </w:rPr>
          <w:instrText xml:space="preserve"> PAGEREF _Toc112830735 \h </w:instrText>
        </w:r>
        <w:r w:rsidR="003F78D2">
          <w:rPr>
            <w:webHidden/>
          </w:rPr>
        </w:r>
        <w:r w:rsidR="003F78D2">
          <w:rPr>
            <w:webHidden/>
          </w:rPr>
          <w:fldChar w:fldCharType="separate"/>
        </w:r>
        <w:r w:rsidR="003F78D2">
          <w:rPr>
            <w:webHidden/>
          </w:rPr>
          <w:t>10</w:t>
        </w:r>
        <w:r w:rsidR="003F78D2">
          <w:rPr>
            <w:webHidden/>
          </w:rPr>
          <w:fldChar w:fldCharType="end"/>
        </w:r>
      </w:hyperlink>
    </w:p>
    <w:p w14:paraId="468546D8" w14:textId="77777777" w:rsidR="003F78D2" w:rsidRDefault="00FA018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2830736" w:history="1">
        <w:r w:rsidR="003F78D2" w:rsidRPr="00EA3DA5">
          <w:rPr>
            <w:rStyle w:val="Hyperlink"/>
          </w:rPr>
          <w:t>6.2</w:t>
        </w:r>
        <w:r w:rsidR="003F78D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78D2" w:rsidRPr="00EA3DA5">
          <w:rPr>
            <w:rStyle w:val="Hyperlink"/>
          </w:rPr>
          <w:t>Ako postupuje zriaďovateľ pri schvaľovaní/zamietaní výkazu V40-01</w:t>
        </w:r>
        <w:r w:rsidR="003F78D2">
          <w:rPr>
            <w:webHidden/>
          </w:rPr>
          <w:tab/>
        </w:r>
        <w:r w:rsidR="003F78D2">
          <w:rPr>
            <w:webHidden/>
          </w:rPr>
          <w:fldChar w:fldCharType="begin"/>
        </w:r>
        <w:r w:rsidR="003F78D2">
          <w:rPr>
            <w:webHidden/>
          </w:rPr>
          <w:instrText xml:space="preserve"> PAGEREF _Toc112830736 \h </w:instrText>
        </w:r>
        <w:r w:rsidR="003F78D2">
          <w:rPr>
            <w:webHidden/>
          </w:rPr>
        </w:r>
        <w:r w:rsidR="003F78D2">
          <w:rPr>
            <w:webHidden/>
          </w:rPr>
          <w:fldChar w:fldCharType="separate"/>
        </w:r>
        <w:r w:rsidR="003F78D2">
          <w:rPr>
            <w:webHidden/>
          </w:rPr>
          <w:t>14</w:t>
        </w:r>
        <w:r w:rsidR="003F78D2">
          <w:rPr>
            <w:webHidden/>
          </w:rPr>
          <w:fldChar w:fldCharType="end"/>
        </w:r>
      </w:hyperlink>
    </w:p>
    <w:p w14:paraId="2C4031E4" w14:textId="77777777" w:rsidR="003F78D2" w:rsidRDefault="00FA018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2830737" w:history="1">
        <w:r w:rsidR="003F78D2" w:rsidRPr="00EA3DA5">
          <w:rPr>
            <w:rStyle w:val="Hyperlink"/>
          </w:rPr>
          <w:t>6.3</w:t>
        </w:r>
        <w:r w:rsidR="003F78D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78D2" w:rsidRPr="00EA3DA5">
          <w:rPr>
            <w:rStyle w:val="Hyperlink"/>
          </w:rPr>
          <w:t>Ako postupuje obec ako územná jednotka pri spracovaní protokolu V40-01</w:t>
        </w:r>
        <w:r w:rsidR="003F78D2">
          <w:rPr>
            <w:webHidden/>
          </w:rPr>
          <w:tab/>
        </w:r>
        <w:r w:rsidR="003F78D2">
          <w:rPr>
            <w:webHidden/>
          </w:rPr>
          <w:fldChar w:fldCharType="begin"/>
        </w:r>
        <w:r w:rsidR="003F78D2">
          <w:rPr>
            <w:webHidden/>
          </w:rPr>
          <w:instrText xml:space="preserve"> PAGEREF _Toc112830737 \h </w:instrText>
        </w:r>
        <w:r w:rsidR="003F78D2">
          <w:rPr>
            <w:webHidden/>
          </w:rPr>
        </w:r>
        <w:r w:rsidR="003F78D2">
          <w:rPr>
            <w:webHidden/>
          </w:rPr>
          <w:fldChar w:fldCharType="separate"/>
        </w:r>
        <w:r w:rsidR="003F78D2">
          <w:rPr>
            <w:webHidden/>
          </w:rPr>
          <w:t>16</w:t>
        </w:r>
        <w:r w:rsidR="003F78D2">
          <w:rPr>
            <w:webHidden/>
          </w:rPr>
          <w:fldChar w:fldCharType="end"/>
        </w:r>
      </w:hyperlink>
    </w:p>
    <w:p w14:paraId="41C16B53" w14:textId="77777777" w:rsidR="003F78D2" w:rsidRDefault="00FA018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2830738" w:history="1">
        <w:r w:rsidR="003F78D2" w:rsidRPr="00EA3DA5">
          <w:rPr>
            <w:rStyle w:val="Hyperlink"/>
          </w:rPr>
          <w:t>6.4</w:t>
        </w:r>
        <w:r w:rsidR="003F78D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78D2" w:rsidRPr="00EA3DA5">
          <w:rPr>
            <w:rStyle w:val="Hyperlink"/>
          </w:rPr>
          <w:t>Ako postupuje RÚŠS pri spracovaní protokolu V40-01 za príslušný kraj</w:t>
        </w:r>
        <w:r w:rsidR="003F78D2">
          <w:rPr>
            <w:webHidden/>
          </w:rPr>
          <w:tab/>
        </w:r>
        <w:r w:rsidR="003F78D2">
          <w:rPr>
            <w:webHidden/>
          </w:rPr>
          <w:fldChar w:fldCharType="begin"/>
        </w:r>
        <w:r w:rsidR="003F78D2">
          <w:rPr>
            <w:webHidden/>
          </w:rPr>
          <w:instrText xml:space="preserve"> PAGEREF _Toc112830738 \h </w:instrText>
        </w:r>
        <w:r w:rsidR="003F78D2">
          <w:rPr>
            <w:webHidden/>
          </w:rPr>
        </w:r>
        <w:r w:rsidR="003F78D2">
          <w:rPr>
            <w:webHidden/>
          </w:rPr>
          <w:fldChar w:fldCharType="separate"/>
        </w:r>
        <w:r w:rsidR="003F78D2">
          <w:rPr>
            <w:webHidden/>
          </w:rPr>
          <w:t>19</w:t>
        </w:r>
        <w:r w:rsidR="003F78D2">
          <w:rPr>
            <w:webHidden/>
          </w:rPr>
          <w:fldChar w:fldCharType="end"/>
        </w:r>
      </w:hyperlink>
    </w:p>
    <w:p w14:paraId="78F9E46C" w14:textId="77777777" w:rsidR="003F78D2" w:rsidRDefault="00FA01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2830739" w:history="1">
        <w:r w:rsidR="003F78D2" w:rsidRPr="00EA3DA5">
          <w:rPr>
            <w:rStyle w:val="Hyperlink"/>
            <w:noProof/>
          </w:rPr>
          <w:t>7</w:t>
        </w:r>
        <w:r w:rsidR="003F78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78D2" w:rsidRPr="00EA3DA5">
          <w:rPr>
            <w:rStyle w:val="Hyperlink"/>
            <w:noProof/>
          </w:rPr>
          <w:t>Kontakty</w:t>
        </w:r>
        <w:r w:rsidR="003F78D2">
          <w:rPr>
            <w:noProof/>
            <w:webHidden/>
          </w:rPr>
          <w:tab/>
        </w:r>
        <w:r w:rsidR="003F78D2">
          <w:rPr>
            <w:noProof/>
            <w:webHidden/>
          </w:rPr>
          <w:fldChar w:fldCharType="begin"/>
        </w:r>
        <w:r w:rsidR="003F78D2">
          <w:rPr>
            <w:noProof/>
            <w:webHidden/>
          </w:rPr>
          <w:instrText xml:space="preserve"> PAGEREF _Toc112830739 \h </w:instrText>
        </w:r>
        <w:r w:rsidR="003F78D2">
          <w:rPr>
            <w:noProof/>
            <w:webHidden/>
          </w:rPr>
        </w:r>
        <w:r w:rsidR="003F78D2">
          <w:rPr>
            <w:noProof/>
            <w:webHidden/>
          </w:rPr>
          <w:fldChar w:fldCharType="separate"/>
        </w:r>
        <w:r w:rsidR="003F78D2">
          <w:rPr>
            <w:noProof/>
            <w:webHidden/>
          </w:rPr>
          <w:t>22</w:t>
        </w:r>
        <w:r w:rsidR="003F78D2">
          <w:rPr>
            <w:noProof/>
            <w:webHidden/>
          </w:rPr>
          <w:fldChar w:fldCharType="end"/>
        </w:r>
      </w:hyperlink>
    </w:p>
    <w:p w14:paraId="6BB9E253" w14:textId="77777777" w:rsidR="00234B54" w:rsidRPr="009A4B35" w:rsidRDefault="00114A40" w:rsidP="000D2CA7">
      <w:pPr>
        <w:pStyle w:val="TOC1"/>
      </w:pPr>
      <w:r w:rsidRPr="009A4B35">
        <w:rPr>
          <w:kern w:val="32"/>
        </w:rPr>
        <w:fldChar w:fldCharType="end"/>
      </w:r>
    </w:p>
    <w:p w14:paraId="23DE523C" w14:textId="77777777" w:rsidR="00CC5465" w:rsidRDefault="00234B54" w:rsidP="00DA665F">
      <w:pPr>
        <w:pStyle w:val="Heading1"/>
        <w:ind w:left="431" w:hanging="431"/>
      </w:pPr>
      <w:r w:rsidRPr="009A4B35">
        <w:br w:type="page"/>
      </w:r>
      <w:bookmarkStart w:id="0" w:name="_Toc111452090"/>
      <w:bookmarkStart w:id="1" w:name="_Toc111509410"/>
      <w:bookmarkStart w:id="2" w:name="_Toc111531204"/>
      <w:bookmarkStart w:id="3" w:name="_Toc268153768"/>
    </w:p>
    <w:p w14:paraId="217277C9" w14:textId="77777777" w:rsidR="00CC5465" w:rsidRPr="00D27249" w:rsidRDefault="00570234" w:rsidP="00570234">
      <w:pPr>
        <w:pStyle w:val="Heading1"/>
        <w:numPr>
          <w:ilvl w:val="0"/>
          <w:numId w:val="0"/>
        </w:numPr>
      </w:pPr>
      <w:bookmarkStart w:id="4" w:name="_Toc112830729"/>
      <w:r w:rsidRPr="00D27249">
        <w:lastRenderedPageBreak/>
        <w:t>1</w:t>
      </w:r>
      <w:r w:rsidR="005B2ECE" w:rsidRPr="00D27249">
        <w:t xml:space="preserve">    </w:t>
      </w:r>
      <w:r w:rsidRPr="00D27249">
        <w:t xml:space="preserve"> </w:t>
      </w:r>
      <w:r w:rsidR="005B2ECE" w:rsidRPr="00D27249">
        <w:t xml:space="preserve"> </w:t>
      </w:r>
      <w:r w:rsidRPr="00D27249">
        <w:t>Zoznam používaných skratiek</w:t>
      </w:r>
      <w:bookmarkEnd w:id="4"/>
    </w:p>
    <w:p w14:paraId="52E56223" w14:textId="77777777" w:rsidR="00CC5465" w:rsidRPr="00D27249" w:rsidRDefault="00CC5465" w:rsidP="00CC5465"/>
    <w:p w14:paraId="549757F6" w14:textId="77777777" w:rsidR="00CC5465" w:rsidRPr="00D27249" w:rsidRDefault="00CC5465" w:rsidP="00B12FEB">
      <w:pPr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MŠ – materská škola</w:t>
      </w:r>
    </w:p>
    <w:p w14:paraId="1BB0FAF6" w14:textId="77777777" w:rsidR="00CC5465" w:rsidRPr="00D27249" w:rsidRDefault="00CC5465" w:rsidP="00B12FEB">
      <w:pPr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ŠMŠ – materská škola pre deti so špeciálnymi výchovno-vzdelávacími potrebami</w:t>
      </w:r>
    </w:p>
    <w:p w14:paraId="787ACB6D" w14:textId="77777777" w:rsidR="00CC5465" w:rsidRPr="00D27249" w:rsidRDefault="00CC5465" w:rsidP="00B12FEB">
      <w:pPr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ŠMŠI – materská škola pre deti so špeciálnymi výchovno-vzdelávacími potrebami internátna</w:t>
      </w:r>
    </w:p>
    <w:p w14:paraId="004F92A6" w14:textId="77777777" w:rsidR="00CC5465" w:rsidRPr="00D27249" w:rsidRDefault="00CC5465" w:rsidP="00B12FEB">
      <w:pPr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ZŠ – základná škola</w:t>
      </w:r>
    </w:p>
    <w:p w14:paraId="5D8700EF" w14:textId="77777777" w:rsidR="00354A49" w:rsidRPr="00D27249" w:rsidRDefault="00354A49" w:rsidP="00B12FEB">
      <w:pPr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ZŠI – základná škola internátna</w:t>
      </w:r>
    </w:p>
    <w:p w14:paraId="2ABAA4E9" w14:textId="77777777" w:rsidR="00354A49" w:rsidRPr="00D27249" w:rsidRDefault="00354A49" w:rsidP="00B12FEB">
      <w:pPr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ŠZŠ – základná škola pre žiakov so špeciálnymi výchovno-vzdelávacími potrebami</w:t>
      </w:r>
    </w:p>
    <w:p w14:paraId="7360CFEF" w14:textId="77777777" w:rsidR="00B12FEB" w:rsidRPr="00D27249" w:rsidRDefault="00B12FEB" w:rsidP="00B12FEB">
      <w:pPr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ŠZŠI – základná škola pre žiakov so špeciálnymi výchovno-vzdelávacími potrebami internátna</w:t>
      </w:r>
    </w:p>
    <w:p w14:paraId="4BA0EC42" w14:textId="77777777" w:rsidR="00CC5465" w:rsidRPr="00D27249" w:rsidRDefault="00CC5465" w:rsidP="00B12FEB">
      <w:pPr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SŠ – stredná škola</w:t>
      </w:r>
    </w:p>
    <w:p w14:paraId="0DA7127B" w14:textId="77777777" w:rsidR="00C16D65" w:rsidRPr="00D27249" w:rsidRDefault="00C16D65" w:rsidP="00B12FEB">
      <w:pPr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SŠI – stredná škola internátna</w:t>
      </w:r>
    </w:p>
    <w:p w14:paraId="1F08BADA" w14:textId="77777777" w:rsidR="00C16D65" w:rsidRPr="00D27249" w:rsidRDefault="00C16D65" w:rsidP="00B12FEB">
      <w:pPr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ŠVVP – špeciálne výchovno-vzdelávacie potreby</w:t>
      </w:r>
    </w:p>
    <w:p w14:paraId="3DB2B751" w14:textId="77777777" w:rsidR="00C16D65" w:rsidRPr="00D27249" w:rsidRDefault="00C16D65" w:rsidP="00B12FEB">
      <w:pPr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ZUŠ – základná umelecká škola</w:t>
      </w:r>
    </w:p>
    <w:p w14:paraId="0C844F83" w14:textId="77777777" w:rsidR="00C16D65" w:rsidRPr="00D27249" w:rsidRDefault="00C16D65" w:rsidP="00B12FEB">
      <w:pPr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JŠ – jazyková škola</w:t>
      </w:r>
    </w:p>
    <w:p w14:paraId="5EBCD21B" w14:textId="77777777" w:rsidR="00C16D65" w:rsidRPr="00D27249" w:rsidRDefault="00C16D65" w:rsidP="00B12FEB">
      <w:pPr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ŠZ – školské zariadenie</w:t>
      </w:r>
    </w:p>
    <w:p w14:paraId="63FD3492" w14:textId="77777777" w:rsidR="00C16D65" w:rsidRPr="00D27249" w:rsidRDefault="00C16D65" w:rsidP="00B12FEB">
      <w:pPr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ŠKD – školský klub detí</w:t>
      </w:r>
    </w:p>
    <w:p w14:paraId="1097A832" w14:textId="77777777" w:rsidR="00C16D65" w:rsidRPr="00D27249" w:rsidRDefault="00C16D65" w:rsidP="00B12FEB">
      <w:pPr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RC – reedukačné centrum</w:t>
      </w:r>
    </w:p>
    <w:p w14:paraId="5A471DD2" w14:textId="77777777" w:rsidR="00C16D65" w:rsidRPr="00D27249" w:rsidRDefault="00C16D65" w:rsidP="00B12FEB">
      <w:pPr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LVS – liečebno-výchovné sanatórium</w:t>
      </w:r>
    </w:p>
    <w:p w14:paraId="691FCBFB" w14:textId="77777777" w:rsidR="00C16D65" w:rsidRPr="00EA13F7" w:rsidRDefault="00C16D65" w:rsidP="54CDD83D">
      <w:pPr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EA13F7">
        <w:rPr>
          <w:rFonts w:ascii="Arial" w:hAnsi="Arial" w:cs="Arial"/>
          <w:color w:val="C45911" w:themeColor="accent2" w:themeShade="BF"/>
          <w:sz w:val="24"/>
          <w:szCs w:val="24"/>
        </w:rPr>
        <w:t>CPP – centrum poradenstva a prevencie</w:t>
      </w:r>
    </w:p>
    <w:p w14:paraId="1FCF8AF8" w14:textId="77777777" w:rsidR="00C16D65" w:rsidRPr="00EA13F7" w:rsidRDefault="00C16D65" w:rsidP="54CDD83D">
      <w:pPr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EA13F7">
        <w:rPr>
          <w:rFonts w:ascii="Arial" w:hAnsi="Arial" w:cs="Arial"/>
          <w:color w:val="C45911" w:themeColor="accent2" w:themeShade="BF"/>
          <w:sz w:val="24"/>
          <w:szCs w:val="24"/>
        </w:rPr>
        <w:t>ŠCPP – špecializované centrum poradenstva a prevencie</w:t>
      </w:r>
    </w:p>
    <w:p w14:paraId="193EE3A2" w14:textId="77777777" w:rsidR="00C16D65" w:rsidRPr="00D27249" w:rsidRDefault="00C16D65" w:rsidP="00B12FEB">
      <w:pPr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 xml:space="preserve">EP – </w:t>
      </w:r>
      <w:proofErr w:type="spellStart"/>
      <w:r w:rsidRPr="00D27249">
        <w:rPr>
          <w:rFonts w:ascii="Arial" w:hAnsi="Arial" w:cs="Arial"/>
          <w:sz w:val="24"/>
          <w:szCs w:val="24"/>
        </w:rPr>
        <w:t>elokované</w:t>
      </w:r>
      <w:proofErr w:type="spellEnd"/>
      <w:r w:rsidRPr="00D27249">
        <w:rPr>
          <w:rFonts w:ascii="Arial" w:hAnsi="Arial" w:cs="Arial"/>
          <w:sz w:val="24"/>
          <w:szCs w:val="24"/>
        </w:rPr>
        <w:t xml:space="preserve"> pracovisko</w:t>
      </w:r>
    </w:p>
    <w:p w14:paraId="4F9AF6E6" w14:textId="77777777" w:rsidR="00CC6E10" w:rsidRPr="00D27249" w:rsidRDefault="00CC6E10" w:rsidP="00B12FEB">
      <w:pPr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RÚŠS – regionálny úrad školskej správy</w:t>
      </w:r>
    </w:p>
    <w:p w14:paraId="5CCF44BE" w14:textId="59A51627" w:rsidR="00CC6E10" w:rsidRDefault="00CC6E10" w:rsidP="00B12FEB">
      <w:pPr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 xml:space="preserve">Ministerstvo – </w:t>
      </w:r>
      <w:r w:rsidR="00E87784" w:rsidRPr="00E87784">
        <w:rPr>
          <w:rFonts w:ascii="Arial" w:hAnsi="Arial" w:cs="Arial"/>
          <w:sz w:val="24"/>
          <w:szCs w:val="24"/>
        </w:rPr>
        <w:t>Ministerstvo školstva, výskumu, vývoja a mládeže Slovenskej republiky</w:t>
      </w:r>
    </w:p>
    <w:p w14:paraId="6AEB3158" w14:textId="77777777" w:rsidR="00C72B77" w:rsidRPr="00D27249" w:rsidRDefault="00C72B77" w:rsidP="00B12F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FO – daň z príjmu fyzických osôb</w:t>
      </w:r>
    </w:p>
    <w:p w14:paraId="07547A01" w14:textId="77777777" w:rsidR="00C16D65" w:rsidRPr="00D27249" w:rsidRDefault="00C16D65" w:rsidP="00B12FEB">
      <w:pPr>
        <w:jc w:val="both"/>
        <w:rPr>
          <w:rFonts w:ascii="Arial" w:hAnsi="Arial" w:cs="Arial"/>
          <w:sz w:val="24"/>
          <w:szCs w:val="24"/>
        </w:rPr>
      </w:pPr>
    </w:p>
    <w:p w14:paraId="5043CB0F" w14:textId="77777777" w:rsidR="00C16D65" w:rsidRPr="00D27249" w:rsidRDefault="00C16D65" w:rsidP="00B12FEB">
      <w:pPr>
        <w:jc w:val="both"/>
        <w:rPr>
          <w:rFonts w:ascii="Arial" w:hAnsi="Arial" w:cs="Arial"/>
          <w:sz w:val="24"/>
          <w:szCs w:val="24"/>
        </w:rPr>
      </w:pPr>
    </w:p>
    <w:p w14:paraId="07459315" w14:textId="77777777" w:rsidR="00C16D65" w:rsidRPr="00D27249" w:rsidRDefault="00C16D65" w:rsidP="00B12FEB">
      <w:pPr>
        <w:jc w:val="both"/>
        <w:rPr>
          <w:rFonts w:ascii="Arial" w:hAnsi="Arial" w:cs="Arial"/>
          <w:sz w:val="24"/>
          <w:szCs w:val="24"/>
        </w:rPr>
      </w:pPr>
    </w:p>
    <w:p w14:paraId="6537F28F" w14:textId="77777777" w:rsidR="00C16D65" w:rsidRPr="00D27249" w:rsidRDefault="00C16D65" w:rsidP="00B12FEB">
      <w:pPr>
        <w:jc w:val="both"/>
        <w:rPr>
          <w:rFonts w:ascii="Arial" w:hAnsi="Arial" w:cs="Arial"/>
          <w:sz w:val="24"/>
          <w:szCs w:val="24"/>
        </w:rPr>
      </w:pPr>
    </w:p>
    <w:p w14:paraId="6DFB9E20" w14:textId="77777777" w:rsidR="00C16D65" w:rsidRDefault="00C16D65" w:rsidP="00B12FEB">
      <w:pPr>
        <w:jc w:val="both"/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70DF9E56" w14:textId="77777777" w:rsidR="00C16D65" w:rsidRDefault="00C16D65" w:rsidP="00B12FEB">
      <w:pPr>
        <w:jc w:val="both"/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44E871BC" w14:textId="77777777" w:rsidR="00C16D65" w:rsidRDefault="00C16D65" w:rsidP="00B12FEB">
      <w:pPr>
        <w:jc w:val="both"/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144A5D23" w14:textId="77777777" w:rsidR="00C16D65" w:rsidRDefault="00C16D65" w:rsidP="00B12FEB">
      <w:pPr>
        <w:jc w:val="both"/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738610EB" w14:textId="77777777" w:rsidR="00C16D65" w:rsidRDefault="00C16D65" w:rsidP="00B12FEB">
      <w:pPr>
        <w:jc w:val="both"/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637805D2" w14:textId="77777777" w:rsidR="00C16D65" w:rsidRDefault="00C16D65" w:rsidP="00B12FEB">
      <w:pPr>
        <w:jc w:val="both"/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463F29E8" w14:textId="77777777" w:rsidR="00C16D65" w:rsidRDefault="00C16D65" w:rsidP="00B12FEB">
      <w:pPr>
        <w:jc w:val="both"/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3B7B4B86" w14:textId="77777777" w:rsidR="00C16D65" w:rsidRDefault="00C16D65" w:rsidP="00B12FEB">
      <w:pPr>
        <w:jc w:val="both"/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3A0FF5F2" w14:textId="77777777" w:rsidR="00C16D65" w:rsidRDefault="00C16D65" w:rsidP="00B12FEB">
      <w:pPr>
        <w:jc w:val="both"/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5630AD66" w14:textId="77777777" w:rsidR="00C16D65" w:rsidRDefault="00C16D65" w:rsidP="00B12FEB">
      <w:pPr>
        <w:jc w:val="both"/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61829076" w14:textId="77777777" w:rsidR="00C16D65" w:rsidRDefault="00C16D65" w:rsidP="00B12FEB">
      <w:pPr>
        <w:jc w:val="both"/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2BA226A1" w14:textId="77777777" w:rsidR="00C16D65" w:rsidRDefault="00C16D65" w:rsidP="00B12FEB">
      <w:pPr>
        <w:jc w:val="both"/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17AD93B2" w14:textId="77777777" w:rsidR="00354A49" w:rsidRDefault="00354A49" w:rsidP="00B12FEB">
      <w:pPr>
        <w:jc w:val="both"/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061B156A" w14:textId="6BDF07DD" w:rsidR="34C8ED02" w:rsidRDefault="34C8ED02" w:rsidP="34C8ED02">
      <w:pPr>
        <w:jc w:val="both"/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1F124C9C" w14:textId="3BDB1DE2" w:rsidR="34C8ED02" w:rsidRDefault="34C8ED02" w:rsidP="34C8ED02">
      <w:pPr>
        <w:jc w:val="both"/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0DE4B5B7" w14:textId="77777777" w:rsidR="00CC5465" w:rsidRDefault="00CC5465" w:rsidP="00B12FEB">
      <w:pPr>
        <w:jc w:val="both"/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66204FF1" w14:textId="77777777" w:rsidR="00CC5465" w:rsidRPr="00CC5465" w:rsidRDefault="00CC5465" w:rsidP="00CC5465">
      <w:pPr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4340DE3F" w14:textId="77777777" w:rsidR="00234B54" w:rsidRPr="00D27249" w:rsidRDefault="00570234" w:rsidP="00570234">
      <w:pPr>
        <w:pStyle w:val="Heading1"/>
        <w:numPr>
          <w:ilvl w:val="0"/>
          <w:numId w:val="0"/>
        </w:numPr>
        <w:ind w:left="431"/>
      </w:pPr>
      <w:bookmarkStart w:id="5" w:name="_Toc112830730"/>
      <w:r w:rsidRPr="00D27249">
        <w:t>2</w:t>
      </w:r>
      <w:r w:rsidR="005B2ECE" w:rsidRPr="00D27249">
        <w:t xml:space="preserve"> </w:t>
      </w:r>
      <w:r w:rsidRPr="00D27249">
        <w:t xml:space="preserve"> </w:t>
      </w:r>
      <w:r w:rsidR="005B2ECE" w:rsidRPr="00D27249">
        <w:t xml:space="preserve">    </w:t>
      </w:r>
      <w:r w:rsidR="00234B54" w:rsidRPr="00D27249">
        <w:t>Úvod</w:t>
      </w:r>
      <w:bookmarkEnd w:id="0"/>
      <w:bookmarkEnd w:id="1"/>
      <w:bookmarkEnd w:id="2"/>
      <w:bookmarkEnd w:id="3"/>
      <w:bookmarkEnd w:id="5"/>
    </w:p>
    <w:p w14:paraId="2DBF0D7D" w14:textId="77777777" w:rsidR="00234B54" w:rsidRPr="00D27249" w:rsidRDefault="00234B54" w:rsidP="001D4DE0"/>
    <w:p w14:paraId="184325E1" w14:textId="345B3B4F" w:rsidR="00AF4F2D" w:rsidRPr="00D27249" w:rsidRDefault="00AF4F2D" w:rsidP="00AF4F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54CDD83D">
        <w:rPr>
          <w:rFonts w:ascii="Arial" w:hAnsi="Arial" w:cs="Arial"/>
          <w:sz w:val="24"/>
          <w:szCs w:val="24"/>
        </w:rPr>
        <w:t xml:space="preserve">Príručka a metodický pokyn určujú rozsah a spôsob vypĺňania </w:t>
      </w:r>
      <w:r>
        <w:br/>
      </w:r>
      <w:r w:rsidRPr="54CDD83D">
        <w:rPr>
          <w:rFonts w:ascii="Arial" w:hAnsi="Arial" w:cs="Arial"/>
          <w:sz w:val="24"/>
          <w:szCs w:val="24"/>
        </w:rPr>
        <w:t xml:space="preserve">a predkladania údajov o počte žiakov </w:t>
      </w:r>
      <w:r w:rsidR="00F95F52" w:rsidRPr="54CDD83D">
        <w:rPr>
          <w:rFonts w:ascii="Arial" w:hAnsi="Arial" w:cs="Arial"/>
          <w:sz w:val="24"/>
          <w:szCs w:val="24"/>
        </w:rPr>
        <w:t>ZUŠ</w:t>
      </w:r>
      <w:r w:rsidRPr="54CDD83D">
        <w:rPr>
          <w:rFonts w:ascii="Arial" w:hAnsi="Arial" w:cs="Arial"/>
          <w:sz w:val="24"/>
          <w:szCs w:val="24"/>
        </w:rPr>
        <w:t xml:space="preserve">, detí </w:t>
      </w:r>
      <w:r w:rsidR="00F95F52" w:rsidRPr="54CDD83D">
        <w:rPr>
          <w:rFonts w:ascii="Arial" w:hAnsi="Arial" w:cs="Arial"/>
          <w:sz w:val="24"/>
          <w:szCs w:val="24"/>
        </w:rPr>
        <w:t xml:space="preserve">MŠ </w:t>
      </w:r>
      <w:r w:rsidRPr="54CDD83D">
        <w:rPr>
          <w:rFonts w:ascii="Arial" w:hAnsi="Arial" w:cs="Arial"/>
          <w:sz w:val="24"/>
          <w:szCs w:val="24"/>
        </w:rPr>
        <w:t>a </w:t>
      </w:r>
      <w:r w:rsidR="00F95F52" w:rsidRPr="54CDD83D">
        <w:rPr>
          <w:rFonts w:ascii="Arial" w:hAnsi="Arial" w:cs="Arial"/>
          <w:sz w:val="24"/>
          <w:szCs w:val="24"/>
        </w:rPr>
        <w:t>ŠZ</w:t>
      </w:r>
      <w:r w:rsidRPr="54CDD83D">
        <w:rPr>
          <w:rFonts w:ascii="Arial" w:hAnsi="Arial" w:cs="Arial"/>
          <w:sz w:val="24"/>
          <w:szCs w:val="24"/>
        </w:rPr>
        <w:t xml:space="preserve"> a</w:t>
      </w:r>
      <w:r w:rsidR="000B0F8B" w:rsidRPr="54CDD83D">
        <w:rPr>
          <w:rFonts w:ascii="Arial" w:hAnsi="Arial" w:cs="Arial"/>
          <w:sz w:val="24"/>
          <w:szCs w:val="24"/>
        </w:rPr>
        <w:t> </w:t>
      </w:r>
      <w:r w:rsidRPr="54CDD83D">
        <w:rPr>
          <w:rFonts w:ascii="Arial" w:hAnsi="Arial" w:cs="Arial"/>
          <w:sz w:val="24"/>
          <w:szCs w:val="24"/>
        </w:rPr>
        <w:t>poslucháčov</w:t>
      </w:r>
      <w:r w:rsidR="000B0F8B" w:rsidRPr="54CDD83D">
        <w:rPr>
          <w:rFonts w:ascii="Arial" w:hAnsi="Arial" w:cs="Arial"/>
          <w:sz w:val="24"/>
          <w:szCs w:val="24"/>
        </w:rPr>
        <w:t xml:space="preserve"> </w:t>
      </w:r>
      <w:r w:rsidR="00F95F52" w:rsidRPr="54CDD83D">
        <w:rPr>
          <w:rFonts w:ascii="Arial" w:hAnsi="Arial" w:cs="Arial"/>
          <w:sz w:val="24"/>
          <w:szCs w:val="24"/>
        </w:rPr>
        <w:t>JŠ</w:t>
      </w:r>
      <w:r w:rsidRPr="54CDD83D">
        <w:rPr>
          <w:rFonts w:ascii="Arial" w:hAnsi="Arial" w:cs="Arial"/>
          <w:sz w:val="24"/>
          <w:szCs w:val="24"/>
        </w:rPr>
        <w:t xml:space="preserve"> v územnej pôsobnosti obce podľa stavu k 15. 09. </w:t>
      </w:r>
      <w:r w:rsidR="14A7E2FA" w:rsidRPr="54CDD83D">
        <w:rPr>
          <w:rFonts w:ascii="Arial" w:hAnsi="Arial" w:cs="Arial"/>
          <w:sz w:val="24"/>
          <w:szCs w:val="24"/>
        </w:rPr>
        <w:t>2023</w:t>
      </w:r>
      <w:r w:rsidRPr="54CDD83D">
        <w:rPr>
          <w:rFonts w:ascii="Arial" w:hAnsi="Arial" w:cs="Arial"/>
          <w:sz w:val="24"/>
          <w:szCs w:val="24"/>
        </w:rPr>
        <w:t>.</w:t>
      </w:r>
    </w:p>
    <w:p w14:paraId="6B62F1B3" w14:textId="77777777" w:rsidR="00AF4F2D" w:rsidRPr="00D27249" w:rsidRDefault="00AF4F2D" w:rsidP="00AF4F2D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567A3C80" w14:textId="77777777" w:rsidR="00AF4F2D" w:rsidRPr="00D27249" w:rsidRDefault="00AF4F2D" w:rsidP="00AF4F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 xml:space="preserve">Zisťovanie sa vykonáva na základe § 7 a 7a zákona č. 597/2003 Z. z. </w:t>
      </w:r>
      <w:r w:rsidRPr="00D27249">
        <w:rPr>
          <w:rFonts w:ascii="Arial" w:hAnsi="Arial" w:cs="Arial"/>
          <w:sz w:val="24"/>
          <w:szCs w:val="24"/>
        </w:rPr>
        <w:br/>
        <w:t xml:space="preserve">o financovaní </w:t>
      </w:r>
      <w:r w:rsidR="00115D28" w:rsidRPr="00D27249">
        <w:rPr>
          <w:rFonts w:ascii="Arial" w:hAnsi="Arial" w:cs="Arial"/>
          <w:sz w:val="24"/>
          <w:szCs w:val="24"/>
        </w:rPr>
        <w:t>ZŠ</w:t>
      </w:r>
      <w:r w:rsidRPr="00D27249">
        <w:rPr>
          <w:rFonts w:ascii="Arial" w:hAnsi="Arial" w:cs="Arial"/>
          <w:sz w:val="24"/>
          <w:szCs w:val="24"/>
        </w:rPr>
        <w:t xml:space="preserve">, </w:t>
      </w:r>
      <w:r w:rsidR="00115D28" w:rsidRPr="00D27249">
        <w:rPr>
          <w:rFonts w:ascii="Arial" w:hAnsi="Arial" w:cs="Arial"/>
          <w:sz w:val="24"/>
          <w:szCs w:val="24"/>
        </w:rPr>
        <w:t xml:space="preserve">SŠ </w:t>
      </w:r>
      <w:r w:rsidRPr="00D27249">
        <w:rPr>
          <w:rFonts w:ascii="Arial" w:hAnsi="Arial" w:cs="Arial"/>
          <w:sz w:val="24"/>
          <w:szCs w:val="24"/>
        </w:rPr>
        <w:t>a</w:t>
      </w:r>
      <w:r w:rsidR="00115D28" w:rsidRPr="00D27249">
        <w:rPr>
          <w:rFonts w:ascii="Arial" w:hAnsi="Arial" w:cs="Arial"/>
          <w:sz w:val="24"/>
          <w:szCs w:val="24"/>
        </w:rPr>
        <w:t xml:space="preserve"> ŠZ </w:t>
      </w:r>
      <w:r w:rsidRPr="00D27249">
        <w:rPr>
          <w:rFonts w:ascii="Arial" w:hAnsi="Arial" w:cs="Arial"/>
          <w:sz w:val="24"/>
          <w:szCs w:val="24"/>
        </w:rPr>
        <w:t>v znení neskorších predpisov (ďalej len „zákon č. 597/2003 Z. z.“).</w:t>
      </w:r>
    </w:p>
    <w:p w14:paraId="02F2C34E" w14:textId="77777777" w:rsidR="00AF4F2D" w:rsidRPr="00D27249" w:rsidRDefault="00AF4F2D" w:rsidP="00AF4F2D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77E28433" w14:textId="2AFF1F17" w:rsidR="00AF4F2D" w:rsidRPr="00D27249" w:rsidRDefault="00AF4F2D" w:rsidP="00AF4F2D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54CDD83D">
        <w:rPr>
          <w:rFonts w:ascii="Arial" w:hAnsi="Arial" w:cs="Arial"/>
          <w:sz w:val="24"/>
          <w:szCs w:val="24"/>
        </w:rPr>
        <w:t xml:space="preserve">Údaje o počte žiakov </w:t>
      </w:r>
      <w:r w:rsidR="00D847E0" w:rsidRPr="54CDD83D">
        <w:rPr>
          <w:rFonts w:ascii="Arial" w:hAnsi="Arial" w:cs="Arial"/>
          <w:sz w:val="24"/>
          <w:szCs w:val="24"/>
        </w:rPr>
        <w:t>ZUŠ</w:t>
      </w:r>
      <w:r w:rsidRPr="54CDD83D">
        <w:rPr>
          <w:rFonts w:ascii="Arial" w:hAnsi="Arial" w:cs="Arial"/>
          <w:sz w:val="24"/>
          <w:szCs w:val="24"/>
        </w:rPr>
        <w:t xml:space="preserve">, detí </w:t>
      </w:r>
      <w:r w:rsidR="00D847E0" w:rsidRPr="54CDD83D">
        <w:rPr>
          <w:rFonts w:ascii="Arial" w:hAnsi="Arial" w:cs="Arial"/>
          <w:sz w:val="24"/>
          <w:szCs w:val="24"/>
        </w:rPr>
        <w:t xml:space="preserve">MŠ </w:t>
      </w:r>
      <w:r w:rsidRPr="54CDD83D">
        <w:rPr>
          <w:rFonts w:ascii="Arial" w:hAnsi="Arial" w:cs="Arial"/>
          <w:sz w:val="24"/>
          <w:szCs w:val="24"/>
        </w:rPr>
        <w:t>a </w:t>
      </w:r>
      <w:r w:rsidR="00D847E0" w:rsidRPr="54CDD83D">
        <w:rPr>
          <w:rFonts w:ascii="Arial" w:hAnsi="Arial" w:cs="Arial"/>
          <w:sz w:val="24"/>
          <w:szCs w:val="24"/>
        </w:rPr>
        <w:t>ŠZ</w:t>
      </w:r>
      <w:r w:rsidRPr="54CDD83D">
        <w:rPr>
          <w:rFonts w:ascii="Arial" w:hAnsi="Arial" w:cs="Arial"/>
          <w:sz w:val="24"/>
          <w:szCs w:val="24"/>
        </w:rPr>
        <w:t xml:space="preserve"> a poslucháčov </w:t>
      </w:r>
      <w:r w:rsidR="00D847E0" w:rsidRPr="54CDD83D">
        <w:rPr>
          <w:rFonts w:ascii="Arial" w:hAnsi="Arial" w:cs="Arial"/>
          <w:sz w:val="24"/>
          <w:szCs w:val="24"/>
        </w:rPr>
        <w:t>JŠ</w:t>
      </w:r>
      <w:r w:rsidRPr="54CDD83D">
        <w:rPr>
          <w:rFonts w:ascii="Arial" w:hAnsi="Arial" w:cs="Arial"/>
          <w:sz w:val="24"/>
          <w:szCs w:val="24"/>
        </w:rPr>
        <w:t xml:space="preserve"> v územnej pôsobnosti obce sa poskytujú podľa stavu k 15. </w:t>
      </w:r>
      <w:r w:rsidR="001E030E" w:rsidRPr="54CDD83D">
        <w:rPr>
          <w:rFonts w:ascii="Arial" w:hAnsi="Arial" w:cs="Arial"/>
          <w:sz w:val="24"/>
          <w:szCs w:val="24"/>
        </w:rPr>
        <w:t>09.</w:t>
      </w:r>
      <w:r w:rsidRPr="54CDD83D">
        <w:rPr>
          <w:rFonts w:ascii="Arial" w:hAnsi="Arial" w:cs="Arial"/>
          <w:sz w:val="24"/>
          <w:szCs w:val="24"/>
        </w:rPr>
        <w:t xml:space="preserve"> </w:t>
      </w:r>
      <w:r w:rsidR="1D4989E1" w:rsidRPr="54CDD83D">
        <w:rPr>
          <w:rFonts w:ascii="Arial" w:hAnsi="Arial" w:cs="Arial"/>
          <w:sz w:val="24"/>
          <w:szCs w:val="24"/>
        </w:rPr>
        <w:t>2023</w:t>
      </w:r>
      <w:r w:rsidRPr="54CDD83D">
        <w:rPr>
          <w:rFonts w:ascii="Arial" w:hAnsi="Arial" w:cs="Arial"/>
          <w:sz w:val="24"/>
          <w:szCs w:val="24"/>
        </w:rPr>
        <w:t>, ak zákon č. 597/2003 Z. z. neurčuje inak.</w:t>
      </w:r>
    </w:p>
    <w:p w14:paraId="680A4E5D" w14:textId="77777777" w:rsidR="00AF4F2D" w:rsidRPr="00D27249" w:rsidRDefault="00AF4F2D" w:rsidP="00AF4F2D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563E63D6" w14:textId="77777777" w:rsidR="00AF4F2D" w:rsidRPr="00D27249" w:rsidRDefault="00AF4F2D" w:rsidP="00AF4F2D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 xml:space="preserve">Údaje poskytujú obce, štátom uznaná cirkev alebo náboženská spoločnosť a iná právnická osoba alebo fyzická osoba a v osobitnom prípade v oblasti stravovania </w:t>
      </w:r>
      <w:r w:rsidR="00432CBC" w:rsidRPr="00D27249">
        <w:rPr>
          <w:rFonts w:ascii="Arial" w:hAnsi="Arial" w:cs="Arial"/>
          <w:sz w:val="24"/>
          <w:szCs w:val="24"/>
        </w:rPr>
        <w:t>RÚŠS</w:t>
      </w:r>
      <w:r w:rsidR="00B60BC2" w:rsidRPr="00D27249">
        <w:rPr>
          <w:rFonts w:ascii="Arial" w:hAnsi="Arial" w:cs="Arial"/>
          <w:sz w:val="24"/>
          <w:szCs w:val="24"/>
        </w:rPr>
        <w:t>.</w:t>
      </w:r>
    </w:p>
    <w:p w14:paraId="19219836" w14:textId="77777777" w:rsidR="00AF4F2D" w:rsidRPr="00D27249" w:rsidRDefault="00AF4F2D" w:rsidP="00AF4F2D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0F1CA06B" w14:textId="77777777" w:rsidR="00AF4F2D" w:rsidRPr="00D27249" w:rsidRDefault="00AF4F2D" w:rsidP="00AF4F2D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Zriaďovateľom škôl a </w:t>
      </w:r>
      <w:r w:rsidR="00C60F9B" w:rsidRPr="00D27249">
        <w:rPr>
          <w:rFonts w:ascii="Arial" w:hAnsi="Arial" w:cs="Arial"/>
          <w:sz w:val="24"/>
          <w:szCs w:val="24"/>
        </w:rPr>
        <w:t>ŠZ</w:t>
      </w:r>
      <w:r w:rsidRPr="00D27249">
        <w:rPr>
          <w:rFonts w:ascii="Arial" w:hAnsi="Arial" w:cs="Arial"/>
          <w:sz w:val="24"/>
          <w:szCs w:val="24"/>
        </w:rPr>
        <w:t xml:space="preserve"> (</w:t>
      </w:r>
      <w:r w:rsidR="00F8782B" w:rsidRPr="00D27249">
        <w:rPr>
          <w:rFonts w:ascii="Arial" w:hAnsi="Arial" w:cs="Arial"/>
          <w:sz w:val="24"/>
          <w:szCs w:val="24"/>
        </w:rPr>
        <w:t xml:space="preserve">RÚŠS, </w:t>
      </w:r>
      <w:r w:rsidRPr="00D27249">
        <w:rPr>
          <w:rFonts w:ascii="Arial" w:hAnsi="Arial" w:cs="Arial"/>
          <w:sz w:val="24"/>
          <w:szCs w:val="24"/>
        </w:rPr>
        <w:t xml:space="preserve">štátom uznaná cirkev alebo náboženská spoločnosť a iná právnická a fyzická osoba) odporúčame oznámiť požadované údaje obci do </w:t>
      </w:r>
      <w:r w:rsidRPr="00D27249">
        <w:rPr>
          <w:rFonts w:ascii="Arial" w:hAnsi="Arial" w:cs="Arial"/>
          <w:b/>
          <w:bCs/>
          <w:sz w:val="24"/>
          <w:szCs w:val="24"/>
        </w:rPr>
        <w:t xml:space="preserve">25. </w:t>
      </w:r>
      <w:r w:rsidR="00700AF7" w:rsidRPr="00D27249">
        <w:rPr>
          <w:rFonts w:ascii="Arial" w:hAnsi="Arial" w:cs="Arial"/>
          <w:b/>
          <w:bCs/>
          <w:sz w:val="24"/>
          <w:szCs w:val="24"/>
        </w:rPr>
        <w:t>09.</w:t>
      </w:r>
      <w:r w:rsidRPr="00D27249">
        <w:rPr>
          <w:rFonts w:ascii="Arial" w:hAnsi="Arial" w:cs="Arial"/>
          <w:sz w:val="24"/>
          <w:szCs w:val="24"/>
        </w:rPr>
        <w:t xml:space="preserve"> kalendárneho roka.</w:t>
      </w:r>
    </w:p>
    <w:p w14:paraId="606645B4" w14:textId="77777777" w:rsidR="00AF4F2D" w:rsidRPr="00D27249" w:rsidRDefault="00AF4F2D" w:rsidP="00AF4F2D">
      <w:pPr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D27249">
        <w:rPr>
          <w:rFonts w:ascii="Arial" w:hAnsi="Arial" w:cs="Arial"/>
          <w:sz w:val="24"/>
          <w:szCs w:val="24"/>
        </w:rPr>
        <w:t>Obec je povinná poskytnúť tieto údaje za všetky školy a </w:t>
      </w:r>
      <w:r w:rsidR="00324A3D" w:rsidRPr="00D27249">
        <w:rPr>
          <w:rFonts w:ascii="Arial" w:hAnsi="Arial" w:cs="Arial"/>
          <w:sz w:val="24"/>
          <w:szCs w:val="24"/>
        </w:rPr>
        <w:t>ŠZ</w:t>
      </w:r>
      <w:r w:rsidRPr="00D27249">
        <w:rPr>
          <w:rFonts w:ascii="Arial" w:hAnsi="Arial" w:cs="Arial"/>
          <w:sz w:val="24"/>
          <w:szCs w:val="24"/>
        </w:rPr>
        <w:t xml:space="preserve"> so sídlom na jej území príslušnému </w:t>
      </w:r>
      <w:r w:rsidR="00710937" w:rsidRPr="00D27249">
        <w:rPr>
          <w:rFonts w:ascii="Arial" w:hAnsi="Arial" w:cs="Arial"/>
          <w:sz w:val="24"/>
          <w:szCs w:val="24"/>
        </w:rPr>
        <w:t xml:space="preserve">RÚŠS </w:t>
      </w:r>
      <w:r w:rsidRPr="00D27249">
        <w:rPr>
          <w:rFonts w:ascii="Arial" w:hAnsi="Arial" w:cs="Arial"/>
          <w:sz w:val="24"/>
          <w:szCs w:val="24"/>
        </w:rPr>
        <w:t xml:space="preserve">do </w:t>
      </w:r>
      <w:r w:rsidRPr="00D27249">
        <w:rPr>
          <w:rFonts w:ascii="Arial" w:hAnsi="Arial" w:cs="Arial"/>
          <w:b/>
          <w:bCs/>
          <w:sz w:val="24"/>
          <w:szCs w:val="24"/>
        </w:rPr>
        <w:t>30.</w:t>
      </w:r>
      <w:r w:rsidR="00710937" w:rsidRPr="00D27249">
        <w:rPr>
          <w:rFonts w:ascii="Arial" w:hAnsi="Arial" w:cs="Arial"/>
          <w:b/>
          <w:bCs/>
          <w:sz w:val="24"/>
          <w:szCs w:val="24"/>
        </w:rPr>
        <w:t xml:space="preserve"> 09.</w:t>
      </w:r>
      <w:r w:rsidRPr="00D27249">
        <w:rPr>
          <w:rFonts w:ascii="Arial" w:hAnsi="Arial" w:cs="Arial"/>
          <w:sz w:val="24"/>
          <w:szCs w:val="24"/>
        </w:rPr>
        <w:t xml:space="preserve"> kalendárneho roka</w:t>
      </w:r>
      <w:r w:rsidRPr="00D27249">
        <w:rPr>
          <w:rFonts w:ascii="Arial" w:hAnsi="Arial" w:cs="Arial"/>
          <w:sz w:val="22"/>
          <w:szCs w:val="22"/>
        </w:rPr>
        <w:t>.</w:t>
      </w:r>
    </w:p>
    <w:p w14:paraId="10CB0B4C" w14:textId="77777777" w:rsidR="00AF4F2D" w:rsidRPr="00D27249" w:rsidRDefault="00E27B8C" w:rsidP="00AF4F2D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RÚŠS</w:t>
      </w:r>
      <w:r w:rsidR="00AF4F2D" w:rsidRPr="00D27249">
        <w:rPr>
          <w:rFonts w:ascii="Arial" w:hAnsi="Arial" w:cs="Arial"/>
          <w:sz w:val="24"/>
          <w:szCs w:val="24"/>
        </w:rPr>
        <w:t xml:space="preserve"> je povinný oznámiť údaje poskytnuté obcami vo svojej územnej pôsobnosti ministerstv</w:t>
      </w:r>
      <w:r w:rsidR="00B463C7">
        <w:rPr>
          <w:rFonts w:ascii="Arial" w:hAnsi="Arial" w:cs="Arial"/>
          <w:sz w:val="24"/>
          <w:szCs w:val="24"/>
        </w:rPr>
        <w:t>u</w:t>
      </w:r>
      <w:r w:rsidR="00AF4F2D" w:rsidRPr="00D27249">
        <w:rPr>
          <w:rFonts w:ascii="Arial" w:hAnsi="Arial" w:cs="Arial"/>
          <w:b/>
          <w:bCs/>
          <w:sz w:val="24"/>
          <w:szCs w:val="24"/>
        </w:rPr>
        <w:t xml:space="preserve"> </w:t>
      </w:r>
      <w:r w:rsidR="00AF4F2D" w:rsidRPr="00D27249">
        <w:rPr>
          <w:rFonts w:ascii="Arial" w:hAnsi="Arial" w:cs="Arial"/>
          <w:bCs/>
          <w:sz w:val="24"/>
          <w:szCs w:val="24"/>
        </w:rPr>
        <w:t>do</w:t>
      </w:r>
      <w:r w:rsidR="00AF4F2D" w:rsidRPr="00D27249">
        <w:rPr>
          <w:rFonts w:ascii="Arial" w:hAnsi="Arial" w:cs="Arial"/>
          <w:b/>
          <w:bCs/>
          <w:sz w:val="24"/>
          <w:szCs w:val="24"/>
        </w:rPr>
        <w:t xml:space="preserve"> </w:t>
      </w:r>
      <w:r w:rsidR="007152C1" w:rsidRPr="00D27249">
        <w:rPr>
          <w:rFonts w:ascii="Arial" w:hAnsi="Arial" w:cs="Arial"/>
          <w:b/>
          <w:bCs/>
          <w:sz w:val="24"/>
          <w:szCs w:val="24"/>
        </w:rPr>
        <w:t>0</w:t>
      </w:r>
      <w:r w:rsidR="00F550F2" w:rsidRPr="00D27249">
        <w:rPr>
          <w:rFonts w:ascii="Arial" w:hAnsi="Arial" w:cs="Arial"/>
          <w:b/>
          <w:bCs/>
          <w:sz w:val="24"/>
          <w:szCs w:val="24"/>
        </w:rPr>
        <w:t>7</w:t>
      </w:r>
      <w:r w:rsidR="00AF4F2D" w:rsidRPr="00D27249">
        <w:rPr>
          <w:rFonts w:ascii="Arial" w:hAnsi="Arial" w:cs="Arial"/>
          <w:b/>
          <w:bCs/>
          <w:sz w:val="24"/>
          <w:szCs w:val="24"/>
        </w:rPr>
        <w:t xml:space="preserve">. </w:t>
      </w:r>
      <w:r w:rsidR="007152C1" w:rsidRPr="00D27249">
        <w:rPr>
          <w:rFonts w:ascii="Arial" w:hAnsi="Arial" w:cs="Arial"/>
          <w:b/>
          <w:bCs/>
          <w:sz w:val="24"/>
          <w:szCs w:val="24"/>
        </w:rPr>
        <w:t>10.</w:t>
      </w:r>
      <w:r w:rsidR="00AF4F2D" w:rsidRPr="00D27249">
        <w:rPr>
          <w:rFonts w:ascii="Arial" w:hAnsi="Arial" w:cs="Arial"/>
          <w:sz w:val="24"/>
          <w:szCs w:val="24"/>
        </w:rPr>
        <w:t xml:space="preserve"> kalendárneho roka.</w:t>
      </w:r>
    </w:p>
    <w:p w14:paraId="296FEF7D" w14:textId="77777777" w:rsidR="00AF4F2D" w:rsidRPr="00D27249" w:rsidRDefault="00AF4F2D" w:rsidP="00AF4F2D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799E9145" w14:textId="77777777" w:rsidR="00AF4F2D" w:rsidRPr="00D27249" w:rsidRDefault="00AF4F2D" w:rsidP="00AF4F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 xml:space="preserve">Údaje sú potrebné na rozdeľovanie a poukazovanie výnosu dane </w:t>
      </w:r>
      <w:r w:rsidRPr="00D27249">
        <w:rPr>
          <w:rFonts w:ascii="Arial" w:hAnsi="Arial" w:cs="Arial"/>
          <w:sz w:val="24"/>
          <w:szCs w:val="24"/>
        </w:rPr>
        <w:br/>
        <w:t>z príjmov obciam na nasledujúci kalendárny rok.</w:t>
      </w:r>
    </w:p>
    <w:p w14:paraId="7194DBDC" w14:textId="77777777" w:rsidR="00AF4F2D" w:rsidRPr="00D27249" w:rsidRDefault="00AF4F2D" w:rsidP="00AF4F2D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52280253" w14:textId="77777777" w:rsidR="00AF4F2D" w:rsidRPr="00D27249" w:rsidRDefault="00AF4F2D" w:rsidP="001B1EE6">
      <w:pPr>
        <w:ind w:firstLine="567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27249">
        <w:rPr>
          <w:rFonts w:ascii="Arial" w:hAnsi="Arial" w:cs="Arial"/>
          <w:b/>
          <w:bCs/>
          <w:sz w:val="24"/>
          <w:szCs w:val="24"/>
        </w:rPr>
        <w:t>Údaje</w:t>
      </w:r>
      <w:r w:rsidRPr="00D27249">
        <w:rPr>
          <w:rFonts w:ascii="Arial" w:hAnsi="Arial" w:cs="Arial"/>
          <w:sz w:val="24"/>
          <w:szCs w:val="24"/>
        </w:rPr>
        <w:t xml:space="preserve"> potrebné na rozdeľovanie a poukazovanie výnosu dane z príjmov obciam na nasledujúci kalendárny rok (ďalej len „údaje“) </w:t>
      </w:r>
      <w:r w:rsidRPr="00D27249">
        <w:rPr>
          <w:rFonts w:ascii="Arial" w:hAnsi="Arial" w:cs="Arial"/>
          <w:b/>
          <w:bCs/>
          <w:sz w:val="24"/>
          <w:szCs w:val="24"/>
        </w:rPr>
        <w:t xml:space="preserve">poskytujú </w:t>
      </w:r>
      <w:r w:rsidRPr="00D27249">
        <w:rPr>
          <w:rFonts w:ascii="Arial" w:hAnsi="Arial" w:cs="Arial"/>
          <w:sz w:val="24"/>
          <w:szCs w:val="24"/>
        </w:rPr>
        <w:t>zriaďovatelia škôl a </w:t>
      </w:r>
      <w:r w:rsidR="006E67C5" w:rsidRPr="00D27249">
        <w:rPr>
          <w:rFonts w:ascii="Arial" w:hAnsi="Arial" w:cs="Arial"/>
          <w:sz w:val="24"/>
          <w:szCs w:val="24"/>
        </w:rPr>
        <w:t>ŠZ</w:t>
      </w:r>
      <w:r w:rsidRPr="00D27249">
        <w:rPr>
          <w:rFonts w:ascii="Arial" w:hAnsi="Arial" w:cs="Arial"/>
          <w:sz w:val="24"/>
          <w:szCs w:val="24"/>
        </w:rPr>
        <w:t xml:space="preserve"> v súčinnosti so školami a </w:t>
      </w:r>
      <w:r w:rsidR="006E67C5" w:rsidRPr="00D27249">
        <w:rPr>
          <w:rFonts w:ascii="Arial" w:hAnsi="Arial" w:cs="Arial"/>
          <w:sz w:val="24"/>
          <w:szCs w:val="24"/>
        </w:rPr>
        <w:t>ŠZ</w:t>
      </w:r>
      <w:r w:rsidRPr="00D27249">
        <w:rPr>
          <w:rFonts w:ascii="Arial" w:hAnsi="Arial" w:cs="Arial"/>
          <w:sz w:val="24"/>
          <w:szCs w:val="24"/>
        </w:rPr>
        <w:t xml:space="preserve"> v ich zriaďovateľskej pôsobnosti a obce prostredníctvom Centrálneho registra (CR) cez Rezortný informačný systém (RIS) </w:t>
      </w:r>
      <w:r w:rsidRPr="00D27249">
        <w:rPr>
          <w:rFonts w:ascii="Arial" w:hAnsi="Arial" w:cs="Arial"/>
          <w:bCs/>
          <w:sz w:val="24"/>
          <w:szCs w:val="24"/>
        </w:rPr>
        <w:t xml:space="preserve"> </w:t>
      </w:r>
      <w:hyperlink r:id="rId11" w:history="1">
        <w:r w:rsidRPr="00D27249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https://crinfo.iedu.sk</w:t>
        </w:r>
      </w:hyperlink>
      <w:r w:rsidRPr="00D27249">
        <w:rPr>
          <w:rFonts w:ascii="Arial" w:hAnsi="Arial" w:cs="Arial"/>
          <w:bCs/>
          <w:sz w:val="24"/>
          <w:szCs w:val="24"/>
        </w:rPr>
        <w:t>.</w:t>
      </w:r>
    </w:p>
    <w:p w14:paraId="769D0D3C" w14:textId="77777777" w:rsidR="00AF4F2D" w:rsidRPr="00D27249" w:rsidRDefault="00AF4F2D" w:rsidP="00AF4F2D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FD7978C" w14:textId="2C86A8E1" w:rsidR="00AF4F2D" w:rsidRPr="00D27249" w:rsidRDefault="00AF4F2D" w:rsidP="00AF4F2D">
      <w:pPr>
        <w:spacing w:before="60"/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ab/>
      </w:r>
      <w:r w:rsidRPr="54CDD83D">
        <w:rPr>
          <w:rFonts w:ascii="Arial" w:hAnsi="Arial" w:cs="Arial"/>
          <w:b/>
          <w:bCs/>
          <w:sz w:val="24"/>
          <w:szCs w:val="24"/>
        </w:rPr>
        <w:t>Zriaďovatelia</w:t>
      </w:r>
      <w:r w:rsidRPr="00D27249">
        <w:rPr>
          <w:rFonts w:ascii="Arial" w:hAnsi="Arial" w:cs="Arial"/>
          <w:sz w:val="24"/>
          <w:szCs w:val="24"/>
        </w:rPr>
        <w:t xml:space="preserve"> škôl a </w:t>
      </w:r>
      <w:r w:rsidR="002F444B" w:rsidRPr="00D27249">
        <w:rPr>
          <w:rFonts w:ascii="Arial" w:hAnsi="Arial" w:cs="Arial"/>
          <w:sz w:val="24"/>
          <w:szCs w:val="24"/>
        </w:rPr>
        <w:t>ŠZ</w:t>
      </w:r>
      <w:r w:rsidRPr="00D27249">
        <w:rPr>
          <w:rFonts w:ascii="Arial" w:hAnsi="Arial" w:cs="Arial"/>
          <w:sz w:val="24"/>
          <w:szCs w:val="24"/>
        </w:rPr>
        <w:t xml:space="preserve"> </w:t>
      </w:r>
      <w:r w:rsidRPr="54CDD83D">
        <w:rPr>
          <w:rFonts w:ascii="Arial" w:hAnsi="Arial" w:cs="Arial"/>
          <w:b/>
          <w:bCs/>
          <w:sz w:val="24"/>
          <w:szCs w:val="24"/>
        </w:rPr>
        <w:t>môžu uviesť vo výkaze</w:t>
      </w:r>
      <w:r w:rsidRPr="00D27249">
        <w:rPr>
          <w:rFonts w:ascii="Arial" w:hAnsi="Arial" w:cs="Arial"/>
          <w:sz w:val="24"/>
          <w:szCs w:val="24"/>
        </w:rPr>
        <w:br/>
      </w:r>
      <w:proofErr w:type="spellStart"/>
      <w:r w:rsidRPr="00D27249">
        <w:rPr>
          <w:rFonts w:ascii="Arial" w:hAnsi="Arial" w:cs="Arial"/>
          <w:sz w:val="24"/>
          <w:szCs w:val="24"/>
        </w:rPr>
        <w:t>Škol</w:t>
      </w:r>
      <w:proofErr w:type="spellEnd"/>
      <w:r w:rsidRPr="00D2724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87784" w:rsidRPr="00E87784">
        <w:rPr>
          <w:rFonts w:ascii="Arial" w:hAnsi="Arial" w:cs="Arial"/>
          <w:sz w:val="24"/>
          <w:szCs w:val="24"/>
        </w:rPr>
        <w:t>MŠVVaM</w:t>
      </w:r>
      <w:proofErr w:type="spellEnd"/>
      <w:r w:rsidR="00E87784" w:rsidRPr="00E87784">
        <w:rPr>
          <w:rFonts w:ascii="Arial" w:hAnsi="Arial" w:cs="Arial"/>
          <w:sz w:val="24"/>
          <w:szCs w:val="24"/>
        </w:rPr>
        <w:t xml:space="preserve"> SR</w:t>
      </w:r>
      <w:r w:rsidRPr="00D27249">
        <w:rPr>
          <w:rFonts w:ascii="Arial" w:hAnsi="Arial" w:cs="Arial"/>
          <w:sz w:val="24"/>
          <w:szCs w:val="24"/>
        </w:rPr>
        <w:t xml:space="preserve">) 40–01 </w:t>
      </w:r>
      <w:r w:rsidRPr="54CDD83D">
        <w:rPr>
          <w:rFonts w:ascii="Arial" w:hAnsi="Arial" w:cs="Arial"/>
          <w:b/>
          <w:bCs/>
          <w:sz w:val="24"/>
          <w:szCs w:val="24"/>
        </w:rPr>
        <w:t>iba počet detí</w:t>
      </w:r>
      <w:r w:rsidRPr="00D27249">
        <w:rPr>
          <w:rFonts w:ascii="Arial" w:hAnsi="Arial" w:cs="Arial"/>
          <w:sz w:val="24"/>
          <w:szCs w:val="24"/>
        </w:rPr>
        <w:t xml:space="preserve">, žiakov a poslucháčov, </w:t>
      </w:r>
      <w:r w:rsidRPr="54CDD83D">
        <w:rPr>
          <w:rFonts w:ascii="Arial" w:hAnsi="Arial" w:cs="Arial"/>
          <w:b/>
          <w:bCs/>
          <w:sz w:val="24"/>
          <w:szCs w:val="24"/>
        </w:rPr>
        <w:t>ktorí sú</w:t>
      </w:r>
      <w:r w:rsidRPr="00D27249">
        <w:rPr>
          <w:rFonts w:ascii="Arial" w:hAnsi="Arial" w:cs="Arial"/>
          <w:sz w:val="24"/>
          <w:szCs w:val="24"/>
        </w:rPr>
        <w:t xml:space="preserve"> do </w:t>
      </w:r>
      <w:r w:rsidR="002F444B" w:rsidRPr="00D27249">
        <w:rPr>
          <w:rFonts w:ascii="Arial" w:hAnsi="Arial" w:cs="Arial"/>
          <w:sz w:val="24"/>
          <w:szCs w:val="24"/>
        </w:rPr>
        <w:t>ZUŠ</w:t>
      </w:r>
      <w:r w:rsidRPr="00D27249">
        <w:rPr>
          <w:rFonts w:ascii="Arial" w:hAnsi="Arial" w:cs="Arial"/>
          <w:sz w:val="24"/>
          <w:szCs w:val="24"/>
        </w:rPr>
        <w:t xml:space="preserve">, </w:t>
      </w:r>
      <w:r w:rsidR="002F444B" w:rsidRPr="00D27249">
        <w:rPr>
          <w:rFonts w:ascii="Arial" w:hAnsi="Arial" w:cs="Arial"/>
          <w:sz w:val="24"/>
          <w:szCs w:val="24"/>
        </w:rPr>
        <w:t>MŠ, JŠ a ŠZ</w:t>
      </w:r>
      <w:r w:rsidRPr="00D27249">
        <w:rPr>
          <w:rFonts w:ascii="Arial" w:hAnsi="Arial" w:cs="Arial"/>
          <w:sz w:val="24"/>
          <w:szCs w:val="24"/>
        </w:rPr>
        <w:t xml:space="preserve"> </w:t>
      </w:r>
      <w:r w:rsidRPr="00D27249">
        <w:rPr>
          <w:rFonts w:ascii="Arial" w:hAnsi="Arial" w:cs="Arial"/>
          <w:b/>
          <w:bCs/>
          <w:sz w:val="24"/>
          <w:szCs w:val="24"/>
        </w:rPr>
        <w:t>prijatí na základe rozhodnutia riaditeľa podľa § 5 zákona č. 596/2003 Z. z.</w:t>
      </w:r>
      <w:r w:rsidR="000966E1" w:rsidRPr="00D272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7249">
        <w:rPr>
          <w:rFonts w:ascii="Arial" w:hAnsi="Arial" w:cs="Arial"/>
          <w:sz w:val="24"/>
          <w:szCs w:val="24"/>
        </w:rPr>
        <w:t xml:space="preserve">o štátnej správe v školstve a školskej samospráve a o zmene a doplnení niektorých zákonov v znení neskorších predpisov (ďalej len „zákon č. 596/2003 Z. z.“) </w:t>
      </w:r>
      <w:r w:rsidRPr="00D27249">
        <w:rPr>
          <w:rFonts w:ascii="Arial" w:hAnsi="Arial" w:cs="Arial"/>
          <w:b/>
          <w:bCs/>
          <w:sz w:val="24"/>
          <w:szCs w:val="24"/>
        </w:rPr>
        <w:t xml:space="preserve">podľa stavu k 15. </w:t>
      </w:r>
      <w:r w:rsidR="00FF62C9" w:rsidRPr="00D27249">
        <w:rPr>
          <w:rFonts w:ascii="Arial" w:hAnsi="Arial" w:cs="Arial"/>
          <w:b/>
          <w:bCs/>
          <w:sz w:val="24"/>
          <w:szCs w:val="24"/>
        </w:rPr>
        <w:t xml:space="preserve">09. </w:t>
      </w:r>
      <w:r w:rsidRPr="00D27249">
        <w:rPr>
          <w:rFonts w:ascii="Arial" w:hAnsi="Arial" w:cs="Arial"/>
          <w:b/>
          <w:bCs/>
          <w:sz w:val="24"/>
          <w:szCs w:val="24"/>
        </w:rPr>
        <w:t>kalendárneho roka,</w:t>
      </w:r>
      <w:r w:rsidRPr="00D27249">
        <w:rPr>
          <w:rFonts w:ascii="Arial" w:hAnsi="Arial" w:cs="Arial"/>
          <w:sz w:val="24"/>
          <w:szCs w:val="24"/>
        </w:rPr>
        <w:t xml:space="preserve"> ak zákon č. 597/2003 Z. z. neustanovuje inak.</w:t>
      </w:r>
    </w:p>
    <w:p w14:paraId="3C9EAE0F" w14:textId="31497AD1" w:rsidR="54CDD83D" w:rsidRDefault="54CDD83D" w:rsidP="54CDD83D">
      <w:pPr>
        <w:spacing w:before="60"/>
        <w:jc w:val="both"/>
        <w:rPr>
          <w:rFonts w:ascii="Arial" w:hAnsi="Arial" w:cs="Arial"/>
          <w:sz w:val="24"/>
          <w:szCs w:val="24"/>
        </w:rPr>
      </w:pPr>
    </w:p>
    <w:p w14:paraId="2CAB5284" w14:textId="77777777" w:rsidR="00AF4F2D" w:rsidRPr="00D27249" w:rsidRDefault="00AF4F2D" w:rsidP="00AF4F2D">
      <w:pPr>
        <w:spacing w:before="60"/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ab/>
        <w:t>V prípade žiakov</w:t>
      </w:r>
      <w:r w:rsidR="008C25C0" w:rsidRPr="00D27249">
        <w:rPr>
          <w:rFonts w:ascii="Arial" w:hAnsi="Arial" w:cs="Arial"/>
          <w:sz w:val="24"/>
          <w:szCs w:val="24"/>
        </w:rPr>
        <w:t xml:space="preserve"> ZUŠ</w:t>
      </w:r>
      <w:r w:rsidRPr="00D27249">
        <w:rPr>
          <w:rFonts w:ascii="Arial" w:hAnsi="Arial" w:cs="Arial"/>
          <w:sz w:val="24"/>
          <w:szCs w:val="24"/>
        </w:rPr>
        <w:t xml:space="preserve">, poslucháčov </w:t>
      </w:r>
      <w:r w:rsidR="008C25C0" w:rsidRPr="00D27249">
        <w:rPr>
          <w:rFonts w:ascii="Arial" w:hAnsi="Arial" w:cs="Arial"/>
          <w:sz w:val="24"/>
          <w:szCs w:val="24"/>
        </w:rPr>
        <w:t>JŠ</w:t>
      </w:r>
      <w:r w:rsidRPr="00D27249">
        <w:rPr>
          <w:rFonts w:ascii="Arial" w:hAnsi="Arial" w:cs="Arial"/>
          <w:sz w:val="24"/>
          <w:szCs w:val="24"/>
        </w:rPr>
        <w:t xml:space="preserve">, detí </w:t>
      </w:r>
      <w:r w:rsidR="008C25C0" w:rsidRPr="00D27249">
        <w:rPr>
          <w:rFonts w:ascii="Arial" w:hAnsi="Arial" w:cs="Arial"/>
          <w:sz w:val="24"/>
          <w:szCs w:val="24"/>
        </w:rPr>
        <w:t>MŠ</w:t>
      </w:r>
      <w:r w:rsidRPr="00D27249">
        <w:rPr>
          <w:rFonts w:ascii="Arial" w:hAnsi="Arial" w:cs="Arial"/>
          <w:sz w:val="24"/>
          <w:szCs w:val="24"/>
        </w:rPr>
        <w:t xml:space="preserve">, detí </w:t>
      </w:r>
      <w:r w:rsidR="00542F64" w:rsidRPr="00D27249">
        <w:rPr>
          <w:rFonts w:ascii="Arial" w:hAnsi="Arial" w:cs="Arial"/>
          <w:sz w:val="24"/>
          <w:szCs w:val="24"/>
        </w:rPr>
        <w:t>ŠKD</w:t>
      </w:r>
      <w:r w:rsidRPr="00D27249">
        <w:rPr>
          <w:rFonts w:ascii="Arial" w:hAnsi="Arial" w:cs="Arial"/>
          <w:sz w:val="24"/>
          <w:szCs w:val="24"/>
        </w:rPr>
        <w:t xml:space="preserve"> a detí poradenských zariadení, ktoré navštevujú viac škôl a </w:t>
      </w:r>
      <w:r w:rsidR="008C25C0" w:rsidRPr="00D27249">
        <w:rPr>
          <w:rFonts w:ascii="Arial" w:hAnsi="Arial" w:cs="Arial"/>
          <w:sz w:val="24"/>
          <w:szCs w:val="24"/>
        </w:rPr>
        <w:t>ŠZ</w:t>
      </w:r>
      <w:r w:rsidRPr="00D27249">
        <w:rPr>
          <w:rFonts w:ascii="Arial" w:hAnsi="Arial" w:cs="Arial"/>
          <w:sz w:val="24"/>
          <w:szCs w:val="24"/>
        </w:rPr>
        <w:t xml:space="preserve"> rovnakého druhu doložia aj čestné vyhlásenie o tom, že poskytli súhlas </w:t>
      </w:r>
      <w:r w:rsidRPr="00D27249">
        <w:rPr>
          <w:rFonts w:ascii="Arial" w:hAnsi="Arial" w:cs="Arial"/>
          <w:b/>
          <w:bCs/>
          <w:sz w:val="24"/>
          <w:szCs w:val="24"/>
        </w:rPr>
        <w:t xml:space="preserve">na započítanie do zberu údajov </w:t>
      </w:r>
      <w:r w:rsidRPr="00D27249">
        <w:rPr>
          <w:rFonts w:ascii="Arial" w:hAnsi="Arial" w:cs="Arial"/>
          <w:b/>
          <w:bCs/>
          <w:sz w:val="24"/>
          <w:szCs w:val="24"/>
        </w:rPr>
        <w:lastRenderedPageBreak/>
        <w:t xml:space="preserve">len jednej škole alebo jednému </w:t>
      </w:r>
      <w:r w:rsidR="005F2574" w:rsidRPr="00D27249">
        <w:rPr>
          <w:rFonts w:ascii="Arial" w:hAnsi="Arial" w:cs="Arial"/>
          <w:b/>
          <w:bCs/>
          <w:sz w:val="24"/>
          <w:szCs w:val="24"/>
        </w:rPr>
        <w:t>ŠZ</w:t>
      </w:r>
      <w:r w:rsidRPr="00D27249">
        <w:rPr>
          <w:rFonts w:ascii="Arial" w:hAnsi="Arial" w:cs="Arial"/>
          <w:b/>
          <w:bCs/>
          <w:sz w:val="24"/>
          <w:szCs w:val="24"/>
        </w:rPr>
        <w:t xml:space="preserve"> rovnakého druhu</w:t>
      </w:r>
      <w:r w:rsidRPr="00D27249">
        <w:rPr>
          <w:rFonts w:ascii="Arial" w:hAnsi="Arial" w:cs="Arial"/>
          <w:sz w:val="24"/>
          <w:szCs w:val="24"/>
        </w:rPr>
        <w:t xml:space="preserve"> v súlade s § 7a ods. 5 zákona č. 597/2003 Z. z.</w:t>
      </w:r>
    </w:p>
    <w:p w14:paraId="1E8346A3" w14:textId="36C4AD70" w:rsidR="2CCA4C08" w:rsidRDefault="2CCA4C08" w:rsidP="2CCA4C08">
      <w:pPr>
        <w:spacing w:before="60"/>
        <w:jc w:val="both"/>
        <w:rPr>
          <w:rFonts w:ascii="Arial" w:hAnsi="Arial" w:cs="Arial"/>
          <w:sz w:val="24"/>
          <w:szCs w:val="24"/>
        </w:rPr>
      </w:pPr>
    </w:p>
    <w:p w14:paraId="25FB058F" w14:textId="77777777" w:rsidR="00234B54" w:rsidRPr="00D27249" w:rsidRDefault="00234B54" w:rsidP="00570234">
      <w:pPr>
        <w:pStyle w:val="Heading1"/>
        <w:numPr>
          <w:ilvl w:val="0"/>
          <w:numId w:val="37"/>
        </w:numPr>
      </w:pPr>
      <w:bookmarkStart w:id="6" w:name="_Toc112830731"/>
      <w:r w:rsidRPr="00D27249">
        <w:t>Definície</w:t>
      </w:r>
      <w:bookmarkEnd w:id="6"/>
    </w:p>
    <w:p w14:paraId="54CD245A" w14:textId="77777777" w:rsidR="00CF5431" w:rsidRPr="00D27249" w:rsidRDefault="00CF5431" w:rsidP="00CF5431"/>
    <w:p w14:paraId="391E522D" w14:textId="16BCB6E2" w:rsidR="00AF4F2D" w:rsidRPr="00D27249" w:rsidRDefault="00AF4F2D" w:rsidP="00AF4F2D">
      <w:pPr>
        <w:pStyle w:val="BodyTextIndent2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58E1BFF8">
        <w:rPr>
          <w:rFonts w:ascii="Arial" w:hAnsi="Arial" w:cs="Arial"/>
          <w:b/>
          <w:bCs/>
          <w:sz w:val="24"/>
          <w:szCs w:val="24"/>
        </w:rPr>
        <w:t xml:space="preserve">Za dieťa vo veku do 15 rokov </w:t>
      </w:r>
      <w:r w:rsidRPr="58E1BFF8">
        <w:rPr>
          <w:rFonts w:ascii="Arial" w:hAnsi="Arial" w:cs="Arial"/>
          <w:sz w:val="24"/>
          <w:szCs w:val="24"/>
        </w:rPr>
        <w:t xml:space="preserve">sa považuje dieťa, ktoré k 1. januáru kalendárneho roka, v ktorom sa zisťovanie uskutočňuje, </w:t>
      </w:r>
      <w:r w:rsidRPr="00EA13F7">
        <w:rPr>
          <w:rFonts w:ascii="Arial" w:hAnsi="Arial" w:cs="Arial"/>
          <w:b/>
          <w:bCs/>
          <w:sz w:val="24"/>
          <w:szCs w:val="24"/>
        </w:rPr>
        <w:t xml:space="preserve">nedovŕšilo </w:t>
      </w:r>
      <w:r>
        <w:br/>
      </w:r>
      <w:r w:rsidRPr="58E1BFF8">
        <w:rPr>
          <w:rFonts w:ascii="Arial" w:hAnsi="Arial" w:cs="Arial"/>
          <w:sz w:val="24"/>
          <w:szCs w:val="24"/>
        </w:rPr>
        <w:t>15 rokov veku, t. j. deti narodené 0</w:t>
      </w:r>
      <w:r w:rsidR="760CB0BD" w:rsidRPr="58E1BFF8">
        <w:rPr>
          <w:rFonts w:ascii="Arial" w:hAnsi="Arial" w:cs="Arial"/>
          <w:sz w:val="24"/>
          <w:szCs w:val="24"/>
        </w:rPr>
        <w:t>2.</w:t>
      </w:r>
      <w:r w:rsidRPr="58E1BFF8">
        <w:rPr>
          <w:rFonts w:ascii="Arial" w:hAnsi="Arial" w:cs="Arial"/>
          <w:sz w:val="24"/>
          <w:szCs w:val="24"/>
        </w:rPr>
        <w:t xml:space="preserve"> 01. </w:t>
      </w:r>
      <w:r w:rsidR="7C9A1FCF" w:rsidRPr="58E1BFF8">
        <w:rPr>
          <w:rFonts w:ascii="Arial" w:hAnsi="Arial" w:cs="Arial"/>
          <w:sz w:val="24"/>
          <w:szCs w:val="24"/>
        </w:rPr>
        <w:t xml:space="preserve">2008 </w:t>
      </w:r>
      <w:r w:rsidRPr="58E1BFF8">
        <w:rPr>
          <w:rFonts w:ascii="Arial" w:hAnsi="Arial" w:cs="Arial"/>
          <w:sz w:val="24"/>
          <w:szCs w:val="24"/>
        </w:rPr>
        <w:t>a neskôr.</w:t>
      </w:r>
    </w:p>
    <w:p w14:paraId="1F673380" w14:textId="7313004C" w:rsidR="4232867B" w:rsidRDefault="4232867B" w:rsidP="58E1BFF8">
      <w:pPr>
        <w:pStyle w:val="BodyTextIndent2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A13F7">
        <w:rPr>
          <w:rFonts w:ascii="Arial" w:hAnsi="Arial" w:cs="Arial"/>
          <w:b/>
          <w:bCs/>
          <w:sz w:val="24"/>
          <w:szCs w:val="24"/>
        </w:rPr>
        <w:t>Za žiaka/poslucháča vo veku do 25 rokov</w:t>
      </w:r>
      <w:r w:rsidRPr="58E1BFF8">
        <w:rPr>
          <w:rFonts w:ascii="Arial" w:hAnsi="Arial" w:cs="Arial"/>
          <w:sz w:val="24"/>
          <w:szCs w:val="24"/>
        </w:rPr>
        <w:t xml:space="preserve"> sa považuje žiak/poslucháč, ktorý k 1. januáru kalendárneho roka, v ktorom sa zisťovanie uskutočňuje, </w:t>
      </w:r>
      <w:r w:rsidRPr="00EA13F7">
        <w:rPr>
          <w:rFonts w:ascii="Arial" w:hAnsi="Arial" w:cs="Arial"/>
          <w:b/>
          <w:bCs/>
          <w:sz w:val="24"/>
          <w:szCs w:val="24"/>
        </w:rPr>
        <w:t xml:space="preserve">nedovŕšil </w:t>
      </w:r>
      <w:r w:rsidRPr="58E1BFF8">
        <w:rPr>
          <w:rFonts w:ascii="Arial" w:hAnsi="Arial" w:cs="Arial"/>
          <w:sz w:val="24"/>
          <w:szCs w:val="24"/>
        </w:rPr>
        <w:t>25 rokov veku, t. j. žiak/posluch</w:t>
      </w:r>
      <w:r w:rsidR="3CBEEAE3" w:rsidRPr="58E1BFF8">
        <w:rPr>
          <w:rFonts w:ascii="Arial" w:hAnsi="Arial" w:cs="Arial"/>
          <w:sz w:val="24"/>
          <w:szCs w:val="24"/>
        </w:rPr>
        <w:t>áč narodený 02. 01. 1998 a neskôr.</w:t>
      </w:r>
    </w:p>
    <w:p w14:paraId="7309245E" w14:textId="383B4C30" w:rsidR="00AF4F2D" w:rsidRPr="00D27249" w:rsidRDefault="00AF4F2D" w:rsidP="00AF4F2D">
      <w:pPr>
        <w:pStyle w:val="BodyTextIndent2"/>
        <w:numPr>
          <w:ilvl w:val="0"/>
          <w:numId w:val="2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58E1BFF8">
        <w:rPr>
          <w:rFonts w:ascii="Arial" w:hAnsi="Arial" w:cs="Arial"/>
          <w:b/>
          <w:bCs/>
          <w:sz w:val="24"/>
          <w:szCs w:val="24"/>
        </w:rPr>
        <w:t xml:space="preserve">Za dieťa, </w:t>
      </w:r>
      <w:r w:rsidR="00D851D5" w:rsidRPr="58E1BFF8">
        <w:rPr>
          <w:rFonts w:ascii="Arial" w:hAnsi="Arial" w:cs="Arial"/>
          <w:b/>
          <w:bCs/>
          <w:sz w:val="24"/>
          <w:szCs w:val="24"/>
        </w:rPr>
        <w:t>pre ktoré je predprimárne vzdelávanie povinné</w:t>
      </w:r>
      <w:r w:rsidRPr="58E1BFF8">
        <w:rPr>
          <w:rFonts w:ascii="Arial" w:hAnsi="Arial" w:cs="Arial"/>
          <w:sz w:val="24"/>
          <w:szCs w:val="24"/>
        </w:rPr>
        <w:t xml:space="preserve">, sa považuje dieťa, ktoré dovŕšilo vek </w:t>
      </w:r>
      <w:r w:rsidR="003D5E97" w:rsidRPr="58E1BFF8">
        <w:rPr>
          <w:rFonts w:ascii="Arial" w:hAnsi="Arial" w:cs="Arial"/>
          <w:sz w:val="24"/>
          <w:szCs w:val="24"/>
        </w:rPr>
        <w:t>5</w:t>
      </w:r>
      <w:r w:rsidRPr="58E1BFF8">
        <w:rPr>
          <w:rFonts w:ascii="Arial" w:hAnsi="Arial" w:cs="Arial"/>
          <w:sz w:val="24"/>
          <w:szCs w:val="24"/>
        </w:rPr>
        <w:t xml:space="preserve"> rokov najneskôr 31. </w:t>
      </w:r>
      <w:r w:rsidR="00455D6F" w:rsidRPr="58E1BFF8">
        <w:rPr>
          <w:rFonts w:ascii="Arial" w:hAnsi="Arial" w:cs="Arial"/>
          <w:sz w:val="24"/>
          <w:szCs w:val="24"/>
        </w:rPr>
        <w:t xml:space="preserve">08. </w:t>
      </w:r>
      <w:r w:rsidR="72807CB5" w:rsidRPr="58E1BFF8">
        <w:rPr>
          <w:rFonts w:ascii="Arial" w:hAnsi="Arial" w:cs="Arial"/>
          <w:sz w:val="24"/>
          <w:szCs w:val="24"/>
        </w:rPr>
        <w:t>2023</w:t>
      </w:r>
      <w:r w:rsidR="22835982" w:rsidRPr="58E1BFF8">
        <w:rPr>
          <w:rFonts w:ascii="Arial" w:hAnsi="Arial" w:cs="Arial"/>
          <w:sz w:val="24"/>
          <w:szCs w:val="24"/>
        </w:rPr>
        <w:t xml:space="preserve"> (vrátane)</w:t>
      </w:r>
      <w:r w:rsidRPr="58E1BFF8">
        <w:rPr>
          <w:rFonts w:ascii="Arial" w:hAnsi="Arial" w:cs="Arial"/>
          <w:sz w:val="24"/>
          <w:szCs w:val="24"/>
        </w:rPr>
        <w:t xml:space="preserve">, t. j. </w:t>
      </w:r>
      <w:r w:rsidR="00F27A4C" w:rsidRPr="58E1BFF8">
        <w:rPr>
          <w:rFonts w:ascii="Arial" w:hAnsi="Arial" w:cs="Arial"/>
          <w:sz w:val="24"/>
          <w:szCs w:val="24"/>
        </w:rPr>
        <w:t xml:space="preserve">dieťa </w:t>
      </w:r>
      <w:r w:rsidR="00481AE9" w:rsidRPr="58E1BFF8">
        <w:rPr>
          <w:rFonts w:ascii="Arial" w:hAnsi="Arial" w:cs="Arial"/>
          <w:sz w:val="24"/>
          <w:szCs w:val="24"/>
        </w:rPr>
        <w:t xml:space="preserve">podľa § 28a ods. 1  a 3  zákona č. 245/2008 Z. z.;  dieťa </w:t>
      </w:r>
      <w:r w:rsidR="004E2BFC" w:rsidRPr="58E1BFF8">
        <w:rPr>
          <w:rFonts w:ascii="Arial" w:hAnsi="Arial" w:cs="Arial"/>
          <w:sz w:val="24"/>
          <w:szCs w:val="24"/>
        </w:rPr>
        <w:t xml:space="preserve">podľa § 28a ods. </w:t>
      </w:r>
      <w:r w:rsidR="61915AFD" w:rsidRPr="58E1BFF8">
        <w:rPr>
          <w:rFonts w:ascii="Arial" w:hAnsi="Arial" w:cs="Arial"/>
          <w:sz w:val="24"/>
          <w:szCs w:val="24"/>
        </w:rPr>
        <w:t>5</w:t>
      </w:r>
      <w:r w:rsidR="004E2BFC" w:rsidRPr="58E1BFF8">
        <w:rPr>
          <w:rFonts w:ascii="Arial" w:hAnsi="Arial" w:cs="Arial"/>
          <w:sz w:val="24"/>
          <w:szCs w:val="24"/>
        </w:rPr>
        <w:t xml:space="preserve"> zákona č. 245/2008 Z. z.</w:t>
      </w:r>
      <w:r w:rsidR="00774784" w:rsidRPr="58E1BFF8">
        <w:rPr>
          <w:rFonts w:ascii="Arial" w:hAnsi="Arial" w:cs="Arial"/>
          <w:sz w:val="24"/>
          <w:szCs w:val="24"/>
        </w:rPr>
        <w:t>,</w:t>
      </w:r>
      <w:r w:rsidR="004E2BFC" w:rsidRPr="58E1BFF8">
        <w:rPr>
          <w:rFonts w:ascii="Arial" w:hAnsi="Arial" w:cs="Arial"/>
          <w:sz w:val="24"/>
          <w:szCs w:val="24"/>
        </w:rPr>
        <w:t xml:space="preserve"> ktoré je </w:t>
      </w:r>
      <w:r w:rsidR="00481AE9" w:rsidRPr="58E1BFF8">
        <w:rPr>
          <w:rFonts w:ascii="Arial" w:hAnsi="Arial" w:cs="Arial"/>
          <w:sz w:val="24"/>
          <w:szCs w:val="24"/>
        </w:rPr>
        <w:t xml:space="preserve">oslobodené od povinnosti dochádzať do </w:t>
      </w:r>
      <w:r w:rsidR="00643936" w:rsidRPr="58E1BFF8">
        <w:rPr>
          <w:rFonts w:ascii="Arial" w:hAnsi="Arial" w:cs="Arial"/>
          <w:sz w:val="24"/>
          <w:szCs w:val="24"/>
        </w:rPr>
        <w:t>MŠ</w:t>
      </w:r>
      <w:r w:rsidR="00481AE9" w:rsidRPr="58E1BFF8">
        <w:rPr>
          <w:rFonts w:ascii="Arial" w:hAnsi="Arial" w:cs="Arial"/>
          <w:sz w:val="24"/>
          <w:szCs w:val="24"/>
        </w:rPr>
        <w:t xml:space="preserve"> do pominutia dôvodov; dieťa, ktoré plní povinné predprimárne vzdelávanie formou individuálneho vzdelávania podľa § 28b ods. 2 zákona č. 245/2008 Z. z.;</w:t>
      </w:r>
      <w:r w:rsidR="004E2BFC" w:rsidRPr="58E1BFF8">
        <w:rPr>
          <w:rFonts w:ascii="Arial" w:hAnsi="Arial" w:cs="Arial"/>
          <w:sz w:val="24"/>
          <w:szCs w:val="24"/>
        </w:rPr>
        <w:t xml:space="preserve"> </w:t>
      </w:r>
      <w:r w:rsidR="00481AE9" w:rsidRPr="58E1BFF8">
        <w:rPr>
          <w:rFonts w:ascii="Arial" w:hAnsi="Arial" w:cs="Arial"/>
          <w:sz w:val="24"/>
          <w:szCs w:val="24"/>
        </w:rPr>
        <w:t>dieťa plniace povinné predprimárne vzdelávanie osobitným spôsobom podľa § 23 zákona č. 245/2008 Z. z.</w:t>
      </w:r>
    </w:p>
    <w:p w14:paraId="11F2542B" w14:textId="77777777" w:rsidR="00AF4F2D" w:rsidRPr="00D27249" w:rsidRDefault="00AF4F2D" w:rsidP="00AF4F2D">
      <w:pPr>
        <w:pStyle w:val="BodyTextIndent2"/>
        <w:numPr>
          <w:ilvl w:val="0"/>
          <w:numId w:val="27"/>
        </w:numPr>
        <w:spacing w:before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58E1BFF8">
        <w:rPr>
          <w:rFonts w:ascii="Arial" w:hAnsi="Arial" w:cs="Arial"/>
          <w:b/>
          <w:bCs/>
          <w:sz w:val="24"/>
          <w:szCs w:val="24"/>
        </w:rPr>
        <w:t>Za dieťa v hmotnej núdzi</w:t>
      </w:r>
      <w:r w:rsidRPr="58E1BFF8">
        <w:rPr>
          <w:rFonts w:ascii="Arial" w:hAnsi="Arial" w:cs="Arial"/>
          <w:sz w:val="24"/>
          <w:szCs w:val="24"/>
        </w:rPr>
        <w:t xml:space="preserve"> sa pre tento zber údajov považuje dieťa,</w:t>
      </w:r>
      <w:r w:rsidR="00F27A4C" w:rsidRPr="58E1BFF8">
        <w:rPr>
          <w:rFonts w:ascii="Arial" w:hAnsi="Arial" w:cs="Arial"/>
          <w:sz w:val="24"/>
          <w:szCs w:val="24"/>
        </w:rPr>
        <w:t xml:space="preserve"> pre</w:t>
      </w:r>
      <w:r w:rsidRPr="58E1BFF8">
        <w:rPr>
          <w:rFonts w:ascii="Arial" w:hAnsi="Arial" w:cs="Arial"/>
          <w:sz w:val="24"/>
          <w:szCs w:val="24"/>
        </w:rPr>
        <w:t xml:space="preserve"> ktoré </w:t>
      </w:r>
      <w:r w:rsidR="00481AE9" w:rsidRPr="58E1BFF8">
        <w:rPr>
          <w:rFonts w:ascii="Arial" w:hAnsi="Arial" w:cs="Arial"/>
          <w:sz w:val="24"/>
          <w:szCs w:val="24"/>
        </w:rPr>
        <w:t xml:space="preserve">predprimárne vzdelávanie </w:t>
      </w:r>
      <w:r w:rsidR="00F27A4C" w:rsidRPr="58E1BFF8">
        <w:rPr>
          <w:rFonts w:ascii="Arial" w:hAnsi="Arial" w:cs="Arial"/>
          <w:sz w:val="24"/>
          <w:szCs w:val="24"/>
        </w:rPr>
        <w:t>nie je povinné</w:t>
      </w:r>
      <w:r w:rsidR="00F03472" w:rsidRPr="58E1BFF8">
        <w:rPr>
          <w:rFonts w:ascii="Arial" w:hAnsi="Arial" w:cs="Arial"/>
          <w:sz w:val="24"/>
          <w:szCs w:val="24"/>
        </w:rPr>
        <w:t xml:space="preserve">, </w:t>
      </w:r>
      <w:r w:rsidRPr="58E1BFF8">
        <w:rPr>
          <w:rFonts w:ascii="Arial" w:hAnsi="Arial" w:cs="Arial"/>
          <w:sz w:val="24"/>
          <w:szCs w:val="24"/>
        </w:rPr>
        <w:t>a</w:t>
      </w:r>
      <w:r w:rsidR="00F03472" w:rsidRPr="58E1BFF8">
        <w:rPr>
          <w:rFonts w:ascii="Arial" w:hAnsi="Arial" w:cs="Arial"/>
          <w:sz w:val="24"/>
          <w:szCs w:val="24"/>
        </w:rPr>
        <w:t>k</w:t>
      </w:r>
      <w:r w:rsidRPr="58E1BFF8">
        <w:rPr>
          <w:rFonts w:ascii="Arial" w:hAnsi="Arial" w:cs="Arial"/>
          <w:sz w:val="24"/>
          <w:szCs w:val="24"/>
        </w:rPr>
        <w:t xml:space="preserve"> zákonný zástupca</w:t>
      </w:r>
      <w:r w:rsidR="00B830FD" w:rsidRPr="58E1BFF8">
        <w:rPr>
          <w:rFonts w:ascii="Arial" w:hAnsi="Arial" w:cs="Arial"/>
          <w:sz w:val="24"/>
          <w:szCs w:val="24"/>
        </w:rPr>
        <w:t xml:space="preserve"> dieťaťa o to písomne požiada a je členom </w:t>
      </w:r>
      <w:r w:rsidR="000B1180" w:rsidRPr="58E1BFF8">
        <w:rPr>
          <w:rFonts w:ascii="Arial" w:hAnsi="Arial" w:cs="Arial"/>
          <w:sz w:val="24"/>
          <w:szCs w:val="24"/>
        </w:rPr>
        <w:t>domácnosti</w:t>
      </w:r>
      <w:r w:rsidR="00B830FD" w:rsidRPr="58E1BFF8">
        <w:rPr>
          <w:rFonts w:ascii="Arial" w:hAnsi="Arial" w:cs="Arial"/>
          <w:sz w:val="24"/>
          <w:szCs w:val="24"/>
        </w:rPr>
        <w:t>, v ktorej sa poskytuje pomoc</w:t>
      </w:r>
      <w:r w:rsidRPr="58E1BFF8">
        <w:rPr>
          <w:rFonts w:ascii="Arial" w:hAnsi="Arial" w:cs="Arial"/>
          <w:sz w:val="24"/>
          <w:szCs w:val="24"/>
        </w:rPr>
        <w:t xml:space="preserve"> v hmotnej núdzi v zmysle zákona č. 417/2013 Z. z. o pomoci v hmotnej núdzi a o zmene a doplnení niektorých zákonov v znení neskorších predpisov (ďalej len „zákon č. 417/2013 Z. z.“).</w:t>
      </w:r>
    </w:p>
    <w:p w14:paraId="3FECBD93" w14:textId="1EF32267" w:rsidR="00007760" w:rsidRPr="00D27249" w:rsidRDefault="00007760" w:rsidP="604C02BD">
      <w:pPr>
        <w:pStyle w:val="BodyTextIndent2"/>
        <w:numPr>
          <w:ilvl w:val="0"/>
          <w:numId w:val="2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58E1BFF8">
        <w:rPr>
          <w:rFonts w:ascii="Arial" w:hAnsi="Arial" w:cs="Arial"/>
          <w:b/>
          <w:bCs/>
          <w:sz w:val="24"/>
          <w:szCs w:val="24"/>
        </w:rPr>
        <w:t xml:space="preserve">Za dieťa so </w:t>
      </w:r>
      <w:r w:rsidR="00697963" w:rsidRPr="58E1BFF8">
        <w:rPr>
          <w:rFonts w:ascii="Arial" w:hAnsi="Arial" w:cs="Arial"/>
          <w:b/>
          <w:bCs/>
          <w:sz w:val="24"/>
          <w:szCs w:val="24"/>
        </w:rPr>
        <w:t>ŠVVP</w:t>
      </w:r>
      <w:r w:rsidRPr="58E1BFF8">
        <w:rPr>
          <w:rFonts w:ascii="Arial" w:hAnsi="Arial" w:cs="Arial"/>
          <w:b/>
          <w:bCs/>
          <w:sz w:val="24"/>
          <w:szCs w:val="24"/>
        </w:rPr>
        <w:t xml:space="preserve"> </w:t>
      </w:r>
      <w:r w:rsidRPr="58E1BFF8">
        <w:rPr>
          <w:rFonts w:ascii="Arial" w:hAnsi="Arial" w:cs="Arial"/>
          <w:sz w:val="24"/>
          <w:szCs w:val="24"/>
        </w:rPr>
        <w:t>sa pre tento zber údajov považuje dieťa</w:t>
      </w:r>
      <w:r w:rsidRPr="58E1BFF8">
        <w:rPr>
          <w:rFonts w:ascii="Arial" w:hAnsi="Arial" w:cs="Arial"/>
          <w:b/>
          <w:bCs/>
          <w:sz w:val="24"/>
          <w:szCs w:val="24"/>
        </w:rPr>
        <w:t xml:space="preserve"> </w:t>
      </w:r>
      <w:r w:rsidRPr="58E1BFF8">
        <w:rPr>
          <w:rFonts w:ascii="Arial" w:hAnsi="Arial" w:cs="Arial"/>
          <w:sz w:val="24"/>
          <w:szCs w:val="24"/>
        </w:rPr>
        <w:t xml:space="preserve">v zmysle § 2 písm. </w:t>
      </w:r>
      <w:r w:rsidR="627D4FB4" w:rsidRPr="58E1BFF8">
        <w:rPr>
          <w:rFonts w:ascii="Arial" w:hAnsi="Arial" w:cs="Arial"/>
          <w:sz w:val="24"/>
          <w:szCs w:val="24"/>
        </w:rPr>
        <w:t>j</w:t>
      </w:r>
      <w:r w:rsidRPr="58E1BFF8">
        <w:rPr>
          <w:rFonts w:ascii="Arial" w:hAnsi="Arial" w:cs="Arial"/>
          <w:sz w:val="24"/>
          <w:szCs w:val="24"/>
        </w:rPr>
        <w:t xml:space="preserve">) až </w:t>
      </w:r>
      <w:r w:rsidR="2F53BE07" w:rsidRPr="58E1BFF8">
        <w:rPr>
          <w:rFonts w:ascii="Arial" w:hAnsi="Arial" w:cs="Arial"/>
          <w:sz w:val="24"/>
          <w:szCs w:val="24"/>
        </w:rPr>
        <w:t>p</w:t>
      </w:r>
      <w:r w:rsidRPr="58E1BFF8">
        <w:rPr>
          <w:rFonts w:ascii="Arial" w:hAnsi="Arial" w:cs="Arial"/>
          <w:sz w:val="24"/>
          <w:szCs w:val="24"/>
        </w:rPr>
        <w:t xml:space="preserve">) zákona č. 245/2008 Z. z. o výchove a vzdelávaní (školský zákon) a o zmene a doplnení niektorých zákonov, ktoré má zariadením  poradenstva a prevencie diagnostikované </w:t>
      </w:r>
      <w:r w:rsidR="00276661" w:rsidRPr="58E1BFF8">
        <w:rPr>
          <w:rFonts w:ascii="Arial" w:hAnsi="Arial" w:cs="Arial"/>
          <w:sz w:val="24"/>
          <w:szCs w:val="24"/>
        </w:rPr>
        <w:t>ŠVVP</w:t>
      </w:r>
      <w:r w:rsidRPr="58E1BFF8">
        <w:rPr>
          <w:rFonts w:ascii="Arial" w:hAnsi="Arial" w:cs="Arial"/>
          <w:sz w:val="24"/>
          <w:szCs w:val="24"/>
        </w:rPr>
        <w:t>, okrem detí umiestnených do špeciálnych výchovných zariadení na základe rozhodnutia súdu.</w:t>
      </w:r>
    </w:p>
    <w:p w14:paraId="680362A9" w14:textId="77777777" w:rsidR="00AF4F2D" w:rsidRPr="00D27249" w:rsidRDefault="00AF4F2D" w:rsidP="00AF4F2D">
      <w:pPr>
        <w:pStyle w:val="BodyTextIndent2"/>
        <w:numPr>
          <w:ilvl w:val="0"/>
          <w:numId w:val="2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58E1BFF8">
        <w:rPr>
          <w:rFonts w:ascii="Arial" w:hAnsi="Arial" w:cs="Arial"/>
          <w:b/>
          <w:bCs/>
          <w:sz w:val="24"/>
          <w:szCs w:val="24"/>
        </w:rPr>
        <w:t>Potenciálny stravník je</w:t>
      </w:r>
      <w:r w:rsidRPr="58E1BFF8">
        <w:rPr>
          <w:rFonts w:ascii="Arial" w:hAnsi="Arial" w:cs="Arial"/>
          <w:sz w:val="24"/>
          <w:szCs w:val="24"/>
        </w:rPr>
        <w:t xml:space="preserve"> každý žiak</w:t>
      </w:r>
    </w:p>
    <w:p w14:paraId="5207C8F1" w14:textId="10CB7BA0" w:rsidR="00D468FE" w:rsidRPr="00D27249" w:rsidRDefault="002F236E" w:rsidP="00D468FE">
      <w:pPr>
        <w:pStyle w:val="BodyTextIndent2"/>
        <w:numPr>
          <w:ilvl w:val="0"/>
          <w:numId w:val="28"/>
        </w:numPr>
        <w:tabs>
          <w:tab w:val="left" w:pos="851"/>
        </w:tabs>
        <w:spacing w:before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7CBF962F">
        <w:rPr>
          <w:rFonts w:ascii="Arial" w:hAnsi="Arial" w:cs="Arial"/>
          <w:sz w:val="24"/>
          <w:szCs w:val="24"/>
        </w:rPr>
        <w:t>ZŠ, ZŠI</w:t>
      </w:r>
      <w:r w:rsidR="009148FD" w:rsidRPr="7CBF962F">
        <w:rPr>
          <w:rFonts w:ascii="Arial" w:hAnsi="Arial" w:cs="Arial"/>
          <w:sz w:val="24"/>
          <w:szCs w:val="24"/>
        </w:rPr>
        <w:t xml:space="preserve">, </w:t>
      </w:r>
      <w:r w:rsidR="00D468FE" w:rsidRPr="7CBF962F">
        <w:rPr>
          <w:rFonts w:ascii="Arial" w:hAnsi="Arial" w:cs="Arial"/>
          <w:sz w:val="24"/>
          <w:szCs w:val="24"/>
        </w:rPr>
        <w:t xml:space="preserve">žiak </w:t>
      </w:r>
      <w:r w:rsidR="12B91562" w:rsidRPr="7CBF962F">
        <w:rPr>
          <w:rFonts w:ascii="Arial" w:hAnsi="Arial" w:cs="Arial"/>
          <w:sz w:val="24"/>
          <w:szCs w:val="24"/>
        </w:rPr>
        <w:t>strednej školy</w:t>
      </w:r>
      <w:r w:rsidR="55BA9CA9" w:rsidRPr="7CBF962F">
        <w:rPr>
          <w:rFonts w:ascii="Arial" w:hAnsi="Arial" w:cs="Arial"/>
          <w:sz w:val="24"/>
          <w:szCs w:val="24"/>
        </w:rPr>
        <w:t xml:space="preserve"> a strednej školy internátnej</w:t>
      </w:r>
      <w:r w:rsidR="12B91562" w:rsidRPr="7CBF962F">
        <w:rPr>
          <w:rFonts w:ascii="Arial" w:hAnsi="Arial" w:cs="Arial"/>
          <w:sz w:val="24"/>
          <w:szCs w:val="24"/>
        </w:rPr>
        <w:t xml:space="preserve"> (vrátane </w:t>
      </w:r>
      <w:r w:rsidR="5BEC9268" w:rsidRPr="7CBF962F">
        <w:rPr>
          <w:rFonts w:ascii="Arial" w:hAnsi="Arial" w:cs="Arial"/>
          <w:sz w:val="24"/>
          <w:szCs w:val="24"/>
        </w:rPr>
        <w:t>5 a 8 ročného gymnázia, 5 a 8 ročného gymnázia internátneho, 8 ročného konzervatória, 8 ročného konzervatória internátneho</w:t>
      </w:r>
      <w:r w:rsidR="06166CD3" w:rsidRPr="7CBF962F">
        <w:rPr>
          <w:rFonts w:ascii="Arial" w:hAnsi="Arial" w:cs="Arial"/>
          <w:sz w:val="24"/>
          <w:szCs w:val="24"/>
        </w:rPr>
        <w:t>)</w:t>
      </w:r>
      <w:r w:rsidR="00D468FE" w:rsidRPr="7CBF962F">
        <w:rPr>
          <w:rFonts w:ascii="Arial" w:hAnsi="Arial" w:cs="Arial"/>
          <w:sz w:val="24"/>
          <w:szCs w:val="24"/>
        </w:rPr>
        <w:t xml:space="preserve"> so sídlom na území obce zriaden</w:t>
      </w:r>
      <w:r w:rsidR="560A2E26" w:rsidRPr="7CBF962F">
        <w:rPr>
          <w:rFonts w:ascii="Arial" w:hAnsi="Arial" w:cs="Arial"/>
          <w:sz w:val="24"/>
          <w:szCs w:val="24"/>
        </w:rPr>
        <w:t>ej</w:t>
      </w:r>
      <w:r w:rsidR="00D468FE" w:rsidRPr="7CBF962F">
        <w:rPr>
          <w:rFonts w:ascii="Arial" w:hAnsi="Arial" w:cs="Arial"/>
          <w:sz w:val="24"/>
          <w:szCs w:val="24"/>
        </w:rPr>
        <w:t xml:space="preserve"> obcou, ak je na území obce zriadené zariadenie školského stravovania.</w:t>
      </w:r>
    </w:p>
    <w:p w14:paraId="3917ED7D" w14:textId="77777777" w:rsidR="009148FD" w:rsidRPr="00D27249" w:rsidRDefault="005F20C5" w:rsidP="009148FD">
      <w:pPr>
        <w:pStyle w:val="BodyTextIndent2"/>
        <w:numPr>
          <w:ilvl w:val="0"/>
          <w:numId w:val="28"/>
        </w:numPr>
        <w:tabs>
          <w:tab w:val="left" w:pos="851"/>
        </w:tabs>
        <w:spacing w:before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 xml:space="preserve">každý žiak </w:t>
      </w:r>
      <w:r w:rsidR="009E1B3A" w:rsidRPr="00D27249">
        <w:rPr>
          <w:rFonts w:ascii="Arial" w:hAnsi="Arial" w:cs="Arial"/>
          <w:sz w:val="24"/>
          <w:szCs w:val="24"/>
        </w:rPr>
        <w:t>ZŠ, ZŠI</w:t>
      </w:r>
      <w:r w:rsidRPr="00D27249">
        <w:rPr>
          <w:rFonts w:ascii="Arial" w:hAnsi="Arial" w:cs="Arial"/>
          <w:sz w:val="24"/>
          <w:szCs w:val="24"/>
        </w:rPr>
        <w:t>,</w:t>
      </w:r>
      <w:r w:rsidR="009E1B3A" w:rsidRPr="00D27249">
        <w:rPr>
          <w:rFonts w:ascii="Arial" w:hAnsi="Arial" w:cs="Arial"/>
          <w:sz w:val="24"/>
          <w:szCs w:val="24"/>
        </w:rPr>
        <w:t xml:space="preserve"> ŠZŠ,</w:t>
      </w:r>
      <w:r w:rsidRPr="00D27249">
        <w:rPr>
          <w:rFonts w:ascii="Arial" w:hAnsi="Arial" w:cs="Arial"/>
          <w:sz w:val="24"/>
          <w:szCs w:val="24"/>
        </w:rPr>
        <w:t xml:space="preserve"> ŠZŠI so sídlom na území obce zriadenej cirkevnými</w:t>
      </w:r>
      <w:r w:rsidR="009148FD" w:rsidRPr="00D27249">
        <w:rPr>
          <w:rFonts w:ascii="Arial" w:hAnsi="Arial" w:cs="Arial"/>
          <w:sz w:val="24"/>
          <w:szCs w:val="24"/>
        </w:rPr>
        <w:t xml:space="preserve"> alebo súkromnými zriaďovateľmi, ak je na území obce zriadené zariadenie školského stravovania.</w:t>
      </w:r>
    </w:p>
    <w:p w14:paraId="773954ED" w14:textId="05F2FBE1" w:rsidR="005F20C5" w:rsidRPr="00D27249" w:rsidRDefault="005F20C5" w:rsidP="00EB4637">
      <w:pPr>
        <w:pStyle w:val="BodyTextIndent2"/>
        <w:numPr>
          <w:ilvl w:val="0"/>
          <w:numId w:val="28"/>
        </w:numPr>
        <w:tabs>
          <w:tab w:val="left" w:pos="851"/>
        </w:tabs>
        <w:spacing w:before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7CBF962F">
        <w:rPr>
          <w:rFonts w:ascii="Arial" w:hAnsi="Arial" w:cs="Arial"/>
          <w:sz w:val="24"/>
          <w:szCs w:val="24"/>
        </w:rPr>
        <w:t xml:space="preserve">žiak </w:t>
      </w:r>
      <w:r w:rsidR="04FDE066" w:rsidRPr="7CBF962F">
        <w:rPr>
          <w:rFonts w:ascii="Arial" w:hAnsi="Arial" w:cs="Arial"/>
          <w:sz w:val="24"/>
          <w:szCs w:val="24"/>
        </w:rPr>
        <w:t xml:space="preserve">strednej školy a strednej školy internátnej (vrátane </w:t>
      </w:r>
      <w:r w:rsidR="5C70C48A" w:rsidRPr="7CBF962F">
        <w:rPr>
          <w:rFonts w:ascii="Arial" w:hAnsi="Arial" w:cs="Arial"/>
          <w:sz w:val="24"/>
          <w:szCs w:val="24"/>
        </w:rPr>
        <w:t>5 a 8 ročného gymnázia, 5 a 8 ročného gymnázia internátneho, 8 ročného konzervatória, 8 ročného konzervatória internátneho</w:t>
      </w:r>
      <w:r w:rsidR="1C5591F0" w:rsidRPr="7CBF962F">
        <w:rPr>
          <w:rFonts w:ascii="Arial" w:hAnsi="Arial" w:cs="Arial"/>
          <w:sz w:val="24"/>
          <w:szCs w:val="24"/>
        </w:rPr>
        <w:t>)</w:t>
      </w:r>
      <w:r w:rsidR="00FC06CC" w:rsidRPr="7CBF962F">
        <w:rPr>
          <w:rFonts w:ascii="Arial" w:hAnsi="Arial" w:cs="Arial"/>
          <w:b/>
          <w:bCs/>
          <w:sz w:val="24"/>
          <w:szCs w:val="24"/>
        </w:rPr>
        <w:t xml:space="preserve"> </w:t>
      </w:r>
      <w:r w:rsidRPr="7CBF962F">
        <w:rPr>
          <w:rFonts w:ascii="Arial" w:hAnsi="Arial" w:cs="Arial"/>
          <w:sz w:val="24"/>
          <w:szCs w:val="24"/>
        </w:rPr>
        <w:t>do 15 rokov veku so sídlom na území obce zriaden</w:t>
      </w:r>
      <w:r w:rsidR="3C39302B" w:rsidRPr="7CBF962F">
        <w:rPr>
          <w:rFonts w:ascii="Arial" w:hAnsi="Arial" w:cs="Arial"/>
          <w:sz w:val="24"/>
          <w:szCs w:val="24"/>
        </w:rPr>
        <w:t>ej</w:t>
      </w:r>
      <w:r w:rsidRPr="7CBF962F">
        <w:rPr>
          <w:rFonts w:ascii="Arial" w:hAnsi="Arial" w:cs="Arial"/>
          <w:sz w:val="24"/>
          <w:szCs w:val="24"/>
        </w:rPr>
        <w:t xml:space="preserve"> cirkevnými alebo súkromnými zriaďovateľmi, ak je na území obce zriadené zariadenie školského stravovania.</w:t>
      </w:r>
    </w:p>
    <w:p w14:paraId="163D240F" w14:textId="77777777" w:rsidR="00BE0EEA" w:rsidRDefault="009F54D0" w:rsidP="00BE0EEA">
      <w:pPr>
        <w:pStyle w:val="BodyTextIndent2"/>
        <w:numPr>
          <w:ilvl w:val="0"/>
          <w:numId w:val="28"/>
        </w:numPr>
        <w:tabs>
          <w:tab w:val="left" w:pos="851"/>
        </w:tabs>
        <w:spacing w:before="0" w:line="240" w:lineRule="auto"/>
        <w:ind w:left="851" w:hanging="284"/>
        <w:jc w:val="both"/>
        <w:rPr>
          <w:rFonts w:ascii="Arial" w:hAnsi="Arial" w:cs="Arial"/>
          <w:color w:val="2E74B5" w:themeColor="accent5" w:themeShade="BF"/>
          <w:sz w:val="24"/>
          <w:szCs w:val="24"/>
        </w:rPr>
      </w:pPr>
      <w:r w:rsidRPr="002B7A90">
        <w:rPr>
          <w:rFonts w:ascii="Arial" w:hAnsi="Arial" w:cs="Arial"/>
          <w:sz w:val="24"/>
          <w:szCs w:val="24"/>
        </w:rPr>
        <w:lastRenderedPageBreak/>
        <w:t>každý žiak ZŠ, ZŠI, ŠZŠ a ŠZŠI na území obce zriadenej orgánom miestnej štátnej správy v školstve, ktorý sa stravuje v zariadení školského stravovania so sídlom na území obce zriadeného obcou, cirkevnými alebo súkromnými zriaďovateľmi z dôvodu, že táto škola nemá na území obce zriadené vlastné zariadenie školského stravovania</w:t>
      </w:r>
      <w:r w:rsidRPr="003539DC">
        <w:rPr>
          <w:rFonts w:ascii="Arial" w:hAnsi="Arial" w:cs="Arial"/>
          <w:color w:val="2E74B5" w:themeColor="accent5" w:themeShade="BF"/>
          <w:sz w:val="24"/>
          <w:szCs w:val="24"/>
        </w:rPr>
        <w:t>.</w:t>
      </w:r>
    </w:p>
    <w:p w14:paraId="35B6A295" w14:textId="6BF4B866" w:rsidR="002A34A9" w:rsidRPr="00873AC7" w:rsidRDefault="00AF4F2D" w:rsidP="00BE0EEA">
      <w:pPr>
        <w:pStyle w:val="BodyTextIndent2"/>
        <w:numPr>
          <w:ilvl w:val="0"/>
          <w:numId w:val="27"/>
        </w:numPr>
        <w:tabs>
          <w:tab w:val="left" w:pos="851"/>
        </w:tabs>
        <w:spacing w:before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8E1BFF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ieťaťom v </w:t>
      </w:r>
      <w:r w:rsidR="00522B95" w:rsidRPr="58E1BFF8">
        <w:rPr>
          <w:rFonts w:ascii="Arial" w:hAnsi="Arial" w:cs="Arial"/>
          <w:b/>
          <w:bCs/>
          <w:color w:val="000000" w:themeColor="text1"/>
          <w:sz w:val="24"/>
          <w:szCs w:val="24"/>
        </w:rPr>
        <w:t>CPP</w:t>
      </w:r>
      <w:r w:rsidR="1B8BA2C4" w:rsidRPr="58E1BFF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1B8BA2C4" w:rsidRPr="58E1BFF8">
        <w:rPr>
          <w:rFonts w:ascii="Arial" w:hAnsi="Arial" w:cs="Arial"/>
          <w:color w:val="000000" w:themeColor="text1"/>
          <w:sz w:val="24"/>
          <w:szCs w:val="24"/>
        </w:rPr>
        <w:t>je dieťa od narodenia do prijatia na predprimárne vzdelávanie, dieťa, žiak, študent od prijatia na predprimárne vzdelávanie do ukončenia sústavnej prípravy na povolanie, ktoré má vydané roz</w:t>
      </w:r>
      <w:r w:rsidR="53C9F191" w:rsidRPr="58E1BFF8">
        <w:rPr>
          <w:rFonts w:ascii="Arial" w:hAnsi="Arial" w:cs="Arial"/>
          <w:color w:val="000000" w:themeColor="text1"/>
          <w:sz w:val="24"/>
          <w:szCs w:val="24"/>
        </w:rPr>
        <w:t>hodnutie o prijatí a v predchádzajúcom školskom roku mu bola poskytnutá služba.</w:t>
      </w:r>
    </w:p>
    <w:p w14:paraId="1E5A7B64" w14:textId="0B8B7481" w:rsidR="00752D8B" w:rsidRPr="00873AC7" w:rsidRDefault="00AF4F2D" w:rsidP="00752D8B">
      <w:pPr>
        <w:pStyle w:val="BodyTextIndent2"/>
        <w:numPr>
          <w:ilvl w:val="0"/>
          <w:numId w:val="27"/>
        </w:numPr>
        <w:spacing w:before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8E1BFF8">
        <w:rPr>
          <w:rFonts w:ascii="Arial" w:hAnsi="Arial" w:cs="Arial"/>
          <w:b/>
          <w:bCs/>
          <w:color w:val="000000" w:themeColor="text1"/>
          <w:sz w:val="24"/>
          <w:szCs w:val="24"/>
        </w:rPr>
        <w:t>Dieťaťom v</w:t>
      </w:r>
      <w:r w:rsidR="00814698" w:rsidRPr="58E1BFF8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="126ED6C3" w:rsidRPr="58E1BFF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ŠCPP </w:t>
      </w:r>
      <w:r w:rsidR="126ED6C3" w:rsidRPr="58E1BFF8">
        <w:rPr>
          <w:rFonts w:ascii="Arial" w:hAnsi="Arial" w:cs="Arial"/>
          <w:color w:val="000000" w:themeColor="text1"/>
          <w:sz w:val="24"/>
          <w:szCs w:val="24"/>
        </w:rPr>
        <w:t xml:space="preserve">je dieťa/žiak so ŠVVP od narodenia do ukončenia prípravy na povolanie, ktoré má vydané rozhodnutie o prijatí a v </w:t>
      </w:r>
      <w:proofErr w:type="spellStart"/>
      <w:r w:rsidR="126ED6C3" w:rsidRPr="58E1BFF8">
        <w:rPr>
          <w:rFonts w:ascii="Arial" w:hAnsi="Arial" w:cs="Arial"/>
          <w:color w:val="000000" w:themeColor="text1"/>
          <w:sz w:val="24"/>
          <w:szCs w:val="24"/>
        </w:rPr>
        <w:t>predchadzajúcom</w:t>
      </w:r>
      <w:proofErr w:type="spellEnd"/>
      <w:r w:rsidR="126ED6C3" w:rsidRPr="58E1BFF8">
        <w:rPr>
          <w:rFonts w:ascii="Arial" w:hAnsi="Arial" w:cs="Arial"/>
          <w:color w:val="000000" w:themeColor="text1"/>
          <w:sz w:val="24"/>
          <w:szCs w:val="24"/>
        </w:rPr>
        <w:t xml:space="preserve"> školskom roku mu bola poskytnutá služba.</w:t>
      </w:r>
    </w:p>
    <w:p w14:paraId="2DD81338" w14:textId="77777777" w:rsidR="00EA33C8" w:rsidRPr="002B7A90" w:rsidRDefault="00A00D1F" w:rsidP="00FC67E5">
      <w:pPr>
        <w:pStyle w:val="BodyTextIndent2"/>
        <w:numPr>
          <w:ilvl w:val="0"/>
          <w:numId w:val="27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58E1BFF8">
        <w:rPr>
          <w:rFonts w:ascii="Arial" w:hAnsi="Arial" w:cs="Arial"/>
          <w:b/>
          <w:bCs/>
          <w:color w:val="000000" w:themeColor="text1"/>
          <w:sz w:val="24"/>
          <w:szCs w:val="24"/>
        </w:rPr>
        <w:t>EP</w:t>
      </w:r>
      <w:r w:rsidR="00AF4F2D" w:rsidRPr="58E1BFF8">
        <w:rPr>
          <w:rFonts w:ascii="Arial" w:hAnsi="Arial" w:cs="Arial"/>
          <w:color w:val="000000" w:themeColor="text1"/>
          <w:sz w:val="24"/>
          <w:szCs w:val="24"/>
        </w:rPr>
        <w:t xml:space="preserve"> sa rozumie trvalo zriadený uzatvorený priestor, v ktorom sa uskutočňuje pravidelná výchovno-vzdelávacia činnosť a riadi sa školským vzdelávacím programom školy, ktorej je súčasťou, alebo výchovno-vzdelávacím programom školského zariadenia</w:t>
      </w:r>
      <w:r w:rsidR="00AF4F2D" w:rsidRPr="58E1BFF8">
        <w:rPr>
          <w:rFonts w:ascii="Arial" w:hAnsi="Arial" w:cs="Arial"/>
          <w:sz w:val="24"/>
          <w:szCs w:val="24"/>
        </w:rPr>
        <w:t>, ktorého je súčasťou. Sídlo EP sa zvyčajne nachádza na inej adrese ako kmeňová škola/</w:t>
      </w:r>
      <w:r w:rsidRPr="58E1BFF8">
        <w:rPr>
          <w:rFonts w:ascii="Arial" w:hAnsi="Arial" w:cs="Arial"/>
          <w:sz w:val="24"/>
          <w:szCs w:val="24"/>
        </w:rPr>
        <w:t>ŠZ</w:t>
      </w:r>
      <w:r w:rsidR="00AF4F2D" w:rsidRPr="58E1BFF8">
        <w:rPr>
          <w:rFonts w:ascii="Arial" w:hAnsi="Arial" w:cs="Arial"/>
          <w:sz w:val="24"/>
          <w:szCs w:val="24"/>
        </w:rPr>
        <w:t>.</w:t>
      </w:r>
    </w:p>
    <w:p w14:paraId="1231BE67" w14:textId="77777777" w:rsidR="007A4897" w:rsidRPr="002B7A90" w:rsidRDefault="007A4897" w:rsidP="007A4897"/>
    <w:p w14:paraId="36FEB5B0" w14:textId="77777777" w:rsidR="00234B54" w:rsidRPr="00804B92" w:rsidRDefault="00234B54" w:rsidP="009078F0">
      <w:pPr>
        <w:pStyle w:val="BodyTextIndent2"/>
        <w:spacing w:before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1D725E" w14:textId="77777777" w:rsidR="00234B54" w:rsidRPr="00D27249" w:rsidRDefault="00234B54" w:rsidP="00570234">
      <w:pPr>
        <w:pStyle w:val="Heading1"/>
        <w:numPr>
          <w:ilvl w:val="0"/>
          <w:numId w:val="37"/>
        </w:numPr>
      </w:pPr>
      <w:bookmarkStart w:id="7" w:name="_Toc112830732"/>
      <w:r w:rsidRPr="00D27249">
        <w:t>Upozornenia</w:t>
      </w:r>
      <w:bookmarkEnd w:id="7"/>
    </w:p>
    <w:p w14:paraId="30D7AA69" w14:textId="77777777" w:rsidR="00234B54" w:rsidRPr="00D27249" w:rsidRDefault="00234B54" w:rsidP="00F157AA">
      <w:pPr>
        <w:pStyle w:val="BodyText3"/>
        <w:spacing w:before="0" w:line="240" w:lineRule="auto"/>
        <w:jc w:val="left"/>
        <w:rPr>
          <w:rFonts w:ascii="Arial" w:hAnsi="Arial" w:cs="Arial"/>
          <w:b/>
          <w:bCs/>
          <w:spacing w:val="0"/>
          <w:sz w:val="24"/>
          <w:szCs w:val="24"/>
        </w:rPr>
      </w:pPr>
    </w:p>
    <w:p w14:paraId="63E944C8" w14:textId="77777777" w:rsidR="00AF4F2D" w:rsidRPr="00D27249" w:rsidRDefault="00AF4F2D" w:rsidP="00AF4F2D">
      <w:pPr>
        <w:pStyle w:val="BodyText3"/>
        <w:numPr>
          <w:ilvl w:val="0"/>
          <w:numId w:val="29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b/>
          <w:sz w:val="24"/>
          <w:szCs w:val="24"/>
        </w:rPr>
        <w:t>V Bratislave</w:t>
      </w:r>
      <w:r w:rsidRPr="00D27249">
        <w:rPr>
          <w:rFonts w:ascii="Arial" w:hAnsi="Arial" w:cs="Arial"/>
          <w:sz w:val="24"/>
          <w:szCs w:val="24"/>
        </w:rPr>
        <w:t xml:space="preserve"> za súkromné a cirkevné školy/</w:t>
      </w:r>
      <w:r w:rsidR="00D67900" w:rsidRPr="00D27249">
        <w:rPr>
          <w:rFonts w:ascii="Arial" w:hAnsi="Arial" w:cs="Arial"/>
          <w:sz w:val="24"/>
          <w:szCs w:val="24"/>
        </w:rPr>
        <w:t>ŠZ</w:t>
      </w:r>
      <w:r w:rsidRPr="00D27249">
        <w:rPr>
          <w:rFonts w:ascii="Arial" w:hAnsi="Arial" w:cs="Arial"/>
          <w:sz w:val="24"/>
          <w:szCs w:val="24"/>
        </w:rPr>
        <w:t xml:space="preserve"> a za školy/</w:t>
      </w:r>
      <w:r w:rsidR="00D67900" w:rsidRPr="00D27249">
        <w:rPr>
          <w:rFonts w:ascii="Arial" w:hAnsi="Arial" w:cs="Arial"/>
          <w:sz w:val="24"/>
          <w:szCs w:val="24"/>
        </w:rPr>
        <w:t>ŠZ</w:t>
      </w:r>
      <w:r w:rsidRPr="00D27249">
        <w:rPr>
          <w:rFonts w:ascii="Arial" w:hAnsi="Arial" w:cs="Arial"/>
          <w:sz w:val="24"/>
          <w:szCs w:val="24"/>
        </w:rPr>
        <w:t xml:space="preserve"> v zriaďovateľskej pôsobnosti hlavného mesta Slovenskej republiky Bratislavy zabezpečí zber údajov magistrát mesta Bratislavy. Zber údajov za školy/</w:t>
      </w:r>
      <w:r w:rsidR="00D67900" w:rsidRPr="00D27249">
        <w:rPr>
          <w:rFonts w:ascii="Arial" w:hAnsi="Arial" w:cs="Arial"/>
          <w:sz w:val="24"/>
          <w:szCs w:val="24"/>
        </w:rPr>
        <w:t>ŠZ</w:t>
      </w:r>
      <w:r w:rsidRPr="00D27249">
        <w:rPr>
          <w:rFonts w:ascii="Arial" w:hAnsi="Arial" w:cs="Arial"/>
          <w:sz w:val="24"/>
          <w:szCs w:val="24"/>
        </w:rPr>
        <w:t xml:space="preserve"> v zriaďovateľskej pôsobnosti mestských častí zabezpečia mestské časti. Vytvorenie a odoslanie sumárneho protokolu na </w:t>
      </w:r>
      <w:r w:rsidR="00964714" w:rsidRPr="00D27249">
        <w:rPr>
          <w:rFonts w:ascii="Arial" w:hAnsi="Arial" w:cs="Arial"/>
          <w:sz w:val="24"/>
          <w:szCs w:val="24"/>
        </w:rPr>
        <w:t xml:space="preserve">RÚŠS </w:t>
      </w:r>
      <w:r w:rsidRPr="00D27249">
        <w:rPr>
          <w:rFonts w:ascii="Arial" w:hAnsi="Arial" w:cs="Arial"/>
          <w:sz w:val="24"/>
          <w:szCs w:val="24"/>
        </w:rPr>
        <w:t>zabezpečí magistrát mesta Bratislavy.</w:t>
      </w:r>
    </w:p>
    <w:p w14:paraId="7196D064" w14:textId="77777777" w:rsidR="005A1DA6" w:rsidRPr="00D27249" w:rsidRDefault="005A1DA6" w:rsidP="005A1DA6">
      <w:pPr>
        <w:pStyle w:val="BodyText3"/>
        <w:spacing w:before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53F05C0" w14:textId="77777777" w:rsidR="00AF4F2D" w:rsidRPr="00D27249" w:rsidRDefault="00AF4F2D" w:rsidP="00AF4F2D">
      <w:pPr>
        <w:pStyle w:val="BodyText3"/>
        <w:numPr>
          <w:ilvl w:val="0"/>
          <w:numId w:val="29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b/>
          <w:bCs/>
          <w:spacing w:val="0"/>
          <w:sz w:val="24"/>
          <w:szCs w:val="24"/>
        </w:rPr>
        <w:t>V Košiciach</w:t>
      </w:r>
      <w:r w:rsidRPr="00D27249">
        <w:rPr>
          <w:rFonts w:ascii="Arial" w:hAnsi="Arial" w:cs="Arial"/>
          <w:spacing w:val="0"/>
          <w:sz w:val="24"/>
          <w:szCs w:val="24"/>
        </w:rPr>
        <w:t xml:space="preserve"> vytvorenie a odoslanie sumárneho protokolu na </w:t>
      </w:r>
      <w:r w:rsidR="00E819B3" w:rsidRPr="00D27249">
        <w:rPr>
          <w:rFonts w:ascii="Arial" w:hAnsi="Arial" w:cs="Arial"/>
          <w:sz w:val="24"/>
          <w:szCs w:val="24"/>
        </w:rPr>
        <w:t>RÚŠS</w:t>
      </w:r>
      <w:r w:rsidR="00E819B3" w:rsidRPr="00D27249">
        <w:rPr>
          <w:rFonts w:ascii="Arial" w:hAnsi="Arial" w:cs="Arial"/>
          <w:spacing w:val="0"/>
          <w:sz w:val="24"/>
          <w:szCs w:val="24"/>
        </w:rPr>
        <w:t xml:space="preserve"> </w:t>
      </w:r>
      <w:r w:rsidRPr="00D27249">
        <w:rPr>
          <w:rFonts w:ascii="Arial" w:hAnsi="Arial" w:cs="Arial"/>
          <w:spacing w:val="0"/>
          <w:sz w:val="24"/>
          <w:szCs w:val="24"/>
        </w:rPr>
        <w:t>zabezpečí magistrát mesta Košíc.</w:t>
      </w:r>
    </w:p>
    <w:p w14:paraId="34FF1C98" w14:textId="77777777" w:rsidR="00AF4F2D" w:rsidRPr="00D27249" w:rsidRDefault="00AF4F2D" w:rsidP="00AF4F2D">
      <w:pPr>
        <w:pStyle w:val="BodyText3"/>
        <w:spacing w:before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F3AB7F1" w14:textId="08E79106" w:rsidR="00AF4F2D" w:rsidRPr="00D27249" w:rsidRDefault="00AF4F2D" w:rsidP="00255C4E">
      <w:pPr>
        <w:pStyle w:val="BodyText3"/>
        <w:numPr>
          <w:ilvl w:val="0"/>
          <w:numId w:val="29"/>
        </w:num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pacing w:val="0"/>
          <w:sz w:val="24"/>
          <w:szCs w:val="24"/>
        </w:rPr>
        <w:t xml:space="preserve">Každá </w:t>
      </w:r>
      <w:r w:rsidRPr="54CDD83D">
        <w:rPr>
          <w:rFonts w:ascii="Arial" w:hAnsi="Arial" w:cs="Arial"/>
          <w:b/>
          <w:bCs/>
          <w:spacing w:val="0"/>
          <w:sz w:val="24"/>
          <w:szCs w:val="24"/>
        </w:rPr>
        <w:t xml:space="preserve">obec </w:t>
      </w:r>
      <w:r w:rsidRPr="00D27249">
        <w:rPr>
          <w:rFonts w:ascii="Arial" w:hAnsi="Arial" w:cs="Arial"/>
          <w:b/>
          <w:bCs/>
          <w:spacing w:val="0"/>
          <w:sz w:val="24"/>
          <w:szCs w:val="24"/>
        </w:rPr>
        <w:t>vykoná kontrolu</w:t>
      </w:r>
      <w:r w:rsidRPr="00D27249">
        <w:rPr>
          <w:rFonts w:ascii="Arial" w:hAnsi="Arial" w:cs="Arial"/>
          <w:spacing w:val="0"/>
          <w:sz w:val="24"/>
          <w:szCs w:val="24"/>
        </w:rPr>
        <w:t xml:space="preserve"> počtov </w:t>
      </w:r>
      <w:r w:rsidRPr="00D27249">
        <w:rPr>
          <w:rFonts w:ascii="Arial" w:hAnsi="Arial" w:cs="Arial"/>
          <w:sz w:val="24"/>
          <w:szCs w:val="24"/>
        </w:rPr>
        <w:t xml:space="preserve">žiakov, detí a poslucháčov v jej územnej pôsobnosti za každú </w:t>
      </w:r>
      <w:r w:rsidR="00C76548" w:rsidRPr="00D27249">
        <w:rPr>
          <w:rFonts w:ascii="Arial" w:hAnsi="Arial" w:cs="Arial"/>
          <w:sz w:val="24"/>
          <w:szCs w:val="24"/>
        </w:rPr>
        <w:t>ZUŠ</w:t>
      </w:r>
      <w:r w:rsidR="00706F00" w:rsidRPr="00D27249">
        <w:rPr>
          <w:rFonts w:ascii="Arial" w:hAnsi="Arial" w:cs="Arial"/>
          <w:sz w:val="24"/>
          <w:szCs w:val="24"/>
        </w:rPr>
        <w:t xml:space="preserve">, </w:t>
      </w:r>
      <w:r w:rsidR="00C76548" w:rsidRPr="00D27249">
        <w:rPr>
          <w:rFonts w:ascii="Arial" w:hAnsi="Arial" w:cs="Arial"/>
          <w:sz w:val="24"/>
          <w:szCs w:val="24"/>
        </w:rPr>
        <w:t>MŠ</w:t>
      </w:r>
      <w:r w:rsidR="00706F00" w:rsidRPr="00D27249">
        <w:rPr>
          <w:rFonts w:ascii="Arial" w:hAnsi="Arial" w:cs="Arial"/>
          <w:sz w:val="24"/>
          <w:szCs w:val="24"/>
        </w:rPr>
        <w:t xml:space="preserve">, </w:t>
      </w:r>
      <w:r w:rsidR="00C76548" w:rsidRPr="00D27249">
        <w:rPr>
          <w:rFonts w:ascii="Arial" w:hAnsi="Arial" w:cs="Arial"/>
          <w:sz w:val="24"/>
          <w:szCs w:val="24"/>
        </w:rPr>
        <w:t>JŠ</w:t>
      </w:r>
      <w:r w:rsidR="00706F00" w:rsidRPr="00D27249">
        <w:rPr>
          <w:rFonts w:ascii="Arial" w:hAnsi="Arial" w:cs="Arial"/>
          <w:sz w:val="24"/>
          <w:szCs w:val="24"/>
        </w:rPr>
        <w:t xml:space="preserve"> a </w:t>
      </w:r>
      <w:r w:rsidR="001B2962" w:rsidRPr="00D27249">
        <w:rPr>
          <w:rFonts w:ascii="Arial" w:hAnsi="Arial" w:cs="Arial"/>
          <w:sz w:val="24"/>
          <w:szCs w:val="24"/>
        </w:rPr>
        <w:t>ŠZ</w:t>
      </w:r>
      <w:r w:rsidRPr="00D27249">
        <w:rPr>
          <w:rFonts w:ascii="Arial" w:hAnsi="Arial" w:cs="Arial"/>
          <w:sz w:val="24"/>
          <w:szCs w:val="24"/>
        </w:rPr>
        <w:t xml:space="preserve"> a počty potenciálnych stravníkov v </w:t>
      </w:r>
      <w:r w:rsidR="001B2962" w:rsidRPr="00D27249">
        <w:rPr>
          <w:rFonts w:ascii="Arial" w:hAnsi="Arial" w:cs="Arial"/>
          <w:sz w:val="24"/>
          <w:szCs w:val="24"/>
        </w:rPr>
        <w:t>ZŠ</w:t>
      </w:r>
      <w:r w:rsidRPr="00D27249">
        <w:rPr>
          <w:rFonts w:ascii="Arial" w:hAnsi="Arial" w:cs="Arial"/>
          <w:sz w:val="24"/>
          <w:szCs w:val="24"/>
        </w:rPr>
        <w:t xml:space="preserve">, ZŠI, ŠZŠ, ŠZŠI, 5 a 8 ročných </w:t>
      </w:r>
      <w:r w:rsidR="00176DDB" w:rsidRPr="00D27249">
        <w:rPr>
          <w:rFonts w:ascii="Arial" w:hAnsi="Arial" w:cs="Arial"/>
          <w:sz w:val="24"/>
          <w:szCs w:val="24"/>
        </w:rPr>
        <w:t xml:space="preserve"> </w:t>
      </w:r>
      <w:r w:rsidRPr="00D27249">
        <w:rPr>
          <w:rFonts w:ascii="Arial" w:hAnsi="Arial" w:cs="Arial"/>
          <w:sz w:val="24"/>
          <w:szCs w:val="24"/>
        </w:rPr>
        <w:t>gymnázií, 8 ročných</w:t>
      </w:r>
      <w:r w:rsidR="00176DDB" w:rsidRPr="00D27249">
        <w:rPr>
          <w:rFonts w:ascii="Arial" w:hAnsi="Arial" w:cs="Arial"/>
          <w:sz w:val="24"/>
          <w:szCs w:val="24"/>
        </w:rPr>
        <w:t xml:space="preserve"> </w:t>
      </w:r>
      <w:r w:rsidRPr="00D27249">
        <w:rPr>
          <w:rFonts w:ascii="Arial" w:hAnsi="Arial" w:cs="Arial"/>
          <w:sz w:val="24"/>
          <w:szCs w:val="24"/>
        </w:rPr>
        <w:t xml:space="preserve"> konzervatórií</w:t>
      </w:r>
      <w:r w:rsidR="00E51211" w:rsidRPr="00D27249">
        <w:rPr>
          <w:rFonts w:ascii="Arial" w:hAnsi="Arial" w:cs="Arial"/>
          <w:sz w:val="24"/>
          <w:szCs w:val="24"/>
        </w:rPr>
        <w:t xml:space="preserve">, </w:t>
      </w:r>
      <w:r w:rsidR="364892CF" w:rsidRPr="00D27249">
        <w:rPr>
          <w:rFonts w:ascii="Arial" w:hAnsi="Arial" w:cs="Arial"/>
          <w:sz w:val="24"/>
          <w:szCs w:val="24"/>
        </w:rPr>
        <w:t xml:space="preserve">stredných škôl </w:t>
      </w:r>
      <w:r w:rsidRPr="00D27249">
        <w:rPr>
          <w:rFonts w:ascii="Arial" w:hAnsi="Arial" w:cs="Arial"/>
          <w:sz w:val="24"/>
          <w:szCs w:val="24"/>
        </w:rPr>
        <w:t xml:space="preserve">a počty potenciálnych stravníkov ZŠ, ŠZŠ, ZŠI a ŠZŠI na území obce zriadenej </w:t>
      </w:r>
      <w:r w:rsidR="0006225A" w:rsidRPr="00D27249">
        <w:rPr>
          <w:rFonts w:ascii="Arial" w:hAnsi="Arial" w:cs="Arial"/>
          <w:sz w:val="24"/>
          <w:szCs w:val="24"/>
        </w:rPr>
        <w:t>RÚŠS,</w:t>
      </w:r>
      <w:r w:rsidRPr="00D27249">
        <w:rPr>
          <w:rFonts w:ascii="Arial" w:hAnsi="Arial" w:cs="Arial"/>
          <w:sz w:val="24"/>
          <w:szCs w:val="24"/>
        </w:rPr>
        <w:t xml:space="preserve"> ktorí sa stravujú v zariadení školského stravovania zriadeného obcou, súkromnými alebo cirkevnými zriaďovateľmi podľa stavu k 15. </w:t>
      </w:r>
      <w:r w:rsidR="0006225A" w:rsidRPr="00D27249">
        <w:rPr>
          <w:rFonts w:ascii="Arial" w:hAnsi="Arial" w:cs="Arial"/>
          <w:sz w:val="24"/>
          <w:szCs w:val="24"/>
        </w:rPr>
        <w:t>0</w:t>
      </w:r>
      <w:r w:rsidRPr="00D27249">
        <w:rPr>
          <w:rFonts w:ascii="Arial" w:hAnsi="Arial" w:cs="Arial"/>
          <w:sz w:val="24"/>
          <w:szCs w:val="24"/>
        </w:rPr>
        <w:t xml:space="preserve">9. </w:t>
      </w:r>
      <w:r w:rsidR="4A4E08D7" w:rsidRPr="00D27249">
        <w:rPr>
          <w:rFonts w:ascii="Arial" w:hAnsi="Arial" w:cs="Arial"/>
          <w:sz w:val="24"/>
          <w:szCs w:val="24"/>
        </w:rPr>
        <w:t xml:space="preserve">2023 </w:t>
      </w:r>
      <w:r w:rsidRPr="00D27249">
        <w:rPr>
          <w:rFonts w:ascii="Arial" w:hAnsi="Arial" w:cs="Arial"/>
          <w:sz w:val="24"/>
          <w:szCs w:val="24"/>
        </w:rPr>
        <w:t>(ak zákon č. 597/2003 Z. z. neustanovuje inak) v súlade s § 6 ods. 22 zákona č. 596/2003 Z. z. vrátane EP, ktoré patria kmeňovým školám/ŠZ so sídlom na území obce.</w:t>
      </w:r>
    </w:p>
    <w:p w14:paraId="6D072C0D" w14:textId="77777777" w:rsidR="00234B54" w:rsidRPr="00D27249" w:rsidRDefault="00234B54" w:rsidP="00F157AA">
      <w:pPr>
        <w:pStyle w:val="BodyText3"/>
        <w:spacing w:before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8A21919" w14:textId="77777777" w:rsidR="00975D77" w:rsidRPr="00D27249" w:rsidRDefault="00975D77" w:rsidP="00975D77">
      <w:pPr>
        <w:ind w:left="72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D8FE732" w14:textId="77777777" w:rsidR="00234B54" w:rsidRPr="00D27249" w:rsidRDefault="00A409C2" w:rsidP="00217C1B">
      <w:pPr>
        <w:pStyle w:val="Heading1"/>
        <w:ind w:left="431" w:hanging="431"/>
      </w:pPr>
      <w:r w:rsidRPr="00D27249">
        <w:br w:type="page"/>
      </w:r>
      <w:bookmarkStart w:id="8" w:name="_Toc112830733"/>
      <w:r w:rsidR="00234B54" w:rsidRPr="00D27249">
        <w:lastRenderedPageBreak/>
        <w:t>Povinnosti obce</w:t>
      </w:r>
      <w:bookmarkEnd w:id="8"/>
    </w:p>
    <w:p w14:paraId="6BD18F9B" w14:textId="77777777" w:rsidR="00234B54" w:rsidRPr="00D27249" w:rsidRDefault="00234B54" w:rsidP="00F157AA">
      <w:pPr>
        <w:rPr>
          <w:highlight w:val="yellow"/>
        </w:rPr>
      </w:pPr>
    </w:p>
    <w:p w14:paraId="05B22188" w14:textId="77777777" w:rsidR="00AF4F2D" w:rsidRPr="00D27249" w:rsidRDefault="00AF4F2D" w:rsidP="00AF4F2D">
      <w:pPr>
        <w:spacing w:before="6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D27249">
        <w:rPr>
          <w:rFonts w:ascii="Arial" w:hAnsi="Arial" w:cs="Arial"/>
          <w:b/>
          <w:bCs/>
          <w:sz w:val="24"/>
          <w:szCs w:val="24"/>
        </w:rPr>
        <w:t xml:space="preserve">Obec </w:t>
      </w:r>
      <w:r w:rsidRPr="00D27249">
        <w:rPr>
          <w:rFonts w:ascii="Arial" w:hAnsi="Arial" w:cs="Arial"/>
          <w:sz w:val="24"/>
          <w:szCs w:val="24"/>
        </w:rPr>
        <w:t xml:space="preserve">do spracovania tohto výkazu uvedie údaje iba za tie </w:t>
      </w:r>
      <w:r w:rsidR="00A44B92" w:rsidRPr="00D27249">
        <w:rPr>
          <w:rFonts w:ascii="Arial" w:hAnsi="Arial" w:cs="Arial"/>
          <w:sz w:val="24"/>
          <w:szCs w:val="24"/>
        </w:rPr>
        <w:t>ZUŠ, MŠ, JŠ a ŠZ</w:t>
      </w:r>
      <w:r w:rsidRPr="00D27249">
        <w:rPr>
          <w:rFonts w:ascii="Arial" w:hAnsi="Arial" w:cs="Arial"/>
          <w:sz w:val="24"/>
          <w:szCs w:val="24"/>
        </w:rPr>
        <w:t xml:space="preserve"> zriadené na území obce, ktoré sú zaradené</w:t>
      </w:r>
      <w:r w:rsidRPr="00D27249">
        <w:rPr>
          <w:rFonts w:ascii="Arial" w:hAnsi="Arial" w:cs="Arial"/>
          <w:b/>
          <w:bCs/>
          <w:sz w:val="24"/>
          <w:szCs w:val="24"/>
        </w:rPr>
        <w:t xml:space="preserve"> do siete škôl a</w:t>
      </w:r>
      <w:r w:rsidR="00A44B92" w:rsidRPr="00D27249">
        <w:rPr>
          <w:rFonts w:ascii="Arial" w:hAnsi="Arial" w:cs="Arial"/>
          <w:b/>
          <w:bCs/>
          <w:sz w:val="24"/>
          <w:szCs w:val="24"/>
        </w:rPr>
        <w:t> ŠZ.</w:t>
      </w:r>
    </w:p>
    <w:p w14:paraId="238601FE" w14:textId="77777777" w:rsidR="00AF4F2D" w:rsidRPr="00D27249" w:rsidRDefault="00AF4F2D" w:rsidP="00AF4F2D">
      <w:pPr>
        <w:spacing w:before="60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C79A6F6" w14:textId="77777777" w:rsidR="00AF4F2D" w:rsidRPr="00D27249" w:rsidRDefault="00AF4F2D" w:rsidP="00AF4F2D">
      <w:pPr>
        <w:pStyle w:val="ListParagraph"/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D27249">
        <w:rPr>
          <w:rFonts w:ascii="Arial" w:hAnsi="Arial" w:cs="Arial"/>
          <w:b/>
          <w:bCs/>
          <w:sz w:val="24"/>
          <w:szCs w:val="24"/>
          <w:lang w:eastAsia="sk-SK"/>
        </w:rPr>
        <w:t>Obce poskytujú údaje</w:t>
      </w:r>
      <w:r w:rsidRPr="00D27249">
        <w:rPr>
          <w:rFonts w:ascii="Arial" w:hAnsi="Arial" w:cs="Arial"/>
          <w:sz w:val="24"/>
          <w:szCs w:val="24"/>
          <w:lang w:eastAsia="sk-SK"/>
        </w:rPr>
        <w:t xml:space="preserve"> za školy a </w:t>
      </w:r>
      <w:r w:rsidR="00A44B92" w:rsidRPr="00D27249">
        <w:rPr>
          <w:rFonts w:ascii="Arial" w:hAnsi="Arial" w:cs="Arial"/>
          <w:sz w:val="24"/>
          <w:szCs w:val="24"/>
          <w:lang w:eastAsia="sk-SK"/>
        </w:rPr>
        <w:t>ŠZ</w:t>
      </w:r>
      <w:r w:rsidRPr="00D27249">
        <w:rPr>
          <w:rFonts w:ascii="Arial" w:hAnsi="Arial" w:cs="Arial"/>
          <w:sz w:val="24"/>
          <w:szCs w:val="24"/>
          <w:lang w:eastAsia="sk-SK"/>
        </w:rPr>
        <w:t xml:space="preserve"> so sídlom na svojom území, a to </w:t>
      </w:r>
      <w:r w:rsidRPr="00D27249">
        <w:rPr>
          <w:rFonts w:ascii="Arial" w:hAnsi="Arial" w:cs="Arial"/>
          <w:b/>
          <w:bCs/>
          <w:sz w:val="24"/>
          <w:szCs w:val="24"/>
          <w:lang w:eastAsia="sk-SK"/>
        </w:rPr>
        <w:t>za:</w:t>
      </w:r>
    </w:p>
    <w:p w14:paraId="0F3CABC7" w14:textId="77777777" w:rsidR="00AF4F2D" w:rsidRPr="00D27249" w:rsidRDefault="00AF4F2D" w:rsidP="00AF4F2D">
      <w:pPr>
        <w:pStyle w:val="ListParagraph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sk-SK"/>
        </w:rPr>
      </w:pPr>
    </w:p>
    <w:p w14:paraId="282B3966" w14:textId="77777777" w:rsidR="00AF4F2D" w:rsidRPr="00D27249" w:rsidRDefault="00AF4F2D" w:rsidP="00AF4F2D">
      <w:pPr>
        <w:numPr>
          <w:ilvl w:val="0"/>
          <w:numId w:val="30"/>
        </w:numPr>
        <w:spacing w:before="40"/>
        <w:jc w:val="both"/>
        <w:rPr>
          <w:rFonts w:ascii="Arial" w:hAnsi="Arial" w:cs="Arial"/>
          <w:i/>
          <w:iCs/>
          <w:sz w:val="24"/>
          <w:szCs w:val="24"/>
        </w:rPr>
      </w:pPr>
      <w:r w:rsidRPr="00D27249">
        <w:rPr>
          <w:rFonts w:ascii="Arial" w:hAnsi="Arial" w:cs="Arial"/>
          <w:i/>
          <w:iCs/>
          <w:sz w:val="24"/>
          <w:szCs w:val="24"/>
        </w:rPr>
        <w:t>obecné, súkromné a cirkevné</w:t>
      </w:r>
    </w:p>
    <w:p w14:paraId="5B08B5D1" w14:textId="77777777" w:rsidR="00AF4F2D" w:rsidRPr="00D27249" w:rsidRDefault="00AF4F2D" w:rsidP="00AF4F2D">
      <w:pPr>
        <w:spacing w:before="40"/>
        <w:ind w:left="643"/>
        <w:jc w:val="both"/>
        <w:rPr>
          <w:rFonts w:ascii="Arial" w:hAnsi="Arial" w:cs="Arial"/>
          <w:i/>
          <w:iCs/>
          <w:sz w:val="24"/>
          <w:szCs w:val="24"/>
        </w:rPr>
      </w:pPr>
    </w:p>
    <w:p w14:paraId="56E0CED9" w14:textId="77777777" w:rsidR="00AF4F2D" w:rsidRPr="00D27249" w:rsidRDefault="009968E1" w:rsidP="00AF4F2D">
      <w:pPr>
        <w:numPr>
          <w:ilvl w:val="0"/>
          <w:numId w:val="31"/>
        </w:numPr>
        <w:spacing w:before="40"/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ZUŠ,</w:t>
      </w:r>
    </w:p>
    <w:p w14:paraId="58106B0B" w14:textId="77777777" w:rsidR="00AF4F2D" w:rsidRPr="00D27249" w:rsidRDefault="009968E1" w:rsidP="00AF4F2D">
      <w:pPr>
        <w:numPr>
          <w:ilvl w:val="0"/>
          <w:numId w:val="31"/>
        </w:numPr>
        <w:spacing w:before="40"/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MŠ</w:t>
      </w:r>
      <w:r w:rsidR="00AF4F2D" w:rsidRPr="00D27249">
        <w:rPr>
          <w:rFonts w:ascii="Arial" w:hAnsi="Arial" w:cs="Arial"/>
          <w:sz w:val="24"/>
          <w:szCs w:val="24"/>
        </w:rPr>
        <w:t xml:space="preserve"> (aj </w:t>
      </w:r>
      <w:r w:rsidRPr="00D27249">
        <w:rPr>
          <w:rFonts w:ascii="Arial" w:hAnsi="Arial" w:cs="Arial"/>
          <w:sz w:val="24"/>
          <w:szCs w:val="24"/>
        </w:rPr>
        <w:t>MŠ</w:t>
      </w:r>
      <w:r w:rsidR="00AF4F2D" w:rsidRPr="00D27249">
        <w:rPr>
          <w:rFonts w:ascii="Arial" w:hAnsi="Arial" w:cs="Arial"/>
          <w:sz w:val="24"/>
          <w:szCs w:val="24"/>
        </w:rPr>
        <w:t xml:space="preserve">, ktoré sú súčasťou </w:t>
      </w:r>
      <w:r w:rsidRPr="00D27249">
        <w:rPr>
          <w:rFonts w:ascii="Arial" w:hAnsi="Arial" w:cs="Arial"/>
          <w:sz w:val="24"/>
          <w:szCs w:val="24"/>
        </w:rPr>
        <w:t>ZŠ s MŠ</w:t>
      </w:r>
      <w:r w:rsidR="00AF4F2D" w:rsidRPr="00D27249">
        <w:rPr>
          <w:rFonts w:ascii="Arial" w:hAnsi="Arial" w:cs="Arial"/>
          <w:sz w:val="24"/>
          <w:szCs w:val="24"/>
        </w:rPr>
        <w:t xml:space="preserve"> alebo spojenej školy),</w:t>
      </w:r>
    </w:p>
    <w:p w14:paraId="75FEF040" w14:textId="77777777" w:rsidR="00AF4F2D" w:rsidRPr="00D27249" w:rsidRDefault="003901F8" w:rsidP="00AF4F2D">
      <w:pPr>
        <w:numPr>
          <w:ilvl w:val="0"/>
          <w:numId w:val="31"/>
        </w:numPr>
        <w:spacing w:before="40"/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ŠKD</w:t>
      </w:r>
      <w:r w:rsidR="00AF4F2D" w:rsidRPr="00D27249">
        <w:rPr>
          <w:rFonts w:ascii="Arial" w:hAnsi="Arial" w:cs="Arial"/>
          <w:sz w:val="24"/>
          <w:szCs w:val="24"/>
        </w:rPr>
        <w:t>,</w:t>
      </w:r>
    </w:p>
    <w:p w14:paraId="1C5F44DD" w14:textId="77777777" w:rsidR="00AF4F2D" w:rsidRPr="00D27249" w:rsidRDefault="00AF4F2D" w:rsidP="00AF4F2D">
      <w:pPr>
        <w:numPr>
          <w:ilvl w:val="0"/>
          <w:numId w:val="31"/>
        </w:numPr>
        <w:spacing w:before="40"/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ZŠ a ZŠ</w:t>
      </w:r>
      <w:r w:rsidR="00FF3D47" w:rsidRPr="00D27249">
        <w:rPr>
          <w:rFonts w:ascii="Arial" w:hAnsi="Arial" w:cs="Arial"/>
          <w:sz w:val="24"/>
          <w:szCs w:val="24"/>
        </w:rPr>
        <w:t>I</w:t>
      </w:r>
      <w:r w:rsidRPr="00D27249">
        <w:rPr>
          <w:rFonts w:ascii="Arial" w:hAnsi="Arial" w:cs="Arial"/>
          <w:sz w:val="24"/>
          <w:szCs w:val="24"/>
        </w:rPr>
        <w:t>, ktorých žiaci sú potenciálnymi stravníkmi v zariadeniach školského stravovania,</w:t>
      </w:r>
    </w:p>
    <w:p w14:paraId="431D28CD" w14:textId="5749EB23" w:rsidR="00AF4F2D" w:rsidRPr="00D27249" w:rsidRDefault="63D3C7A1" w:rsidP="00AF4F2D">
      <w:pPr>
        <w:numPr>
          <w:ilvl w:val="0"/>
          <w:numId w:val="31"/>
        </w:numPr>
        <w:spacing w:before="40"/>
        <w:jc w:val="both"/>
        <w:rPr>
          <w:rFonts w:ascii="Arial" w:hAnsi="Arial" w:cs="Arial"/>
          <w:sz w:val="24"/>
          <w:szCs w:val="24"/>
        </w:rPr>
      </w:pPr>
      <w:r w:rsidRPr="5B0363ED">
        <w:rPr>
          <w:rFonts w:ascii="Arial" w:hAnsi="Arial" w:cs="Arial"/>
          <w:sz w:val="24"/>
          <w:szCs w:val="24"/>
        </w:rPr>
        <w:t xml:space="preserve">stredné školy (vrátane </w:t>
      </w:r>
      <w:r w:rsidR="00AF4F2D" w:rsidRPr="5B0363ED">
        <w:rPr>
          <w:rFonts w:ascii="Arial" w:hAnsi="Arial" w:cs="Arial"/>
          <w:sz w:val="24"/>
          <w:szCs w:val="24"/>
        </w:rPr>
        <w:t>5</w:t>
      </w:r>
      <w:r w:rsidR="02C466D1" w:rsidRPr="5B0363ED">
        <w:rPr>
          <w:rFonts w:ascii="Arial" w:hAnsi="Arial" w:cs="Arial"/>
          <w:sz w:val="24"/>
          <w:szCs w:val="24"/>
        </w:rPr>
        <w:t>-</w:t>
      </w:r>
      <w:r w:rsidR="00AF4F2D" w:rsidRPr="5B0363ED">
        <w:rPr>
          <w:rFonts w:ascii="Arial" w:hAnsi="Arial" w:cs="Arial"/>
          <w:sz w:val="24"/>
          <w:szCs w:val="24"/>
        </w:rPr>
        <w:t xml:space="preserve"> a 8</w:t>
      </w:r>
      <w:r w:rsidR="618E2370" w:rsidRPr="5B0363ED">
        <w:rPr>
          <w:rFonts w:ascii="Arial" w:hAnsi="Arial" w:cs="Arial"/>
          <w:sz w:val="24"/>
          <w:szCs w:val="24"/>
        </w:rPr>
        <w:t>-</w:t>
      </w:r>
      <w:r w:rsidR="00AF4F2D" w:rsidRPr="5B0363ED">
        <w:rPr>
          <w:rFonts w:ascii="Arial" w:hAnsi="Arial" w:cs="Arial"/>
          <w:sz w:val="24"/>
          <w:szCs w:val="24"/>
        </w:rPr>
        <w:t>ročn</w:t>
      </w:r>
      <w:r w:rsidR="5ED872E7" w:rsidRPr="5B0363ED">
        <w:rPr>
          <w:rFonts w:ascii="Arial" w:hAnsi="Arial" w:cs="Arial"/>
          <w:sz w:val="24"/>
          <w:szCs w:val="24"/>
        </w:rPr>
        <w:t>ých</w:t>
      </w:r>
      <w:r w:rsidR="00AF4F2D" w:rsidRPr="5B0363ED">
        <w:rPr>
          <w:rFonts w:ascii="Arial" w:hAnsi="Arial" w:cs="Arial"/>
          <w:sz w:val="24"/>
          <w:szCs w:val="24"/>
        </w:rPr>
        <w:t xml:space="preserve"> </w:t>
      </w:r>
      <w:r w:rsidR="004C52AD" w:rsidRPr="5B0363ED">
        <w:rPr>
          <w:rFonts w:ascii="Arial" w:hAnsi="Arial" w:cs="Arial"/>
          <w:sz w:val="24"/>
          <w:szCs w:val="24"/>
        </w:rPr>
        <w:t xml:space="preserve"> </w:t>
      </w:r>
      <w:r w:rsidR="00AF4F2D" w:rsidRPr="5B0363ED">
        <w:rPr>
          <w:rFonts w:ascii="Arial" w:hAnsi="Arial" w:cs="Arial"/>
          <w:sz w:val="24"/>
          <w:szCs w:val="24"/>
        </w:rPr>
        <w:t>gymnázi</w:t>
      </w:r>
      <w:r w:rsidR="3171A91E" w:rsidRPr="5B0363ED">
        <w:rPr>
          <w:rFonts w:ascii="Arial" w:hAnsi="Arial" w:cs="Arial"/>
          <w:sz w:val="24"/>
          <w:szCs w:val="24"/>
        </w:rPr>
        <w:t>í</w:t>
      </w:r>
      <w:r w:rsidR="004370A7" w:rsidRPr="5B0363ED">
        <w:rPr>
          <w:rFonts w:ascii="Arial" w:hAnsi="Arial" w:cs="Arial"/>
          <w:sz w:val="24"/>
          <w:szCs w:val="24"/>
        </w:rPr>
        <w:t>,</w:t>
      </w:r>
      <w:r w:rsidR="00AF4F2D" w:rsidRPr="5B0363ED">
        <w:rPr>
          <w:rFonts w:ascii="Arial" w:hAnsi="Arial" w:cs="Arial"/>
          <w:sz w:val="24"/>
          <w:szCs w:val="24"/>
        </w:rPr>
        <w:t> 8</w:t>
      </w:r>
      <w:r w:rsidR="429293F2" w:rsidRPr="5B0363ED">
        <w:rPr>
          <w:rFonts w:ascii="Arial" w:hAnsi="Arial" w:cs="Arial"/>
          <w:sz w:val="24"/>
          <w:szCs w:val="24"/>
        </w:rPr>
        <w:t>-</w:t>
      </w:r>
      <w:r w:rsidR="00AF4F2D" w:rsidRPr="5B0363ED">
        <w:rPr>
          <w:rFonts w:ascii="Arial" w:hAnsi="Arial" w:cs="Arial"/>
          <w:sz w:val="24"/>
          <w:szCs w:val="24"/>
        </w:rPr>
        <w:t>ročn</w:t>
      </w:r>
      <w:r w:rsidR="35F9A4F6" w:rsidRPr="5B0363ED">
        <w:rPr>
          <w:rFonts w:ascii="Arial" w:hAnsi="Arial" w:cs="Arial"/>
          <w:sz w:val="24"/>
          <w:szCs w:val="24"/>
        </w:rPr>
        <w:t>ých</w:t>
      </w:r>
      <w:r w:rsidR="004C52AD" w:rsidRPr="5B0363ED">
        <w:rPr>
          <w:rFonts w:ascii="Arial" w:hAnsi="Arial" w:cs="Arial"/>
          <w:sz w:val="24"/>
          <w:szCs w:val="24"/>
        </w:rPr>
        <w:t xml:space="preserve"> </w:t>
      </w:r>
      <w:r w:rsidR="00AF4F2D" w:rsidRPr="5B0363ED">
        <w:rPr>
          <w:rFonts w:ascii="Arial" w:hAnsi="Arial" w:cs="Arial"/>
          <w:sz w:val="24"/>
          <w:szCs w:val="24"/>
        </w:rPr>
        <w:t xml:space="preserve"> konzervatóri</w:t>
      </w:r>
      <w:r w:rsidR="6A3A5E05" w:rsidRPr="5B0363ED">
        <w:rPr>
          <w:rFonts w:ascii="Arial" w:hAnsi="Arial" w:cs="Arial"/>
          <w:sz w:val="24"/>
          <w:szCs w:val="24"/>
        </w:rPr>
        <w:t>í</w:t>
      </w:r>
      <w:r w:rsidR="09D44FE4" w:rsidRPr="5B0363ED">
        <w:rPr>
          <w:rFonts w:ascii="Arial" w:hAnsi="Arial" w:cs="Arial"/>
          <w:sz w:val="24"/>
          <w:szCs w:val="24"/>
        </w:rPr>
        <w:t>)</w:t>
      </w:r>
      <w:r w:rsidR="00AF4F2D" w:rsidRPr="5B0363ED">
        <w:rPr>
          <w:rFonts w:ascii="Arial" w:hAnsi="Arial" w:cs="Arial"/>
          <w:sz w:val="24"/>
          <w:szCs w:val="24"/>
        </w:rPr>
        <w:t>, ktorých žiaci sú potenciálnymi stravníkmi v zariadeniach školského stravovania,</w:t>
      </w:r>
    </w:p>
    <w:p w14:paraId="757C79F7" w14:textId="77777777" w:rsidR="00AF4F2D" w:rsidRPr="00873AC7" w:rsidRDefault="008706A4" w:rsidP="00AF4F2D">
      <w:pPr>
        <w:numPr>
          <w:ilvl w:val="0"/>
          <w:numId w:val="31"/>
        </w:numPr>
        <w:spacing w:before="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AC7">
        <w:rPr>
          <w:rFonts w:ascii="Arial" w:hAnsi="Arial" w:cs="Arial"/>
          <w:color w:val="000000" w:themeColor="text1"/>
          <w:sz w:val="24"/>
          <w:szCs w:val="24"/>
        </w:rPr>
        <w:t>J</w:t>
      </w:r>
      <w:r w:rsidR="00D27249" w:rsidRPr="00873AC7">
        <w:rPr>
          <w:rFonts w:ascii="Arial" w:hAnsi="Arial" w:cs="Arial"/>
          <w:color w:val="000000" w:themeColor="text1"/>
          <w:sz w:val="24"/>
          <w:szCs w:val="24"/>
        </w:rPr>
        <w:t>azykové školy</w:t>
      </w:r>
      <w:r w:rsidRPr="00873AC7">
        <w:rPr>
          <w:rFonts w:ascii="Arial" w:hAnsi="Arial" w:cs="Arial"/>
          <w:color w:val="000000" w:themeColor="text1"/>
          <w:sz w:val="24"/>
          <w:szCs w:val="24"/>
        </w:rPr>
        <w:t xml:space="preserve"> pri ZŠ,</w:t>
      </w:r>
    </w:p>
    <w:p w14:paraId="3A592C6A" w14:textId="2218ADCB" w:rsidR="00AF4F2D" w:rsidRPr="00D27249" w:rsidRDefault="00AF4F2D" w:rsidP="00AF4F2D">
      <w:pPr>
        <w:numPr>
          <w:ilvl w:val="0"/>
          <w:numId w:val="31"/>
        </w:numPr>
        <w:spacing w:before="40"/>
        <w:jc w:val="both"/>
        <w:rPr>
          <w:rFonts w:ascii="Arial" w:hAnsi="Arial" w:cs="Arial"/>
          <w:sz w:val="24"/>
          <w:szCs w:val="24"/>
        </w:rPr>
      </w:pPr>
      <w:r w:rsidRPr="5B0363ED">
        <w:rPr>
          <w:rFonts w:ascii="Arial" w:hAnsi="Arial" w:cs="Arial"/>
          <w:sz w:val="24"/>
          <w:szCs w:val="24"/>
        </w:rPr>
        <w:t xml:space="preserve">školské internáty pre deti </w:t>
      </w:r>
      <w:r w:rsidR="00374159" w:rsidRPr="5B0363ED">
        <w:rPr>
          <w:rFonts w:ascii="Arial" w:hAnsi="Arial" w:cs="Arial"/>
          <w:sz w:val="24"/>
          <w:szCs w:val="24"/>
        </w:rPr>
        <w:t>MŠ</w:t>
      </w:r>
      <w:r w:rsidRPr="5B0363ED">
        <w:rPr>
          <w:rFonts w:ascii="Arial" w:hAnsi="Arial" w:cs="Arial"/>
          <w:sz w:val="24"/>
          <w:szCs w:val="24"/>
        </w:rPr>
        <w:t xml:space="preserve"> a žiakov </w:t>
      </w:r>
      <w:r w:rsidR="00374159" w:rsidRPr="5B0363ED">
        <w:rPr>
          <w:rFonts w:ascii="Arial" w:hAnsi="Arial" w:cs="Arial"/>
          <w:sz w:val="24"/>
          <w:szCs w:val="24"/>
        </w:rPr>
        <w:t>ZŠ</w:t>
      </w:r>
      <w:r w:rsidRPr="5B0363ED">
        <w:rPr>
          <w:rFonts w:ascii="Arial" w:hAnsi="Arial" w:cs="Arial"/>
          <w:sz w:val="24"/>
          <w:szCs w:val="24"/>
        </w:rPr>
        <w:t xml:space="preserve"> </w:t>
      </w:r>
      <w:r>
        <w:br/>
      </w:r>
      <w:r w:rsidRPr="5B0363ED">
        <w:rPr>
          <w:rFonts w:ascii="Arial" w:hAnsi="Arial" w:cs="Arial"/>
          <w:sz w:val="24"/>
          <w:szCs w:val="24"/>
        </w:rPr>
        <w:t>a školské internáty pre žiakov 5</w:t>
      </w:r>
      <w:r w:rsidR="474BB044" w:rsidRPr="5B0363ED">
        <w:rPr>
          <w:rFonts w:ascii="Arial" w:hAnsi="Arial" w:cs="Arial"/>
          <w:sz w:val="24"/>
          <w:szCs w:val="24"/>
        </w:rPr>
        <w:t>-</w:t>
      </w:r>
      <w:r w:rsidRPr="5B0363ED">
        <w:rPr>
          <w:rFonts w:ascii="Arial" w:hAnsi="Arial" w:cs="Arial"/>
          <w:sz w:val="24"/>
          <w:szCs w:val="24"/>
        </w:rPr>
        <w:t xml:space="preserve"> a 8</w:t>
      </w:r>
      <w:r w:rsidR="112DA01A" w:rsidRPr="5B0363ED">
        <w:rPr>
          <w:rFonts w:ascii="Arial" w:hAnsi="Arial" w:cs="Arial"/>
          <w:sz w:val="24"/>
          <w:szCs w:val="24"/>
        </w:rPr>
        <w:t>-</w:t>
      </w:r>
      <w:r w:rsidRPr="5B0363ED">
        <w:rPr>
          <w:rFonts w:ascii="Arial" w:hAnsi="Arial" w:cs="Arial"/>
          <w:sz w:val="24"/>
          <w:szCs w:val="24"/>
        </w:rPr>
        <w:t>ročného gymnázia</w:t>
      </w:r>
      <w:r w:rsidR="0011559E" w:rsidRPr="5B0363ED">
        <w:rPr>
          <w:rFonts w:ascii="Arial" w:hAnsi="Arial" w:cs="Arial"/>
          <w:sz w:val="24"/>
          <w:szCs w:val="24"/>
        </w:rPr>
        <w:t xml:space="preserve">, </w:t>
      </w:r>
      <w:r w:rsidRPr="5B0363ED">
        <w:rPr>
          <w:rFonts w:ascii="Arial" w:hAnsi="Arial" w:cs="Arial"/>
          <w:sz w:val="24"/>
          <w:szCs w:val="24"/>
        </w:rPr>
        <w:t>8</w:t>
      </w:r>
      <w:r w:rsidR="22732893" w:rsidRPr="5B0363ED">
        <w:rPr>
          <w:rFonts w:ascii="Arial" w:hAnsi="Arial" w:cs="Arial"/>
          <w:sz w:val="24"/>
          <w:szCs w:val="24"/>
        </w:rPr>
        <w:t>-</w:t>
      </w:r>
      <w:r w:rsidRPr="5B0363ED">
        <w:rPr>
          <w:rFonts w:ascii="Arial" w:hAnsi="Arial" w:cs="Arial"/>
          <w:sz w:val="24"/>
          <w:szCs w:val="24"/>
        </w:rPr>
        <w:t>ročného</w:t>
      </w:r>
      <w:r w:rsidR="00A1018B" w:rsidRPr="5B0363ED">
        <w:rPr>
          <w:rFonts w:ascii="Arial" w:hAnsi="Arial" w:cs="Arial"/>
          <w:sz w:val="24"/>
          <w:szCs w:val="24"/>
        </w:rPr>
        <w:t xml:space="preserve"> </w:t>
      </w:r>
      <w:r w:rsidRPr="5B0363ED">
        <w:rPr>
          <w:rFonts w:ascii="Arial" w:hAnsi="Arial" w:cs="Arial"/>
          <w:sz w:val="24"/>
          <w:szCs w:val="24"/>
        </w:rPr>
        <w:t>konzervatória</w:t>
      </w:r>
      <w:r w:rsidR="0011559E" w:rsidRPr="5B0363ED">
        <w:rPr>
          <w:rFonts w:ascii="Arial" w:hAnsi="Arial" w:cs="Arial"/>
          <w:b/>
          <w:bCs/>
          <w:sz w:val="24"/>
          <w:szCs w:val="24"/>
        </w:rPr>
        <w:t xml:space="preserve"> </w:t>
      </w:r>
      <w:r w:rsidR="0011559E" w:rsidRPr="5B0363ED">
        <w:rPr>
          <w:rFonts w:ascii="Arial" w:hAnsi="Arial" w:cs="Arial"/>
          <w:sz w:val="24"/>
          <w:szCs w:val="24"/>
        </w:rPr>
        <w:t>a</w:t>
      </w:r>
      <w:r w:rsidR="00374159" w:rsidRPr="5B0363ED">
        <w:rPr>
          <w:rFonts w:ascii="Arial" w:hAnsi="Arial" w:cs="Arial"/>
          <w:sz w:val="24"/>
          <w:szCs w:val="24"/>
        </w:rPr>
        <w:t> </w:t>
      </w:r>
      <w:r w:rsidR="727287C1" w:rsidRPr="5B0363ED">
        <w:rPr>
          <w:rFonts w:ascii="Arial" w:hAnsi="Arial" w:cs="Arial"/>
          <w:sz w:val="24"/>
          <w:szCs w:val="24"/>
        </w:rPr>
        <w:t>stredných škôl</w:t>
      </w:r>
      <w:r w:rsidR="00374159" w:rsidRPr="5B0363ED">
        <w:rPr>
          <w:rFonts w:ascii="Arial" w:hAnsi="Arial" w:cs="Arial"/>
          <w:sz w:val="24"/>
          <w:szCs w:val="24"/>
        </w:rPr>
        <w:t>.</w:t>
      </w:r>
    </w:p>
    <w:p w14:paraId="16DEB4AB" w14:textId="77777777" w:rsidR="00AF4F2D" w:rsidRPr="00D27249" w:rsidRDefault="00AF4F2D" w:rsidP="00AF4F2D">
      <w:pPr>
        <w:spacing w:before="40"/>
        <w:ind w:left="1003"/>
        <w:jc w:val="both"/>
        <w:rPr>
          <w:rFonts w:ascii="Arial" w:hAnsi="Arial" w:cs="Arial"/>
          <w:sz w:val="24"/>
          <w:szCs w:val="24"/>
        </w:rPr>
      </w:pPr>
    </w:p>
    <w:p w14:paraId="156BD6A1" w14:textId="77777777" w:rsidR="00AF4F2D" w:rsidRPr="00D27249" w:rsidRDefault="00AF4F2D" w:rsidP="00AF4F2D">
      <w:pPr>
        <w:numPr>
          <w:ilvl w:val="0"/>
          <w:numId w:val="30"/>
        </w:numPr>
        <w:spacing w:before="40"/>
        <w:jc w:val="both"/>
        <w:rPr>
          <w:rFonts w:ascii="Arial" w:hAnsi="Arial" w:cs="Arial"/>
          <w:i/>
          <w:iCs/>
          <w:sz w:val="24"/>
          <w:szCs w:val="24"/>
        </w:rPr>
      </w:pPr>
      <w:r w:rsidRPr="00D27249">
        <w:rPr>
          <w:rFonts w:ascii="Arial" w:hAnsi="Arial" w:cs="Arial"/>
          <w:i/>
          <w:iCs/>
          <w:sz w:val="24"/>
          <w:szCs w:val="24"/>
        </w:rPr>
        <w:t>súkromné a cirkevné</w:t>
      </w:r>
    </w:p>
    <w:p w14:paraId="0AD9C6F4" w14:textId="77777777" w:rsidR="00AF4F2D" w:rsidRPr="00D27249" w:rsidRDefault="00AF4F2D" w:rsidP="00AF4F2D">
      <w:pPr>
        <w:spacing w:before="40"/>
        <w:ind w:left="643"/>
        <w:jc w:val="both"/>
        <w:rPr>
          <w:rFonts w:ascii="Arial" w:hAnsi="Arial" w:cs="Arial"/>
          <w:i/>
          <w:iCs/>
          <w:sz w:val="24"/>
          <w:szCs w:val="24"/>
        </w:rPr>
      </w:pPr>
    </w:p>
    <w:p w14:paraId="67E2D75A" w14:textId="77777777" w:rsidR="00AF4F2D" w:rsidRPr="00D27249" w:rsidRDefault="00AF4F2D" w:rsidP="00AF4F2D">
      <w:pPr>
        <w:numPr>
          <w:ilvl w:val="0"/>
          <w:numId w:val="31"/>
        </w:numPr>
        <w:spacing w:before="40"/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ŠZŠ a ŠZŠI, ktorých žiaci sú potenciálnymi stravníkmi v zariadeniach školského stravovania,</w:t>
      </w:r>
    </w:p>
    <w:p w14:paraId="59C364E7" w14:textId="77777777" w:rsidR="00AF4F2D" w:rsidRPr="00D27249" w:rsidRDefault="00FE2E8A" w:rsidP="00AF4F2D">
      <w:pPr>
        <w:numPr>
          <w:ilvl w:val="0"/>
          <w:numId w:val="32"/>
        </w:numPr>
        <w:spacing w:before="40"/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ŠMŠ</w:t>
      </w:r>
      <w:r w:rsidR="00AF4F2D" w:rsidRPr="00D27249">
        <w:rPr>
          <w:rFonts w:ascii="Arial" w:hAnsi="Arial" w:cs="Arial"/>
          <w:sz w:val="24"/>
          <w:szCs w:val="24"/>
        </w:rPr>
        <w:t>,</w:t>
      </w:r>
    </w:p>
    <w:p w14:paraId="3B5A2E55" w14:textId="77777777" w:rsidR="00AF4F2D" w:rsidRPr="00D27249" w:rsidRDefault="00FE2E8A" w:rsidP="00AF4F2D">
      <w:pPr>
        <w:numPr>
          <w:ilvl w:val="0"/>
          <w:numId w:val="32"/>
        </w:numPr>
        <w:spacing w:before="40"/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MŠ</w:t>
      </w:r>
      <w:r w:rsidR="00AF4F2D" w:rsidRPr="00D27249">
        <w:rPr>
          <w:rFonts w:ascii="Arial" w:hAnsi="Arial" w:cs="Arial"/>
          <w:sz w:val="24"/>
          <w:szCs w:val="24"/>
        </w:rPr>
        <w:t xml:space="preserve"> pri zdravotníckych zariadeniach,</w:t>
      </w:r>
    </w:p>
    <w:p w14:paraId="4979E0B1" w14:textId="77777777" w:rsidR="00AF4F2D" w:rsidRPr="00873AC7" w:rsidRDefault="00EA7365" w:rsidP="00AF4F2D">
      <w:pPr>
        <w:numPr>
          <w:ilvl w:val="0"/>
          <w:numId w:val="32"/>
        </w:numPr>
        <w:spacing w:before="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AC7">
        <w:rPr>
          <w:rFonts w:ascii="Arial" w:hAnsi="Arial" w:cs="Arial"/>
          <w:color w:val="000000" w:themeColor="text1"/>
          <w:sz w:val="24"/>
          <w:szCs w:val="24"/>
        </w:rPr>
        <w:t>ŠKD</w:t>
      </w:r>
      <w:r w:rsidR="00AF4F2D" w:rsidRPr="00873AC7">
        <w:rPr>
          <w:rFonts w:ascii="Arial" w:hAnsi="Arial" w:cs="Arial"/>
          <w:color w:val="000000" w:themeColor="text1"/>
          <w:sz w:val="24"/>
          <w:szCs w:val="24"/>
        </w:rPr>
        <w:t xml:space="preserve"> pri </w:t>
      </w:r>
      <w:r w:rsidR="0055357E" w:rsidRPr="00873AC7">
        <w:rPr>
          <w:rFonts w:ascii="Arial" w:hAnsi="Arial" w:cs="Arial"/>
          <w:color w:val="000000" w:themeColor="text1"/>
          <w:sz w:val="24"/>
          <w:szCs w:val="24"/>
        </w:rPr>
        <w:t>ŠZŠ</w:t>
      </w:r>
      <w:r w:rsidR="00AF4F2D" w:rsidRPr="00873AC7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E9699E5" w14:textId="77777777" w:rsidR="00AF4F2D" w:rsidRPr="00873AC7" w:rsidRDefault="00BC020A" w:rsidP="00AF4F2D">
      <w:pPr>
        <w:numPr>
          <w:ilvl w:val="0"/>
          <w:numId w:val="32"/>
        </w:numPr>
        <w:spacing w:before="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AC7">
        <w:rPr>
          <w:rFonts w:ascii="Arial" w:hAnsi="Arial" w:cs="Arial"/>
          <w:color w:val="000000" w:themeColor="text1"/>
          <w:sz w:val="24"/>
          <w:szCs w:val="24"/>
        </w:rPr>
        <w:t>ŠKD</w:t>
      </w:r>
      <w:r w:rsidR="00AF4F2D" w:rsidRPr="00873AC7">
        <w:rPr>
          <w:rFonts w:ascii="Arial" w:hAnsi="Arial" w:cs="Arial"/>
          <w:color w:val="000000" w:themeColor="text1"/>
          <w:sz w:val="24"/>
          <w:szCs w:val="24"/>
        </w:rPr>
        <w:t xml:space="preserve"> pri zdravotníckych zariadeniach,</w:t>
      </w:r>
    </w:p>
    <w:p w14:paraId="0E662140" w14:textId="77777777" w:rsidR="00AF4F2D" w:rsidRPr="00873AC7" w:rsidRDefault="00BC020A" w:rsidP="00AF4F2D">
      <w:pPr>
        <w:numPr>
          <w:ilvl w:val="0"/>
          <w:numId w:val="32"/>
        </w:numPr>
        <w:spacing w:before="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AC7">
        <w:rPr>
          <w:rFonts w:ascii="Arial" w:hAnsi="Arial" w:cs="Arial"/>
          <w:color w:val="000000" w:themeColor="text1"/>
          <w:sz w:val="24"/>
          <w:szCs w:val="24"/>
        </w:rPr>
        <w:t>RC</w:t>
      </w:r>
      <w:r w:rsidR="00AF4F2D" w:rsidRPr="00873AC7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13DC72C" w14:textId="77777777" w:rsidR="00AF4F2D" w:rsidRPr="00873AC7" w:rsidRDefault="00BC020A" w:rsidP="00AF4F2D">
      <w:pPr>
        <w:numPr>
          <w:ilvl w:val="0"/>
          <w:numId w:val="32"/>
        </w:numPr>
        <w:spacing w:before="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AC7">
        <w:rPr>
          <w:rFonts w:ascii="Arial" w:hAnsi="Arial" w:cs="Arial"/>
          <w:color w:val="000000" w:themeColor="text1"/>
          <w:sz w:val="24"/>
          <w:szCs w:val="24"/>
        </w:rPr>
        <w:t>LVS</w:t>
      </w:r>
      <w:r w:rsidR="00AF4F2D" w:rsidRPr="00873AC7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B08110F" w14:textId="704D160F" w:rsidR="00AF4F2D" w:rsidRPr="00873AC7" w:rsidRDefault="00BC020A" w:rsidP="00AF4F2D">
      <w:pPr>
        <w:numPr>
          <w:ilvl w:val="0"/>
          <w:numId w:val="32"/>
        </w:numPr>
        <w:spacing w:before="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4CDD83D">
        <w:rPr>
          <w:rFonts w:ascii="Arial" w:hAnsi="Arial" w:cs="Arial"/>
          <w:color w:val="000000" w:themeColor="text1"/>
          <w:sz w:val="24"/>
          <w:szCs w:val="24"/>
        </w:rPr>
        <w:t>CPP,</w:t>
      </w:r>
    </w:p>
    <w:p w14:paraId="180E0B65" w14:textId="2F448A14" w:rsidR="00AF4F2D" w:rsidRPr="00873AC7" w:rsidRDefault="00BC020A" w:rsidP="00AF4F2D">
      <w:pPr>
        <w:numPr>
          <w:ilvl w:val="0"/>
          <w:numId w:val="32"/>
        </w:numPr>
        <w:spacing w:before="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4CDD83D">
        <w:rPr>
          <w:rFonts w:ascii="Arial" w:hAnsi="Arial" w:cs="Arial"/>
          <w:color w:val="000000" w:themeColor="text1"/>
          <w:sz w:val="24"/>
          <w:szCs w:val="24"/>
        </w:rPr>
        <w:t>ŠCPP,</w:t>
      </w:r>
    </w:p>
    <w:p w14:paraId="6F5274E3" w14:textId="77777777" w:rsidR="00AF4F2D" w:rsidRPr="00D27249" w:rsidRDefault="00AF4F2D" w:rsidP="00AF4F2D">
      <w:pPr>
        <w:numPr>
          <w:ilvl w:val="0"/>
          <w:numId w:val="32"/>
        </w:numPr>
        <w:spacing w:before="40"/>
        <w:jc w:val="both"/>
        <w:rPr>
          <w:rFonts w:ascii="Arial" w:hAnsi="Arial" w:cs="Arial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 xml:space="preserve">školské internáty pre deti </w:t>
      </w:r>
      <w:r w:rsidR="009A375F" w:rsidRPr="00D27249">
        <w:rPr>
          <w:rFonts w:ascii="Arial" w:hAnsi="Arial" w:cs="Arial"/>
          <w:sz w:val="24"/>
          <w:szCs w:val="24"/>
        </w:rPr>
        <w:t>ŠMŠI</w:t>
      </w:r>
      <w:r w:rsidRPr="00D27249">
        <w:rPr>
          <w:rFonts w:ascii="Arial" w:hAnsi="Arial" w:cs="Arial"/>
          <w:sz w:val="24"/>
          <w:szCs w:val="24"/>
        </w:rPr>
        <w:t xml:space="preserve"> a školské internáty pre žiakov </w:t>
      </w:r>
      <w:r w:rsidR="009A375F" w:rsidRPr="00D27249">
        <w:rPr>
          <w:rFonts w:ascii="Arial" w:hAnsi="Arial" w:cs="Arial"/>
          <w:sz w:val="24"/>
          <w:szCs w:val="24"/>
        </w:rPr>
        <w:t>ŠZŠI.</w:t>
      </w:r>
    </w:p>
    <w:p w14:paraId="4B1F511A" w14:textId="77777777" w:rsidR="00AF4F2D" w:rsidRPr="00D27249" w:rsidRDefault="00AF4F2D" w:rsidP="00AF4F2D">
      <w:pPr>
        <w:spacing w:before="40"/>
        <w:ind w:left="1003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4E38561" w14:textId="77777777" w:rsidR="00AF4F2D" w:rsidRPr="003539DC" w:rsidRDefault="00AF4F2D" w:rsidP="001B1EE6">
      <w:pPr>
        <w:numPr>
          <w:ilvl w:val="0"/>
          <w:numId w:val="30"/>
        </w:numPr>
        <w:spacing w:before="40"/>
        <w:jc w:val="both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D27249">
        <w:rPr>
          <w:rFonts w:ascii="Arial" w:hAnsi="Arial" w:cs="Arial"/>
          <w:sz w:val="24"/>
          <w:szCs w:val="24"/>
        </w:rPr>
        <w:t>ZŠ</w:t>
      </w:r>
      <w:r w:rsidR="00DB0F90" w:rsidRPr="00D27249">
        <w:rPr>
          <w:rFonts w:ascii="Arial" w:hAnsi="Arial" w:cs="Arial"/>
          <w:sz w:val="24"/>
          <w:szCs w:val="24"/>
        </w:rPr>
        <w:t xml:space="preserve">, </w:t>
      </w:r>
      <w:r w:rsidRPr="00D27249">
        <w:rPr>
          <w:rFonts w:ascii="Arial" w:hAnsi="Arial" w:cs="Arial"/>
          <w:sz w:val="24"/>
          <w:szCs w:val="24"/>
        </w:rPr>
        <w:t>ŠZŠ,</w:t>
      </w:r>
      <w:r w:rsidR="00DB0F90" w:rsidRPr="00D27249">
        <w:rPr>
          <w:rFonts w:ascii="Arial" w:hAnsi="Arial" w:cs="Arial"/>
          <w:sz w:val="24"/>
          <w:szCs w:val="24"/>
        </w:rPr>
        <w:t xml:space="preserve"> </w:t>
      </w:r>
      <w:r w:rsidRPr="00D27249">
        <w:rPr>
          <w:rFonts w:ascii="Arial" w:hAnsi="Arial" w:cs="Arial"/>
          <w:sz w:val="24"/>
          <w:szCs w:val="24"/>
        </w:rPr>
        <w:t xml:space="preserve">ZŠI a ŠZŠI v zriaďovateľskej pôsobnosti </w:t>
      </w:r>
      <w:r w:rsidR="007E3997" w:rsidRPr="00D27249">
        <w:rPr>
          <w:rFonts w:ascii="Arial" w:hAnsi="Arial" w:cs="Arial"/>
          <w:sz w:val="24"/>
          <w:szCs w:val="24"/>
        </w:rPr>
        <w:t>RÚŠS</w:t>
      </w:r>
      <w:r w:rsidR="002F1BB2" w:rsidRPr="00D27249">
        <w:rPr>
          <w:rFonts w:ascii="Arial" w:hAnsi="Arial" w:cs="Arial"/>
          <w:sz w:val="24"/>
          <w:szCs w:val="24"/>
        </w:rPr>
        <w:t>,</w:t>
      </w:r>
      <w:r w:rsidRPr="00D27249">
        <w:rPr>
          <w:rFonts w:ascii="Arial" w:hAnsi="Arial" w:cs="Arial"/>
          <w:sz w:val="24"/>
          <w:szCs w:val="24"/>
        </w:rPr>
        <w:t xml:space="preserve"> ktorých žiaci sa stravujú v zariadeniach školského stravovania na území obce zriadených obcou, cirkevnými  alebo súkromnými zriaďovateľmi</w:t>
      </w:r>
      <w:r w:rsidR="001B1EE6" w:rsidRPr="00D272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7249">
        <w:rPr>
          <w:rFonts w:ascii="Arial" w:hAnsi="Arial" w:cs="Arial"/>
          <w:sz w:val="24"/>
          <w:szCs w:val="24"/>
        </w:rPr>
        <w:t>z dôvodu, ak tieto školy nemajú na území obce zriadené vlastné zariadenie školského stravovania</w:t>
      </w:r>
      <w:r w:rsidRPr="003539DC">
        <w:rPr>
          <w:rFonts w:ascii="Arial" w:hAnsi="Arial" w:cs="Arial"/>
          <w:color w:val="2E74B5" w:themeColor="accent5" w:themeShade="BF"/>
          <w:sz w:val="24"/>
          <w:szCs w:val="24"/>
        </w:rPr>
        <w:t>.</w:t>
      </w:r>
    </w:p>
    <w:p w14:paraId="65F9C3DC" w14:textId="77777777" w:rsidR="00E65D56" w:rsidRPr="009A4B35" w:rsidRDefault="00E65D56">
      <w:pPr>
        <w:rPr>
          <w:rFonts w:ascii="Arial" w:hAnsi="Arial" w:cs="Arial"/>
          <w:sz w:val="24"/>
          <w:szCs w:val="24"/>
          <w:highlight w:val="yellow"/>
        </w:rPr>
        <w:sectPr w:rsidR="00E65D56" w:rsidRPr="009A4B35" w:rsidSect="008240C1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/>
          <w:pgMar w:top="1417" w:right="1417" w:bottom="1417" w:left="1843" w:header="708" w:footer="708" w:gutter="0"/>
          <w:pgNumType w:start="1"/>
          <w:cols w:space="708"/>
          <w:titlePg/>
        </w:sectPr>
      </w:pPr>
    </w:p>
    <w:p w14:paraId="610FE0A8" w14:textId="77777777" w:rsidR="002167D7" w:rsidRPr="009A4B35" w:rsidRDefault="002167D7" w:rsidP="00537EAF">
      <w:pPr>
        <w:pStyle w:val="Heading1"/>
        <w:ind w:left="431" w:hanging="431"/>
      </w:pPr>
      <w:bookmarkStart w:id="9" w:name="_Toc112830734"/>
      <w:r w:rsidRPr="009A4B35">
        <w:lastRenderedPageBreak/>
        <w:t>Administrácia zberu údajov</w:t>
      </w:r>
      <w:bookmarkEnd w:id="9"/>
    </w:p>
    <w:p w14:paraId="5023141B" w14:textId="23FFE5A0" w:rsidR="000A4213" w:rsidRPr="009A4B35" w:rsidRDefault="00582BCA" w:rsidP="000A4213">
      <w:pPr>
        <w:jc w:val="center"/>
      </w:pPr>
      <w:bookmarkStart w:id="10" w:name="_Toc269797161"/>
      <w:bookmarkStart w:id="11" w:name="_Toc269798727"/>
      <w:bookmarkStart w:id="12" w:name="_Toc269805553"/>
      <w:r w:rsidRPr="00582BCA">
        <w:drawing>
          <wp:inline distT="0" distB="0" distL="0" distR="0" wp14:anchorId="2B18EA5E" wp14:editId="721BD518">
            <wp:extent cx="9779000" cy="51396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1409" w14:textId="6B6A4110" w:rsidR="00C14F41" w:rsidRPr="009A4B35" w:rsidRDefault="00582BCA" w:rsidP="000A4213">
      <w:pPr>
        <w:jc w:val="center"/>
      </w:pPr>
      <w:r w:rsidRPr="00582BCA">
        <w:lastRenderedPageBreak/>
        <w:drawing>
          <wp:inline distT="0" distB="0" distL="0" distR="0" wp14:anchorId="664F0137" wp14:editId="17CA4021">
            <wp:extent cx="9779000" cy="524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562C75D1" w14:textId="77777777" w:rsidR="00C14F41" w:rsidRPr="009A4B35" w:rsidRDefault="00C14F41" w:rsidP="00C14F41"/>
    <w:p w14:paraId="664355AD" w14:textId="77777777" w:rsidR="00C14F41" w:rsidRPr="009A4B35" w:rsidRDefault="00C14F41" w:rsidP="00C14F41">
      <w:pPr>
        <w:sectPr w:rsidR="00C14F41" w:rsidRPr="009A4B35" w:rsidSect="00DA3DC6">
          <w:headerReference w:type="first" r:id="rId18"/>
          <w:pgSz w:w="16840" w:h="11907" w:orient="landscape"/>
          <w:pgMar w:top="720" w:right="720" w:bottom="720" w:left="720" w:header="708" w:footer="708" w:gutter="0"/>
          <w:cols w:space="708"/>
          <w:titlePg/>
          <w:docGrid w:linePitch="272"/>
        </w:sectPr>
      </w:pPr>
    </w:p>
    <w:p w14:paraId="37E49358" w14:textId="77777777" w:rsidR="000B213F" w:rsidRPr="00804B92" w:rsidRDefault="000B213F" w:rsidP="000B213F">
      <w:pPr>
        <w:pStyle w:val="Heading2"/>
        <w:rPr>
          <w:color w:val="000000" w:themeColor="text1"/>
        </w:rPr>
      </w:pPr>
      <w:bookmarkStart w:id="14" w:name="_Toc522181472"/>
      <w:bookmarkStart w:id="15" w:name="_Toc522254092"/>
      <w:bookmarkStart w:id="16" w:name="_Toc112830735"/>
      <w:bookmarkStart w:id="17" w:name="_Toc51465"/>
      <w:bookmarkStart w:id="18" w:name="_Toc522256748"/>
      <w:bookmarkEnd w:id="10"/>
      <w:bookmarkEnd w:id="11"/>
      <w:bookmarkEnd w:id="12"/>
      <w:r w:rsidRPr="00804B92">
        <w:rPr>
          <w:color w:val="000000" w:themeColor="text1"/>
        </w:rPr>
        <w:lastRenderedPageBreak/>
        <w:t xml:space="preserve">Ako postupuje škola, </w:t>
      </w:r>
      <w:r w:rsidR="00710880">
        <w:rPr>
          <w:color w:val="000000" w:themeColor="text1"/>
        </w:rPr>
        <w:t>ŠZ</w:t>
      </w:r>
      <w:r w:rsidRPr="00804B92">
        <w:rPr>
          <w:color w:val="000000" w:themeColor="text1"/>
        </w:rPr>
        <w:t xml:space="preserve"> pri vytváraní výkazu V40-01 za </w:t>
      </w:r>
      <w:proofErr w:type="spellStart"/>
      <w:r w:rsidRPr="00804B92">
        <w:rPr>
          <w:color w:val="000000" w:themeColor="text1"/>
        </w:rPr>
        <w:t>ŠaŠZ</w:t>
      </w:r>
      <w:bookmarkEnd w:id="14"/>
      <w:bookmarkEnd w:id="15"/>
      <w:bookmarkEnd w:id="16"/>
      <w:proofErr w:type="spellEnd"/>
      <w:r w:rsidRPr="00804B92">
        <w:rPr>
          <w:color w:val="000000" w:themeColor="text1"/>
        </w:rPr>
        <w:t xml:space="preserve"> </w:t>
      </w:r>
      <w:bookmarkEnd w:id="17"/>
    </w:p>
    <w:p w14:paraId="1B3D83C3" w14:textId="77777777" w:rsidR="000B213F" w:rsidRPr="00804B92" w:rsidRDefault="000B213F" w:rsidP="000B213F">
      <w:pPr>
        <w:pStyle w:val="Heading3"/>
        <w:rPr>
          <w:color w:val="000000" w:themeColor="text1"/>
        </w:rPr>
      </w:pPr>
      <w:r w:rsidRPr="00804B92">
        <w:rPr>
          <w:color w:val="000000" w:themeColor="text1"/>
        </w:rPr>
        <w:t xml:space="preserve">Všeobecné pokyny pre </w:t>
      </w:r>
      <w:proofErr w:type="spellStart"/>
      <w:r w:rsidRPr="00804B92">
        <w:rPr>
          <w:color w:val="000000" w:themeColor="text1"/>
        </w:rPr>
        <w:t>ŠaŠZ</w:t>
      </w:r>
      <w:proofErr w:type="spellEnd"/>
    </w:p>
    <w:p w14:paraId="57069A5B" w14:textId="2A5FD3E1" w:rsidR="000B213F" w:rsidRPr="00C44103" w:rsidRDefault="000B213F" w:rsidP="008E7FD4">
      <w:pPr>
        <w:pStyle w:val="osekcislovny"/>
      </w:pPr>
      <w:r w:rsidRPr="00C44103">
        <w:t xml:space="preserve">Školy, ktoré sú typu </w:t>
      </w:r>
      <w:r w:rsidR="00100B3D">
        <w:t>MŠ</w:t>
      </w:r>
      <w:r w:rsidRPr="00C44103">
        <w:t xml:space="preserve">, </w:t>
      </w:r>
      <w:r w:rsidR="00100B3D">
        <w:t>ZŠ</w:t>
      </w:r>
      <w:r w:rsidRPr="00C44103">
        <w:t xml:space="preserve">, gymnáziá, konzervatóriá a špeciálne školy, teda školy, ktoré pravidelne zasielajú údaje zo svojich informačných systémov do RIS </w:t>
      </w:r>
      <w:r w:rsidR="008101B2" w:rsidRPr="00C44103">
        <w:t xml:space="preserve">(ďalej len </w:t>
      </w:r>
      <w:r w:rsidR="00DF55D3" w:rsidRPr="00C44103">
        <w:t>„</w:t>
      </w:r>
      <w:proofErr w:type="spellStart"/>
      <w:r w:rsidR="000F5BF2" w:rsidRPr="00C44103">
        <w:t>ŠaŠZ</w:t>
      </w:r>
      <w:proofErr w:type="spellEnd"/>
      <w:r w:rsidR="000F5BF2" w:rsidRPr="00C44103">
        <w:t>, ktoré musia posielať aktualizačné dávky</w:t>
      </w:r>
      <w:r w:rsidR="00DF55D3" w:rsidRPr="00C44103">
        <w:t>“</w:t>
      </w:r>
      <w:r w:rsidR="008101B2" w:rsidRPr="00C44103">
        <w:t xml:space="preserve">) </w:t>
      </w:r>
      <w:r w:rsidRPr="00C44103">
        <w:t xml:space="preserve">musia od </w:t>
      </w:r>
      <w:r w:rsidR="00AE0009" w:rsidRPr="00C44103">
        <w:t>15.</w:t>
      </w:r>
      <w:r w:rsidR="007F279F" w:rsidRPr="00C44103">
        <w:t xml:space="preserve"> 0</w:t>
      </w:r>
      <w:r w:rsidR="00AE0009" w:rsidRPr="00C44103">
        <w:t>9.</w:t>
      </w:r>
      <w:r w:rsidR="00FB7CCF" w:rsidRPr="00C44103">
        <w:t xml:space="preserve"> </w:t>
      </w:r>
      <w:r w:rsidR="2AB0D68F">
        <w:t>2023</w:t>
      </w:r>
      <w:r w:rsidR="499A27E9">
        <w:t xml:space="preserve"> </w:t>
      </w:r>
      <w:r w:rsidRPr="00C44103">
        <w:t xml:space="preserve">zo svojho školského informačného systému (ŠIS – </w:t>
      </w:r>
      <w:proofErr w:type="spellStart"/>
      <w:r w:rsidRPr="00C44103">
        <w:t>aSc</w:t>
      </w:r>
      <w:proofErr w:type="spellEnd"/>
      <w:r w:rsidRPr="00C44103">
        <w:t xml:space="preserve"> agenda, </w:t>
      </w:r>
      <w:proofErr w:type="spellStart"/>
      <w:r w:rsidRPr="00C44103">
        <w:t>eŠkola</w:t>
      </w:r>
      <w:proofErr w:type="spellEnd"/>
      <w:r w:rsidRPr="00C44103">
        <w:t>) zaslať aktualizačné dávku do RIS s jednotkovými údajmi zamestnancov a</w:t>
      </w:r>
      <w:r w:rsidR="00205943" w:rsidRPr="00C44103">
        <w:t> </w:t>
      </w:r>
      <w:r w:rsidRPr="00C44103">
        <w:t>detí</w:t>
      </w:r>
      <w:r w:rsidR="00205943" w:rsidRPr="00C44103">
        <w:t xml:space="preserve"> a</w:t>
      </w:r>
      <w:r w:rsidRPr="00C44103">
        <w:t xml:space="preserve"> žiakov s platnými údajmi k </w:t>
      </w:r>
      <w:r w:rsidR="00AE0009" w:rsidRPr="54CDD83D">
        <w:rPr>
          <w:b/>
          <w:bCs/>
        </w:rPr>
        <w:t>15.</w:t>
      </w:r>
      <w:r w:rsidR="007F279F" w:rsidRPr="54CDD83D">
        <w:rPr>
          <w:b/>
          <w:bCs/>
        </w:rPr>
        <w:t xml:space="preserve"> 0</w:t>
      </w:r>
      <w:r w:rsidR="00AE0009" w:rsidRPr="54CDD83D">
        <w:rPr>
          <w:b/>
          <w:bCs/>
        </w:rPr>
        <w:t>9.</w:t>
      </w:r>
      <w:r w:rsidR="007F279F" w:rsidRPr="54CDD83D">
        <w:rPr>
          <w:b/>
          <w:bCs/>
        </w:rPr>
        <w:t xml:space="preserve"> </w:t>
      </w:r>
      <w:r w:rsidR="3C322817" w:rsidRPr="5B0363ED">
        <w:rPr>
          <w:b/>
          <w:bCs/>
        </w:rPr>
        <w:t>2023</w:t>
      </w:r>
      <w:r w:rsidR="0023107D" w:rsidRPr="00C44103">
        <w:t xml:space="preserve">. Tieto údaje musia školy zaslať </w:t>
      </w:r>
      <w:r w:rsidR="003B1A41" w:rsidRPr="00C44103">
        <w:t xml:space="preserve">zo svojich ŠIS </w:t>
      </w:r>
      <w:r w:rsidRPr="00C44103">
        <w:t xml:space="preserve">ešte predtým ako budú vytvárať výkaz V40-01 za danú školu na </w:t>
      </w:r>
      <w:r w:rsidR="0023107D" w:rsidRPr="00C44103">
        <w:t xml:space="preserve">stránke </w:t>
      </w:r>
      <w:hyperlink r:id="rId19" w:history="1">
        <w:r w:rsidR="003E0805" w:rsidRPr="00C44103">
          <w:rPr>
            <w:rStyle w:val="Hyperlink"/>
            <w:color w:val="auto"/>
            <w:shd w:val="clear" w:color="auto" w:fill="FFFFFF"/>
          </w:rPr>
          <w:t>crinfo.iedu.sk</w:t>
        </w:r>
      </w:hyperlink>
      <w:r w:rsidR="003E0805" w:rsidRPr="00C44103">
        <w:rPr>
          <w:rStyle w:val="tlaidloChar"/>
          <w:color w:val="auto"/>
        </w:rPr>
        <w:t>.</w:t>
      </w:r>
    </w:p>
    <w:p w14:paraId="3CD5F644" w14:textId="77777777" w:rsidR="000B213F" w:rsidRPr="00C44103" w:rsidRDefault="00951F45" w:rsidP="00F624A3">
      <w:pPr>
        <w:pStyle w:val="ListParagraph"/>
        <w:ind w:left="360"/>
        <w:jc w:val="both"/>
        <w:rPr>
          <w:rFonts w:ascii="Arial" w:hAnsi="Arial" w:cs="Arial"/>
        </w:rPr>
      </w:pPr>
      <w:r w:rsidRPr="00C44103">
        <w:rPr>
          <w:rFonts w:ascii="Arial" w:hAnsi="Arial" w:cs="Arial"/>
        </w:rPr>
        <w:t>Povinnosť zaslania jednotkových údajov do RIS sa netýka škôl a </w:t>
      </w:r>
      <w:r w:rsidR="00100B3D">
        <w:rPr>
          <w:rFonts w:ascii="Arial" w:hAnsi="Arial" w:cs="Arial"/>
        </w:rPr>
        <w:t>ŠZ</w:t>
      </w:r>
      <w:r w:rsidRPr="00C44103">
        <w:rPr>
          <w:rFonts w:ascii="Arial" w:hAnsi="Arial" w:cs="Arial"/>
        </w:rPr>
        <w:t xml:space="preserve"> iných typov ako sú uvedené v predchádzajúcom odseku (ďalej len „</w:t>
      </w:r>
      <w:proofErr w:type="spellStart"/>
      <w:r w:rsidRPr="00C44103">
        <w:rPr>
          <w:rFonts w:ascii="Arial" w:hAnsi="Arial" w:cs="Arial"/>
        </w:rPr>
        <w:t>ŠaŠZ</w:t>
      </w:r>
      <w:proofErr w:type="spellEnd"/>
      <w:r w:rsidRPr="00C44103">
        <w:rPr>
          <w:rFonts w:ascii="Arial" w:hAnsi="Arial" w:cs="Arial"/>
        </w:rPr>
        <w:t>, ktoré neposielajú aktualizačn</w:t>
      </w:r>
      <w:r w:rsidR="00F71E90" w:rsidRPr="00C44103">
        <w:rPr>
          <w:rFonts w:ascii="Arial" w:hAnsi="Arial" w:cs="Arial"/>
        </w:rPr>
        <w:t>é</w:t>
      </w:r>
      <w:r w:rsidRPr="00C44103">
        <w:rPr>
          <w:rFonts w:ascii="Arial" w:hAnsi="Arial" w:cs="Arial"/>
        </w:rPr>
        <w:t xml:space="preserve"> dávky“). Tieto školy/</w:t>
      </w:r>
      <w:r w:rsidR="00100B3D">
        <w:rPr>
          <w:rFonts w:ascii="Arial" w:hAnsi="Arial" w:cs="Arial"/>
        </w:rPr>
        <w:t>ŠZ</w:t>
      </w:r>
      <w:r w:rsidRPr="00C44103">
        <w:rPr>
          <w:rFonts w:ascii="Arial" w:hAnsi="Arial" w:cs="Arial"/>
        </w:rPr>
        <w:t xml:space="preserve"> zadávajú údaje iba na stránke crinfo.iedu.sk.</w:t>
      </w:r>
    </w:p>
    <w:p w14:paraId="020D0CB8" w14:textId="77777777" w:rsidR="009C277C" w:rsidRPr="00804B92" w:rsidRDefault="009C277C" w:rsidP="00F624A3">
      <w:pPr>
        <w:pStyle w:val="ListParagraph"/>
        <w:ind w:left="360"/>
        <w:jc w:val="both"/>
        <w:rPr>
          <w:rFonts w:ascii="Arial" w:hAnsi="Arial" w:cs="Arial"/>
          <w:b/>
          <w:color w:val="000000" w:themeColor="text1"/>
        </w:rPr>
      </w:pPr>
      <w:r w:rsidRPr="00804B92">
        <w:rPr>
          <w:rFonts w:ascii="Arial" w:hAnsi="Arial" w:cs="Arial"/>
          <w:b/>
          <w:color w:val="000000" w:themeColor="text1"/>
        </w:rPr>
        <w:t>Nie je možné opravovať na CRINFO položky, ktoré sú vypočítané z RIS. Je potrebné si upraviť údaj vo svojom ŠIS a následne poslať aktualizačnú dávku</w:t>
      </w:r>
      <w:r w:rsidR="001B1EE6" w:rsidRPr="00804B92">
        <w:rPr>
          <w:rFonts w:ascii="Arial" w:hAnsi="Arial" w:cs="Arial"/>
          <w:b/>
          <w:color w:val="000000" w:themeColor="text1"/>
        </w:rPr>
        <w:t>,</w:t>
      </w:r>
      <w:r w:rsidRPr="00804B92">
        <w:rPr>
          <w:rFonts w:ascii="Arial" w:hAnsi="Arial" w:cs="Arial"/>
          <w:b/>
          <w:color w:val="000000" w:themeColor="text1"/>
        </w:rPr>
        <w:t xml:space="preserve"> aby sa Vám výkaz prepočítal.</w:t>
      </w:r>
    </w:p>
    <w:p w14:paraId="4D5B0FCC" w14:textId="77777777" w:rsidR="000B213F" w:rsidRPr="00804B92" w:rsidRDefault="000B213F" w:rsidP="00114A40">
      <w:pPr>
        <w:pStyle w:val="Heading3"/>
        <w:rPr>
          <w:color w:val="000000" w:themeColor="text1"/>
        </w:rPr>
      </w:pPr>
      <w:r w:rsidRPr="00804B92">
        <w:rPr>
          <w:color w:val="000000" w:themeColor="text1"/>
        </w:rPr>
        <w:t xml:space="preserve">Činnosti </w:t>
      </w:r>
      <w:proofErr w:type="spellStart"/>
      <w:r w:rsidRPr="00804B92">
        <w:rPr>
          <w:color w:val="000000" w:themeColor="text1"/>
        </w:rPr>
        <w:t>ŠaŠZ</w:t>
      </w:r>
      <w:proofErr w:type="spellEnd"/>
      <w:r w:rsidRPr="00804B92">
        <w:rPr>
          <w:color w:val="000000" w:themeColor="text1"/>
        </w:rPr>
        <w:t xml:space="preserve"> pre </w:t>
      </w:r>
      <w:r w:rsidR="009259C6" w:rsidRPr="00804B92">
        <w:rPr>
          <w:color w:val="000000" w:themeColor="text1"/>
        </w:rPr>
        <w:t xml:space="preserve">výkaz </w:t>
      </w:r>
      <w:r w:rsidRPr="00804B92">
        <w:rPr>
          <w:color w:val="000000" w:themeColor="text1"/>
        </w:rPr>
        <w:t>V40</w:t>
      </w:r>
      <w:r w:rsidR="009D1981" w:rsidRPr="00804B92">
        <w:rPr>
          <w:color w:val="000000" w:themeColor="text1"/>
        </w:rPr>
        <w:t>-01</w:t>
      </w:r>
      <w:r w:rsidRPr="00804B92">
        <w:rPr>
          <w:color w:val="000000" w:themeColor="text1"/>
        </w:rPr>
        <w:t xml:space="preserve"> na portáli </w:t>
      </w:r>
      <w:proofErr w:type="spellStart"/>
      <w:r w:rsidRPr="00804B92">
        <w:rPr>
          <w:color w:val="000000" w:themeColor="text1"/>
        </w:rPr>
        <w:t>crinfo</w:t>
      </w:r>
      <w:proofErr w:type="spellEnd"/>
      <w:r w:rsidRPr="00804B92">
        <w:rPr>
          <w:color w:val="000000" w:themeColor="text1"/>
        </w:rPr>
        <w:t xml:space="preserve"> </w:t>
      </w:r>
    </w:p>
    <w:p w14:paraId="4DCD1B25" w14:textId="77777777" w:rsidR="001B56EE" w:rsidRPr="003D4ECD" w:rsidRDefault="001B56EE" w:rsidP="008E7FD4">
      <w:pPr>
        <w:pStyle w:val="osekcislovny"/>
        <w:numPr>
          <w:ilvl w:val="0"/>
          <w:numId w:val="11"/>
        </w:numPr>
        <w:rPr>
          <w:rStyle w:val="tlaidloChar"/>
          <w:color w:val="auto"/>
        </w:rPr>
      </w:pPr>
      <w:r w:rsidRPr="003D4ECD">
        <w:t xml:space="preserve">Do vyhľadávacieho okna webového prehliadača zadajte </w:t>
      </w:r>
      <w:hyperlink r:id="rId20" w:history="1">
        <w:r w:rsidRPr="003D4ECD">
          <w:rPr>
            <w:rStyle w:val="Hyperlink"/>
            <w:color w:val="auto"/>
            <w:shd w:val="clear" w:color="auto" w:fill="FFFFFF"/>
          </w:rPr>
          <w:t>crinfo.iedu.sk</w:t>
        </w:r>
      </w:hyperlink>
      <w:r w:rsidRPr="003D4ECD">
        <w:rPr>
          <w:rStyle w:val="tlaidloChar"/>
          <w:color w:val="auto"/>
        </w:rPr>
        <w:t xml:space="preserve">. </w:t>
      </w:r>
    </w:p>
    <w:p w14:paraId="5112610A" w14:textId="77777777" w:rsidR="001B56EE" w:rsidRPr="003D4ECD" w:rsidRDefault="001B56EE" w:rsidP="008E7FD4">
      <w:pPr>
        <w:pStyle w:val="osekcislovny"/>
        <w:numPr>
          <w:ilvl w:val="0"/>
          <w:numId w:val="10"/>
        </w:numPr>
      </w:pPr>
      <w:r w:rsidRPr="003D4ECD">
        <w:rPr>
          <w:rStyle w:val="tlaidloChar"/>
          <w:color w:val="auto"/>
          <w:u w:val="none"/>
        </w:rPr>
        <w:t xml:space="preserve">Webový prehliadač zobrazí úvodnú stránku portálu. Informácie a pokyny nájdete aj na záložke </w:t>
      </w:r>
      <w:r w:rsidRPr="003D4ECD">
        <w:rPr>
          <w:rStyle w:val="tlaidloChar"/>
          <w:color w:val="auto"/>
        </w:rPr>
        <w:t>Výkazy</w:t>
      </w:r>
      <w:r w:rsidRPr="003D4ECD">
        <w:rPr>
          <w:rStyle w:val="tlaidloChar"/>
          <w:color w:val="auto"/>
          <w:u w:val="none"/>
        </w:rPr>
        <w:t>.</w:t>
      </w:r>
    </w:p>
    <w:p w14:paraId="1291CD15" w14:textId="77777777" w:rsidR="001B56EE" w:rsidRPr="003D4ECD" w:rsidRDefault="001B56EE" w:rsidP="008E7FD4">
      <w:pPr>
        <w:pStyle w:val="osekcislovny"/>
        <w:numPr>
          <w:ilvl w:val="0"/>
          <w:numId w:val="10"/>
        </w:numPr>
      </w:pPr>
      <w:r w:rsidRPr="003D4ECD">
        <w:t xml:space="preserve">Na úvodnej stránke vpravo hore kliknite na záložku </w:t>
      </w:r>
      <w:proofErr w:type="spellStart"/>
      <w:r w:rsidRPr="003D4ECD">
        <w:rPr>
          <w:rStyle w:val="tlaidloChar"/>
          <w:color w:val="auto"/>
        </w:rPr>
        <w:t>ŠaŠZ</w:t>
      </w:r>
      <w:proofErr w:type="spellEnd"/>
      <w:r w:rsidRPr="003D4ECD">
        <w:rPr>
          <w:rStyle w:val="tlaidloChar"/>
          <w:color w:val="auto"/>
        </w:rPr>
        <w:t xml:space="preserve"> a zriaďovatelia</w:t>
      </w:r>
      <w:r w:rsidRPr="003D4ECD">
        <w:rPr>
          <w:rStyle w:val="tlaidloChar"/>
          <w:color w:val="auto"/>
          <w:u w:val="none"/>
        </w:rPr>
        <w:t xml:space="preserve">. </w:t>
      </w:r>
    </w:p>
    <w:p w14:paraId="51C4F0D7" w14:textId="77777777" w:rsidR="00EE20A8" w:rsidRPr="003D4ECD" w:rsidRDefault="00EE20A8" w:rsidP="008E7FD4">
      <w:pPr>
        <w:pStyle w:val="osekcislovny"/>
        <w:numPr>
          <w:ilvl w:val="0"/>
          <w:numId w:val="10"/>
        </w:numPr>
        <w:rPr>
          <w:rStyle w:val="tlaidloChar"/>
          <w:color w:val="auto"/>
          <w:u w:val="none"/>
        </w:rPr>
      </w:pPr>
      <w:r w:rsidRPr="003D4ECD">
        <w:t xml:space="preserve">Vložte požadované prihlasovacie údaje a kliknite na tlačidlo </w:t>
      </w:r>
      <w:r w:rsidRPr="003D4ECD">
        <w:rPr>
          <w:rStyle w:val="tlaidloChar"/>
          <w:color w:val="auto"/>
          <w:u w:val="none"/>
          <w:bdr w:val="single" w:sz="4" w:space="0" w:color="auto" w:frame="1"/>
        </w:rPr>
        <w:t xml:space="preserve">Prihlásiť </w:t>
      </w:r>
      <w:r w:rsidRPr="003D4ECD">
        <w:rPr>
          <w:rStyle w:val="tlaidloChar"/>
          <w:color w:val="auto"/>
          <w:u w:val="none"/>
        </w:rPr>
        <w:t xml:space="preserve">. </w:t>
      </w:r>
    </w:p>
    <w:p w14:paraId="2D876123" w14:textId="77777777" w:rsidR="00F32EF5" w:rsidRPr="003D4ECD" w:rsidRDefault="00F32EF5" w:rsidP="008E7FD4">
      <w:pPr>
        <w:pStyle w:val="osekcislovny"/>
      </w:pPr>
      <w:r w:rsidRPr="003D4ECD">
        <w:t xml:space="preserve">Do políčka Meno zadajte EDUID </w:t>
      </w:r>
      <w:proofErr w:type="spellStart"/>
      <w:r w:rsidRPr="003D4ECD">
        <w:t>ŠaŠZ</w:t>
      </w:r>
      <w:proofErr w:type="spellEnd"/>
      <w:r w:rsidRPr="003D4ECD">
        <w:t xml:space="preserve"> a do políčka Heslo zadajte heslo</w:t>
      </w:r>
      <w:r w:rsidR="009259C6" w:rsidRPr="003D4ECD">
        <w:t>,</w:t>
      </w:r>
      <w:r w:rsidRPr="003D4ECD">
        <w:t xml:space="preserve"> ktoré Vám bolo doručené elektronicky mailom.</w:t>
      </w:r>
      <w:r w:rsidR="00AE0780" w:rsidRPr="003D4ECD">
        <w:t xml:space="preserve"> Pre </w:t>
      </w:r>
      <w:proofErr w:type="spellStart"/>
      <w:r w:rsidR="009259C6" w:rsidRPr="003D4ECD">
        <w:t>ŠaŠZ</w:t>
      </w:r>
      <w:proofErr w:type="spellEnd"/>
      <w:r w:rsidR="009259C6" w:rsidRPr="003D4ECD">
        <w:t>, ktoré</w:t>
      </w:r>
      <w:r w:rsidR="00AE0780" w:rsidRPr="003D4ECD">
        <w:t xml:space="preserve"> posielajú</w:t>
      </w:r>
      <w:r w:rsidR="009259C6" w:rsidRPr="003D4ECD">
        <w:t xml:space="preserve"> aktualizačné dávky</w:t>
      </w:r>
      <w:r w:rsidR="00AE0780" w:rsidRPr="003D4ECD">
        <w:t xml:space="preserve"> sa EDUID a heslo na tejto stránke zhodujú s</w:t>
      </w:r>
      <w:r w:rsidR="00ED3294" w:rsidRPr="003D4ECD">
        <w:t> </w:t>
      </w:r>
      <w:r w:rsidR="00AE0780" w:rsidRPr="003D4ECD">
        <w:t>tým</w:t>
      </w:r>
      <w:r w:rsidR="00ED3294" w:rsidRPr="003D4ECD">
        <w:t xml:space="preserve"> EDUID a heslom</w:t>
      </w:r>
      <w:r w:rsidR="00AE0780" w:rsidRPr="003D4ECD">
        <w:t xml:space="preserve">, </w:t>
      </w:r>
      <w:r w:rsidR="007A0CF1" w:rsidRPr="003D4ECD">
        <w:t>ktoré</w:t>
      </w:r>
      <w:r w:rsidR="00AE0780" w:rsidRPr="003D4ECD">
        <w:t xml:space="preserve"> </w:t>
      </w:r>
      <w:r w:rsidR="007A0CF1" w:rsidRPr="003D4ECD">
        <w:t>za</w:t>
      </w:r>
      <w:r w:rsidR="00AE0780" w:rsidRPr="003D4ECD">
        <w:t>dávajú do svojho ŠIS.</w:t>
      </w:r>
    </w:p>
    <w:p w14:paraId="78BEA072" w14:textId="3FA8B86C" w:rsidR="00551F11" w:rsidRPr="00EA13F7" w:rsidRDefault="00551F11" w:rsidP="5B0363ED">
      <w:pPr>
        <w:pStyle w:val="osekcislovny"/>
        <w:rPr>
          <w:rStyle w:val="tlaidloChar"/>
          <w:rFonts w:cs="Times New Roman"/>
          <w:b/>
          <w:bCs/>
          <w:color w:val="auto"/>
          <w:u w:val="none"/>
          <w:lang w:val="en-US"/>
        </w:rPr>
      </w:pPr>
      <w:r w:rsidRPr="00EA13F7">
        <w:rPr>
          <w:rStyle w:val="tlaidloChar"/>
          <w:rFonts w:cs="Times New Roman"/>
          <w:b/>
          <w:bCs/>
          <w:color w:val="auto"/>
          <w:u w:val="none"/>
        </w:rPr>
        <w:t>!!!Heslo pre zber v</w:t>
      </w:r>
      <w:r w:rsidR="00C16789" w:rsidRPr="00EA13F7">
        <w:rPr>
          <w:rStyle w:val="tlaidloChar"/>
          <w:rFonts w:cs="Times New Roman"/>
          <w:b/>
          <w:bCs/>
          <w:color w:val="auto"/>
          <w:u w:val="none"/>
        </w:rPr>
        <w:t> </w:t>
      </w:r>
      <w:r w:rsidRPr="00EA13F7">
        <w:rPr>
          <w:rStyle w:val="tlaidloChar"/>
          <w:rFonts w:cs="Times New Roman"/>
          <w:b/>
          <w:bCs/>
          <w:color w:val="auto"/>
          <w:u w:val="none"/>
        </w:rPr>
        <w:t>septembri</w:t>
      </w:r>
      <w:r w:rsidR="00C16789" w:rsidRPr="00EA13F7">
        <w:rPr>
          <w:rStyle w:val="tlaidloChar"/>
          <w:rFonts w:cs="Times New Roman"/>
          <w:b/>
          <w:bCs/>
          <w:color w:val="auto"/>
          <w:u w:val="none"/>
        </w:rPr>
        <w:t xml:space="preserve"> </w:t>
      </w:r>
      <w:r w:rsidR="7FE32B8E" w:rsidRPr="00EA13F7">
        <w:rPr>
          <w:rStyle w:val="tlaidloChar"/>
          <w:rFonts w:cs="Times New Roman"/>
          <w:b/>
          <w:bCs/>
          <w:color w:val="auto"/>
          <w:u w:val="none"/>
        </w:rPr>
        <w:t>2023</w:t>
      </w:r>
      <w:r w:rsidR="4DB246A8" w:rsidRPr="00EA13F7">
        <w:rPr>
          <w:rStyle w:val="tlaidloChar"/>
          <w:rFonts w:cs="Times New Roman"/>
          <w:b/>
          <w:bCs/>
          <w:color w:val="auto"/>
          <w:u w:val="none"/>
        </w:rPr>
        <w:t xml:space="preserve"> </w:t>
      </w:r>
      <w:r w:rsidRPr="00EA13F7">
        <w:rPr>
          <w:rStyle w:val="tlaidloChar"/>
          <w:rFonts w:cs="Times New Roman"/>
          <w:b/>
          <w:bCs/>
          <w:color w:val="auto"/>
          <w:u w:val="none"/>
        </w:rPr>
        <w:t xml:space="preserve">ostáva platné, ktoré ste používali v školskom roku </w:t>
      </w:r>
      <w:r w:rsidR="54D70784" w:rsidRPr="00EA13F7">
        <w:rPr>
          <w:rStyle w:val="tlaidloChar"/>
          <w:rFonts w:cs="Times New Roman"/>
          <w:b/>
          <w:bCs/>
          <w:color w:val="auto"/>
          <w:u w:val="none"/>
        </w:rPr>
        <w:t>2022</w:t>
      </w:r>
      <w:r w:rsidRPr="00EA13F7">
        <w:rPr>
          <w:rStyle w:val="tlaidloChar"/>
          <w:rFonts w:cs="Times New Roman"/>
          <w:b/>
          <w:bCs/>
          <w:color w:val="auto"/>
          <w:u w:val="none"/>
        </w:rPr>
        <w:t>/</w:t>
      </w:r>
      <w:r w:rsidR="65EFAD26" w:rsidRPr="00EA13F7">
        <w:rPr>
          <w:rStyle w:val="tlaidloChar"/>
          <w:rFonts w:cs="Times New Roman"/>
          <w:b/>
          <w:bCs/>
          <w:color w:val="auto"/>
          <w:u w:val="none"/>
        </w:rPr>
        <w:t>2023</w:t>
      </w:r>
      <w:r w:rsidRPr="00EA13F7">
        <w:rPr>
          <w:rStyle w:val="tlaidloChar"/>
          <w:rFonts w:cs="Times New Roman"/>
          <w:b/>
          <w:bCs/>
          <w:color w:val="auto"/>
          <w:u w:val="none"/>
        </w:rPr>
        <w:t>.</w:t>
      </w:r>
      <w:r w:rsidRPr="00EA13F7">
        <w:rPr>
          <w:rStyle w:val="tlaidloChar"/>
          <w:rFonts w:cs="Times New Roman"/>
          <w:b/>
          <w:bCs/>
          <w:color w:val="auto"/>
          <w:u w:val="none"/>
          <w:lang w:val="en-US"/>
        </w:rPr>
        <w:t>!!!</w:t>
      </w:r>
    </w:p>
    <w:p w14:paraId="7F93C50C" w14:textId="77777777" w:rsidR="00551F11" w:rsidRPr="003D4ECD" w:rsidRDefault="00551F11" w:rsidP="008E7FD4">
      <w:pPr>
        <w:pStyle w:val="osekcislovny"/>
        <w:numPr>
          <w:ilvl w:val="0"/>
          <w:numId w:val="10"/>
        </w:numPr>
        <w:rPr>
          <w:rStyle w:val="tlaidloChar"/>
          <w:rFonts w:cs="Times New Roman"/>
          <w:color w:val="auto"/>
          <w:u w:val="none"/>
        </w:rPr>
      </w:pPr>
      <w:r w:rsidRPr="003D4ECD">
        <w:rPr>
          <w:rStyle w:val="tlaidloChar"/>
          <w:rFonts w:cs="Times New Roman"/>
          <w:color w:val="auto"/>
          <w:u w:val="none"/>
        </w:rPr>
        <w:t xml:space="preserve">Po úspešnom prihlásení sa otvorí </w:t>
      </w:r>
      <w:r w:rsidR="001B1EE6" w:rsidRPr="003D4ECD">
        <w:rPr>
          <w:rStyle w:val="tlaidloChar"/>
          <w:rFonts w:cs="Times New Roman"/>
          <w:color w:val="auto"/>
          <w:u w:val="none"/>
        </w:rPr>
        <w:t>V</w:t>
      </w:r>
      <w:r w:rsidRPr="003D4ECD">
        <w:rPr>
          <w:rStyle w:val="tlaidloChar"/>
          <w:rFonts w:cs="Times New Roman"/>
          <w:color w:val="auto"/>
          <w:u w:val="none"/>
        </w:rPr>
        <w:t>aš</w:t>
      </w:r>
      <w:r w:rsidR="001B1EE6" w:rsidRPr="003D4ECD">
        <w:rPr>
          <w:rStyle w:val="tlaidloChar"/>
          <w:rFonts w:cs="Times New Roman"/>
          <w:color w:val="auto"/>
          <w:u w:val="none"/>
        </w:rPr>
        <w:t>a</w:t>
      </w:r>
      <w:r w:rsidRPr="003D4ECD">
        <w:rPr>
          <w:rStyle w:val="tlaidloChar"/>
          <w:rFonts w:cs="Times New Roman"/>
          <w:color w:val="auto"/>
          <w:u w:val="none"/>
        </w:rPr>
        <w:t xml:space="preserve"> základn</w:t>
      </w:r>
      <w:r w:rsidR="001B1EE6" w:rsidRPr="003D4ECD">
        <w:rPr>
          <w:rStyle w:val="tlaidloChar"/>
          <w:rFonts w:cs="Times New Roman"/>
          <w:color w:val="auto"/>
          <w:u w:val="none"/>
        </w:rPr>
        <w:t>á</w:t>
      </w:r>
      <w:r w:rsidRPr="003D4ECD">
        <w:rPr>
          <w:rStyle w:val="tlaidloChar"/>
          <w:rFonts w:cs="Times New Roman"/>
          <w:color w:val="auto"/>
          <w:u w:val="none"/>
        </w:rPr>
        <w:t xml:space="preserve"> obrazovka pre </w:t>
      </w:r>
      <w:proofErr w:type="spellStart"/>
      <w:r w:rsidRPr="003D4ECD">
        <w:rPr>
          <w:rStyle w:val="tlaidloChar"/>
          <w:rFonts w:cs="Times New Roman"/>
          <w:color w:val="auto"/>
          <w:u w:val="none"/>
        </w:rPr>
        <w:t>ŠaŠZ</w:t>
      </w:r>
      <w:proofErr w:type="spellEnd"/>
      <w:r w:rsidRPr="003D4ECD">
        <w:rPr>
          <w:rStyle w:val="tlaidloChar"/>
          <w:rFonts w:cs="Times New Roman"/>
          <w:color w:val="auto"/>
          <w:u w:val="none"/>
        </w:rPr>
        <w:t xml:space="preserve"> (tlačidlo </w:t>
      </w:r>
      <w:r w:rsidRPr="003D4ECD">
        <w:rPr>
          <w:rStyle w:val="tlaidloChar"/>
          <w:rFonts w:cs="Times New Roman"/>
          <w:color w:val="auto"/>
        </w:rPr>
        <w:t>Úvod</w:t>
      </w:r>
      <w:r w:rsidRPr="003D4ECD">
        <w:rPr>
          <w:rStyle w:val="tlaidloChar"/>
          <w:rFonts w:cs="Times New Roman"/>
          <w:color w:val="auto"/>
          <w:u w:val="none"/>
        </w:rPr>
        <w:t xml:space="preserve"> na hornej lište).</w:t>
      </w:r>
    </w:p>
    <w:p w14:paraId="5ADB83A8" w14:textId="77777777" w:rsidR="00551F11" w:rsidRPr="003D4ECD" w:rsidRDefault="00551F11" w:rsidP="008E7FD4">
      <w:pPr>
        <w:pStyle w:val="osekcislovny"/>
        <w:numPr>
          <w:ilvl w:val="0"/>
          <w:numId w:val="10"/>
        </w:numPr>
      </w:pPr>
      <w:r w:rsidRPr="003D4ECD">
        <w:t xml:space="preserve">Na </w:t>
      </w:r>
      <w:r w:rsidR="001B1EE6" w:rsidRPr="003D4ECD">
        <w:t>V</w:t>
      </w:r>
      <w:r w:rsidRPr="003D4ECD">
        <w:t xml:space="preserve">ašej základnej obrazovke kliknite hore tlačidlo </w:t>
      </w:r>
      <w:r w:rsidRPr="003D4ECD">
        <w:rPr>
          <w:rStyle w:val="tlaidloChar"/>
          <w:rFonts w:cs="Times New Roman"/>
          <w:color w:val="auto"/>
        </w:rPr>
        <w:t>V40-01</w:t>
      </w:r>
      <w:r w:rsidRPr="003D4ECD">
        <w:t xml:space="preserve">. </w:t>
      </w:r>
    </w:p>
    <w:p w14:paraId="00334767" w14:textId="77777777" w:rsidR="00077848" w:rsidRPr="003D4ECD" w:rsidRDefault="00077848" w:rsidP="008E7FD4">
      <w:pPr>
        <w:pStyle w:val="osekcislovny"/>
        <w:numPr>
          <w:ilvl w:val="0"/>
          <w:numId w:val="10"/>
        </w:numPr>
      </w:pPr>
      <w:r w:rsidRPr="003D4ECD">
        <w:t xml:space="preserve">Zobrazí sa stránka </w:t>
      </w:r>
      <w:r w:rsidRPr="003D4ECD">
        <w:rPr>
          <w:u w:val="single"/>
        </w:rPr>
        <w:t>Prehľad výkazov a protokolov</w:t>
      </w:r>
      <w:r w:rsidRPr="003D4ECD">
        <w:t>. V hornej časti sú vyhľadávacie kritériá, v</w:t>
      </w:r>
      <w:r w:rsidR="00D00FDB" w:rsidRPr="003D4ECD">
        <w:t> </w:t>
      </w:r>
      <w:r w:rsidRPr="003D4ECD">
        <w:t xml:space="preserve">spodnej časti je zoznam vyhľadaných výkazov V40-01 (ďalej </w:t>
      </w:r>
      <w:r w:rsidR="00875D23" w:rsidRPr="003D4ECD">
        <w:t>len</w:t>
      </w:r>
      <w:r w:rsidRPr="003D4ECD">
        <w:t xml:space="preserve"> </w:t>
      </w:r>
      <w:r w:rsidR="00C9738D" w:rsidRPr="003D4ECD">
        <w:t>„</w:t>
      </w:r>
      <w:r w:rsidRPr="003D4ECD">
        <w:t>V40_SaSZ</w:t>
      </w:r>
      <w:r w:rsidR="00C9738D" w:rsidRPr="003D4ECD">
        <w:t>“</w:t>
      </w:r>
      <w:r w:rsidRPr="003D4ECD">
        <w:t>).</w:t>
      </w:r>
      <w:r w:rsidR="00551F11" w:rsidRPr="003D4ECD">
        <w:t xml:space="preserve"> Tieto vyhľadávacie kritériá nemusíte vypĺňať, slúžia iba na možnosť si vyhľadávať aj staršie výkazy</w:t>
      </w:r>
      <w:r w:rsidR="001B1EE6" w:rsidRPr="003D4ECD">
        <w:t>.</w:t>
      </w:r>
    </w:p>
    <w:p w14:paraId="0979DF19" w14:textId="77777777" w:rsidR="00551F11" w:rsidRPr="003D4ECD" w:rsidRDefault="00551F11" w:rsidP="008E7FD4">
      <w:pPr>
        <w:pStyle w:val="osekcislovny"/>
        <w:numPr>
          <w:ilvl w:val="0"/>
          <w:numId w:val="10"/>
        </w:numPr>
      </w:pPr>
      <w:r w:rsidRPr="003D4ECD">
        <w:t>V zozname výkazov V40-01 vidíte vedľa vytvoreného prázdneho výkazu viacero tlačidiel (ikon):</w:t>
      </w:r>
    </w:p>
    <w:p w14:paraId="365D7A0F" w14:textId="77777777" w:rsidR="00551F11" w:rsidRPr="003D4ECD" w:rsidRDefault="00551F11" w:rsidP="008E7FD4">
      <w:pPr>
        <w:pStyle w:val="osekcislovny"/>
      </w:pPr>
      <w:r w:rsidRPr="003D4ECD">
        <w:rPr>
          <w:bdr w:val="single" w:sz="4" w:space="0" w:color="auto"/>
        </w:rPr>
        <w:t xml:space="preserve"> </w:t>
      </w:r>
      <w:r w:rsidRPr="00EA13F7">
        <w:rPr>
          <w:b/>
          <w:bCs/>
          <w:bdr w:val="single" w:sz="4" w:space="0" w:color="auto"/>
        </w:rPr>
        <w:t xml:space="preserve">D </w:t>
      </w:r>
      <w:r w:rsidRPr="00EA13F7">
        <w:rPr>
          <w:b/>
          <w:bCs/>
        </w:rPr>
        <w:t xml:space="preserve"> </w:t>
      </w:r>
      <w:r w:rsidRPr="003D4ECD">
        <w:t xml:space="preserve">   </w:t>
      </w:r>
      <w:r w:rsidRPr="003D4ECD">
        <w:tab/>
        <w:t>slúži na zobrazenie výkazu V40-01</w:t>
      </w:r>
      <w:r w:rsidR="00177AF1" w:rsidRPr="003D4ECD">
        <w:t>.</w:t>
      </w:r>
    </w:p>
    <w:p w14:paraId="686DA8BF" w14:textId="77777777" w:rsidR="00551F11" w:rsidRPr="003D4ECD" w:rsidRDefault="00551F11" w:rsidP="008E7FD4">
      <w:pPr>
        <w:pStyle w:val="osekcislovny"/>
      </w:pPr>
      <w:r w:rsidRPr="003D4ECD">
        <w:rPr>
          <w:bdr w:val="single" w:sz="4" w:space="0" w:color="auto"/>
        </w:rPr>
        <w:t xml:space="preserve"> </w:t>
      </w:r>
      <w:r w:rsidRPr="00EA13F7">
        <w:rPr>
          <w:b/>
          <w:bCs/>
          <w:bdr w:val="single" w:sz="4" w:space="0" w:color="auto"/>
        </w:rPr>
        <w:t xml:space="preserve">O </w:t>
      </w:r>
      <w:r w:rsidRPr="00EA13F7">
        <w:rPr>
          <w:b/>
          <w:bCs/>
        </w:rPr>
        <w:t xml:space="preserve"> </w:t>
      </w:r>
      <w:r w:rsidRPr="003D4ECD">
        <w:t xml:space="preserve"> </w:t>
      </w:r>
      <w:r w:rsidRPr="003D4ECD">
        <w:tab/>
        <w:t xml:space="preserve">slúži na vytvorenie opravnej verzie výkazu V40-01. </w:t>
      </w:r>
    </w:p>
    <w:p w14:paraId="687541F4" w14:textId="77777777" w:rsidR="00551F11" w:rsidRPr="003D4ECD" w:rsidRDefault="00551F11" w:rsidP="008E7FD4">
      <w:pPr>
        <w:pStyle w:val="osekcislovny"/>
      </w:pPr>
      <w:r w:rsidRPr="003D4ECD">
        <w:t xml:space="preserve">Viac informácií nájdete v kapitole </w:t>
      </w:r>
      <w:r w:rsidRPr="003D4ECD">
        <w:fldChar w:fldCharType="begin"/>
      </w:r>
      <w:r w:rsidRPr="003D4ECD">
        <w:instrText xml:space="preserve"> REF _Ref16153384 \h </w:instrText>
      </w:r>
      <w:r w:rsidR="009A4B35" w:rsidRPr="003D4ECD">
        <w:instrText xml:space="preserve"> \* MERGEFORMAT </w:instrText>
      </w:r>
      <w:r w:rsidRPr="003D4ECD">
        <w:fldChar w:fldCharType="separate"/>
      </w:r>
      <w:r w:rsidR="00026F8A" w:rsidRPr="00026F8A">
        <w:rPr>
          <w:rStyle w:val="tlaidloChar"/>
          <w:color w:val="auto"/>
          <w:shd w:val="clear" w:color="auto" w:fill="auto"/>
          <w:lang w:eastAsia="sk-SK"/>
        </w:rPr>
        <w:t>Oprava už odoslaného výkazu V40-01</w:t>
      </w:r>
      <w:r w:rsidRPr="003D4ECD">
        <w:fldChar w:fldCharType="end"/>
      </w:r>
      <w:r w:rsidR="003E0805" w:rsidRPr="003D4ECD">
        <w:t>.</w:t>
      </w:r>
    </w:p>
    <w:p w14:paraId="1A20FECB" w14:textId="77777777" w:rsidR="00177AF1" w:rsidRPr="003D4ECD" w:rsidRDefault="00077848" w:rsidP="008E7FD4">
      <w:pPr>
        <w:pStyle w:val="osekcislovny"/>
        <w:numPr>
          <w:ilvl w:val="0"/>
          <w:numId w:val="10"/>
        </w:numPr>
      </w:pPr>
      <w:r w:rsidRPr="003D4ECD">
        <w:lastRenderedPageBreak/>
        <w:t xml:space="preserve">Kliknite na </w:t>
      </w:r>
      <w:r w:rsidRPr="003D4ECD">
        <w:rPr>
          <w:rStyle w:val="tlaidloChar"/>
          <w:color w:val="auto"/>
          <w:u w:val="none"/>
        </w:rPr>
        <w:t>ikonku</w:t>
      </w:r>
      <w:r w:rsidRPr="003D4ECD">
        <w:t xml:space="preserve"> </w:t>
      </w:r>
      <w:r w:rsidRPr="003D4ECD">
        <w:rPr>
          <w:bdr w:val="single" w:sz="4" w:space="0" w:color="auto" w:frame="1"/>
        </w:rPr>
        <w:t>D</w:t>
      </w:r>
      <w:r w:rsidR="00177AF1" w:rsidRPr="003D4ECD">
        <w:rPr>
          <w:bdr w:val="single" w:sz="4" w:space="0" w:color="auto" w:frame="1"/>
        </w:rPr>
        <w:t xml:space="preserve"> </w:t>
      </w:r>
      <w:r w:rsidRPr="003D4ECD">
        <w:t xml:space="preserve">, ktorá </w:t>
      </w:r>
      <w:r w:rsidR="00177AF1" w:rsidRPr="003D4ECD">
        <w:t>je pri každom zázname</w:t>
      </w:r>
      <w:r w:rsidRPr="003D4ECD">
        <w:t xml:space="preserve">. </w:t>
      </w:r>
    </w:p>
    <w:p w14:paraId="2498E625" w14:textId="77777777" w:rsidR="00177AF1" w:rsidRPr="003D4ECD" w:rsidRDefault="00177AF1" w:rsidP="008E7FD4">
      <w:pPr>
        <w:pStyle w:val="osekcislovny"/>
        <w:numPr>
          <w:ilvl w:val="0"/>
          <w:numId w:val="10"/>
        </w:numPr>
      </w:pPr>
      <w:r w:rsidRPr="003D4ECD">
        <w:t xml:space="preserve">Zobrazí sa Vám </w:t>
      </w:r>
      <w:r w:rsidR="00077848" w:rsidRPr="003D4ECD">
        <w:t xml:space="preserve">pripravený </w:t>
      </w:r>
      <w:r w:rsidRPr="003D4ECD">
        <w:t>výkaz V40-01 (V40_SaSZ).</w:t>
      </w:r>
    </w:p>
    <w:p w14:paraId="70BB39D5" w14:textId="77777777" w:rsidR="00177AF1" w:rsidRPr="003D4ECD" w:rsidRDefault="00177AF1" w:rsidP="008E7FD4">
      <w:pPr>
        <w:pStyle w:val="osekcislovny"/>
        <w:numPr>
          <w:ilvl w:val="0"/>
          <w:numId w:val="10"/>
        </w:numPr>
        <w:rPr>
          <w:rStyle w:val="tlaidloChar"/>
          <w:color w:val="auto"/>
          <w:u w:val="none"/>
          <w:shd w:val="clear" w:color="auto" w:fill="auto"/>
        </w:rPr>
      </w:pPr>
      <w:r w:rsidRPr="003D4ECD">
        <w:rPr>
          <w:rStyle w:val="tlaidloChar"/>
          <w:rFonts w:cs="Times New Roman"/>
          <w:color w:val="auto"/>
          <w:u w:val="none"/>
        </w:rPr>
        <w:t xml:space="preserve">Popis funkcionality možných tlačidiel na stránke výkazu V40-01 za </w:t>
      </w:r>
      <w:proofErr w:type="spellStart"/>
      <w:r w:rsidRPr="003D4ECD">
        <w:rPr>
          <w:rStyle w:val="tlaidloChar"/>
          <w:rFonts w:cs="Times New Roman"/>
          <w:color w:val="auto"/>
          <w:u w:val="none"/>
        </w:rPr>
        <w:t>ŠaŠZ</w:t>
      </w:r>
      <w:proofErr w:type="spellEnd"/>
      <w:r w:rsidRPr="003D4ECD">
        <w:rPr>
          <w:rStyle w:val="tlaidloChar"/>
          <w:rFonts w:cs="Times New Roman"/>
          <w:color w:val="auto"/>
          <w:u w:val="none"/>
        </w:rPr>
        <w:t>:</w:t>
      </w:r>
    </w:p>
    <w:p w14:paraId="5F0C9308" w14:textId="77777777" w:rsidR="00DD7756" w:rsidRPr="003D4ECD" w:rsidRDefault="00DD7756" w:rsidP="008E7FD4">
      <w:pPr>
        <w:pStyle w:val="osekcislovny"/>
        <w:rPr>
          <w:rStyle w:val="tlaidloChar"/>
          <w:color w:val="auto"/>
          <w:u w:val="none"/>
        </w:rPr>
      </w:pPr>
      <w:r w:rsidRPr="003D4ECD">
        <w:rPr>
          <w:rStyle w:val="tlaidloChar"/>
          <w:color w:val="auto"/>
          <w:u w:val="none"/>
          <w:bdr w:val="single" w:sz="4" w:space="0" w:color="auto"/>
        </w:rPr>
        <w:t xml:space="preserve">Uložiť </w:t>
      </w:r>
      <w:r w:rsidRPr="003D4ECD">
        <w:rPr>
          <w:rStyle w:val="tlaidloChar"/>
          <w:color w:val="auto"/>
          <w:u w:val="none"/>
        </w:rPr>
        <w:t xml:space="preserve">  </w:t>
      </w:r>
      <w:r w:rsidRPr="003D4ECD">
        <w:rPr>
          <w:rStyle w:val="tlaidloChar"/>
          <w:color w:val="auto"/>
          <w:u w:val="none"/>
        </w:rPr>
        <w:tab/>
        <w:t>uloží zobrazený výkaz a zmení jeho stav na „Uložený“. Pokiaľ nebol výkaz odoslaný, je možné daný výkaz opätovne editovať a uložiť. Ak výkaz neuložíte a zatvoríte stránku výkazu, tak zmeny údajov vykonané pred zatvorením budú stratené.</w:t>
      </w:r>
    </w:p>
    <w:p w14:paraId="2A5A257B" w14:textId="77777777" w:rsidR="00677835" w:rsidRPr="003D4ECD" w:rsidRDefault="00DD7756" w:rsidP="008E7FD4">
      <w:pPr>
        <w:pStyle w:val="osekcislovny"/>
        <w:rPr>
          <w:rStyle w:val="tlaidloChar"/>
          <w:color w:val="auto"/>
          <w:u w:val="none"/>
        </w:rPr>
      </w:pPr>
      <w:r w:rsidRPr="003D4ECD">
        <w:rPr>
          <w:rStyle w:val="tlaidloChar"/>
          <w:color w:val="auto"/>
          <w:u w:val="none"/>
          <w:bdr w:val="single" w:sz="4" w:space="0" w:color="auto"/>
        </w:rPr>
        <w:t>Odoslať</w:t>
      </w:r>
      <w:r w:rsidRPr="003D4ECD">
        <w:rPr>
          <w:rStyle w:val="tlaidloChar"/>
          <w:color w:val="auto"/>
          <w:u w:val="none"/>
        </w:rPr>
        <w:t xml:space="preserve"> </w:t>
      </w:r>
      <w:r w:rsidRPr="003D4ECD">
        <w:rPr>
          <w:rStyle w:val="tlaidloChar"/>
          <w:color w:val="auto"/>
          <w:u w:val="none"/>
        </w:rPr>
        <w:tab/>
        <w:t xml:space="preserve">odošle zobrazený výkaz a zmení jeho stav na „Odoslaný“. Po odoslaní už nie je možná editácia daného výkazu. </w:t>
      </w:r>
      <w:r w:rsidR="00677835" w:rsidRPr="003D4ECD">
        <w:rPr>
          <w:rStyle w:val="tlaidloChar"/>
          <w:color w:val="auto"/>
          <w:u w:val="none"/>
        </w:rPr>
        <w:t xml:space="preserve">V prípade opravy je potrebné stlačiť vytvorenie opravnej verzie popísanej v bodoch vyššie cez možnosť </w:t>
      </w:r>
      <w:r w:rsidR="00677835" w:rsidRPr="00EA13F7">
        <w:rPr>
          <w:b/>
          <w:bCs/>
          <w:bdr w:val="single" w:sz="4" w:space="0" w:color="auto" w:frame="1"/>
        </w:rPr>
        <w:t>O</w:t>
      </w:r>
      <w:r w:rsidR="00677835" w:rsidRPr="003D4ECD">
        <w:rPr>
          <w:bdr w:val="single" w:sz="4" w:space="0" w:color="auto" w:frame="1"/>
        </w:rPr>
        <w:t>.</w:t>
      </w:r>
    </w:p>
    <w:p w14:paraId="6008A559" w14:textId="77777777" w:rsidR="00DD7756" w:rsidRPr="003D4ECD" w:rsidRDefault="00DD7756" w:rsidP="008E7FD4">
      <w:pPr>
        <w:pStyle w:val="osekcislovny"/>
        <w:rPr>
          <w:rStyle w:val="tlaidloChar"/>
          <w:color w:val="auto"/>
          <w:u w:val="none"/>
        </w:rPr>
      </w:pPr>
      <w:r w:rsidRPr="00EA13F7">
        <w:rPr>
          <w:rStyle w:val="tlaidloChar"/>
          <w:b/>
          <w:bCs/>
          <w:color w:val="auto"/>
          <w:u w:val="none"/>
          <w:bdr w:val="single" w:sz="4" w:space="0" w:color="auto"/>
        </w:rPr>
        <w:t>Tlačiť</w:t>
      </w:r>
      <w:r w:rsidRPr="003D4ECD">
        <w:rPr>
          <w:rStyle w:val="tlaidloChar"/>
          <w:color w:val="auto"/>
          <w:u w:val="none"/>
          <w:bdr w:val="single" w:sz="4" w:space="0" w:color="auto"/>
        </w:rPr>
        <w:t xml:space="preserve"> </w:t>
      </w:r>
      <w:r w:rsidR="00677835" w:rsidRPr="003D4ECD">
        <w:rPr>
          <w:rStyle w:val="tlaidloChar"/>
          <w:color w:val="auto"/>
          <w:u w:val="none"/>
        </w:rPr>
        <w:t xml:space="preserve"> </w:t>
      </w:r>
      <w:r w:rsidR="00677835" w:rsidRPr="003D4ECD">
        <w:rPr>
          <w:rStyle w:val="tlaidloChar"/>
          <w:color w:val="auto"/>
          <w:u w:val="none"/>
        </w:rPr>
        <w:tab/>
      </w:r>
      <w:r w:rsidRPr="003D4ECD">
        <w:rPr>
          <w:rStyle w:val="tlaidloChar"/>
          <w:color w:val="auto"/>
          <w:u w:val="none"/>
        </w:rPr>
        <w:t>vytlačí aktuálne zobrazený výkaz.</w:t>
      </w:r>
    </w:p>
    <w:p w14:paraId="7B0EC198" w14:textId="77777777" w:rsidR="00677835" w:rsidRPr="003D4ECD" w:rsidRDefault="00677835" w:rsidP="008E7FD4">
      <w:pPr>
        <w:pStyle w:val="osekcislovny"/>
        <w:rPr>
          <w:rStyle w:val="tlaidloChar"/>
          <w:rFonts w:cs="Times New Roman"/>
          <w:color w:val="auto"/>
          <w:u w:val="none"/>
        </w:rPr>
      </w:pPr>
      <w:r w:rsidRPr="00EA13F7">
        <w:rPr>
          <w:rStyle w:val="tlaidloChar"/>
          <w:rFonts w:cs="Times New Roman"/>
          <w:b/>
          <w:bCs/>
          <w:color w:val="auto"/>
          <w:u w:val="none"/>
          <w:bdr w:val="single" w:sz="4" w:space="0" w:color="auto"/>
        </w:rPr>
        <w:t>Späť</w:t>
      </w:r>
      <w:r w:rsidR="00857972" w:rsidRPr="003D4ECD">
        <w:rPr>
          <w:rStyle w:val="tlaidloChar"/>
          <w:rFonts w:cs="Times New Roman"/>
          <w:color w:val="auto"/>
          <w:u w:val="none"/>
        </w:rPr>
        <w:tab/>
      </w:r>
      <w:r w:rsidRPr="003D4ECD">
        <w:rPr>
          <w:rStyle w:val="tlaidloChar"/>
          <w:rFonts w:cs="Times New Roman"/>
          <w:color w:val="auto"/>
          <w:u w:val="none"/>
        </w:rPr>
        <w:t>vráti Vás späť na prehľad výkazov a protokolov.</w:t>
      </w:r>
    </w:p>
    <w:p w14:paraId="08C88E30" w14:textId="77777777" w:rsidR="00857972" w:rsidRPr="003D4ECD" w:rsidRDefault="00677835" w:rsidP="008E7FD4">
      <w:pPr>
        <w:pStyle w:val="osekcislovny"/>
        <w:rPr>
          <w:rStyle w:val="tlaidloChar"/>
          <w:rFonts w:cs="Times New Roman"/>
          <w:color w:val="auto"/>
          <w:u w:val="none"/>
        </w:rPr>
      </w:pPr>
      <w:r w:rsidRPr="00EA13F7">
        <w:rPr>
          <w:rStyle w:val="tlaidloChar"/>
          <w:rFonts w:cs="Times New Roman"/>
          <w:b/>
          <w:bCs/>
          <w:color w:val="auto"/>
          <w:u w:val="none"/>
          <w:bdr w:val="single" w:sz="4" w:space="0" w:color="auto"/>
        </w:rPr>
        <w:t>Kontrolovať výkaz</w:t>
      </w:r>
      <w:r w:rsidRPr="003D4ECD">
        <w:rPr>
          <w:rStyle w:val="tlaidloChar"/>
          <w:rFonts w:cs="Times New Roman"/>
          <w:color w:val="auto"/>
          <w:u w:val="none"/>
        </w:rPr>
        <w:t xml:space="preserve"> </w:t>
      </w:r>
      <w:r w:rsidRPr="003D4ECD">
        <w:rPr>
          <w:rStyle w:val="tlaidloChar"/>
          <w:rFonts w:cs="Times New Roman"/>
          <w:color w:val="auto"/>
          <w:u w:val="none"/>
        </w:rPr>
        <w:tab/>
      </w:r>
    </w:p>
    <w:p w14:paraId="49D7ADBB" w14:textId="77777777" w:rsidR="00677835" w:rsidRPr="003D4ECD" w:rsidRDefault="00677835" w:rsidP="008E7FD4">
      <w:pPr>
        <w:pStyle w:val="osekcislovny"/>
        <w:rPr>
          <w:rStyle w:val="tlaidloChar"/>
          <w:rFonts w:cs="Times New Roman"/>
          <w:color w:val="auto"/>
          <w:u w:val="none"/>
        </w:rPr>
      </w:pPr>
      <w:r w:rsidRPr="003D4ECD">
        <w:rPr>
          <w:rStyle w:val="tlaidloChar"/>
          <w:rFonts w:cs="Times New Roman"/>
          <w:color w:val="auto"/>
          <w:u w:val="none"/>
        </w:rPr>
        <w:t>skontroluje hodnoty podľa definovaných pravidiel. V prípade nezrovnalosti vypíše zoznam problematických položiek.</w:t>
      </w:r>
    </w:p>
    <w:p w14:paraId="1250A20E" w14:textId="77777777" w:rsidR="00677835" w:rsidRPr="00EA13F7" w:rsidRDefault="00DD7756" w:rsidP="5B0363ED">
      <w:pPr>
        <w:pStyle w:val="osekcislovny"/>
        <w:rPr>
          <w:rStyle w:val="tlaidloChar"/>
          <w:b/>
          <w:bCs/>
          <w:color w:val="auto"/>
          <w:u w:val="none"/>
          <w:bdr w:val="single" w:sz="4" w:space="0" w:color="auto"/>
        </w:rPr>
      </w:pPr>
      <w:r w:rsidRPr="00EA13F7">
        <w:rPr>
          <w:rStyle w:val="tlaidloChar"/>
          <w:b/>
          <w:bCs/>
          <w:color w:val="auto"/>
          <w:u w:val="none"/>
          <w:bdr w:val="single" w:sz="4" w:space="0" w:color="auto"/>
        </w:rPr>
        <w:t>Prepísať aktuálnymi údajmi z</w:t>
      </w:r>
      <w:r w:rsidR="00677835" w:rsidRPr="00EA13F7">
        <w:rPr>
          <w:rStyle w:val="tlaidloChar"/>
          <w:b/>
          <w:bCs/>
          <w:color w:val="auto"/>
          <w:u w:val="none"/>
          <w:bdr w:val="single" w:sz="4" w:space="0" w:color="auto"/>
        </w:rPr>
        <w:t> </w:t>
      </w:r>
      <w:r w:rsidRPr="00EA13F7">
        <w:rPr>
          <w:rStyle w:val="tlaidloChar"/>
          <w:b/>
          <w:bCs/>
          <w:color w:val="auto"/>
          <w:u w:val="none"/>
          <w:bdr w:val="single" w:sz="4" w:space="0" w:color="auto"/>
        </w:rPr>
        <w:t>RIS</w:t>
      </w:r>
    </w:p>
    <w:p w14:paraId="1ACB4A52" w14:textId="77777777" w:rsidR="00DD7756" w:rsidRPr="003D4ECD" w:rsidRDefault="00DD7756" w:rsidP="008E7FD4">
      <w:pPr>
        <w:pStyle w:val="osekcislovny"/>
        <w:rPr>
          <w:rStyle w:val="tlaidloChar"/>
          <w:color w:val="auto"/>
          <w:u w:val="none"/>
          <w:bdr w:val="single" w:sz="4" w:space="0" w:color="auto"/>
        </w:rPr>
      </w:pPr>
      <w:r w:rsidRPr="003D4ECD">
        <w:rPr>
          <w:rStyle w:val="tlaidloChar"/>
          <w:color w:val="auto"/>
          <w:u w:val="none"/>
        </w:rPr>
        <w:t>prepíše hodnoty výkazu hodnotami vypočítanými z poslednej spracovanej aktualizačnej dávky v RIS zo školského informačného systému.</w:t>
      </w:r>
    </w:p>
    <w:p w14:paraId="417037DC" w14:textId="77777777" w:rsidR="0059367A" w:rsidRPr="003D4ECD" w:rsidRDefault="00177AF1" w:rsidP="008E7FD4">
      <w:pPr>
        <w:pStyle w:val="osekcislovny"/>
        <w:numPr>
          <w:ilvl w:val="0"/>
          <w:numId w:val="10"/>
        </w:numPr>
      </w:pPr>
      <w:r w:rsidRPr="003D4ECD">
        <w:t>V zobrazenej tabuľke sa Vám z</w:t>
      </w:r>
      <w:r w:rsidR="00077848" w:rsidRPr="003D4ECD">
        <w:t>obrazia</w:t>
      </w:r>
      <w:r w:rsidRPr="003D4ECD">
        <w:t xml:space="preserve"> iba</w:t>
      </w:r>
      <w:r w:rsidR="00077848" w:rsidRPr="003D4ECD">
        <w:t xml:space="preserve"> riadky, ktoré zodpovedajú typu Vašej </w:t>
      </w:r>
      <w:proofErr w:type="spellStart"/>
      <w:r w:rsidR="00077848" w:rsidRPr="003D4ECD">
        <w:t>ŠaŠZ</w:t>
      </w:r>
      <w:proofErr w:type="spellEnd"/>
      <w:r w:rsidR="00077848" w:rsidRPr="003D4ECD">
        <w:t>:</w:t>
      </w:r>
    </w:p>
    <w:p w14:paraId="42DEE23A" w14:textId="77777777" w:rsidR="0059367A" w:rsidRPr="003D4ECD" w:rsidRDefault="0059367A" w:rsidP="008E7FD4">
      <w:pPr>
        <w:pStyle w:val="osekcislovny"/>
        <w:numPr>
          <w:ilvl w:val="0"/>
          <w:numId w:val="10"/>
        </w:numPr>
      </w:pPr>
      <w:proofErr w:type="spellStart"/>
      <w:r w:rsidRPr="003D4ECD">
        <w:t>ŠaŠZ</w:t>
      </w:r>
      <w:proofErr w:type="spellEnd"/>
      <w:r w:rsidRPr="003D4ECD">
        <w:t>, ktoré majú povinnosť posielať aktualizačnú dávku zo ŠIS do RIS musia pred zobrazením samotného výkazu poslať aktualizačnú dávk</w:t>
      </w:r>
      <w:r w:rsidR="001B1EE6" w:rsidRPr="003D4ECD">
        <w:t>u</w:t>
      </w:r>
      <w:r w:rsidRPr="003D4ECD">
        <w:t xml:space="preserve"> do RIS a na </w:t>
      </w:r>
      <w:r w:rsidR="001B1EE6" w:rsidRPr="003D4ECD">
        <w:t xml:space="preserve">jej </w:t>
      </w:r>
      <w:r w:rsidRPr="003D4ECD">
        <w:t xml:space="preserve">základe sa Vám </w:t>
      </w:r>
      <w:proofErr w:type="spellStart"/>
      <w:r w:rsidRPr="003D4ECD">
        <w:t>predvyplnia</w:t>
      </w:r>
      <w:proofErr w:type="spellEnd"/>
      <w:r w:rsidRPr="003D4ECD">
        <w:t xml:space="preserve"> položky vo výkaze. Tieto položky nie je možné upravovať priamo na CRINFO.</w:t>
      </w:r>
    </w:p>
    <w:p w14:paraId="2133FD25" w14:textId="77777777" w:rsidR="0059367A" w:rsidRPr="003D4ECD" w:rsidRDefault="0059367A" w:rsidP="008E7FD4">
      <w:pPr>
        <w:pStyle w:val="osekcislovny"/>
      </w:pPr>
      <w:r w:rsidRPr="003D4ECD">
        <w:t>Informácie o zaslaných dávkach od Vašich organizačných zložiek školy si môžete prezrieť na CRINFO po stlačení záložky "Prehľad dávok".</w:t>
      </w:r>
    </w:p>
    <w:p w14:paraId="1A952F71" w14:textId="77777777" w:rsidR="0059367A" w:rsidRPr="003D4ECD" w:rsidRDefault="0059367A" w:rsidP="008E7FD4">
      <w:pPr>
        <w:pStyle w:val="osekcislovny"/>
      </w:pPr>
      <w:r w:rsidRPr="003D4ECD">
        <w:t>V prípade, že niektoré vypočítané údaje vo výkaze podľa Vás nie sú správne, je potrebné opraviť údaje v ŠIS danej organizačnej zložky školy a opätovne zaslať aktualizačnú dávku s opravenými údajmi do RIS, aby sa Vám údaje v RIS znova prepočítali. Opätovné načítanie najnovších vypočítaných údajov je možné aj pomocou tlačidla "Prepísať aktuálnymi údajmi z RIS". Položky, ktoré sa nevypočítavajú z RIS ostanú zachované. V závislosti od vyťaženia systému môže prepočet chvíľu trvať.</w:t>
      </w:r>
    </w:p>
    <w:p w14:paraId="48B576B9" w14:textId="77777777" w:rsidR="0059367A" w:rsidRPr="003D4ECD" w:rsidRDefault="0059367A" w:rsidP="008E7FD4">
      <w:pPr>
        <w:pStyle w:val="osekcislovny"/>
      </w:pPr>
      <w:r>
        <w:t xml:space="preserve">V „Zozname zdrojových výkazov / kategórii“ si viete zobraziť aj jednotlivé vypočítané výkazy za jednotlivé organizačné zložky školy stlačením ikony </w:t>
      </w:r>
      <w:r w:rsidRPr="00EA13F7">
        <w:rPr>
          <w:b/>
          <w:bCs/>
        </w:rPr>
        <w:t>D</w:t>
      </w:r>
      <w:r>
        <w:t>, ktorá sa nachádza naľavo od daného záznamu.</w:t>
      </w:r>
    </w:p>
    <w:p w14:paraId="3976D05A" w14:textId="77777777" w:rsidR="0059367A" w:rsidRPr="003D4ECD" w:rsidRDefault="0059367A" w:rsidP="008E7FD4">
      <w:pPr>
        <w:pStyle w:val="osekcislovny"/>
      </w:pPr>
      <w:bookmarkStart w:id="19" w:name="_Hlk49343814"/>
      <w:r w:rsidRPr="003D4ECD">
        <w:t>V prípade, že v stĺpci „Stav“ na konkrétnom zázname vidíte hodnotu „Prázdny“ znamená to, že ešte nebola zaslaná dávka zo ŠIS</w:t>
      </w:r>
      <w:r w:rsidR="001B1EE6" w:rsidRPr="003D4ECD">
        <w:t>,</w:t>
      </w:r>
      <w:r w:rsidRPr="003D4ECD">
        <w:t xml:space="preserve"> resp. ešte nebola spracovaná zaslaná aktualizačná dávka zo ŠIS do RIS pre danú </w:t>
      </w:r>
      <w:proofErr w:type="spellStart"/>
      <w:r w:rsidRPr="003D4ECD">
        <w:t>ŠaŠZ</w:t>
      </w:r>
      <w:proofErr w:type="spellEnd"/>
      <w:r w:rsidRPr="003D4ECD">
        <w:t>.</w:t>
      </w:r>
    </w:p>
    <w:bookmarkEnd w:id="19"/>
    <w:p w14:paraId="4B9A614D" w14:textId="77777777" w:rsidR="0059367A" w:rsidRPr="003D4ECD" w:rsidRDefault="0059367A" w:rsidP="008E7FD4">
      <w:pPr>
        <w:pStyle w:val="osekcislovny"/>
      </w:pPr>
      <w:r w:rsidRPr="003D4ECD">
        <w:lastRenderedPageBreak/>
        <w:t>V zázname v časti „Posledná zmena“ je vidieť aj informáciu, kedy naposledy bol výkaz prepočítaný v RIS na základe poslednej aktualizačnej dávky.</w:t>
      </w:r>
    </w:p>
    <w:p w14:paraId="6232C5F9" w14:textId="77777777" w:rsidR="0059367A" w:rsidRPr="003D4ECD" w:rsidRDefault="00077848" w:rsidP="008E7FD4">
      <w:pPr>
        <w:pStyle w:val="osekcislovny"/>
      </w:pPr>
      <w:proofErr w:type="spellStart"/>
      <w:r w:rsidRPr="003D4ECD">
        <w:t>ŠaŠZ</w:t>
      </w:r>
      <w:proofErr w:type="spellEnd"/>
      <w:r w:rsidRPr="003D4ECD">
        <w:t>, ktoré musia posielať aktualizačné dávky</w:t>
      </w:r>
      <w:r w:rsidR="00177AF1" w:rsidRPr="003D4ECD">
        <w:t xml:space="preserve"> zo ŠIS do RIS</w:t>
      </w:r>
    </w:p>
    <w:p w14:paraId="20F33E1D" w14:textId="77777777" w:rsidR="00177AF1" w:rsidRPr="009A4B35" w:rsidRDefault="00177AF1" w:rsidP="008E7FD4">
      <w:pPr>
        <w:pStyle w:val="osekcislovny"/>
      </w:pPr>
      <w:r w:rsidRPr="003D4ECD">
        <w:t xml:space="preserve">Viac informácii o tom ako je správne nastaviť položky potrebné pre výpočet </w:t>
      </w:r>
      <w:r w:rsidRPr="009A4B35">
        <w:t>kumulatívnych údajov</w:t>
      </w:r>
      <w:r w:rsidR="001B1EE6">
        <w:t>,</w:t>
      </w:r>
      <w:r w:rsidRPr="009A4B35">
        <w:t xml:space="preserve"> resp. pre ktoré typy </w:t>
      </w:r>
      <w:proofErr w:type="spellStart"/>
      <w:r w:rsidRPr="009A4B35">
        <w:t>ŠaŠZ</w:t>
      </w:r>
      <w:proofErr w:type="spellEnd"/>
      <w:r w:rsidRPr="009A4B35">
        <w:t xml:space="preserve"> sa zobrazuje aký riadok</w:t>
      </w:r>
      <w:r w:rsidR="001B1EE6">
        <w:t>,</w:t>
      </w:r>
      <w:r w:rsidRPr="009A4B35">
        <w:t xml:space="preserve"> nájdete aj v pokynoch na stránke </w:t>
      </w:r>
      <w:hyperlink r:id="rId21" w:history="1">
        <w:r w:rsidR="00813CF3" w:rsidRPr="0061643D">
          <w:rPr>
            <w:rStyle w:val="Hyperlink"/>
          </w:rPr>
          <w:t>https://crinfo.iedu.sk/vykazy/v40/pokyny</w:t>
        </w:r>
      </w:hyperlink>
      <w:r w:rsidRPr="009A4B35">
        <w:t>.</w:t>
      </w:r>
    </w:p>
    <w:p w14:paraId="1A965116" w14:textId="77777777" w:rsidR="00813CF3" w:rsidRPr="009A4B35" w:rsidRDefault="00813CF3" w:rsidP="00813CF3">
      <w:pPr>
        <w:ind w:left="708"/>
        <w:contextualSpacing/>
        <w:rPr>
          <w:rFonts w:ascii="Arial" w:hAnsi="Arial" w:cs="Arial"/>
        </w:rPr>
      </w:pPr>
    </w:p>
    <w:p w14:paraId="7AAECD32" w14:textId="77777777" w:rsidR="00DD7756" w:rsidRPr="009A4B35" w:rsidRDefault="00DD7756" w:rsidP="008E7FD4">
      <w:pPr>
        <w:pStyle w:val="osekcislovny"/>
        <w:numPr>
          <w:ilvl w:val="0"/>
          <w:numId w:val="10"/>
        </w:numPr>
        <w:rPr>
          <w:rStyle w:val="tlaidloChar"/>
          <w:color w:val="auto"/>
          <w:u w:val="none"/>
        </w:rPr>
      </w:pPr>
      <w:r w:rsidRPr="009A4B35">
        <w:t>Ak máte vyplnené údaje</w:t>
      </w:r>
      <w:r w:rsidR="001B1EE6">
        <w:t>,</w:t>
      </w:r>
      <w:r w:rsidRPr="009A4B35">
        <w:t xml:space="preserve"> je potrebné v sekcii </w:t>
      </w:r>
      <w:r w:rsidRPr="009A4B35">
        <w:rPr>
          <w:u w:val="single"/>
        </w:rPr>
        <w:t>Zostavovateľ výkazu</w:t>
      </w:r>
      <w:r w:rsidRPr="009A4B35">
        <w:rPr>
          <w:shd w:val="clear" w:color="auto" w:fill="FFFFFF"/>
        </w:rPr>
        <w:t xml:space="preserve"> z</w:t>
      </w:r>
      <w:r w:rsidRPr="009A4B35">
        <w:rPr>
          <w:rStyle w:val="tlaidloChar"/>
          <w:rFonts w:cs="Times New Roman"/>
          <w:color w:val="auto"/>
          <w:u w:val="none"/>
        </w:rPr>
        <w:t xml:space="preserve">adať zostavovateľa vpísaním požadovaných údajov alebo výberom zo zoznamu zostavovateľov. </w:t>
      </w:r>
    </w:p>
    <w:p w14:paraId="2FE29626" w14:textId="77777777" w:rsidR="00DD7756" w:rsidRPr="009A4B35" w:rsidRDefault="00DD7756" w:rsidP="008E7FD4">
      <w:pPr>
        <w:pStyle w:val="osekcislovny"/>
        <w:rPr>
          <w:shd w:val="clear" w:color="auto" w:fill="FFFFFF"/>
        </w:rPr>
      </w:pPr>
      <w:r w:rsidRPr="009A4B35">
        <w:rPr>
          <w:rStyle w:val="tlaidloChar"/>
          <w:rFonts w:cs="Times New Roman"/>
          <w:color w:val="auto"/>
          <w:u w:val="none"/>
        </w:rPr>
        <w:t>Pozn. Zoznam zostavovateľov slúži na to, že v</w:t>
      </w:r>
      <w:r w:rsidR="001B1EE6">
        <w:rPr>
          <w:rStyle w:val="tlaidloChar"/>
          <w:rFonts w:cs="Times New Roman"/>
          <w:color w:val="auto"/>
          <w:u w:val="none"/>
        </w:rPr>
        <w:t> </w:t>
      </w:r>
      <w:r w:rsidRPr="009A4B35">
        <w:rPr>
          <w:rStyle w:val="tlaidloChar"/>
          <w:rFonts w:cs="Times New Roman"/>
          <w:color w:val="auto"/>
          <w:u w:val="none"/>
        </w:rPr>
        <w:t>prípade</w:t>
      </w:r>
      <w:r w:rsidR="001B1EE6">
        <w:rPr>
          <w:rStyle w:val="tlaidloChar"/>
          <w:rFonts w:cs="Times New Roman"/>
          <w:color w:val="auto"/>
          <w:u w:val="none"/>
        </w:rPr>
        <w:t>, ak</w:t>
      </w:r>
      <w:r w:rsidRPr="009A4B35">
        <w:rPr>
          <w:rStyle w:val="tlaidloChar"/>
          <w:rFonts w:cs="Times New Roman"/>
          <w:color w:val="auto"/>
          <w:u w:val="none"/>
        </w:rPr>
        <w:t xml:space="preserve"> vypĺňate viacero protokolov a výkazov za školu</w:t>
      </w:r>
      <w:r w:rsidR="001B1EE6">
        <w:rPr>
          <w:rStyle w:val="tlaidloChar"/>
          <w:rFonts w:cs="Times New Roman"/>
          <w:color w:val="auto"/>
          <w:u w:val="none"/>
        </w:rPr>
        <w:t>,</w:t>
      </w:r>
      <w:r w:rsidRPr="009A4B35">
        <w:rPr>
          <w:rStyle w:val="tlaidloChar"/>
          <w:rFonts w:cs="Times New Roman"/>
          <w:color w:val="auto"/>
          <w:u w:val="none"/>
        </w:rPr>
        <w:t xml:space="preserve"> viete si ho pripraviť na začiatku práce cez tlačidlo </w:t>
      </w:r>
      <w:r w:rsidRPr="009A4B35">
        <w:rPr>
          <w:rStyle w:val="tlaidloChar"/>
          <w:rFonts w:cs="Times New Roman"/>
          <w:color w:val="auto"/>
        </w:rPr>
        <w:t>Zostavovateľ</w:t>
      </w:r>
      <w:r w:rsidRPr="009A4B35">
        <w:rPr>
          <w:rStyle w:val="tlaidloChar"/>
          <w:rFonts w:cs="Times New Roman"/>
          <w:color w:val="auto"/>
          <w:u w:val="none"/>
        </w:rPr>
        <w:t xml:space="preserve"> </w:t>
      </w:r>
      <w:r w:rsidRPr="009A4B35">
        <w:rPr>
          <w:rStyle w:val="tlaidloChar"/>
          <w:rFonts w:cs="Times New Roman"/>
          <w:color w:val="auto"/>
          <w:u w:val="none"/>
          <w:lang w:val="en-US"/>
        </w:rPr>
        <w:t xml:space="preserve">(je </w:t>
      </w:r>
      <w:r w:rsidRPr="009A4B35">
        <w:rPr>
          <w:rStyle w:val="tlaidloChar"/>
          <w:rFonts w:cs="Times New Roman"/>
          <w:color w:val="auto"/>
          <w:u w:val="none"/>
        </w:rPr>
        <w:t xml:space="preserve">na vrchnej lište) a následne ho môžete použiť kedykoľvek v sekcii Zostavovateľ výkazu - údaje sa Vám </w:t>
      </w:r>
      <w:proofErr w:type="spellStart"/>
      <w:r w:rsidRPr="009A4B35">
        <w:rPr>
          <w:rStyle w:val="tlaidloChar"/>
          <w:rFonts w:cs="Times New Roman"/>
          <w:color w:val="auto"/>
          <w:u w:val="none"/>
        </w:rPr>
        <w:t>predvyplnia</w:t>
      </w:r>
      <w:proofErr w:type="spellEnd"/>
      <w:r w:rsidRPr="009A4B35">
        <w:rPr>
          <w:rStyle w:val="tlaidloChar"/>
          <w:rFonts w:cs="Times New Roman"/>
          <w:color w:val="auto"/>
          <w:u w:val="none"/>
        </w:rPr>
        <w:t xml:space="preserve"> a nemusíte ich všetky vypisovať opakovane</w:t>
      </w:r>
      <w:r w:rsidR="001B1EE6">
        <w:rPr>
          <w:rStyle w:val="tlaidloChar"/>
          <w:rFonts w:cs="Times New Roman"/>
          <w:color w:val="auto"/>
          <w:u w:val="none"/>
        </w:rPr>
        <w:t>.</w:t>
      </w:r>
    </w:p>
    <w:p w14:paraId="05D26A9E" w14:textId="77777777" w:rsidR="00AA5DCE" w:rsidRPr="009A4B35" w:rsidRDefault="00AA5DCE" w:rsidP="008E7FD4">
      <w:pPr>
        <w:pStyle w:val="osekcislovny"/>
        <w:numPr>
          <w:ilvl w:val="0"/>
          <w:numId w:val="10"/>
        </w:numPr>
        <w:rPr>
          <w:shd w:val="clear" w:color="auto" w:fill="FFFFFF"/>
        </w:rPr>
      </w:pPr>
      <w:r w:rsidRPr="009A4B35">
        <w:t xml:space="preserve">K elektronickému zaslaniu výkazu stlačte v dolnej časti stránky tlačidlo </w:t>
      </w:r>
      <w:r w:rsidRPr="009A4B35">
        <w:rPr>
          <w:bdr w:val="single" w:sz="4" w:space="0" w:color="auto"/>
        </w:rPr>
        <w:t>Odoslať</w:t>
      </w:r>
      <w:r w:rsidRPr="009A4B35">
        <w:t>. Po stlačení tlačidla sa zmení stav výkazu na „Odoslaný“. Týmto je proces zaslania výkazu V40-01 splnený.</w:t>
      </w:r>
    </w:p>
    <w:p w14:paraId="7F3D917C" w14:textId="77777777" w:rsidR="00AA5DCE" w:rsidRPr="009A4B35" w:rsidRDefault="00AA5DCE" w:rsidP="008E7FD4">
      <w:pPr>
        <w:pStyle w:val="osekcislovny"/>
        <w:numPr>
          <w:ilvl w:val="0"/>
          <w:numId w:val="10"/>
        </w:numPr>
        <w:rPr>
          <w:shd w:val="clear" w:color="auto" w:fill="FFFFFF"/>
        </w:rPr>
      </w:pPr>
      <w:r w:rsidRPr="009A4B35">
        <w:t xml:space="preserve">Na vytlačenie výkazu slúži tlačidlo </w:t>
      </w:r>
      <w:r w:rsidRPr="009A4B35">
        <w:rPr>
          <w:bdr w:val="single" w:sz="4" w:space="0" w:color="auto"/>
        </w:rPr>
        <w:t>Tlačiť</w:t>
      </w:r>
      <w:r w:rsidRPr="009A4B35">
        <w:t xml:space="preserve">, ktoré sa tiež nachádza v dolnej časti stránky. </w:t>
      </w:r>
    </w:p>
    <w:p w14:paraId="058D0681" w14:textId="77777777" w:rsidR="0068022C" w:rsidRPr="009A4B35" w:rsidRDefault="00AA5DCE" w:rsidP="008E7FD4">
      <w:pPr>
        <w:pStyle w:val="osekcislovny"/>
        <w:numPr>
          <w:ilvl w:val="0"/>
          <w:numId w:val="10"/>
        </w:numPr>
        <w:rPr>
          <w:rStyle w:val="tlaidloChar"/>
          <w:color w:val="auto"/>
          <w:u w:val="none"/>
          <w:shd w:val="clear" w:color="auto" w:fill="auto"/>
        </w:rPr>
      </w:pPr>
      <w:r w:rsidRPr="009A4B35">
        <w:rPr>
          <w:rStyle w:val="tlaidloChar"/>
          <w:color w:val="auto"/>
          <w:u w:val="none"/>
        </w:rPr>
        <w:t xml:space="preserve">Odhlásenie z webovej aplikácie urobte tlačidlom </w:t>
      </w:r>
      <w:r w:rsidRPr="009A4B35">
        <w:rPr>
          <w:rStyle w:val="tlaidloChar"/>
          <w:color w:val="auto"/>
          <w:u w:val="none"/>
          <w:bdr w:val="single" w:sz="4" w:space="0" w:color="auto"/>
        </w:rPr>
        <w:t>Odhlásenie</w:t>
      </w:r>
      <w:r w:rsidRPr="009A4B35">
        <w:rPr>
          <w:rStyle w:val="tlaidloChar"/>
          <w:color w:val="auto"/>
          <w:u w:val="none"/>
        </w:rPr>
        <w:t> v pravom hornom rohu stránky.</w:t>
      </w:r>
    </w:p>
    <w:p w14:paraId="6874627C" w14:textId="77777777" w:rsidR="000B213F" w:rsidRPr="009A4B35" w:rsidRDefault="000B213F" w:rsidP="00551F11">
      <w:pPr>
        <w:pStyle w:val="Heading3"/>
        <w:rPr>
          <w:rStyle w:val="tlaidloChar"/>
          <w:color w:val="auto"/>
          <w:u w:val="none"/>
          <w:shd w:val="clear" w:color="auto" w:fill="auto"/>
          <w:lang w:eastAsia="sk-SK"/>
        </w:rPr>
      </w:pPr>
      <w:bookmarkStart w:id="20" w:name="_Ref16153384"/>
      <w:r w:rsidRPr="009A4B35">
        <w:rPr>
          <w:rStyle w:val="tlaidloChar"/>
          <w:color w:val="auto"/>
          <w:u w:val="none"/>
          <w:shd w:val="clear" w:color="auto" w:fill="auto"/>
          <w:lang w:eastAsia="sk-SK"/>
        </w:rPr>
        <w:t>Oprava už odoslaného výkazu V40-01</w:t>
      </w:r>
      <w:bookmarkEnd w:id="20"/>
    </w:p>
    <w:p w14:paraId="7DF4E37C" w14:textId="77777777" w:rsidR="00857972" w:rsidRPr="009A4B35" w:rsidRDefault="00857972" w:rsidP="00857972">
      <w:pPr>
        <w:rPr>
          <w:rFonts w:eastAsia="Calibri"/>
        </w:rPr>
      </w:pPr>
    </w:p>
    <w:p w14:paraId="324EA356" w14:textId="77777777" w:rsidR="00857972" w:rsidRPr="009A4B35" w:rsidRDefault="00857972" w:rsidP="008E7FD4">
      <w:pPr>
        <w:pStyle w:val="osekcislovny"/>
        <w:numPr>
          <w:ilvl w:val="0"/>
          <w:numId w:val="22"/>
        </w:numPr>
        <w:rPr>
          <w:rStyle w:val="tlaidloChar"/>
          <w:color w:val="auto"/>
          <w:u w:val="none"/>
        </w:rPr>
      </w:pPr>
      <w:r w:rsidRPr="009A4B35">
        <w:rPr>
          <w:rStyle w:val="tlaidloChar"/>
          <w:rFonts w:cs="Times New Roman"/>
          <w:color w:val="auto"/>
          <w:u w:val="none"/>
        </w:rPr>
        <w:t xml:space="preserve">V prípade potreby opravy protokolu je možné vytvoriť opravný výkaz V40-01. </w:t>
      </w:r>
    </w:p>
    <w:p w14:paraId="7650DE1D" w14:textId="77777777" w:rsidR="00857972" w:rsidRPr="009A4B35" w:rsidRDefault="00857972" w:rsidP="008E7FD4">
      <w:pPr>
        <w:pStyle w:val="osekcislovny"/>
        <w:rPr>
          <w:rStyle w:val="tlaidloChar"/>
          <w:color w:val="auto"/>
          <w:u w:val="none"/>
        </w:rPr>
      </w:pPr>
      <w:r w:rsidRPr="009A4B35">
        <w:rPr>
          <w:rStyle w:val="tlaidloChar"/>
          <w:rFonts w:cs="Times New Roman"/>
          <w:color w:val="auto"/>
          <w:u w:val="none"/>
        </w:rPr>
        <w:t xml:space="preserve">K vytvoreniu slúži tlačidlo (ikona) </w:t>
      </w:r>
      <w:r w:rsidRPr="009A4B35">
        <w:rPr>
          <w:rStyle w:val="tlaidloChar"/>
          <w:rFonts w:cs="Times New Roman"/>
          <w:color w:val="auto"/>
          <w:u w:val="none"/>
          <w:bdr w:val="single" w:sz="4" w:space="0" w:color="auto"/>
        </w:rPr>
        <w:t>O</w:t>
      </w:r>
      <w:r w:rsidRPr="009A4B35">
        <w:rPr>
          <w:rStyle w:val="tlaidloChar"/>
          <w:rFonts w:cs="Times New Roman"/>
          <w:color w:val="auto"/>
          <w:u w:val="none"/>
        </w:rPr>
        <w:t xml:space="preserve">, ktoré nájdete pri každom zázname v zobrazenom zozname prehľad výkazov a protokolov hneď po stlačení tlačidla </w:t>
      </w:r>
    </w:p>
    <w:p w14:paraId="16D86298" w14:textId="77777777" w:rsidR="00857972" w:rsidRPr="009A4B35" w:rsidRDefault="00857972" w:rsidP="008E7FD4">
      <w:pPr>
        <w:pStyle w:val="osekcislovny"/>
        <w:rPr>
          <w:rStyle w:val="tlaidloChar"/>
          <w:rFonts w:cs="Times New Roman"/>
          <w:color w:val="auto"/>
          <w:u w:val="none"/>
        </w:rPr>
      </w:pPr>
      <w:r w:rsidRPr="009A4B35">
        <w:rPr>
          <w:rStyle w:val="tlaidloChar"/>
          <w:rFonts w:cs="Times New Roman"/>
          <w:color w:val="auto"/>
        </w:rPr>
        <w:t>V40-01</w:t>
      </w:r>
      <w:r w:rsidRPr="009A4B35">
        <w:rPr>
          <w:rStyle w:val="tlaidloChar"/>
          <w:rFonts w:cs="Times New Roman"/>
          <w:color w:val="auto"/>
          <w:u w:val="none"/>
        </w:rPr>
        <w:t xml:space="preserve"> v hornej lište.</w:t>
      </w:r>
    </w:p>
    <w:p w14:paraId="4C6E03CE" w14:textId="77777777" w:rsidR="00857972" w:rsidRPr="009A4B35" w:rsidRDefault="00857972" w:rsidP="008E7FD4">
      <w:pPr>
        <w:pStyle w:val="osekcislovny"/>
        <w:rPr>
          <w:rStyle w:val="tlaidloChar"/>
          <w:rFonts w:cs="Times New Roman"/>
          <w:color w:val="auto"/>
          <w:u w:val="none"/>
        </w:rPr>
      </w:pPr>
      <w:r w:rsidRPr="009A4B35">
        <w:rPr>
          <w:rStyle w:val="tlaidloChar"/>
          <w:rFonts w:cs="Times New Roman"/>
          <w:color w:val="auto"/>
          <w:u w:val="none"/>
        </w:rPr>
        <w:t>Po stlačení tlačidl</w:t>
      </w:r>
      <w:r w:rsidR="00637BD4">
        <w:rPr>
          <w:rStyle w:val="tlaidloChar"/>
          <w:rFonts w:cs="Times New Roman"/>
          <w:color w:val="auto"/>
          <w:u w:val="none"/>
        </w:rPr>
        <w:t>a</w:t>
      </w:r>
      <w:r w:rsidRPr="009A4B35">
        <w:rPr>
          <w:rStyle w:val="tlaidloChar"/>
          <w:rFonts w:cs="Times New Roman"/>
          <w:color w:val="auto"/>
          <w:u w:val="none"/>
        </w:rPr>
        <w:t xml:space="preserve"> (ikon</w:t>
      </w:r>
      <w:r w:rsidR="00637BD4">
        <w:rPr>
          <w:rStyle w:val="tlaidloChar"/>
          <w:rFonts w:cs="Times New Roman"/>
          <w:color w:val="auto"/>
          <w:u w:val="none"/>
        </w:rPr>
        <w:t>y</w:t>
      </w:r>
      <w:r w:rsidRPr="009A4B35">
        <w:rPr>
          <w:rStyle w:val="tlaidloChar"/>
          <w:rFonts w:cs="Times New Roman"/>
          <w:color w:val="auto"/>
          <w:u w:val="none"/>
        </w:rPr>
        <w:t xml:space="preserve">) </w:t>
      </w:r>
      <w:r w:rsidRPr="009A4B35">
        <w:rPr>
          <w:rStyle w:val="tlaidloChar"/>
          <w:rFonts w:cs="Times New Roman"/>
          <w:color w:val="auto"/>
          <w:u w:val="none"/>
          <w:bdr w:val="single" w:sz="4" w:space="0" w:color="auto"/>
        </w:rPr>
        <w:t>O</w:t>
      </w:r>
      <w:r w:rsidRPr="009A4B35">
        <w:rPr>
          <w:rStyle w:val="tlaidloChar"/>
          <w:rFonts w:cs="Times New Roman"/>
          <w:color w:val="auto"/>
          <w:u w:val="none"/>
        </w:rPr>
        <w:t> sa v RIS vyhodnotí, či je možné ešte vytvoriť opravnú verziu výkazu.</w:t>
      </w:r>
    </w:p>
    <w:p w14:paraId="2DE83091" w14:textId="77777777" w:rsidR="001B403B" w:rsidRPr="009A4B35" w:rsidRDefault="001B403B" w:rsidP="008E7FD4">
      <w:pPr>
        <w:pStyle w:val="osekcislovny"/>
        <w:rPr>
          <w:rStyle w:val="tlaidloChar"/>
          <w:rFonts w:cs="Times New Roman"/>
          <w:color w:val="auto"/>
          <w:u w:val="none"/>
        </w:rPr>
      </w:pPr>
      <w:r w:rsidRPr="009A4B35">
        <w:rPr>
          <w:rStyle w:val="tlaidloChar"/>
          <w:rFonts w:cs="Times New Roman"/>
          <w:color w:val="auto"/>
          <w:u w:val="none"/>
        </w:rPr>
        <w:t>Opravnú verziu protokolov nie je možné vytvoriť keď nastal niektorý z dôvodov:</w:t>
      </w:r>
    </w:p>
    <w:p w14:paraId="4856F1E9" w14:textId="46B7D7B5" w:rsidR="001B403B" w:rsidRPr="009A4B35" w:rsidRDefault="001B403B" w:rsidP="008E7FD4">
      <w:pPr>
        <w:pStyle w:val="osekcislovny"/>
        <w:numPr>
          <w:ilvl w:val="1"/>
          <w:numId w:val="12"/>
        </w:numPr>
        <w:rPr>
          <w:rStyle w:val="tlaidloChar"/>
          <w:rFonts w:cs="Times New Roman"/>
          <w:color w:val="auto"/>
          <w:u w:val="none"/>
        </w:rPr>
      </w:pPr>
      <w:r w:rsidRPr="54CDD83D">
        <w:rPr>
          <w:rStyle w:val="tlaidloChar"/>
          <w:rFonts w:cs="Times New Roman"/>
          <w:color w:val="auto"/>
          <w:u w:val="none"/>
        </w:rPr>
        <w:t xml:space="preserve">Vypršal termín na odoslanie výkazu V40-01 </w:t>
      </w:r>
      <w:proofErr w:type="spellStart"/>
      <w:r w:rsidRPr="54CDD83D">
        <w:rPr>
          <w:rStyle w:val="tlaidloChar"/>
          <w:rFonts w:cs="Times New Roman"/>
          <w:color w:val="auto"/>
          <w:u w:val="none"/>
        </w:rPr>
        <w:t>ŠaŠZ</w:t>
      </w:r>
      <w:proofErr w:type="spellEnd"/>
      <w:r w:rsidRPr="54CDD83D">
        <w:rPr>
          <w:rStyle w:val="tlaidloChar"/>
          <w:rFonts w:cs="Times New Roman"/>
          <w:color w:val="auto"/>
          <w:u w:val="none"/>
        </w:rPr>
        <w:t xml:space="preserve"> (30.</w:t>
      </w:r>
      <w:r w:rsidR="006E33DD" w:rsidRPr="54CDD83D">
        <w:rPr>
          <w:rStyle w:val="tlaidloChar"/>
          <w:rFonts w:cs="Times New Roman"/>
          <w:color w:val="auto"/>
          <w:u w:val="none"/>
        </w:rPr>
        <w:t>0</w:t>
      </w:r>
      <w:r w:rsidRPr="54CDD83D">
        <w:rPr>
          <w:rStyle w:val="tlaidloChar"/>
          <w:rFonts w:cs="Times New Roman"/>
          <w:color w:val="auto"/>
          <w:u w:val="none"/>
        </w:rPr>
        <w:t>9.</w:t>
      </w:r>
      <w:r w:rsidR="188577A7" w:rsidRPr="54CDD83D">
        <w:rPr>
          <w:rStyle w:val="tlaidloChar"/>
          <w:rFonts w:cs="Times New Roman"/>
          <w:color w:val="auto"/>
          <w:u w:val="none"/>
        </w:rPr>
        <w:t>2023</w:t>
      </w:r>
      <w:r w:rsidRPr="54CDD83D">
        <w:rPr>
          <w:rStyle w:val="tlaidloChar"/>
          <w:rFonts w:cs="Times New Roman"/>
          <w:color w:val="auto"/>
          <w:u w:val="none"/>
        </w:rPr>
        <w:t>)</w:t>
      </w:r>
    </w:p>
    <w:p w14:paraId="63BBF19B" w14:textId="77777777" w:rsidR="00857972" w:rsidRPr="009A4B35" w:rsidRDefault="001B403B" w:rsidP="008E7FD4">
      <w:pPr>
        <w:pStyle w:val="osekcislovny"/>
        <w:numPr>
          <w:ilvl w:val="1"/>
          <w:numId w:val="12"/>
        </w:numPr>
        <w:rPr>
          <w:rStyle w:val="tlaidloChar"/>
          <w:rFonts w:cs="Times New Roman"/>
          <w:color w:val="auto"/>
          <w:u w:val="none"/>
        </w:rPr>
      </w:pPr>
      <w:r w:rsidRPr="009A4B35">
        <w:rPr>
          <w:rStyle w:val="tlaidloChar"/>
          <w:rFonts w:cs="Times New Roman"/>
          <w:color w:val="auto"/>
          <w:u w:val="none"/>
        </w:rPr>
        <w:t>Protokol je v stave „Prázdny“ alebo „Uložený“</w:t>
      </w:r>
    </w:p>
    <w:p w14:paraId="60D7814F" w14:textId="77777777" w:rsidR="001B1EE6" w:rsidRDefault="005C1E06" w:rsidP="008E7FD4">
      <w:pPr>
        <w:pStyle w:val="osekcislovny"/>
        <w:numPr>
          <w:ilvl w:val="0"/>
          <w:numId w:val="22"/>
        </w:numPr>
      </w:pPr>
      <w:r w:rsidRPr="009A4B35">
        <w:t xml:space="preserve">V prípade, že systém RIS vyhodnotí, že je možné vytvoriť opravný výkaz V40-01 tak sa </w:t>
      </w:r>
      <w:r w:rsidR="001B1EE6">
        <w:t>V</w:t>
      </w:r>
      <w:r w:rsidRPr="009A4B35">
        <w:t xml:space="preserve">ám vytvorí nový výkaz V40-01, kde sa prekopírujú existujúce hodnoty </w:t>
      </w:r>
    </w:p>
    <w:p w14:paraId="7F774349" w14:textId="77777777" w:rsidR="005C1E06" w:rsidRPr="009A4B35" w:rsidRDefault="005C1E06" w:rsidP="008E7FD4">
      <w:pPr>
        <w:pStyle w:val="osekcislovny"/>
      </w:pPr>
      <w:r w:rsidRPr="009A4B35">
        <w:t xml:space="preserve">z pôvodného výkazu. Zároveň sa tento opravný výkaz V40-01 stane aktuálnym a bude ho vidieť aj obec (pôvodný výkaz už neuvidí). Pôvodný výkaz V40-01 sa stáva neplatným (neaktuálnym). </w:t>
      </w:r>
    </w:p>
    <w:p w14:paraId="5C699AEF" w14:textId="77777777" w:rsidR="005C1E06" w:rsidRPr="009A4B35" w:rsidRDefault="005C1E06" w:rsidP="008E7FD4">
      <w:pPr>
        <w:pStyle w:val="osekcislovny"/>
        <w:numPr>
          <w:ilvl w:val="0"/>
          <w:numId w:val="22"/>
        </w:numPr>
      </w:pPr>
      <w:r w:rsidRPr="009A4B35">
        <w:rPr>
          <w:rStyle w:val="tlaidloChar"/>
          <w:color w:val="auto"/>
          <w:u w:val="none"/>
        </w:rPr>
        <w:t xml:space="preserve">Údaje v tabuľke výkazu V40-01 môžete zmeniť a znova je potrebné opätovne ho odoslať stlačením tlačidla </w:t>
      </w:r>
      <w:r w:rsidRPr="009A4B35">
        <w:rPr>
          <w:bdr w:val="single" w:sz="4" w:space="0" w:color="auto"/>
        </w:rPr>
        <w:t>Odoslať</w:t>
      </w:r>
    </w:p>
    <w:p w14:paraId="44FB30F8" w14:textId="77777777" w:rsidR="005C1E06" w:rsidRPr="009A4B35" w:rsidRDefault="005C1E06" w:rsidP="000B213F">
      <w:pPr>
        <w:pStyle w:val="NoSpacing"/>
        <w:jc w:val="both"/>
        <w:rPr>
          <w:rFonts w:ascii="Arial" w:hAnsi="Arial" w:cs="Arial"/>
          <w:i/>
        </w:rPr>
      </w:pPr>
    </w:p>
    <w:p w14:paraId="16E63BC5" w14:textId="77777777" w:rsidR="000B213F" w:rsidRPr="009A4B35" w:rsidRDefault="000B213F" w:rsidP="000B213F">
      <w:pPr>
        <w:pStyle w:val="NoSpacing"/>
        <w:jc w:val="both"/>
        <w:rPr>
          <w:rFonts w:ascii="Arial" w:hAnsi="Arial" w:cs="Arial"/>
          <w:i/>
        </w:rPr>
      </w:pPr>
      <w:r w:rsidRPr="009A4B35">
        <w:rPr>
          <w:rFonts w:ascii="Arial" w:hAnsi="Arial" w:cs="Arial"/>
          <w:i/>
        </w:rPr>
        <w:t>Poznámka:</w:t>
      </w:r>
    </w:p>
    <w:p w14:paraId="0B8D782A" w14:textId="77777777" w:rsidR="00813CF3" w:rsidRDefault="000B213F" w:rsidP="008E7FD4">
      <w:pPr>
        <w:pStyle w:val="osekcislovny"/>
        <w:rPr>
          <w:rStyle w:val="tlaidloChar"/>
          <w:b/>
          <w:i/>
          <w:color w:val="auto"/>
          <w:u w:val="none"/>
        </w:rPr>
      </w:pPr>
      <w:r w:rsidRPr="009A4B35">
        <w:rPr>
          <w:rStyle w:val="tlaidloChar"/>
          <w:i/>
          <w:color w:val="auto"/>
          <w:u w:val="none"/>
        </w:rPr>
        <w:t xml:space="preserve">Ak je napriek </w:t>
      </w:r>
      <w:r w:rsidR="00AE16ED" w:rsidRPr="009A4B35">
        <w:rPr>
          <w:rStyle w:val="tlaidloChar"/>
          <w:i/>
          <w:color w:val="auto"/>
          <w:u w:val="none"/>
        </w:rPr>
        <w:t>V</w:t>
      </w:r>
      <w:r w:rsidRPr="009A4B35">
        <w:rPr>
          <w:rStyle w:val="tlaidloChar"/>
          <w:i/>
          <w:color w:val="auto"/>
          <w:u w:val="none"/>
        </w:rPr>
        <w:t xml:space="preserve">ašej snahe o opravu nesúlad medzi hodnotami zobrazeného výkazu a realitou, prečítajte si </w:t>
      </w:r>
      <w:r w:rsidR="00476131" w:rsidRPr="009A4B35">
        <w:rPr>
          <w:rStyle w:val="tlaidloChar"/>
          <w:i/>
          <w:color w:val="auto"/>
          <w:u w:val="none"/>
        </w:rPr>
        <w:t xml:space="preserve">dokument </w:t>
      </w:r>
      <w:r w:rsidR="00DE2CEF" w:rsidRPr="009A4B35">
        <w:rPr>
          <w:rStyle w:val="tlaidloChar"/>
          <w:b/>
          <w:i/>
          <w:color w:val="auto"/>
          <w:u w:val="none"/>
        </w:rPr>
        <w:t>na stránke</w:t>
      </w:r>
      <w:r w:rsidR="00813CF3">
        <w:rPr>
          <w:rStyle w:val="tlaidloChar"/>
          <w:b/>
          <w:i/>
          <w:color w:val="auto"/>
          <w:u w:val="none"/>
        </w:rPr>
        <w:t xml:space="preserve"> </w:t>
      </w:r>
    </w:p>
    <w:p w14:paraId="28DA892B" w14:textId="77777777" w:rsidR="000B213F" w:rsidRPr="009A4B35" w:rsidRDefault="00FA0187" w:rsidP="008E7FD4">
      <w:pPr>
        <w:pStyle w:val="osekcislovny"/>
        <w:rPr>
          <w:rStyle w:val="tlaidloChar"/>
          <w:i/>
          <w:color w:val="auto"/>
          <w:u w:val="none"/>
        </w:rPr>
      </w:pPr>
      <w:hyperlink r:id="rId22" w:history="1">
        <w:r w:rsidR="00EA1876" w:rsidRPr="00596F9B">
          <w:rPr>
            <w:rStyle w:val="Hyperlink"/>
          </w:rPr>
          <w:t>https://crinfo.iedu.sk/vykazy/documents/v40_faq.docx</w:t>
        </w:r>
      </w:hyperlink>
      <w:r w:rsidR="000B213F" w:rsidRPr="009A4B35">
        <w:rPr>
          <w:rStyle w:val="tlaidloChar"/>
          <w:i/>
          <w:color w:val="auto"/>
          <w:u w:val="none"/>
        </w:rPr>
        <w:t xml:space="preserve">, kde </w:t>
      </w:r>
      <w:r w:rsidR="00775718" w:rsidRPr="009A4B35">
        <w:rPr>
          <w:rStyle w:val="tlaidloChar"/>
          <w:i/>
          <w:color w:val="auto"/>
          <w:u w:val="none"/>
        </w:rPr>
        <w:t>sa dozviete viac informácií</w:t>
      </w:r>
      <w:r w:rsidR="000B213F" w:rsidRPr="009A4B35">
        <w:rPr>
          <w:rStyle w:val="tlaidloChar"/>
          <w:i/>
          <w:color w:val="auto"/>
          <w:u w:val="none"/>
        </w:rPr>
        <w:t>. V pr</w:t>
      </w:r>
      <w:r w:rsidR="0007616A" w:rsidRPr="009A4B35">
        <w:rPr>
          <w:rStyle w:val="tlaidloChar"/>
          <w:i/>
          <w:color w:val="auto"/>
          <w:u w:val="none"/>
        </w:rPr>
        <w:t>ípade, že nenájdete odpoveď na V</w:t>
      </w:r>
      <w:r w:rsidR="000B213F" w:rsidRPr="009A4B35">
        <w:rPr>
          <w:rStyle w:val="tlaidloChar"/>
          <w:i/>
          <w:color w:val="auto"/>
          <w:u w:val="none"/>
        </w:rPr>
        <w:t xml:space="preserve">áš problém, zašlite chybové hlásenie emailom tak, že kliknite na ikonku otvorenej obálky s nápisom </w:t>
      </w:r>
      <w:r w:rsidR="00316895" w:rsidRPr="009A4B35">
        <w:rPr>
          <w:rStyle w:val="tlaidloChar"/>
          <w:i/>
          <w:color w:val="auto"/>
          <w:u w:val="none"/>
          <w:bdr w:val="single" w:sz="4" w:space="0" w:color="auto"/>
        </w:rPr>
        <w:t xml:space="preserve">Poslať správu </w:t>
      </w:r>
      <w:r w:rsidR="000B213F" w:rsidRPr="009A4B35">
        <w:rPr>
          <w:rStyle w:val="tlaidloChar"/>
          <w:i/>
          <w:color w:val="auto"/>
          <w:u w:val="none"/>
        </w:rPr>
        <w:t xml:space="preserve"> </w:t>
      </w:r>
      <w:r w:rsidR="001E6423" w:rsidRPr="009A4B35">
        <w:rPr>
          <w:rStyle w:val="tlaidloChar"/>
          <w:i/>
          <w:color w:val="auto"/>
          <w:u w:val="none"/>
        </w:rPr>
        <w:t>(</w:t>
      </w:r>
      <w:r w:rsidR="000B213F" w:rsidRPr="009A4B35">
        <w:rPr>
          <w:rStyle w:val="tlaidloChar"/>
          <w:i/>
          <w:color w:val="auto"/>
          <w:u w:val="none"/>
        </w:rPr>
        <w:t>je na stránke vpravo hore</w:t>
      </w:r>
      <w:r w:rsidR="001E6423" w:rsidRPr="009A4B35">
        <w:rPr>
          <w:rStyle w:val="tlaidloChar"/>
          <w:i/>
          <w:color w:val="auto"/>
          <w:u w:val="none"/>
        </w:rPr>
        <w:t xml:space="preserve">)  a </w:t>
      </w:r>
      <w:r w:rsidR="00775718" w:rsidRPr="009A4B35">
        <w:rPr>
          <w:rStyle w:val="tlaidloChar"/>
          <w:i/>
          <w:color w:val="auto"/>
          <w:u w:val="none"/>
        </w:rPr>
        <w:t xml:space="preserve">vyberte typ problému, zadajte svoju emailovú adresu a </w:t>
      </w:r>
      <w:r w:rsidR="000B213F" w:rsidRPr="009A4B35">
        <w:rPr>
          <w:rStyle w:val="tlaidloChar"/>
          <w:i/>
          <w:color w:val="auto"/>
          <w:u w:val="none"/>
        </w:rPr>
        <w:t>popíšte svoj problém</w:t>
      </w:r>
      <w:r w:rsidR="00775718" w:rsidRPr="009A4B35">
        <w:rPr>
          <w:rStyle w:val="tlaidloChar"/>
          <w:i/>
          <w:color w:val="auto"/>
          <w:u w:val="none"/>
        </w:rPr>
        <w:t xml:space="preserve"> do správy</w:t>
      </w:r>
      <w:r w:rsidR="00316895" w:rsidRPr="009A4B35">
        <w:rPr>
          <w:rStyle w:val="tlaidloChar"/>
          <w:i/>
          <w:color w:val="auto"/>
          <w:u w:val="none"/>
        </w:rPr>
        <w:t xml:space="preserve"> </w:t>
      </w:r>
      <w:r w:rsidR="00316895" w:rsidRPr="009A4B35">
        <w:rPr>
          <w:rStyle w:val="tlaidloChar"/>
          <w:b/>
          <w:i/>
          <w:color w:val="auto"/>
          <w:u w:val="none"/>
        </w:rPr>
        <w:t>a zároveň EDUID školy</w:t>
      </w:r>
      <w:r w:rsidR="001B1EE6">
        <w:rPr>
          <w:rStyle w:val="tlaidloChar"/>
          <w:b/>
          <w:i/>
          <w:color w:val="auto"/>
          <w:u w:val="none"/>
        </w:rPr>
        <w:t>.</w:t>
      </w:r>
      <w:r w:rsidR="000B213F" w:rsidRPr="009A4B35">
        <w:rPr>
          <w:rStyle w:val="tlaidloChar"/>
          <w:i/>
          <w:color w:val="auto"/>
          <w:u w:val="none"/>
        </w:rPr>
        <w:t xml:space="preserve"> </w:t>
      </w:r>
    </w:p>
    <w:p w14:paraId="598EF7FC" w14:textId="77777777" w:rsidR="000B213F" w:rsidRPr="009A4B35" w:rsidRDefault="000B213F" w:rsidP="008E7FD4">
      <w:pPr>
        <w:pStyle w:val="osekcislovny"/>
        <w:rPr>
          <w:rStyle w:val="tlaidloChar"/>
          <w:i/>
          <w:color w:val="auto"/>
          <w:u w:val="none"/>
        </w:rPr>
      </w:pPr>
      <w:r w:rsidRPr="009A4B35">
        <w:rPr>
          <w:rStyle w:val="tlaidloChar"/>
          <w:i/>
          <w:color w:val="auto"/>
          <w:u w:val="none"/>
        </w:rPr>
        <w:t>V prípade, že predošlé pokusy o vyriešenie problému zlyhajú</w:t>
      </w:r>
      <w:r w:rsidR="00775718" w:rsidRPr="009A4B35">
        <w:rPr>
          <w:rStyle w:val="tlaidloChar"/>
          <w:i/>
          <w:color w:val="auto"/>
          <w:u w:val="none"/>
        </w:rPr>
        <w:t xml:space="preserve">, zavolajte o radu na príslušné kontakty </w:t>
      </w:r>
      <w:r w:rsidRPr="009A4B35">
        <w:rPr>
          <w:rStyle w:val="tlaidloChar"/>
          <w:i/>
          <w:color w:val="auto"/>
          <w:u w:val="none"/>
        </w:rPr>
        <w:t>uvedené v závere tohto dokumentu</w:t>
      </w:r>
      <w:r w:rsidR="00DB1889" w:rsidRPr="009A4B35">
        <w:rPr>
          <w:rStyle w:val="tlaidloChar"/>
          <w:i/>
          <w:color w:val="auto"/>
          <w:u w:val="none"/>
        </w:rPr>
        <w:t xml:space="preserve"> </w:t>
      </w:r>
      <w:r w:rsidR="001B1EE6">
        <w:rPr>
          <w:rStyle w:val="tlaidloChar"/>
          <w:i/>
          <w:color w:val="auto"/>
          <w:u w:val="none"/>
        </w:rPr>
        <w:t>–</w:t>
      </w:r>
      <w:r w:rsidR="00DB1889" w:rsidRPr="009A4B35">
        <w:rPr>
          <w:rStyle w:val="tlaidloChar"/>
          <w:i/>
          <w:color w:val="auto"/>
          <w:u w:val="none"/>
        </w:rPr>
        <w:t xml:space="preserve"> Kontakty</w:t>
      </w:r>
      <w:r w:rsidR="001B1EE6">
        <w:rPr>
          <w:rStyle w:val="tlaidloChar"/>
          <w:i/>
          <w:color w:val="auto"/>
          <w:u w:val="none"/>
        </w:rPr>
        <w:t>.</w:t>
      </w:r>
    </w:p>
    <w:p w14:paraId="1DA6542E" w14:textId="77777777" w:rsidR="0059367A" w:rsidRDefault="0059367A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68838A09" w14:textId="77777777" w:rsidR="000B213F" w:rsidRPr="009A4B35" w:rsidRDefault="000B213F" w:rsidP="00114A40">
      <w:pPr>
        <w:pStyle w:val="Heading2"/>
      </w:pPr>
      <w:bookmarkStart w:id="21" w:name="_Toc112830736"/>
      <w:r w:rsidRPr="009A4B35">
        <w:lastRenderedPageBreak/>
        <w:t>Ako postupuje zriaďovateľ pri schva</w:t>
      </w:r>
      <w:r w:rsidR="002274C3" w:rsidRPr="009A4B35">
        <w:t>ľ</w:t>
      </w:r>
      <w:r w:rsidRPr="009A4B35">
        <w:t>ovaní/zamietaní výkazu V40-01</w:t>
      </w:r>
      <w:bookmarkEnd w:id="21"/>
    </w:p>
    <w:p w14:paraId="3041E394" w14:textId="77777777" w:rsidR="000B213F" w:rsidRPr="009A4B35" w:rsidRDefault="000B213F" w:rsidP="000B213F">
      <w:pPr>
        <w:jc w:val="both"/>
        <w:rPr>
          <w:rFonts w:ascii="Arial" w:hAnsi="Arial" w:cs="Arial"/>
        </w:rPr>
      </w:pPr>
    </w:p>
    <w:p w14:paraId="3A914C7E" w14:textId="77777777" w:rsidR="000B213F" w:rsidRPr="009A4B35" w:rsidRDefault="000B213F" w:rsidP="000B213F">
      <w:pPr>
        <w:pStyle w:val="Heading3"/>
      </w:pPr>
      <w:r w:rsidRPr="009A4B35">
        <w:t xml:space="preserve">Činnosti zriaďovateľa pre </w:t>
      </w:r>
      <w:r w:rsidR="00624299" w:rsidRPr="009A4B35">
        <w:t xml:space="preserve">výkaz </w:t>
      </w:r>
      <w:r w:rsidRPr="009A4B35">
        <w:t>V40</w:t>
      </w:r>
      <w:r w:rsidR="00624299" w:rsidRPr="009A4B35">
        <w:t>-01</w:t>
      </w:r>
      <w:r w:rsidRPr="009A4B35">
        <w:t xml:space="preserve"> na portáli </w:t>
      </w:r>
      <w:proofErr w:type="spellStart"/>
      <w:r w:rsidRPr="009A4B35">
        <w:t>crinfo</w:t>
      </w:r>
      <w:proofErr w:type="spellEnd"/>
      <w:r w:rsidRPr="009A4B35">
        <w:t xml:space="preserve"> </w:t>
      </w:r>
    </w:p>
    <w:p w14:paraId="722B00AE" w14:textId="77777777" w:rsidR="00BD1CEF" w:rsidRPr="009A4B35" w:rsidRDefault="00BD1CEF" w:rsidP="00BD1CEF"/>
    <w:p w14:paraId="5EBD354A" w14:textId="77777777" w:rsidR="00BD1CEF" w:rsidRPr="009A4B35" w:rsidRDefault="00BD1CEF" w:rsidP="008E7FD4">
      <w:pPr>
        <w:pStyle w:val="osekcislovny"/>
        <w:rPr>
          <w:rStyle w:val="tlaidloChar"/>
          <w:color w:val="auto"/>
          <w:u w:val="none"/>
        </w:rPr>
      </w:pPr>
      <w:r w:rsidRPr="009A4B35">
        <w:t xml:space="preserve">Do vyhľadávacieho okna webového prehliadača zadajte </w:t>
      </w:r>
      <w:hyperlink r:id="rId23" w:history="1">
        <w:r w:rsidRPr="009A4B35">
          <w:rPr>
            <w:rStyle w:val="Hyperlink"/>
            <w:color w:val="auto"/>
            <w:shd w:val="clear" w:color="auto" w:fill="FFFFFF"/>
          </w:rPr>
          <w:t>crinfo.iedu.sk</w:t>
        </w:r>
      </w:hyperlink>
      <w:r w:rsidRPr="009A4B35">
        <w:rPr>
          <w:rStyle w:val="tlaidloChar"/>
          <w:color w:val="auto"/>
        </w:rPr>
        <w:t>.</w:t>
      </w:r>
    </w:p>
    <w:p w14:paraId="43D01C3F" w14:textId="77777777" w:rsidR="000B213F" w:rsidRPr="009A4B35" w:rsidRDefault="000B213F" w:rsidP="008E7FD4">
      <w:pPr>
        <w:pStyle w:val="osekcislovny"/>
        <w:rPr>
          <w:shd w:val="clear" w:color="auto" w:fill="FFFFFF"/>
        </w:rPr>
      </w:pPr>
      <w:r w:rsidRPr="009A4B35">
        <w:rPr>
          <w:rStyle w:val="tlaidloChar"/>
          <w:color w:val="auto"/>
          <w:u w:val="none"/>
        </w:rPr>
        <w:t xml:space="preserve">Webový prehliadač Vám zobrazí úvodnú stránku portálu. Informácie a pokyny nájdete aj na záložke </w:t>
      </w:r>
      <w:r w:rsidRPr="009A4B35">
        <w:rPr>
          <w:rStyle w:val="tlaidloChar"/>
          <w:color w:val="auto"/>
        </w:rPr>
        <w:t>Výkazy.</w:t>
      </w:r>
    </w:p>
    <w:p w14:paraId="06D6E3F5" w14:textId="77777777" w:rsidR="000B213F" w:rsidRPr="009A4B35" w:rsidRDefault="000B213F" w:rsidP="008E7FD4">
      <w:pPr>
        <w:pStyle w:val="osekcislovny"/>
      </w:pPr>
      <w:r w:rsidRPr="009A4B35">
        <w:t xml:space="preserve">Na úvodnej stránke </w:t>
      </w:r>
      <w:r w:rsidR="00BD1CEF" w:rsidRPr="009A4B35">
        <w:t xml:space="preserve">na hornej lište </w:t>
      </w:r>
      <w:r w:rsidRPr="009A4B35">
        <w:t xml:space="preserve">kliknite na záložku </w:t>
      </w:r>
      <w:proofErr w:type="spellStart"/>
      <w:r w:rsidRPr="009A4B35">
        <w:rPr>
          <w:rStyle w:val="tlaidloChar"/>
          <w:color w:val="auto"/>
        </w:rPr>
        <w:t>ŠaŠZ</w:t>
      </w:r>
      <w:proofErr w:type="spellEnd"/>
      <w:r w:rsidRPr="009A4B35">
        <w:rPr>
          <w:rStyle w:val="tlaidloChar"/>
          <w:color w:val="auto"/>
        </w:rPr>
        <w:t xml:space="preserve"> a zriaďovatelia. </w:t>
      </w:r>
    </w:p>
    <w:p w14:paraId="1C3BF833" w14:textId="77777777" w:rsidR="000B213F" w:rsidRPr="009A4B35" w:rsidRDefault="000B213F" w:rsidP="008E7FD4">
      <w:pPr>
        <w:pStyle w:val="osekcislovny"/>
        <w:rPr>
          <w:shd w:val="clear" w:color="auto" w:fill="FFFFFF"/>
        </w:rPr>
      </w:pPr>
      <w:r w:rsidRPr="009A4B35">
        <w:t xml:space="preserve">Na zobrazenej prihlasovacej stránke vložte požadované meno a heslo a následne kliknite na tlačidlo </w:t>
      </w:r>
      <w:r w:rsidRPr="009A4B35">
        <w:rPr>
          <w:rStyle w:val="tlaidloChar"/>
          <w:color w:val="auto"/>
          <w:u w:val="none"/>
          <w:bdr w:val="single" w:sz="4" w:space="0" w:color="auto"/>
        </w:rPr>
        <w:t>Prihlásiť</w:t>
      </w:r>
      <w:r w:rsidRPr="009A4B35">
        <w:t xml:space="preserve">. </w:t>
      </w:r>
    </w:p>
    <w:p w14:paraId="14C1EA4D" w14:textId="77777777" w:rsidR="00BD1CEF" w:rsidRPr="003D36FF" w:rsidRDefault="00BD1CEF" w:rsidP="008E7FD4">
      <w:pPr>
        <w:pStyle w:val="osekcislovny"/>
        <w:rPr>
          <w:rStyle w:val="tlaidloChar"/>
          <w:rFonts w:cs="Times New Roman"/>
          <w:color w:val="auto"/>
          <w:u w:val="none"/>
        </w:rPr>
      </w:pPr>
      <w:r w:rsidRPr="009A4B35">
        <w:rPr>
          <w:rStyle w:val="tlaidloChar"/>
          <w:rFonts w:cs="Times New Roman"/>
          <w:color w:val="auto"/>
          <w:u w:val="none"/>
        </w:rPr>
        <w:t xml:space="preserve">Meno používateľa je EDUID zriaďovateľa a heslo patriace danému </w:t>
      </w:r>
      <w:r w:rsidRPr="003D36FF">
        <w:rPr>
          <w:rStyle w:val="tlaidloChar"/>
          <w:rFonts w:cs="Times New Roman"/>
          <w:color w:val="auto"/>
          <w:u w:val="none"/>
        </w:rPr>
        <w:t>zriaďovateľovi.</w:t>
      </w:r>
    </w:p>
    <w:p w14:paraId="5BDF43EA" w14:textId="2A014FA1" w:rsidR="00BD1CEF" w:rsidRPr="00EA13F7" w:rsidRDefault="00BD1CEF" w:rsidP="5B0363ED">
      <w:pPr>
        <w:pStyle w:val="osekcislovny"/>
        <w:rPr>
          <w:rStyle w:val="tlaidloChar"/>
          <w:rFonts w:cs="Times New Roman"/>
          <w:b/>
          <w:bCs/>
          <w:color w:val="auto"/>
          <w:u w:val="none"/>
        </w:rPr>
      </w:pPr>
      <w:r w:rsidRPr="00EA13F7">
        <w:rPr>
          <w:rStyle w:val="tlaidloChar"/>
          <w:rFonts w:cs="Times New Roman"/>
          <w:b/>
          <w:bCs/>
          <w:color w:val="auto"/>
          <w:u w:val="none"/>
        </w:rPr>
        <w:t>Heslo pre zber v</w:t>
      </w:r>
      <w:r w:rsidR="0049190D" w:rsidRPr="00EA13F7">
        <w:rPr>
          <w:rStyle w:val="tlaidloChar"/>
          <w:rFonts w:cs="Times New Roman"/>
          <w:b/>
          <w:bCs/>
          <w:color w:val="auto"/>
          <w:u w:val="none"/>
        </w:rPr>
        <w:t> </w:t>
      </w:r>
      <w:r w:rsidRPr="00EA13F7">
        <w:rPr>
          <w:rStyle w:val="tlaidloChar"/>
          <w:rFonts w:cs="Times New Roman"/>
          <w:b/>
          <w:bCs/>
          <w:color w:val="auto"/>
          <w:u w:val="none"/>
        </w:rPr>
        <w:t>septembri</w:t>
      </w:r>
      <w:r w:rsidR="0049190D" w:rsidRPr="00EA13F7">
        <w:rPr>
          <w:rStyle w:val="tlaidloChar"/>
          <w:rFonts w:cs="Times New Roman"/>
          <w:b/>
          <w:bCs/>
          <w:color w:val="auto"/>
          <w:u w:val="none"/>
        </w:rPr>
        <w:t xml:space="preserve"> </w:t>
      </w:r>
      <w:r w:rsidR="3C02D5AC" w:rsidRPr="00EA13F7">
        <w:rPr>
          <w:rStyle w:val="tlaidloChar"/>
          <w:rFonts w:cs="Times New Roman"/>
          <w:b/>
          <w:bCs/>
          <w:color w:val="auto"/>
          <w:u w:val="none"/>
        </w:rPr>
        <w:t xml:space="preserve">2023 </w:t>
      </w:r>
      <w:r w:rsidRPr="00EA13F7">
        <w:rPr>
          <w:rStyle w:val="tlaidloChar"/>
          <w:rFonts w:cs="Times New Roman"/>
          <w:b/>
          <w:bCs/>
          <w:color w:val="auto"/>
          <w:u w:val="none"/>
        </w:rPr>
        <w:t xml:space="preserve">ostáva platné, ktoré ste používali v školskom roku </w:t>
      </w:r>
      <w:r w:rsidR="08AD81CE" w:rsidRPr="00EA13F7">
        <w:rPr>
          <w:rStyle w:val="tlaidloChar"/>
          <w:rFonts w:cs="Times New Roman"/>
          <w:b/>
          <w:bCs/>
          <w:color w:val="auto"/>
          <w:u w:val="none"/>
        </w:rPr>
        <w:t>2022</w:t>
      </w:r>
      <w:r w:rsidRPr="00EA13F7">
        <w:rPr>
          <w:rStyle w:val="tlaidloChar"/>
          <w:rFonts w:cs="Times New Roman"/>
          <w:b/>
          <w:bCs/>
          <w:color w:val="auto"/>
          <w:u w:val="none"/>
        </w:rPr>
        <w:t>/</w:t>
      </w:r>
      <w:r w:rsidR="7031A582" w:rsidRPr="00EA13F7">
        <w:rPr>
          <w:rStyle w:val="tlaidloChar"/>
          <w:rFonts w:cs="Times New Roman"/>
          <w:b/>
          <w:bCs/>
          <w:color w:val="auto"/>
          <w:u w:val="none"/>
        </w:rPr>
        <w:t>2023</w:t>
      </w:r>
      <w:r w:rsidRPr="00EA13F7">
        <w:rPr>
          <w:rStyle w:val="tlaidloChar"/>
          <w:rFonts w:cs="Times New Roman"/>
          <w:b/>
          <w:bCs/>
          <w:color w:val="auto"/>
          <w:u w:val="none"/>
        </w:rPr>
        <w:t xml:space="preserve">.  </w:t>
      </w:r>
    </w:p>
    <w:p w14:paraId="4F94B43E" w14:textId="77777777" w:rsidR="00BD1CEF" w:rsidRPr="003D36FF" w:rsidRDefault="00BD1CEF" w:rsidP="008E7FD4">
      <w:pPr>
        <w:pStyle w:val="osekcislovny"/>
        <w:rPr>
          <w:rStyle w:val="tlaidloChar"/>
          <w:rFonts w:cs="Times New Roman"/>
          <w:color w:val="auto"/>
          <w:u w:val="none"/>
        </w:rPr>
      </w:pPr>
      <w:r w:rsidRPr="003D36FF">
        <w:rPr>
          <w:rStyle w:val="tlaidloChar"/>
          <w:rFonts w:cs="Times New Roman"/>
          <w:color w:val="auto"/>
          <w:u w:val="none"/>
        </w:rPr>
        <w:t>V prípade, že ste nový zriaďovateľ</w:t>
      </w:r>
      <w:r w:rsidR="00637BD4">
        <w:rPr>
          <w:rStyle w:val="tlaidloChar"/>
          <w:rFonts w:cs="Times New Roman"/>
          <w:color w:val="auto"/>
          <w:u w:val="none"/>
        </w:rPr>
        <w:t>,</w:t>
      </w:r>
      <w:r w:rsidRPr="003D36FF">
        <w:rPr>
          <w:rStyle w:val="tlaidloChar"/>
          <w:rFonts w:cs="Times New Roman"/>
          <w:color w:val="auto"/>
          <w:u w:val="none"/>
        </w:rPr>
        <w:t xml:space="preserve"> tak Vám bolo poslané poštou</w:t>
      </w:r>
      <w:r w:rsidR="00637BD4">
        <w:rPr>
          <w:rStyle w:val="tlaidloChar"/>
          <w:rFonts w:cs="Times New Roman"/>
          <w:color w:val="auto"/>
          <w:u w:val="none"/>
        </w:rPr>
        <w:t>,</w:t>
      </w:r>
      <w:r w:rsidRPr="003D36FF">
        <w:rPr>
          <w:rStyle w:val="tlaidloChar"/>
          <w:rFonts w:cs="Times New Roman"/>
          <w:color w:val="auto"/>
          <w:u w:val="none"/>
        </w:rPr>
        <w:t xml:space="preserve"> resp. je potrebné ho získať na </w:t>
      </w:r>
      <w:hyperlink r:id="rId24" w:history="1">
        <w:r w:rsidRPr="003D36FF">
          <w:rPr>
            <w:rStyle w:val="Hyperlink"/>
            <w:color w:val="auto"/>
            <w:sz w:val="21"/>
            <w:szCs w:val="21"/>
            <w:shd w:val="clear" w:color="auto" w:fill="FFFFFF"/>
          </w:rPr>
          <w:t>helpdesk@iedu.sk</w:t>
        </w:r>
      </w:hyperlink>
      <w:r w:rsidRPr="003D36FF">
        <w:rPr>
          <w:rFonts w:ascii="Open Sans" w:hAnsi="Open Sans" w:cs="Open Sans"/>
          <w:sz w:val="21"/>
          <w:szCs w:val="21"/>
          <w:shd w:val="clear" w:color="auto" w:fill="FFFFFF"/>
        </w:rPr>
        <w:t>.</w:t>
      </w:r>
    </w:p>
    <w:p w14:paraId="0B79B624" w14:textId="77777777" w:rsidR="000B213F" w:rsidRPr="003D36FF" w:rsidRDefault="00BD1CEF" w:rsidP="008E7FD4">
      <w:pPr>
        <w:pStyle w:val="osekcislovny"/>
        <w:rPr>
          <w:rStyle w:val="tlaidloChar"/>
          <w:color w:val="auto"/>
          <w:u w:val="none"/>
        </w:rPr>
      </w:pPr>
      <w:r w:rsidRPr="003D36FF">
        <w:rPr>
          <w:rStyle w:val="tlaidloChar"/>
          <w:rFonts w:cs="Times New Roman"/>
          <w:color w:val="auto"/>
          <w:u w:val="none"/>
        </w:rPr>
        <w:t>Po úspešnom prihlásení</w:t>
      </w:r>
      <w:r w:rsidR="00637BD4">
        <w:rPr>
          <w:rStyle w:val="tlaidloChar"/>
          <w:rFonts w:cs="Times New Roman"/>
          <w:color w:val="auto"/>
          <w:u w:val="none"/>
        </w:rPr>
        <w:t>,</w:t>
      </w:r>
      <w:r w:rsidRPr="003D36FF">
        <w:rPr>
          <w:rStyle w:val="tlaidloChar"/>
          <w:rFonts w:cs="Times New Roman"/>
          <w:color w:val="auto"/>
          <w:u w:val="none"/>
        </w:rPr>
        <w:t xml:space="preserve"> sa otvorí sa </w:t>
      </w:r>
      <w:r w:rsidR="00637BD4">
        <w:rPr>
          <w:rStyle w:val="tlaidloChar"/>
          <w:rFonts w:cs="Times New Roman"/>
          <w:color w:val="auto"/>
          <w:u w:val="none"/>
        </w:rPr>
        <w:t>V</w:t>
      </w:r>
      <w:r w:rsidRPr="003D36FF">
        <w:rPr>
          <w:rStyle w:val="tlaidloChar"/>
          <w:rFonts w:cs="Times New Roman"/>
          <w:color w:val="auto"/>
          <w:u w:val="none"/>
        </w:rPr>
        <w:t>aša základn</w:t>
      </w:r>
      <w:r w:rsidR="00C648FF" w:rsidRPr="003D36FF">
        <w:rPr>
          <w:rStyle w:val="tlaidloChar"/>
          <w:rFonts w:cs="Times New Roman"/>
          <w:color w:val="auto"/>
          <w:u w:val="none"/>
        </w:rPr>
        <w:t>á</w:t>
      </w:r>
      <w:r w:rsidRPr="003D36FF">
        <w:rPr>
          <w:rStyle w:val="tlaidloChar"/>
          <w:rFonts w:cs="Times New Roman"/>
          <w:color w:val="auto"/>
          <w:u w:val="none"/>
        </w:rPr>
        <w:t xml:space="preserve"> obrazovka pre zriaďovateľa</w:t>
      </w:r>
      <w:r w:rsidR="00637BD4">
        <w:rPr>
          <w:rStyle w:val="tlaidloChar"/>
          <w:color w:val="auto"/>
          <w:u w:val="none"/>
        </w:rPr>
        <w:t>.</w:t>
      </w:r>
    </w:p>
    <w:p w14:paraId="1B771381" w14:textId="77777777" w:rsidR="000B213F" w:rsidRPr="009A4B35" w:rsidRDefault="000B213F" w:rsidP="008E7FD4">
      <w:pPr>
        <w:pStyle w:val="osekcislovny"/>
      </w:pPr>
      <w:r w:rsidRPr="003D36FF">
        <w:t xml:space="preserve">Na </w:t>
      </w:r>
      <w:r w:rsidR="006F3AB1" w:rsidRPr="003D36FF">
        <w:t>V</w:t>
      </w:r>
      <w:r w:rsidRPr="003D36FF">
        <w:t>ašej základnej obrazovke kliknite</w:t>
      </w:r>
      <w:r w:rsidRPr="009A4B35">
        <w:t xml:space="preserve"> </w:t>
      </w:r>
      <w:r w:rsidR="00BD1CEF" w:rsidRPr="009A4B35">
        <w:t xml:space="preserve">v hornej lište </w:t>
      </w:r>
      <w:r w:rsidR="006F3AB1" w:rsidRPr="009A4B35">
        <w:t xml:space="preserve">na </w:t>
      </w:r>
      <w:r w:rsidRPr="009A4B35">
        <w:t xml:space="preserve">záložku </w:t>
      </w:r>
      <w:r w:rsidRPr="009A4B35">
        <w:rPr>
          <w:rStyle w:val="tlaidloChar"/>
          <w:color w:val="auto"/>
        </w:rPr>
        <w:t>V40-01</w:t>
      </w:r>
      <w:r w:rsidRPr="009A4B35">
        <w:t xml:space="preserve">. </w:t>
      </w:r>
    </w:p>
    <w:p w14:paraId="2BF97686" w14:textId="77777777" w:rsidR="00A725D0" w:rsidRPr="009A4B35" w:rsidRDefault="000B213F" w:rsidP="008E7FD4">
      <w:pPr>
        <w:pStyle w:val="osekcislovny"/>
      </w:pPr>
      <w:r w:rsidRPr="009A4B35">
        <w:t xml:space="preserve">Zobrazí sa stránka </w:t>
      </w:r>
      <w:r w:rsidRPr="009A4B35">
        <w:rPr>
          <w:u w:val="single"/>
        </w:rPr>
        <w:t>Prehľad výkazov V40 zriaďovateľa.</w:t>
      </w:r>
      <w:r w:rsidRPr="009A4B35">
        <w:t xml:space="preserve"> V hornej časti sú vyhľadávacie kritériá, v spodnej časti sa zobrazuje zoznam vyhľadaných výkazov V40-01 od </w:t>
      </w:r>
      <w:proofErr w:type="spellStart"/>
      <w:r w:rsidRPr="009A4B35">
        <w:t>ŠaŠZ</w:t>
      </w:r>
      <w:proofErr w:type="spellEnd"/>
      <w:r w:rsidRPr="009A4B35">
        <w:t xml:space="preserve"> vo Vašej zriaďovateľskej pôsobnosti. </w:t>
      </w:r>
    </w:p>
    <w:p w14:paraId="622BC062" w14:textId="77777777" w:rsidR="000B213F" w:rsidRPr="009A4B35" w:rsidRDefault="000B213F" w:rsidP="008E7FD4">
      <w:pPr>
        <w:pStyle w:val="osekcislovny"/>
      </w:pPr>
      <w:r w:rsidRPr="009A4B35">
        <w:t xml:space="preserve">Používateľ môže vyhľadávať výkazy pomocou filtračných kritérií a následného stlačenia tlačidla </w:t>
      </w:r>
      <w:r w:rsidRPr="009A4B35">
        <w:rPr>
          <w:bdr w:val="single" w:sz="4" w:space="0" w:color="auto"/>
        </w:rPr>
        <w:t>Vyhľadať</w:t>
      </w:r>
      <w:r w:rsidRPr="009A4B35">
        <w:t>.</w:t>
      </w:r>
      <w:r w:rsidR="00A725D0" w:rsidRPr="009A4B35">
        <w:t xml:space="preserve"> Tieto kritéria nemusíte vypĺňať.</w:t>
      </w:r>
    </w:p>
    <w:p w14:paraId="2829001F" w14:textId="77777777" w:rsidR="00A725D0" w:rsidRPr="009A4B35" w:rsidRDefault="000B213F" w:rsidP="008E7FD4">
      <w:pPr>
        <w:pStyle w:val="osekcislovny"/>
      </w:pPr>
      <w:r w:rsidRPr="009A4B35">
        <w:t>V spodnej časti obrazovky sa zobrazí zoznam výkazov</w:t>
      </w:r>
      <w:r w:rsidR="00A725D0" w:rsidRPr="009A4B35">
        <w:t xml:space="preserve"> V40-01 od </w:t>
      </w:r>
      <w:proofErr w:type="spellStart"/>
      <w:r w:rsidR="00A725D0" w:rsidRPr="009A4B35">
        <w:t>ŠaŠZ</w:t>
      </w:r>
      <w:proofErr w:type="spellEnd"/>
      <w:r w:rsidR="00A725D0" w:rsidRPr="009A4B35">
        <w:t xml:space="preserve"> vo Vašej zriaďovateľskej pôsobnosti</w:t>
      </w:r>
      <w:r w:rsidR="00637BD4">
        <w:t>.</w:t>
      </w:r>
    </w:p>
    <w:p w14:paraId="7B2ED6C6" w14:textId="77777777" w:rsidR="000B213F" w:rsidRPr="009A4B35" w:rsidRDefault="000B213F" w:rsidP="008E7FD4">
      <w:pPr>
        <w:pStyle w:val="osekcislovny"/>
      </w:pPr>
      <w:r w:rsidRPr="009A4B35">
        <w:t>Pre lepšiu orientáciu v zozname sú prázdne výkazy farebne odlíšené.</w:t>
      </w:r>
    </w:p>
    <w:p w14:paraId="4AF20FE9" w14:textId="77777777" w:rsidR="000B213F" w:rsidRPr="009A4B35" w:rsidRDefault="000B213F" w:rsidP="008E7FD4">
      <w:pPr>
        <w:pStyle w:val="osekcislovny"/>
      </w:pPr>
      <w:r w:rsidRPr="009A4B35">
        <w:t xml:space="preserve">Zriaďovateľ </w:t>
      </w:r>
      <w:r w:rsidR="00A725D0" w:rsidRPr="009A4B35">
        <w:t xml:space="preserve">má </w:t>
      </w:r>
      <w:r w:rsidRPr="009A4B35">
        <w:t>schváliť</w:t>
      </w:r>
      <w:r w:rsidR="00637BD4">
        <w:t>,</w:t>
      </w:r>
      <w:r w:rsidRPr="009A4B35">
        <w:t xml:space="preserve"> resp. zamietnuť vý</w:t>
      </w:r>
      <w:r w:rsidR="00A725D0" w:rsidRPr="009A4B35">
        <w:t>kazy hromadne</w:t>
      </w:r>
      <w:r w:rsidR="00637BD4">
        <w:t xml:space="preserve"> alebo</w:t>
      </w:r>
      <w:r w:rsidR="00A725D0" w:rsidRPr="009A4B35">
        <w:t xml:space="preserve"> jednotlivo:</w:t>
      </w:r>
    </w:p>
    <w:p w14:paraId="07B1B212" w14:textId="77777777" w:rsidR="000B213F" w:rsidRPr="009A4B35" w:rsidRDefault="000B213F" w:rsidP="008E7FD4">
      <w:pPr>
        <w:pStyle w:val="osekcislovny"/>
      </w:pPr>
      <w:r w:rsidRPr="009A4B35">
        <w:t>Hromadne schvaľovanie/zamietnutie výkazov:</w:t>
      </w:r>
    </w:p>
    <w:p w14:paraId="72E9D0FC" w14:textId="77777777" w:rsidR="00A725D0" w:rsidRPr="009A4B35" w:rsidRDefault="000B213F" w:rsidP="008E7FD4">
      <w:pPr>
        <w:pStyle w:val="osekcislovny"/>
        <w:numPr>
          <w:ilvl w:val="0"/>
          <w:numId w:val="15"/>
        </w:numPr>
      </w:pPr>
      <w:r w:rsidRPr="009A4B35">
        <w:t xml:space="preserve">Používateľ označí výkazy, ktoré chce schváliť resp. zamietnuť a stlačí tlačidlo </w:t>
      </w:r>
      <w:r w:rsidRPr="009A4B35">
        <w:rPr>
          <w:bdr w:val="single" w:sz="4" w:space="0" w:color="auto"/>
        </w:rPr>
        <w:t>Schváliť označené výkazy</w:t>
      </w:r>
      <w:r w:rsidRPr="009A4B35">
        <w:t xml:space="preserve"> </w:t>
      </w:r>
      <w:r w:rsidR="00637BD4">
        <w:t>alebo</w:t>
      </w:r>
      <w:r w:rsidRPr="009A4B35">
        <w:t xml:space="preserve"> </w:t>
      </w:r>
      <w:r w:rsidRPr="009A4B35">
        <w:rPr>
          <w:bdr w:val="single" w:sz="4" w:space="0" w:color="auto"/>
        </w:rPr>
        <w:t>Zamietnuť označené výkazy</w:t>
      </w:r>
    </w:p>
    <w:p w14:paraId="03F6C152" w14:textId="0F588B17" w:rsidR="00A725D0" w:rsidRPr="009A4B35" w:rsidRDefault="00A725D0" w:rsidP="008E7FD4">
      <w:pPr>
        <w:pStyle w:val="osekcislovny"/>
        <w:numPr>
          <w:ilvl w:val="0"/>
          <w:numId w:val="15"/>
        </w:numPr>
      </w:pPr>
      <w:r w:rsidRPr="009A4B35">
        <w:t>Tlačidlá sa zobrazia len vtedy</w:t>
      </w:r>
      <w:r w:rsidR="00637BD4">
        <w:t>,</w:t>
      </w:r>
      <w:r w:rsidRPr="009A4B35">
        <w:t xml:space="preserve"> ak ste označili aspoň jeden vyhľadaný záznam, kliknutím do políčka</w:t>
      </w:r>
      <w:r w:rsidR="2A4E83A4" w:rsidRPr="009A4B35">
        <w:t xml:space="preserve"> </w:t>
      </w:r>
      <w:r w:rsidRPr="009A4B35">
        <w:t xml:space="preserve">ľavým tlačidlom myši. </w:t>
      </w:r>
    </w:p>
    <w:p w14:paraId="045BE2C9" w14:textId="52DC9C4A" w:rsidR="00A725D0" w:rsidRPr="009A4B35" w:rsidRDefault="00A725D0" w:rsidP="008E7FD4">
      <w:pPr>
        <w:pStyle w:val="osekcislovny"/>
        <w:numPr>
          <w:ilvl w:val="0"/>
          <w:numId w:val="15"/>
        </w:numPr>
      </w:pPr>
      <w:r w:rsidRPr="009A4B35">
        <w:t>Ak chcete naraz označil všetky záznamy</w:t>
      </w:r>
      <w:r w:rsidR="00637BD4">
        <w:t>,</w:t>
      </w:r>
      <w:r w:rsidRPr="009A4B35">
        <w:t xml:space="preserve"> tak ich môžete označiť kliknutím do políčka</w:t>
      </w:r>
      <w:r w:rsidR="08B7E1EC" w:rsidRPr="009A4B35">
        <w:t xml:space="preserve"> </w:t>
      </w:r>
      <w:r w:rsidRPr="009A4B35">
        <w:t>ľavým tlačidlom myši nad zoznamom.</w:t>
      </w:r>
    </w:p>
    <w:p w14:paraId="4BB86ED4" w14:textId="77777777" w:rsidR="00A725D0" w:rsidRPr="009A4B35" w:rsidRDefault="00A725D0" w:rsidP="008E7FD4">
      <w:pPr>
        <w:pStyle w:val="osekcislovny"/>
        <w:numPr>
          <w:ilvl w:val="0"/>
          <w:numId w:val="15"/>
        </w:numPr>
      </w:pPr>
      <w:r w:rsidRPr="009A4B35">
        <w:t>Je možné označiť iba tie záznamy, ktoré spĺňajú podmienky na prebratie</w:t>
      </w:r>
      <w:r w:rsidR="00637BD4">
        <w:t>.</w:t>
      </w:r>
    </w:p>
    <w:p w14:paraId="42C6D796" w14:textId="77777777" w:rsidR="00637BD4" w:rsidRDefault="00637BD4">
      <w:pPr>
        <w:rPr>
          <w:rFonts w:ascii="Arial" w:eastAsia="Calibri" w:hAnsi="Arial" w:cs="Arial"/>
          <w:sz w:val="22"/>
          <w:szCs w:val="22"/>
          <w:lang w:eastAsia="en-US"/>
        </w:rPr>
      </w:pPr>
      <w:r>
        <w:br w:type="page"/>
      </w:r>
    </w:p>
    <w:p w14:paraId="10756271" w14:textId="77777777" w:rsidR="000B213F" w:rsidRPr="009A4B35" w:rsidRDefault="000B213F" w:rsidP="008E7FD4">
      <w:pPr>
        <w:pStyle w:val="osekcislovny"/>
      </w:pPr>
      <w:r w:rsidRPr="009A4B35">
        <w:lastRenderedPageBreak/>
        <w:t>Jednotlivé schvaľovanie/zamietnutie výkazov:</w:t>
      </w:r>
    </w:p>
    <w:p w14:paraId="616FF17A" w14:textId="77777777" w:rsidR="000B213F" w:rsidRPr="009A4B35" w:rsidRDefault="000B213F" w:rsidP="008E7FD4">
      <w:pPr>
        <w:pStyle w:val="osekcislovny"/>
        <w:numPr>
          <w:ilvl w:val="0"/>
          <w:numId w:val="16"/>
        </w:numPr>
      </w:pPr>
      <w:r w:rsidRPr="009A4B35">
        <w:t xml:space="preserve">Používateľ klikne na ikonku </w:t>
      </w:r>
      <w:r w:rsidRPr="009A4B35">
        <w:rPr>
          <w:bdr w:val="single" w:sz="4" w:space="0" w:color="auto"/>
        </w:rPr>
        <w:t xml:space="preserve"> </w:t>
      </w:r>
      <w:r w:rsidRPr="00EA13F7">
        <w:rPr>
          <w:b/>
          <w:bCs/>
          <w:bdr w:val="single" w:sz="4" w:space="0" w:color="auto"/>
        </w:rPr>
        <w:t>D</w:t>
      </w:r>
      <w:r w:rsidRPr="009A4B35">
        <w:rPr>
          <w:bdr w:val="single" w:sz="4" w:space="0" w:color="auto"/>
        </w:rPr>
        <w:t xml:space="preserve"> </w:t>
      </w:r>
      <w:r w:rsidRPr="009A4B35">
        <w:t>na začiatku príslušného záznamu </w:t>
      </w:r>
      <w:r w:rsidR="009C46F8" w:rsidRPr="009A4B35">
        <w:t xml:space="preserve">v </w:t>
      </w:r>
      <w:r w:rsidRPr="009A4B35">
        <w:t xml:space="preserve">zozname. Systém otvorí detail výkazu </w:t>
      </w:r>
      <w:proofErr w:type="spellStart"/>
      <w:r w:rsidRPr="009A4B35">
        <w:t>ŠaŠZ</w:t>
      </w:r>
      <w:proofErr w:type="spellEnd"/>
      <w:r w:rsidRPr="009A4B35">
        <w:t xml:space="preserve">. V jeho dolnej časti sú tlačidlá </w:t>
      </w:r>
      <w:r w:rsidRPr="009A4B35">
        <w:rPr>
          <w:bdr w:val="single" w:sz="4" w:space="0" w:color="auto"/>
        </w:rPr>
        <w:t>Schváliť</w:t>
      </w:r>
      <w:r w:rsidR="00637BD4">
        <w:t xml:space="preserve">, </w:t>
      </w:r>
      <w:r w:rsidRPr="009A4B35">
        <w:t xml:space="preserve">resp. </w:t>
      </w:r>
      <w:r w:rsidRPr="009A4B35">
        <w:rPr>
          <w:bdr w:val="single" w:sz="4" w:space="0" w:color="auto"/>
        </w:rPr>
        <w:t>Zamietnuť</w:t>
      </w:r>
      <w:r w:rsidRPr="009A4B35">
        <w:t xml:space="preserve">. Pomocou nich je možné výkaz danej </w:t>
      </w:r>
      <w:proofErr w:type="spellStart"/>
      <w:r w:rsidRPr="009A4B35">
        <w:t>ŠaŠZ</w:t>
      </w:r>
      <w:proofErr w:type="spellEnd"/>
      <w:r w:rsidRPr="009A4B35">
        <w:t xml:space="preserve"> schvaľovať alebo zamietať.</w:t>
      </w:r>
    </w:p>
    <w:p w14:paraId="215335EB" w14:textId="77777777" w:rsidR="000B213F" w:rsidRPr="009A4B35" w:rsidRDefault="000B213F" w:rsidP="008E7FD4">
      <w:pPr>
        <w:pStyle w:val="osekcislovny"/>
        <w:rPr>
          <w:rStyle w:val="tlaidloChar"/>
          <w:color w:val="auto"/>
          <w:u w:val="none"/>
        </w:rPr>
      </w:pPr>
      <w:r w:rsidRPr="009A4B35">
        <w:rPr>
          <w:rStyle w:val="tlaidloChar"/>
          <w:color w:val="auto"/>
          <w:u w:val="none"/>
        </w:rPr>
        <w:t>Odhlásenie z webovej aplikácie urobte tlačidlo</w:t>
      </w:r>
      <w:r w:rsidR="00775718" w:rsidRPr="009A4B35">
        <w:rPr>
          <w:rStyle w:val="tlaidloChar"/>
          <w:color w:val="auto"/>
          <w:u w:val="none"/>
        </w:rPr>
        <w:t xml:space="preserve">m </w:t>
      </w:r>
      <w:r w:rsidR="00412919" w:rsidRPr="009A4B35">
        <w:rPr>
          <w:rStyle w:val="tlaidloChar"/>
          <w:color w:val="auto"/>
          <w:u w:val="none"/>
          <w:bdr w:val="single" w:sz="4" w:space="0" w:color="auto"/>
        </w:rPr>
        <w:t>Odhlásenie</w:t>
      </w:r>
      <w:r w:rsidR="00412919" w:rsidRPr="009A4B35">
        <w:rPr>
          <w:rStyle w:val="tlaidloChar"/>
          <w:color w:val="auto"/>
          <w:u w:val="none"/>
        </w:rPr>
        <w:t xml:space="preserve"> v </w:t>
      </w:r>
      <w:r w:rsidRPr="009A4B35">
        <w:rPr>
          <w:rStyle w:val="tlaidloChar"/>
          <w:color w:val="auto"/>
          <w:u w:val="none"/>
        </w:rPr>
        <w:t>pravom hornom rohu stránky.</w:t>
      </w:r>
    </w:p>
    <w:p w14:paraId="6E1831B3" w14:textId="77777777" w:rsidR="0099643D" w:rsidRPr="009A4B35" w:rsidRDefault="0099643D" w:rsidP="008E7FD4">
      <w:pPr>
        <w:pStyle w:val="osekcislovny"/>
      </w:pPr>
    </w:p>
    <w:p w14:paraId="54E11D2A" w14:textId="77777777" w:rsidR="0059367A" w:rsidRDefault="0059367A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56C1C82D" w14:textId="77777777" w:rsidR="000B213F" w:rsidRPr="009A4B35" w:rsidRDefault="000B213F" w:rsidP="00114A40">
      <w:pPr>
        <w:pStyle w:val="Heading2"/>
      </w:pPr>
      <w:bookmarkStart w:id="22" w:name="_Toc112830737"/>
      <w:r w:rsidRPr="009A4B35">
        <w:lastRenderedPageBreak/>
        <w:t xml:space="preserve">Ako postupuje obec </w:t>
      </w:r>
      <w:r w:rsidR="00420547" w:rsidRPr="009A4B35">
        <w:t xml:space="preserve">ako územná jednotka </w:t>
      </w:r>
      <w:r w:rsidRPr="009A4B35">
        <w:t>pri spracovaní protokolu V40-01</w:t>
      </w:r>
      <w:bookmarkEnd w:id="22"/>
    </w:p>
    <w:p w14:paraId="6FD0B908" w14:textId="77777777" w:rsidR="000B213F" w:rsidRPr="009A4B35" w:rsidRDefault="000B213F" w:rsidP="00114A40">
      <w:pPr>
        <w:pStyle w:val="Heading3"/>
      </w:pPr>
      <w:r w:rsidRPr="009A4B35">
        <w:t xml:space="preserve">Činnosti obce </w:t>
      </w:r>
      <w:r w:rsidR="00420547" w:rsidRPr="009A4B35">
        <w:t xml:space="preserve">ako územnej jednotky </w:t>
      </w:r>
      <w:r w:rsidRPr="009A4B35">
        <w:t xml:space="preserve">na portáli </w:t>
      </w:r>
      <w:proofErr w:type="spellStart"/>
      <w:r w:rsidRPr="009A4B35">
        <w:t>crinfo</w:t>
      </w:r>
      <w:proofErr w:type="spellEnd"/>
      <w:r w:rsidRPr="009A4B35">
        <w:t xml:space="preserve"> </w:t>
      </w:r>
    </w:p>
    <w:p w14:paraId="7B27822A" w14:textId="77777777" w:rsidR="00A725D0" w:rsidRPr="008E7FD4" w:rsidRDefault="00A725D0" w:rsidP="008E7FD4">
      <w:pPr>
        <w:pStyle w:val="osekcislovny"/>
        <w:rPr>
          <w:rStyle w:val="tlaidloChar"/>
          <w:color w:val="auto"/>
          <w:u w:val="none"/>
          <w:shd w:val="clear" w:color="auto" w:fill="auto"/>
        </w:rPr>
      </w:pPr>
      <w:r w:rsidRPr="009A4B35">
        <w:t xml:space="preserve">Do vyhľadávacieho okna webového prehliadača </w:t>
      </w:r>
      <w:r w:rsidRPr="008E7FD4">
        <w:t xml:space="preserve">zadajte </w:t>
      </w:r>
      <w:hyperlink r:id="rId25" w:history="1">
        <w:r w:rsidRPr="008E7FD4">
          <w:rPr>
            <w:rStyle w:val="Hyperlink"/>
            <w:color w:val="auto"/>
            <w:shd w:val="clear" w:color="auto" w:fill="FFFFFF"/>
          </w:rPr>
          <w:t>crinfo.iedu.sk</w:t>
        </w:r>
      </w:hyperlink>
      <w:r w:rsidR="009307C9" w:rsidRPr="008E7FD4">
        <w:rPr>
          <w:rStyle w:val="tlaidloChar"/>
          <w:color w:val="auto"/>
          <w:u w:val="none"/>
        </w:rPr>
        <w:t>.</w:t>
      </w:r>
    </w:p>
    <w:p w14:paraId="56BA2FDF" w14:textId="77777777" w:rsidR="000B213F" w:rsidRPr="008E7FD4" w:rsidRDefault="000B213F" w:rsidP="008E7FD4">
      <w:pPr>
        <w:pStyle w:val="osekcislovny"/>
      </w:pPr>
      <w:r w:rsidRPr="008E7FD4">
        <w:rPr>
          <w:rStyle w:val="tlaidloChar"/>
          <w:color w:val="auto"/>
          <w:u w:val="none"/>
        </w:rPr>
        <w:t>Webový prehliadač Vám zobrazí úvodnú stránku portálu. Informácie a pokyny nájdete aj na záložke</w:t>
      </w:r>
      <w:r w:rsidRPr="008E7FD4">
        <w:rPr>
          <w:rStyle w:val="tlaidloChar"/>
          <w:color w:val="auto"/>
        </w:rPr>
        <w:t xml:space="preserve"> Výkazy.</w:t>
      </w:r>
    </w:p>
    <w:p w14:paraId="3EF30FA5" w14:textId="77777777" w:rsidR="000B213F" w:rsidRPr="008E7FD4" w:rsidRDefault="000B213F" w:rsidP="008E7FD4">
      <w:pPr>
        <w:pStyle w:val="osekcislovny"/>
      </w:pPr>
      <w:r w:rsidRPr="008E7FD4">
        <w:t xml:space="preserve">Na úvodnej stránke vpravo hore kliknite na záložku </w:t>
      </w:r>
      <w:r w:rsidRPr="008E7FD4">
        <w:rPr>
          <w:rStyle w:val="tlaidloChar"/>
          <w:color w:val="auto"/>
        </w:rPr>
        <w:t xml:space="preserve">Obce a </w:t>
      </w:r>
      <w:r w:rsidR="00387A67" w:rsidRPr="008E7FD4">
        <w:rPr>
          <w:rFonts w:cs="Arial"/>
          <w:sz w:val="24"/>
          <w:szCs w:val="24"/>
          <w:u w:val="single"/>
        </w:rPr>
        <w:t>RÚŠS</w:t>
      </w:r>
      <w:r w:rsidRPr="008E7FD4">
        <w:rPr>
          <w:rStyle w:val="tlaidloChar"/>
          <w:color w:val="auto"/>
        </w:rPr>
        <w:t xml:space="preserve">. </w:t>
      </w:r>
    </w:p>
    <w:p w14:paraId="4360A653" w14:textId="77777777" w:rsidR="00D16F0D" w:rsidRPr="008E7FD4" w:rsidRDefault="000B213F" w:rsidP="008E7FD4">
      <w:pPr>
        <w:pStyle w:val="osekcislovny"/>
        <w:rPr>
          <w:rStyle w:val="tlaidloChar"/>
          <w:color w:val="auto"/>
          <w:u w:val="none"/>
        </w:rPr>
      </w:pPr>
      <w:r w:rsidRPr="008E7FD4">
        <w:t xml:space="preserve">Na zobrazenej prihlasovacej stránke vložte požadované meno a heslo a následne kliknite na tlačidlo </w:t>
      </w:r>
      <w:r w:rsidRPr="008E7FD4">
        <w:rPr>
          <w:rStyle w:val="tlaidloChar"/>
          <w:color w:val="auto"/>
          <w:u w:val="none"/>
          <w:bdr w:val="single" w:sz="4" w:space="0" w:color="auto"/>
        </w:rPr>
        <w:t xml:space="preserve">Prihlásiť </w:t>
      </w:r>
      <w:r w:rsidRPr="008E7FD4">
        <w:rPr>
          <w:rStyle w:val="tlaidloChar"/>
          <w:color w:val="auto"/>
          <w:u w:val="none"/>
        </w:rPr>
        <w:t xml:space="preserve">. </w:t>
      </w:r>
    </w:p>
    <w:p w14:paraId="261D0879" w14:textId="77777777" w:rsidR="000B213F" w:rsidRPr="008E7FD4" w:rsidRDefault="00D16F0D" w:rsidP="008E7FD4">
      <w:pPr>
        <w:pStyle w:val="osekcislovny"/>
        <w:rPr>
          <w:rStyle w:val="tlaidloChar"/>
          <w:color w:val="auto"/>
          <w:u w:val="none"/>
        </w:rPr>
      </w:pPr>
      <w:r w:rsidRPr="008E7FD4">
        <w:rPr>
          <w:rStyle w:val="tlaidloChar"/>
          <w:color w:val="auto"/>
          <w:u w:val="none"/>
        </w:rPr>
        <w:t xml:space="preserve">Pozn.: </w:t>
      </w:r>
      <w:r w:rsidR="000B213F" w:rsidRPr="008E7FD4">
        <w:t>Máte rovnaké prihlasovacie údaje ako v prípade, že ste aj zriaďovateľom typu obec, mesto.</w:t>
      </w:r>
      <w:r w:rsidR="009D56EA" w:rsidRPr="008E7FD4">
        <w:rPr>
          <w:rStyle w:val="tlaidloChar"/>
          <w:color w:val="auto"/>
          <w:u w:val="none"/>
        </w:rPr>
        <w:t xml:space="preserve"> </w:t>
      </w:r>
    </w:p>
    <w:p w14:paraId="50DE6939" w14:textId="77777777" w:rsidR="00A725D0" w:rsidRPr="008E7FD4" w:rsidRDefault="00A725D0" w:rsidP="008E7FD4">
      <w:pPr>
        <w:pStyle w:val="osekcislovny"/>
        <w:rPr>
          <w:rStyle w:val="tlaidloChar"/>
          <w:rFonts w:cs="Times New Roman"/>
          <w:color w:val="auto"/>
          <w:u w:val="none"/>
        </w:rPr>
      </w:pPr>
      <w:r w:rsidRPr="008E7FD4">
        <w:rPr>
          <w:rStyle w:val="tlaidloChar"/>
          <w:rFonts w:cs="Times New Roman"/>
          <w:color w:val="auto"/>
          <w:u w:val="none"/>
        </w:rPr>
        <w:t>Meno používateľa je EDUID zriaďovateľa a heslo patriace danému zriaďovateľovi.</w:t>
      </w:r>
    </w:p>
    <w:p w14:paraId="12B4CD0B" w14:textId="34D624B9" w:rsidR="00A725D0" w:rsidRPr="008E7FD4" w:rsidRDefault="00A725D0" w:rsidP="008E7FD4">
      <w:pPr>
        <w:pStyle w:val="osekcislovny"/>
        <w:rPr>
          <w:rStyle w:val="tlaidloChar"/>
          <w:rFonts w:cs="Times New Roman"/>
          <w:color w:val="auto"/>
          <w:u w:val="none"/>
        </w:rPr>
      </w:pPr>
      <w:r w:rsidRPr="00EA13F7">
        <w:rPr>
          <w:rStyle w:val="tlaidloChar"/>
          <w:rFonts w:cs="Times New Roman"/>
          <w:b/>
          <w:bCs/>
          <w:color w:val="auto"/>
          <w:u w:val="none"/>
        </w:rPr>
        <w:t xml:space="preserve">Heslo pre zber v septembri </w:t>
      </w:r>
      <w:r w:rsidR="6955BBC0" w:rsidRPr="00EA13F7">
        <w:rPr>
          <w:rStyle w:val="tlaidloChar"/>
          <w:rFonts w:cs="Times New Roman"/>
          <w:b/>
          <w:bCs/>
          <w:color w:val="auto"/>
          <w:u w:val="none"/>
        </w:rPr>
        <w:t xml:space="preserve">2023 </w:t>
      </w:r>
      <w:r w:rsidRPr="00EA13F7">
        <w:rPr>
          <w:rStyle w:val="tlaidloChar"/>
          <w:rFonts w:cs="Times New Roman"/>
          <w:b/>
          <w:bCs/>
          <w:color w:val="auto"/>
          <w:u w:val="none"/>
        </w:rPr>
        <w:t xml:space="preserve">ostáva platné, ktoré ste používali v školskom roku </w:t>
      </w:r>
      <w:r w:rsidR="4137EA06" w:rsidRPr="00EA13F7">
        <w:rPr>
          <w:rStyle w:val="tlaidloChar"/>
          <w:rFonts w:cs="Times New Roman"/>
          <w:b/>
          <w:bCs/>
          <w:color w:val="auto"/>
          <w:u w:val="none"/>
        </w:rPr>
        <w:t>2022</w:t>
      </w:r>
      <w:r w:rsidRPr="00EA13F7">
        <w:rPr>
          <w:rStyle w:val="tlaidloChar"/>
          <w:rFonts w:cs="Times New Roman"/>
          <w:b/>
          <w:bCs/>
          <w:color w:val="auto"/>
          <w:u w:val="none"/>
        </w:rPr>
        <w:t>/</w:t>
      </w:r>
      <w:r w:rsidR="377F1FC2" w:rsidRPr="00EA13F7">
        <w:rPr>
          <w:rStyle w:val="tlaidloChar"/>
          <w:rFonts w:cs="Times New Roman"/>
          <w:b/>
          <w:bCs/>
          <w:color w:val="auto"/>
          <w:u w:val="none"/>
        </w:rPr>
        <w:t>2023</w:t>
      </w:r>
      <w:r w:rsidRPr="00EA13F7">
        <w:rPr>
          <w:rStyle w:val="tlaidloChar"/>
          <w:rFonts w:cs="Times New Roman"/>
          <w:b/>
          <w:bCs/>
          <w:color w:val="auto"/>
          <w:u w:val="none"/>
        </w:rPr>
        <w:t xml:space="preserve">. </w:t>
      </w:r>
      <w:r w:rsidRPr="5B0363ED">
        <w:rPr>
          <w:rStyle w:val="tlaidloChar"/>
          <w:rFonts w:cs="Times New Roman"/>
          <w:color w:val="auto"/>
          <w:u w:val="none"/>
        </w:rPr>
        <w:t xml:space="preserve"> </w:t>
      </w:r>
    </w:p>
    <w:p w14:paraId="58346D18" w14:textId="77777777" w:rsidR="00A725D0" w:rsidRPr="009A4B35" w:rsidRDefault="00A725D0" w:rsidP="008E7FD4">
      <w:pPr>
        <w:pStyle w:val="osekcislovny"/>
        <w:rPr>
          <w:rStyle w:val="tlaidloChar"/>
          <w:rFonts w:cs="Times New Roman"/>
          <w:color w:val="auto"/>
          <w:u w:val="none"/>
        </w:rPr>
      </w:pPr>
      <w:r w:rsidRPr="003D36FF">
        <w:rPr>
          <w:rStyle w:val="tlaidloChar"/>
          <w:rFonts w:cs="Times New Roman"/>
          <w:color w:val="auto"/>
          <w:u w:val="none"/>
        </w:rPr>
        <w:t>V prípade, ž</w:t>
      </w:r>
      <w:r w:rsidRPr="009A4B35">
        <w:rPr>
          <w:rStyle w:val="tlaidloChar"/>
          <w:rFonts w:cs="Times New Roman"/>
          <w:color w:val="auto"/>
          <w:u w:val="none"/>
        </w:rPr>
        <w:t>e ste nový zriaďovateľ</w:t>
      </w:r>
      <w:r w:rsidR="00C648FF" w:rsidRPr="009A4B35">
        <w:rPr>
          <w:rStyle w:val="tlaidloChar"/>
          <w:rFonts w:cs="Times New Roman"/>
          <w:color w:val="auto"/>
          <w:u w:val="none"/>
        </w:rPr>
        <w:t>,</w:t>
      </w:r>
      <w:r w:rsidRPr="009A4B35">
        <w:rPr>
          <w:rStyle w:val="tlaidloChar"/>
          <w:rFonts w:cs="Times New Roman"/>
          <w:color w:val="auto"/>
          <w:u w:val="none"/>
        </w:rPr>
        <w:t xml:space="preserve"> tak Vám bolo poslané poštou</w:t>
      </w:r>
      <w:r w:rsidR="008B09D2">
        <w:rPr>
          <w:rStyle w:val="tlaidloChar"/>
          <w:rFonts w:cs="Times New Roman"/>
          <w:color w:val="auto"/>
          <w:u w:val="none"/>
        </w:rPr>
        <w:t>,</w:t>
      </w:r>
      <w:r w:rsidRPr="009A4B35">
        <w:rPr>
          <w:rStyle w:val="tlaidloChar"/>
          <w:rFonts w:cs="Times New Roman"/>
          <w:color w:val="auto"/>
          <w:u w:val="none"/>
        </w:rPr>
        <w:t xml:space="preserve"> resp. je potrebné ho získať na </w:t>
      </w:r>
      <w:hyperlink r:id="rId26" w:history="1">
        <w:r w:rsidRPr="009A4B35">
          <w:rPr>
            <w:rStyle w:val="Hyperlink"/>
            <w:color w:val="auto"/>
            <w:sz w:val="21"/>
            <w:szCs w:val="21"/>
            <w:shd w:val="clear" w:color="auto" w:fill="FFFFFF"/>
          </w:rPr>
          <w:t>helpdesk@iedu.sk</w:t>
        </w:r>
      </w:hyperlink>
      <w:r w:rsidRPr="009A4B35">
        <w:rPr>
          <w:rFonts w:ascii="Open Sans" w:hAnsi="Open Sans" w:cs="Open Sans"/>
          <w:sz w:val="21"/>
          <w:szCs w:val="21"/>
          <w:shd w:val="clear" w:color="auto" w:fill="FFFFFF"/>
        </w:rPr>
        <w:t>.</w:t>
      </w:r>
    </w:p>
    <w:p w14:paraId="3A594B7D" w14:textId="77777777" w:rsidR="00A725D0" w:rsidRPr="009A4B35" w:rsidRDefault="00A725D0" w:rsidP="008E7FD4">
      <w:pPr>
        <w:pStyle w:val="osekcislovny"/>
        <w:rPr>
          <w:rStyle w:val="tlaidloChar"/>
          <w:rFonts w:cs="Times New Roman"/>
          <w:color w:val="auto"/>
          <w:u w:val="none"/>
        </w:rPr>
      </w:pPr>
      <w:r w:rsidRPr="009A4B35">
        <w:rPr>
          <w:rStyle w:val="tlaidloChar"/>
          <w:rFonts w:cs="Times New Roman"/>
          <w:color w:val="auto"/>
          <w:u w:val="none"/>
        </w:rPr>
        <w:t>Po úspešnom prihlásení</w:t>
      </w:r>
      <w:r w:rsidR="008B09D2">
        <w:rPr>
          <w:rStyle w:val="tlaidloChar"/>
          <w:rFonts w:cs="Times New Roman"/>
          <w:color w:val="auto"/>
          <w:u w:val="none"/>
        </w:rPr>
        <w:t>,</w:t>
      </w:r>
      <w:r w:rsidRPr="009A4B35">
        <w:rPr>
          <w:rStyle w:val="tlaidloChar"/>
          <w:rFonts w:cs="Times New Roman"/>
          <w:color w:val="auto"/>
          <w:u w:val="none"/>
        </w:rPr>
        <w:t xml:space="preserve"> sa otvorí </w:t>
      </w:r>
      <w:r w:rsidR="008B09D2">
        <w:rPr>
          <w:rStyle w:val="tlaidloChar"/>
          <w:rFonts w:cs="Times New Roman"/>
          <w:color w:val="auto"/>
          <w:u w:val="none"/>
        </w:rPr>
        <w:t>V</w:t>
      </w:r>
      <w:r w:rsidR="007569C0" w:rsidRPr="009A4B35">
        <w:rPr>
          <w:rStyle w:val="tlaidloChar"/>
          <w:rFonts w:cs="Times New Roman"/>
          <w:color w:val="auto"/>
          <w:u w:val="none"/>
        </w:rPr>
        <w:t>aša základná</w:t>
      </w:r>
      <w:r w:rsidRPr="009A4B35">
        <w:rPr>
          <w:rStyle w:val="tlaidloChar"/>
          <w:rFonts w:cs="Times New Roman"/>
          <w:color w:val="auto"/>
          <w:u w:val="none"/>
        </w:rPr>
        <w:t xml:space="preserve"> obrazovka pre obec.</w:t>
      </w:r>
    </w:p>
    <w:p w14:paraId="2448D204" w14:textId="77777777" w:rsidR="009F7C26" w:rsidRPr="009A4B35" w:rsidRDefault="000B213F" w:rsidP="008E7FD4">
      <w:pPr>
        <w:pStyle w:val="osekcislovny"/>
      </w:pPr>
      <w:r w:rsidRPr="009A4B35">
        <w:t xml:space="preserve">Na </w:t>
      </w:r>
      <w:r w:rsidR="003D6120" w:rsidRPr="009A4B35">
        <w:t>V</w:t>
      </w:r>
      <w:r w:rsidRPr="009A4B35">
        <w:t xml:space="preserve">ašej základnej obrazovke kliknite vpravo hore </w:t>
      </w:r>
      <w:r w:rsidR="003D6120" w:rsidRPr="009A4B35">
        <w:t xml:space="preserve">na </w:t>
      </w:r>
      <w:r w:rsidRPr="009A4B35">
        <w:t xml:space="preserve">záložku </w:t>
      </w:r>
      <w:r w:rsidRPr="009A4B35">
        <w:rPr>
          <w:rStyle w:val="tlaidloChar"/>
          <w:color w:val="auto"/>
        </w:rPr>
        <w:t>V40-01</w:t>
      </w:r>
      <w:r w:rsidRPr="009A4B35">
        <w:t xml:space="preserve">. </w:t>
      </w:r>
    </w:p>
    <w:p w14:paraId="2BF7F581" w14:textId="77777777" w:rsidR="009F7C26" w:rsidRPr="009A4B35" w:rsidRDefault="000B213F" w:rsidP="008E7FD4">
      <w:pPr>
        <w:pStyle w:val="osekcislovny"/>
      </w:pPr>
      <w:r w:rsidRPr="009A4B35">
        <w:t xml:space="preserve">Zobrazí sa stránka </w:t>
      </w:r>
      <w:r w:rsidRPr="009A4B35">
        <w:rPr>
          <w:u w:val="single"/>
        </w:rPr>
        <w:t>Prehľad protokolov.</w:t>
      </w:r>
      <w:r w:rsidRPr="009A4B35">
        <w:t xml:space="preserve"> V hornej časti sú vyhľadávacie kritériá, v spodnej časti sa zobrazuje zoznam vyhľadaných protokolov V40-01 </w:t>
      </w:r>
      <w:r w:rsidR="009F7C26" w:rsidRPr="009A4B35">
        <w:t>za obec</w:t>
      </w:r>
      <w:r w:rsidRPr="009A4B35">
        <w:t>.</w:t>
      </w:r>
      <w:r w:rsidR="009F7C26" w:rsidRPr="009A4B35">
        <w:t xml:space="preserve"> Tieto kritéria nemusíte vypĺňať, slúžia iba na možnosť vyhľadávať si aj staršie protokoly.</w:t>
      </w:r>
    </w:p>
    <w:p w14:paraId="73BA3EC0" w14:textId="77777777" w:rsidR="007C4AD3" w:rsidRPr="009A4B35" w:rsidRDefault="007C4AD3" w:rsidP="008E7FD4">
      <w:pPr>
        <w:pStyle w:val="osekcislovny"/>
      </w:pPr>
      <w:r w:rsidRPr="009A4B35">
        <w:t>V zozname protokolov V40-01 za obec vidíte vedľa vytvoreného protokolu viacero tlačidiel (ikon):</w:t>
      </w:r>
    </w:p>
    <w:p w14:paraId="7B16337E" w14:textId="77777777" w:rsidR="007C4AD3" w:rsidRPr="009A4B35" w:rsidRDefault="007C4AD3" w:rsidP="008E7FD4">
      <w:pPr>
        <w:pStyle w:val="osekcislovny"/>
      </w:pPr>
      <w:r w:rsidRPr="00EA13F7">
        <w:rPr>
          <w:b/>
          <w:bCs/>
          <w:bdr w:val="single" w:sz="4" w:space="0" w:color="auto"/>
        </w:rPr>
        <w:t xml:space="preserve">D </w:t>
      </w:r>
      <w:r w:rsidRPr="009A4B35">
        <w:t xml:space="preserve">   </w:t>
      </w:r>
      <w:r w:rsidRPr="009A4B35">
        <w:tab/>
        <w:t xml:space="preserve">slúži na zobrazenie protokolu V40-01 za obec, kde je možné preberať si protokoly </w:t>
      </w:r>
      <w:proofErr w:type="spellStart"/>
      <w:r w:rsidRPr="009A4B35">
        <w:t>ŠaŠZ</w:t>
      </w:r>
      <w:proofErr w:type="spellEnd"/>
      <w:r w:rsidR="008B09D2">
        <w:t>,</w:t>
      </w:r>
      <w:r w:rsidRPr="009A4B35">
        <w:t xml:space="preserve"> resp. preberať ďalšie protokoly od </w:t>
      </w:r>
      <w:proofErr w:type="spellStart"/>
      <w:r w:rsidRPr="009A4B35">
        <w:t>ŠaŠZ</w:t>
      </w:r>
      <w:proofErr w:type="spellEnd"/>
      <w:r w:rsidRPr="009A4B35">
        <w:t xml:space="preserve"> cez tlačidlo Prebrať protokoly od </w:t>
      </w:r>
      <w:proofErr w:type="spellStart"/>
      <w:r w:rsidRPr="009A4B35">
        <w:t>ŠaŠZ</w:t>
      </w:r>
      <w:proofErr w:type="spellEnd"/>
      <w:r w:rsidRPr="009A4B35">
        <w:t>.</w:t>
      </w:r>
    </w:p>
    <w:p w14:paraId="35482D8C" w14:textId="77777777" w:rsidR="007C4AD3" w:rsidRPr="009A4B35" w:rsidRDefault="007C4AD3" w:rsidP="008E7FD4">
      <w:pPr>
        <w:pStyle w:val="osekcislovny"/>
      </w:pPr>
      <w:r w:rsidRPr="009A4B35">
        <w:rPr>
          <w:bdr w:val="single" w:sz="4" w:space="0" w:color="auto"/>
        </w:rPr>
        <w:t xml:space="preserve">V </w:t>
      </w:r>
      <w:r w:rsidRPr="009A4B35">
        <w:t xml:space="preserve">  </w:t>
      </w:r>
      <w:r w:rsidRPr="009A4B35">
        <w:tab/>
        <w:t xml:space="preserve">slúži na zobrazenie výsledného protokolu </w:t>
      </w:r>
      <w:r w:rsidR="009F7C26" w:rsidRPr="009A4B35">
        <w:t>V40-01 za obec, kde s</w:t>
      </w:r>
      <w:r w:rsidR="008B09D2">
        <w:t xml:space="preserve"> je </w:t>
      </w:r>
      <w:r w:rsidR="009F7C26" w:rsidRPr="009A4B35">
        <w:t>zobrazená</w:t>
      </w:r>
      <w:r w:rsidRPr="009A4B35">
        <w:t xml:space="preserve"> už kumulatí</w:t>
      </w:r>
      <w:r w:rsidR="009F7C26" w:rsidRPr="009A4B35">
        <w:t>vna tabuľka za V40-01 obec a sú započítané všetky výkazy V40-01 v stave „Odoslaný“</w:t>
      </w:r>
      <w:r w:rsidR="008B09D2">
        <w:t>,</w:t>
      </w:r>
      <w:r w:rsidR="009F7C26" w:rsidRPr="009A4B35">
        <w:t xml:space="preserve"> resp. „Schválený“ aj so zoznamom </w:t>
      </w:r>
      <w:proofErr w:type="spellStart"/>
      <w:r w:rsidR="009F7C26" w:rsidRPr="009A4B35">
        <w:t>ŠaŠZ</w:t>
      </w:r>
      <w:proofErr w:type="spellEnd"/>
      <w:r w:rsidR="009F7C26" w:rsidRPr="009A4B35">
        <w:t>. Je tu aj možnosť daný protokol za obec odoslať a vytlačiť</w:t>
      </w:r>
      <w:r w:rsidRPr="009A4B35">
        <w:t>.</w:t>
      </w:r>
    </w:p>
    <w:p w14:paraId="090D016E" w14:textId="77777777" w:rsidR="007C4AD3" w:rsidRPr="009A4B35" w:rsidRDefault="007C4AD3" w:rsidP="008E7FD4">
      <w:pPr>
        <w:pStyle w:val="osekcislovny"/>
      </w:pPr>
      <w:r w:rsidRPr="009A4B35">
        <w:rPr>
          <w:bdr w:val="single" w:sz="4" w:space="0" w:color="auto"/>
        </w:rPr>
        <w:t xml:space="preserve"> </w:t>
      </w:r>
      <w:r w:rsidRPr="00EA13F7">
        <w:rPr>
          <w:b/>
          <w:bCs/>
          <w:bdr w:val="single" w:sz="4" w:space="0" w:color="auto"/>
        </w:rPr>
        <w:t xml:space="preserve">O </w:t>
      </w:r>
      <w:r w:rsidRPr="00EA13F7">
        <w:rPr>
          <w:b/>
          <w:bCs/>
        </w:rPr>
        <w:t xml:space="preserve"> </w:t>
      </w:r>
      <w:r w:rsidRPr="009A4B35">
        <w:t xml:space="preserve"> </w:t>
      </w:r>
      <w:r w:rsidRPr="009A4B35">
        <w:tab/>
        <w:t xml:space="preserve">slúži na vytvorenie opravného protokolu </w:t>
      </w:r>
      <w:r w:rsidR="00FE5A5C" w:rsidRPr="009A4B35">
        <w:t>V40-01 za obec</w:t>
      </w:r>
      <w:r w:rsidRPr="009A4B35">
        <w:t xml:space="preserve">. </w:t>
      </w:r>
    </w:p>
    <w:p w14:paraId="58312B29" w14:textId="77777777" w:rsidR="007C4AD3" w:rsidRPr="009A4B35" w:rsidRDefault="007C4AD3" w:rsidP="008E7FD4">
      <w:pPr>
        <w:pStyle w:val="osekcislovny"/>
      </w:pPr>
      <w:r w:rsidRPr="009A4B35">
        <w:t xml:space="preserve">Viac informácii v kapitole </w:t>
      </w:r>
      <w:r w:rsidR="00764EEC" w:rsidRPr="009A4B35">
        <w:fldChar w:fldCharType="begin"/>
      </w:r>
      <w:r w:rsidR="00764EEC" w:rsidRPr="009A4B35">
        <w:instrText xml:space="preserve"> REF _Ref16165015 \h </w:instrText>
      </w:r>
      <w:r w:rsidR="009A4B35">
        <w:instrText xml:space="preserve"> \* MERGEFORMAT </w:instrText>
      </w:r>
      <w:r w:rsidR="00764EEC" w:rsidRPr="009A4B35">
        <w:fldChar w:fldCharType="separate"/>
      </w:r>
      <w:r w:rsidR="00026F8A" w:rsidRPr="00026F8A">
        <w:rPr>
          <w:rStyle w:val="tlaidloChar"/>
          <w:b/>
          <w:color w:val="auto"/>
        </w:rPr>
        <w:t>Oprava už odoslaného protokolu za obec</w:t>
      </w:r>
      <w:r w:rsidR="00764EEC" w:rsidRPr="009A4B35">
        <w:fldChar w:fldCharType="end"/>
      </w:r>
      <w:r w:rsidR="00764EEC" w:rsidRPr="009A4B35">
        <w:t>.</w:t>
      </w:r>
    </w:p>
    <w:p w14:paraId="1A2575FA" w14:textId="77777777" w:rsidR="000B213F" w:rsidRPr="009A4B35" w:rsidRDefault="000B213F" w:rsidP="008E7FD4">
      <w:pPr>
        <w:pStyle w:val="osekcislovny"/>
      </w:pPr>
      <w:r w:rsidRPr="009A4B35">
        <w:t xml:space="preserve">V zozname je potrebné kliknúť na </w:t>
      </w:r>
      <w:r w:rsidRPr="009A4B35">
        <w:rPr>
          <w:rStyle w:val="tlaidloChar"/>
          <w:color w:val="auto"/>
          <w:u w:val="none"/>
        </w:rPr>
        <w:t>ikonku</w:t>
      </w:r>
      <w:r w:rsidRPr="009A4B35">
        <w:t xml:space="preserve"> </w:t>
      </w:r>
      <w:r w:rsidRPr="009A4B35">
        <w:rPr>
          <w:bdr w:val="single" w:sz="4" w:space="0" w:color="auto"/>
        </w:rPr>
        <w:t>D</w:t>
      </w:r>
      <w:r w:rsidR="00775718" w:rsidRPr="009A4B35">
        <w:t xml:space="preserve"> n</w:t>
      </w:r>
      <w:r w:rsidRPr="009A4B35">
        <w:t>a vybratý záznam</w:t>
      </w:r>
      <w:r w:rsidR="00ED1D26" w:rsidRPr="009A4B35">
        <w:t xml:space="preserve"> protokolu</w:t>
      </w:r>
      <w:r w:rsidRPr="009A4B35">
        <w:t xml:space="preserve">. </w:t>
      </w:r>
    </w:p>
    <w:p w14:paraId="3633B105" w14:textId="77777777" w:rsidR="000B213F" w:rsidRPr="009A4B35" w:rsidRDefault="000B213F" w:rsidP="008E7FD4">
      <w:pPr>
        <w:pStyle w:val="osekcislovny"/>
      </w:pPr>
      <w:r w:rsidRPr="009A4B35">
        <w:t xml:space="preserve">Systém zobrazí zoznam výkazov V40-01 od </w:t>
      </w:r>
      <w:proofErr w:type="spellStart"/>
      <w:r w:rsidRPr="009A4B35">
        <w:t>ŠaŠZ</w:t>
      </w:r>
      <w:proofErr w:type="spellEnd"/>
      <w:r w:rsidRPr="009A4B35">
        <w:t xml:space="preserve">, ktoré sú v územnej pôsobnosti </w:t>
      </w:r>
      <w:r w:rsidR="000C28B9" w:rsidRPr="009A4B35">
        <w:t xml:space="preserve">Vašej </w:t>
      </w:r>
      <w:r w:rsidRPr="009A4B35">
        <w:t>obce</w:t>
      </w:r>
      <w:r w:rsidR="008B09D2">
        <w:t>,</w:t>
      </w:r>
      <w:r w:rsidRPr="009A4B35">
        <w:t xml:space="preserve"> a výkazy za </w:t>
      </w:r>
      <w:proofErr w:type="spellStart"/>
      <w:r w:rsidRPr="009A4B35">
        <w:t>ŠaŠZ</w:t>
      </w:r>
      <w:proofErr w:type="spellEnd"/>
      <w:r w:rsidRPr="009A4B35">
        <w:t xml:space="preserve">, ktoré sú </w:t>
      </w:r>
      <w:proofErr w:type="spellStart"/>
      <w:r w:rsidRPr="009A4B35">
        <w:t>elokovanými</w:t>
      </w:r>
      <w:proofErr w:type="spellEnd"/>
      <w:r w:rsidRPr="009A4B35">
        <w:t xml:space="preserve"> pracoviskami mimo územnú pôsobnosť obce avšak ich kmeňová </w:t>
      </w:r>
      <w:proofErr w:type="spellStart"/>
      <w:r w:rsidRPr="009A4B35">
        <w:t>ŠaŠZ</w:t>
      </w:r>
      <w:proofErr w:type="spellEnd"/>
      <w:r w:rsidRPr="009A4B35">
        <w:t xml:space="preserve"> je v územnej pôsobnosti Vašej obce.</w:t>
      </w:r>
    </w:p>
    <w:p w14:paraId="27FAADBF" w14:textId="77777777" w:rsidR="000B213F" w:rsidRPr="009A4B35" w:rsidRDefault="000B213F" w:rsidP="008E7FD4">
      <w:pPr>
        <w:pStyle w:val="osekcislovny"/>
      </w:pPr>
      <w:r w:rsidRPr="009A4B35">
        <w:t xml:space="preserve">V zobrazenom zozname si môžete pozrieť elektronickú verziu výkazu V40-01 od danej </w:t>
      </w:r>
      <w:proofErr w:type="spellStart"/>
      <w:r w:rsidRPr="009A4B35">
        <w:t>ŠaŠZ</w:t>
      </w:r>
      <w:proofErr w:type="spellEnd"/>
      <w:r w:rsidRPr="009A4B35">
        <w:t xml:space="preserve"> po stlačení </w:t>
      </w:r>
      <w:r w:rsidRPr="009A4B35">
        <w:rPr>
          <w:rStyle w:val="tlaidloChar"/>
          <w:color w:val="auto"/>
          <w:u w:val="none"/>
        </w:rPr>
        <w:t>ikonky</w:t>
      </w:r>
      <w:r w:rsidRPr="009A4B35">
        <w:t xml:space="preserve"> </w:t>
      </w:r>
      <w:r w:rsidRPr="009A4B35">
        <w:rPr>
          <w:bdr w:val="single" w:sz="4" w:space="0" w:color="auto"/>
        </w:rPr>
        <w:t xml:space="preserve">D </w:t>
      </w:r>
      <w:r w:rsidRPr="009A4B35">
        <w:t>.</w:t>
      </w:r>
    </w:p>
    <w:p w14:paraId="3E68F3CE" w14:textId="77777777" w:rsidR="000B213F" w:rsidRPr="009A4B35" w:rsidRDefault="000B213F" w:rsidP="008E7FD4">
      <w:pPr>
        <w:pStyle w:val="osekcislovny"/>
      </w:pPr>
      <w:r w:rsidRPr="009A4B35">
        <w:lastRenderedPageBreak/>
        <w:t>V prípade, že používateľ chce už vytvoriť výsledný protokol V40-01 za obec</w:t>
      </w:r>
      <w:r w:rsidR="00C648FF" w:rsidRPr="009A4B35">
        <w:t>,</w:t>
      </w:r>
      <w:r w:rsidRPr="009A4B35">
        <w:t xml:space="preserve"> tak stlačí tlačidlo </w:t>
      </w:r>
      <w:r w:rsidRPr="009A4B35">
        <w:rPr>
          <w:bdr w:val="single" w:sz="4" w:space="0" w:color="auto"/>
        </w:rPr>
        <w:t>Zobraziť výsledný protokol</w:t>
      </w:r>
      <w:r w:rsidRPr="009A4B35">
        <w:t>.</w:t>
      </w:r>
      <w:r w:rsidR="00C648FF" w:rsidRPr="009A4B35">
        <w:t xml:space="preserve"> </w:t>
      </w:r>
    </w:p>
    <w:p w14:paraId="63E2477E" w14:textId="77777777" w:rsidR="000B213F" w:rsidRPr="009A4B35" w:rsidRDefault="000B213F" w:rsidP="008E7FD4">
      <w:pPr>
        <w:pStyle w:val="osekcislovny"/>
      </w:pPr>
      <w:r w:rsidRPr="009A4B35">
        <w:t xml:space="preserve">Systém zobrazí výsledný protokol V40-01, kde budú kumulatívne údaje zo všetkých výkazov V40-01 od </w:t>
      </w:r>
      <w:proofErr w:type="spellStart"/>
      <w:r w:rsidRPr="009A4B35">
        <w:t>ŠaŠZ</w:t>
      </w:r>
      <w:proofErr w:type="spellEnd"/>
      <w:r w:rsidRPr="009A4B35">
        <w:t>, ktoré sú prepojené na daný protokol V40-01 za obec</w:t>
      </w:r>
      <w:r w:rsidR="00764EEC" w:rsidRPr="009A4B35">
        <w:t xml:space="preserve"> a sú v stave „Schválený“</w:t>
      </w:r>
      <w:r w:rsidR="008B09D2">
        <w:t>,</w:t>
      </w:r>
      <w:r w:rsidR="00764EEC" w:rsidRPr="009A4B35">
        <w:t xml:space="preserve"> resp. „Odoslaný“</w:t>
      </w:r>
      <w:r w:rsidRPr="009A4B35">
        <w:t>.</w:t>
      </w:r>
    </w:p>
    <w:p w14:paraId="52EF683F" w14:textId="77777777" w:rsidR="000B213F" w:rsidRPr="009A4B35" w:rsidRDefault="000B213F" w:rsidP="008E7FD4">
      <w:pPr>
        <w:pStyle w:val="osekcislovny"/>
      </w:pPr>
      <w:r w:rsidRPr="009A4B35">
        <w:t xml:space="preserve">V prípade, že je výsledný protokol v poriadku, je potrebné ho odoslať kliknutím na tlačidlo </w:t>
      </w:r>
      <w:r w:rsidR="00775718" w:rsidRPr="009A4B35">
        <w:rPr>
          <w:bdr w:val="single" w:sz="4" w:space="0" w:color="auto"/>
        </w:rPr>
        <w:t>Odoslať</w:t>
      </w:r>
      <w:r w:rsidR="00775718" w:rsidRPr="009A4B35">
        <w:t>.</w:t>
      </w:r>
      <w:r w:rsidRPr="009A4B35">
        <w:t xml:space="preserve"> </w:t>
      </w:r>
    </w:p>
    <w:p w14:paraId="41460D51" w14:textId="77777777" w:rsidR="000B213F" w:rsidRPr="009A4B35" w:rsidRDefault="000B213F" w:rsidP="008E7FD4">
      <w:pPr>
        <w:pStyle w:val="osekcislovny"/>
      </w:pPr>
      <w:r w:rsidRPr="009A4B35">
        <w:t>Po odoslaní sa pre daný protokol vygeneruje kód protokolu a zmení sa jeho stav na „Odoslaný“.</w:t>
      </w:r>
    </w:p>
    <w:p w14:paraId="01B4550D" w14:textId="77777777" w:rsidR="000B213F" w:rsidRPr="008E7FD4" w:rsidRDefault="000B213F" w:rsidP="008E7FD4">
      <w:pPr>
        <w:pStyle w:val="osekcislovny"/>
        <w:rPr>
          <w:rStyle w:val="tlaidloChar"/>
          <w:color w:val="auto"/>
          <w:u w:val="none"/>
        </w:rPr>
      </w:pPr>
      <w:r w:rsidRPr="009A4B35">
        <w:t xml:space="preserve">Protokol je možné vytlačiť pomocou </w:t>
      </w:r>
      <w:r w:rsidRPr="008E7FD4">
        <w:t xml:space="preserve">tlačidla </w:t>
      </w:r>
      <w:r w:rsidRPr="008E7FD4">
        <w:rPr>
          <w:rStyle w:val="tlaidloChar"/>
          <w:color w:val="auto"/>
          <w:u w:val="none"/>
          <w:bdr w:val="single" w:sz="4" w:space="0" w:color="auto"/>
        </w:rPr>
        <w:t>Tlačiť</w:t>
      </w:r>
      <w:r w:rsidRPr="008E7FD4">
        <w:rPr>
          <w:rStyle w:val="tlaidloChar"/>
          <w:color w:val="auto"/>
          <w:u w:val="none"/>
        </w:rPr>
        <w:t xml:space="preserve">. </w:t>
      </w:r>
    </w:p>
    <w:p w14:paraId="3BAFDC5C" w14:textId="77777777" w:rsidR="000B213F" w:rsidRPr="008E7FD4" w:rsidRDefault="000B213F" w:rsidP="008E7FD4">
      <w:pPr>
        <w:pStyle w:val="osekcislovny"/>
        <w:rPr>
          <w:rStyle w:val="tlaidloChar"/>
          <w:color w:val="auto"/>
          <w:u w:val="none"/>
        </w:rPr>
      </w:pPr>
      <w:r w:rsidRPr="008E7FD4">
        <w:rPr>
          <w:rStyle w:val="tlaidloChar"/>
          <w:color w:val="auto"/>
          <w:u w:val="none"/>
        </w:rPr>
        <w:t>Tlačiť formulár je mož</w:t>
      </w:r>
      <w:r w:rsidR="00764EEC" w:rsidRPr="008E7FD4">
        <w:rPr>
          <w:rStyle w:val="tlaidloChar"/>
          <w:color w:val="auto"/>
          <w:u w:val="none"/>
        </w:rPr>
        <w:t>né aj pred odoslaním protokolu, ale tento nebude obsahovať kód protokolu.</w:t>
      </w:r>
    </w:p>
    <w:p w14:paraId="03226AAD" w14:textId="77777777" w:rsidR="000B213F" w:rsidRPr="008E7FD4" w:rsidRDefault="000B213F" w:rsidP="008E7FD4">
      <w:pPr>
        <w:pStyle w:val="osekcislovny"/>
      </w:pPr>
      <w:r w:rsidRPr="008E7FD4">
        <w:rPr>
          <w:rStyle w:val="tlaidloChar"/>
          <w:color w:val="auto"/>
          <w:u w:val="none"/>
        </w:rPr>
        <w:t xml:space="preserve">Papierový protokol, ktorý máte odoslať na </w:t>
      </w:r>
      <w:r w:rsidR="00D167BB" w:rsidRPr="008E7FD4">
        <w:rPr>
          <w:sz w:val="24"/>
          <w:szCs w:val="24"/>
        </w:rPr>
        <w:t>RÚŠS</w:t>
      </w:r>
      <w:r w:rsidR="008B09D2" w:rsidRPr="008E7FD4">
        <w:rPr>
          <w:rStyle w:val="tlaidloChar"/>
          <w:color w:val="auto"/>
          <w:u w:val="none"/>
        </w:rPr>
        <w:t>,</w:t>
      </w:r>
      <w:r w:rsidRPr="008E7FD4">
        <w:rPr>
          <w:rStyle w:val="tlaidloChar"/>
          <w:color w:val="auto"/>
          <w:u w:val="none"/>
        </w:rPr>
        <w:t xml:space="preserve"> je ale potrebné vytlačiť až po kliknutí na tlačidlo </w:t>
      </w:r>
      <w:r w:rsidRPr="008E7FD4">
        <w:rPr>
          <w:rStyle w:val="tlaidloChar"/>
          <w:color w:val="auto"/>
          <w:u w:val="none"/>
          <w:bdr w:val="single" w:sz="4" w:space="0" w:color="auto"/>
        </w:rPr>
        <w:t>Odoslať</w:t>
      </w:r>
      <w:r w:rsidRPr="008E7FD4">
        <w:rPr>
          <w:rStyle w:val="tlaidloChar"/>
          <w:color w:val="auto"/>
          <w:u w:val="none"/>
        </w:rPr>
        <w:t xml:space="preserve">, aby protokol obsahoval aj </w:t>
      </w:r>
      <w:r w:rsidRPr="008E7FD4">
        <w:rPr>
          <w:rStyle w:val="tlaidloChar"/>
          <w:b/>
          <w:color w:val="auto"/>
          <w:u w:val="none"/>
        </w:rPr>
        <w:t>kód protokolu</w:t>
      </w:r>
      <w:r w:rsidRPr="008E7FD4">
        <w:rPr>
          <w:rStyle w:val="tlaidloChar"/>
          <w:color w:val="auto"/>
          <w:u w:val="none"/>
        </w:rPr>
        <w:t>.</w:t>
      </w:r>
    </w:p>
    <w:p w14:paraId="7C030142" w14:textId="77777777" w:rsidR="000B213F" w:rsidRPr="008E7FD4" w:rsidRDefault="000B213F" w:rsidP="008E7FD4">
      <w:pPr>
        <w:pStyle w:val="osekcislovny"/>
        <w:rPr>
          <w:rStyle w:val="tlaidloChar"/>
          <w:color w:val="auto"/>
          <w:u w:val="none"/>
        </w:rPr>
      </w:pPr>
      <w:r w:rsidRPr="008E7FD4">
        <w:rPr>
          <w:rStyle w:val="tlaidloChar"/>
          <w:color w:val="auto"/>
          <w:u w:val="none"/>
        </w:rPr>
        <w:t>Odhlásenie z webovej aplikácie urobte tlačidlo</w:t>
      </w:r>
      <w:r w:rsidR="00775718" w:rsidRPr="008E7FD4">
        <w:rPr>
          <w:rStyle w:val="tlaidloChar"/>
          <w:color w:val="auto"/>
          <w:u w:val="none"/>
        </w:rPr>
        <w:t xml:space="preserve">m </w:t>
      </w:r>
      <w:r w:rsidR="00775718" w:rsidRPr="008E7FD4">
        <w:rPr>
          <w:rStyle w:val="tlaidloChar"/>
          <w:color w:val="auto"/>
          <w:u w:val="none"/>
          <w:bdr w:val="single" w:sz="4" w:space="0" w:color="auto"/>
        </w:rPr>
        <w:t>Odhlásenie</w:t>
      </w:r>
      <w:r w:rsidR="00775718" w:rsidRPr="008E7FD4">
        <w:rPr>
          <w:rStyle w:val="tlaidloChar"/>
          <w:color w:val="auto"/>
          <w:u w:val="none"/>
        </w:rPr>
        <w:t xml:space="preserve"> v</w:t>
      </w:r>
      <w:r w:rsidRPr="008E7FD4">
        <w:rPr>
          <w:rStyle w:val="tlaidloChar"/>
          <w:color w:val="auto"/>
          <w:u w:val="none"/>
        </w:rPr>
        <w:t> pravom hornom rohu stránky.</w:t>
      </w:r>
    </w:p>
    <w:p w14:paraId="64C295F7" w14:textId="77777777" w:rsidR="000B213F" w:rsidRPr="008E7FD4" w:rsidRDefault="000B213F" w:rsidP="00FE5A5C">
      <w:pPr>
        <w:pStyle w:val="Heading3"/>
        <w:rPr>
          <w:rStyle w:val="tlaidloChar"/>
          <w:b w:val="0"/>
          <w:color w:val="auto"/>
          <w:lang w:val="en-US"/>
        </w:rPr>
      </w:pPr>
      <w:bookmarkStart w:id="23" w:name="_Ref16165015"/>
      <w:r w:rsidRPr="008E7FD4">
        <w:rPr>
          <w:rStyle w:val="tlaidloChar"/>
          <w:b w:val="0"/>
          <w:color w:val="auto"/>
        </w:rPr>
        <w:t>Oprava už odoslaného protokolu za obec</w:t>
      </w:r>
      <w:bookmarkEnd w:id="23"/>
    </w:p>
    <w:p w14:paraId="1A698C7D" w14:textId="77777777" w:rsidR="000B213F" w:rsidRPr="008E7FD4" w:rsidRDefault="000B213F" w:rsidP="008E7FD4">
      <w:pPr>
        <w:pStyle w:val="osekcislovny"/>
        <w:rPr>
          <w:rStyle w:val="tlaidloChar"/>
          <w:color w:val="auto"/>
          <w:u w:val="none"/>
        </w:rPr>
      </w:pPr>
      <w:r w:rsidRPr="008E7FD4">
        <w:rPr>
          <w:rStyle w:val="tlaidloChar"/>
          <w:color w:val="auto"/>
          <w:u w:val="none"/>
        </w:rPr>
        <w:t xml:space="preserve">V prípade potreby opravy protokolu je možné vytvoriť opravný protokol za obec. </w:t>
      </w:r>
    </w:p>
    <w:p w14:paraId="481F389B" w14:textId="77777777" w:rsidR="000B213F" w:rsidRPr="008E7FD4" w:rsidRDefault="000B213F" w:rsidP="008E7FD4">
      <w:pPr>
        <w:pStyle w:val="osekcislovny"/>
        <w:rPr>
          <w:rStyle w:val="tlaidloChar"/>
          <w:color w:val="auto"/>
          <w:u w:val="none"/>
        </w:rPr>
      </w:pPr>
      <w:r w:rsidRPr="008E7FD4">
        <w:rPr>
          <w:rStyle w:val="tlaidloChar"/>
          <w:color w:val="auto"/>
          <w:u w:val="none"/>
        </w:rPr>
        <w:t xml:space="preserve">K vytvoreniu slúži tlačidlo </w:t>
      </w:r>
      <w:r w:rsidRPr="008E7FD4">
        <w:rPr>
          <w:rStyle w:val="tlaidloChar"/>
          <w:color w:val="auto"/>
          <w:u w:val="none"/>
          <w:bdr w:val="single" w:sz="4" w:space="0" w:color="auto"/>
        </w:rPr>
        <w:t>Vytvoriť opravný protokol</w:t>
      </w:r>
      <w:r w:rsidRPr="008E7FD4">
        <w:rPr>
          <w:rStyle w:val="tlaidloChar"/>
          <w:color w:val="auto"/>
          <w:u w:val="none"/>
        </w:rPr>
        <w:t>, ktoré je prístupné iba v prípade, že ste už elektronicky odoslali protokol (viď popísané vyššie) a</w:t>
      </w:r>
      <w:r w:rsidR="00F851CD" w:rsidRPr="008E7FD4">
        <w:rPr>
          <w:rStyle w:val="tlaidloChar"/>
          <w:color w:val="auto"/>
          <w:u w:val="none"/>
        </w:rPr>
        <w:t xml:space="preserve"> nie je ukončený zber </w:t>
      </w:r>
      <w:r w:rsidRPr="008E7FD4">
        <w:rPr>
          <w:rStyle w:val="tlaidloChar"/>
          <w:color w:val="auto"/>
          <w:u w:val="none"/>
        </w:rPr>
        <w:t>protokolov obcí. Tlačidlo nájdete na obrazovke výsledného protokolu.</w:t>
      </w:r>
    </w:p>
    <w:p w14:paraId="6A79DC29" w14:textId="77777777" w:rsidR="00F851CD" w:rsidRPr="009A4B35" w:rsidRDefault="000B213F" w:rsidP="008E7FD4">
      <w:pPr>
        <w:pStyle w:val="osekcislovny"/>
        <w:rPr>
          <w:rStyle w:val="tlaidloChar"/>
          <w:color w:val="auto"/>
          <w:u w:val="none"/>
        </w:rPr>
      </w:pPr>
      <w:r w:rsidRPr="008E7FD4">
        <w:rPr>
          <w:rStyle w:val="tlaidloChar"/>
          <w:color w:val="auto"/>
          <w:u w:val="none"/>
        </w:rPr>
        <w:t xml:space="preserve">V prípade, že </w:t>
      </w:r>
      <w:r w:rsidR="00617C86" w:rsidRPr="008E7FD4">
        <w:rPr>
          <w:sz w:val="24"/>
          <w:szCs w:val="24"/>
        </w:rPr>
        <w:t>RÚŠS</w:t>
      </w:r>
      <w:r w:rsidR="00617C86" w:rsidRPr="008E7FD4">
        <w:rPr>
          <w:rStyle w:val="tlaidloChar"/>
          <w:color w:val="auto"/>
          <w:u w:val="none"/>
        </w:rPr>
        <w:t xml:space="preserve"> </w:t>
      </w:r>
      <w:r w:rsidRPr="008E7FD4">
        <w:rPr>
          <w:rStyle w:val="tlaidloChar"/>
          <w:color w:val="auto"/>
          <w:u w:val="none"/>
        </w:rPr>
        <w:t>už odoslal elektronicky protokol</w:t>
      </w:r>
      <w:r w:rsidR="0026479E" w:rsidRPr="008E7FD4">
        <w:rPr>
          <w:rStyle w:val="tlaidloChar"/>
          <w:color w:val="auto"/>
          <w:u w:val="none"/>
        </w:rPr>
        <w:t xml:space="preserve"> V40-01</w:t>
      </w:r>
      <w:r w:rsidR="00DE7918" w:rsidRPr="008E7FD4">
        <w:rPr>
          <w:rStyle w:val="tlaidloChar"/>
          <w:color w:val="auto"/>
          <w:u w:val="none"/>
        </w:rPr>
        <w:t>,</w:t>
      </w:r>
      <w:r w:rsidRPr="008E7FD4">
        <w:rPr>
          <w:rStyle w:val="tlaidloChar"/>
          <w:color w:val="auto"/>
          <w:u w:val="none"/>
        </w:rPr>
        <w:t xml:space="preserve"> je potrebné</w:t>
      </w:r>
      <w:r w:rsidR="00DE7918" w:rsidRPr="008E7FD4">
        <w:rPr>
          <w:rStyle w:val="tlaidloChar"/>
          <w:color w:val="auto"/>
          <w:u w:val="none"/>
        </w:rPr>
        <w:t>,</w:t>
      </w:r>
      <w:r w:rsidRPr="008E7FD4">
        <w:rPr>
          <w:rStyle w:val="tlaidloChar"/>
          <w:color w:val="auto"/>
          <w:u w:val="none"/>
        </w:rPr>
        <w:t xml:space="preserve"> aby ste požiadali </w:t>
      </w:r>
      <w:r w:rsidR="00617C86" w:rsidRPr="008E7FD4">
        <w:rPr>
          <w:sz w:val="24"/>
          <w:szCs w:val="24"/>
        </w:rPr>
        <w:t>RÚŠS</w:t>
      </w:r>
      <w:r w:rsidRPr="008E7FD4">
        <w:rPr>
          <w:rStyle w:val="tlaidloChar"/>
          <w:color w:val="auto"/>
          <w:u w:val="none"/>
        </w:rPr>
        <w:t xml:space="preserve"> o vytvorenie opravného protokolu za </w:t>
      </w:r>
      <w:r w:rsidR="00617C86" w:rsidRPr="008E7FD4">
        <w:rPr>
          <w:sz w:val="24"/>
          <w:szCs w:val="24"/>
        </w:rPr>
        <w:t>RÚŠS</w:t>
      </w:r>
      <w:r w:rsidRPr="008E7FD4">
        <w:rPr>
          <w:rStyle w:val="tlaidloChar"/>
          <w:color w:val="auto"/>
          <w:u w:val="none"/>
        </w:rPr>
        <w:t xml:space="preserve">. </w:t>
      </w:r>
      <w:r w:rsidR="00F851CD" w:rsidRPr="008E7FD4">
        <w:rPr>
          <w:rStyle w:val="tlaidloChar"/>
          <w:color w:val="auto"/>
          <w:u w:val="none"/>
        </w:rPr>
        <w:t xml:space="preserve">Po vytvorení opravného protokolu V40-01 za </w:t>
      </w:r>
      <w:r w:rsidR="00617C86" w:rsidRPr="008E7FD4">
        <w:rPr>
          <w:sz w:val="24"/>
          <w:szCs w:val="24"/>
        </w:rPr>
        <w:t>RÚŠS</w:t>
      </w:r>
      <w:r w:rsidR="00F851CD" w:rsidRPr="008E7FD4">
        <w:rPr>
          <w:rStyle w:val="tlaidloChar"/>
          <w:color w:val="auto"/>
          <w:u w:val="none"/>
        </w:rPr>
        <w:t xml:space="preserve"> môžete následne vytvoriť opravný </w:t>
      </w:r>
      <w:r w:rsidR="00F851CD" w:rsidRPr="009A4B35">
        <w:rPr>
          <w:rStyle w:val="tlaidloChar"/>
          <w:color w:val="auto"/>
          <w:u w:val="none"/>
        </w:rPr>
        <w:t>protokol za obec.</w:t>
      </w:r>
    </w:p>
    <w:p w14:paraId="3A711E32" w14:textId="77777777" w:rsidR="000B213F" w:rsidRPr="009A4B35" w:rsidRDefault="000B213F" w:rsidP="008E7FD4">
      <w:pPr>
        <w:pStyle w:val="osekcislovny"/>
        <w:rPr>
          <w:rStyle w:val="tlaidloChar"/>
          <w:color w:val="auto"/>
          <w:u w:val="none"/>
        </w:rPr>
      </w:pPr>
      <w:r w:rsidRPr="009A4B35">
        <w:rPr>
          <w:rStyle w:val="tlaidloChar"/>
          <w:color w:val="auto"/>
          <w:u w:val="none"/>
        </w:rPr>
        <w:t>V prípade, že použijete danú možnosť</w:t>
      </w:r>
      <w:r w:rsidR="008B09D2">
        <w:rPr>
          <w:rStyle w:val="tlaidloChar"/>
          <w:color w:val="auto"/>
          <w:u w:val="none"/>
        </w:rPr>
        <w:t>,</w:t>
      </w:r>
      <w:r w:rsidRPr="009A4B35">
        <w:rPr>
          <w:rStyle w:val="tlaidloChar"/>
          <w:color w:val="auto"/>
          <w:u w:val="none"/>
        </w:rPr>
        <w:t xml:space="preserve"> tak sa </w:t>
      </w:r>
      <w:r w:rsidR="00596978" w:rsidRPr="009A4B35">
        <w:rPr>
          <w:rStyle w:val="tlaidloChar"/>
          <w:color w:val="auto"/>
          <w:u w:val="none"/>
        </w:rPr>
        <w:t>V</w:t>
      </w:r>
      <w:r w:rsidRPr="009A4B35">
        <w:rPr>
          <w:rStyle w:val="tlaidloChar"/>
          <w:color w:val="auto"/>
          <w:u w:val="none"/>
        </w:rPr>
        <w:t xml:space="preserve">ám vytvorí nový opravný protokol, kde sa </w:t>
      </w:r>
      <w:r w:rsidR="00596978" w:rsidRPr="009A4B35">
        <w:rPr>
          <w:rStyle w:val="tlaidloChar"/>
          <w:color w:val="auto"/>
          <w:u w:val="none"/>
        </w:rPr>
        <w:t>V</w:t>
      </w:r>
      <w:r w:rsidRPr="009A4B35">
        <w:rPr>
          <w:rStyle w:val="tlaidloChar"/>
          <w:color w:val="auto"/>
          <w:u w:val="none"/>
        </w:rPr>
        <w:t xml:space="preserve">ám prekopírujú už existujúce naviazané </w:t>
      </w:r>
      <w:r w:rsidR="00F851CD" w:rsidRPr="009A4B35">
        <w:rPr>
          <w:rStyle w:val="tlaidloChar"/>
          <w:color w:val="auto"/>
          <w:u w:val="none"/>
        </w:rPr>
        <w:t xml:space="preserve">výkazy za </w:t>
      </w:r>
      <w:proofErr w:type="spellStart"/>
      <w:r w:rsidRPr="009A4B35">
        <w:rPr>
          <w:rStyle w:val="tlaidloChar"/>
          <w:color w:val="auto"/>
          <w:u w:val="none"/>
        </w:rPr>
        <w:t>ŠaŠZ</w:t>
      </w:r>
      <w:proofErr w:type="spellEnd"/>
      <w:r w:rsidRPr="009A4B35">
        <w:rPr>
          <w:rStyle w:val="tlaidloChar"/>
          <w:color w:val="auto"/>
          <w:u w:val="none"/>
        </w:rPr>
        <w:t xml:space="preserve">. Týmto ste </w:t>
      </w:r>
      <w:r w:rsidR="00F851CD" w:rsidRPr="009A4B35">
        <w:rPr>
          <w:rStyle w:val="tlaidloChar"/>
          <w:color w:val="auto"/>
          <w:u w:val="none"/>
        </w:rPr>
        <w:t xml:space="preserve">sprístupnili </w:t>
      </w:r>
      <w:proofErr w:type="spellStart"/>
      <w:r w:rsidRPr="009A4B35">
        <w:rPr>
          <w:rStyle w:val="tlaidloChar"/>
          <w:color w:val="auto"/>
          <w:u w:val="none"/>
        </w:rPr>
        <w:t>ŠaŠZ</w:t>
      </w:r>
      <w:proofErr w:type="spellEnd"/>
      <w:r w:rsidRPr="009A4B35">
        <w:rPr>
          <w:rStyle w:val="tlaidloChar"/>
          <w:color w:val="auto"/>
          <w:u w:val="none"/>
        </w:rPr>
        <w:t xml:space="preserve"> </w:t>
      </w:r>
      <w:r w:rsidR="00F851CD" w:rsidRPr="009A4B35">
        <w:rPr>
          <w:rStyle w:val="tlaidloChar"/>
          <w:color w:val="auto"/>
          <w:u w:val="none"/>
        </w:rPr>
        <w:t xml:space="preserve">možnosť </w:t>
      </w:r>
      <w:r w:rsidRPr="009A4B35">
        <w:rPr>
          <w:rStyle w:val="tlaidloChar"/>
          <w:color w:val="auto"/>
          <w:u w:val="none"/>
        </w:rPr>
        <w:t>vytvor</w:t>
      </w:r>
      <w:r w:rsidR="00F851CD" w:rsidRPr="009A4B35">
        <w:rPr>
          <w:rStyle w:val="tlaidloChar"/>
          <w:color w:val="auto"/>
          <w:u w:val="none"/>
        </w:rPr>
        <w:t>enia</w:t>
      </w:r>
      <w:r w:rsidRPr="009A4B35">
        <w:rPr>
          <w:rStyle w:val="tlaidloChar"/>
          <w:color w:val="auto"/>
          <w:u w:val="none"/>
        </w:rPr>
        <w:t xml:space="preserve"> opravn</w:t>
      </w:r>
      <w:r w:rsidR="00F851CD" w:rsidRPr="009A4B35">
        <w:rPr>
          <w:rStyle w:val="tlaidloChar"/>
          <w:color w:val="auto"/>
          <w:u w:val="none"/>
        </w:rPr>
        <w:t>ých</w:t>
      </w:r>
      <w:r w:rsidRPr="009A4B35">
        <w:rPr>
          <w:rStyle w:val="tlaidloChar"/>
          <w:color w:val="auto"/>
          <w:u w:val="none"/>
        </w:rPr>
        <w:t xml:space="preserve"> výkaz</w:t>
      </w:r>
      <w:r w:rsidR="00F851CD" w:rsidRPr="009A4B35">
        <w:rPr>
          <w:rStyle w:val="tlaidloChar"/>
          <w:color w:val="auto"/>
          <w:u w:val="none"/>
        </w:rPr>
        <w:t>ov</w:t>
      </w:r>
      <w:r w:rsidRPr="009A4B35">
        <w:rPr>
          <w:rStyle w:val="tlaidloChar"/>
          <w:color w:val="auto"/>
          <w:u w:val="none"/>
        </w:rPr>
        <w:t xml:space="preserve"> V40-01 v prípade, že už bol Váš protokol za obec odoslaný. </w:t>
      </w:r>
    </w:p>
    <w:p w14:paraId="1BA0A934" w14:textId="77777777" w:rsidR="00A63520" w:rsidRPr="009A4B35" w:rsidRDefault="000B213F" w:rsidP="008E7FD4">
      <w:pPr>
        <w:pStyle w:val="osekcislovny"/>
        <w:rPr>
          <w:rStyle w:val="tlaidloChar"/>
          <w:color w:val="auto"/>
          <w:u w:val="none"/>
        </w:rPr>
      </w:pPr>
      <w:r w:rsidRPr="009A4B35">
        <w:rPr>
          <w:rStyle w:val="tlaidloChar"/>
          <w:color w:val="auto"/>
          <w:u w:val="none"/>
        </w:rPr>
        <w:t xml:space="preserve">Po </w:t>
      </w:r>
      <w:r w:rsidR="00775718" w:rsidRPr="009A4B35">
        <w:rPr>
          <w:rStyle w:val="tlaidloChar"/>
          <w:color w:val="auto"/>
          <w:u w:val="none"/>
        </w:rPr>
        <w:t>oprave výkazo</w:t>
      </w:r>
      <w:r w:rsidR="00F851CD" w:rsidRPr="009A4B35">
        <w:rPr>
          <w:rStyle w:val="tlaidloChar"/>
          <w:color w:val="auto"/>
          <w:u w:val="none"/>
        </w:rPr>
        <w:t>v</w:t>
      </w:r>
      <w:r w:rsidR="00775718" w:rsidRPr="009A4B35">
        <w:rPr>
          <w:rStyle w:val="tlaidloChar"/>
          <w:color w:val="auto"/>
          <w:u w:val="none"/>
        </w:rPr>
        <w:t xml:space="preserve"> V40-01 </w:t>
      </w:r>
      <w:r w:rsidR="00F851CD" w:rsidRPr="009A4B35">
        <w:rPr>
          <w:rStyle w:val="tlaidloChar"/>
          <w:color w:val="auto"/>
          <w:u w:val="none"/>
        </w:rPr>
        <w:t xml:space="preserve">za </w:t>
      </w:r>
      <w:proofErr w:type="spellStart"/>
      <w:r w:rsidR="00775718" w:rsidRPr="009A4B35">
        <w:rPr>
          <w:rStyle w:val="tlaidloChar"/>
          <w:color w:val="auto"/>
          <w:u w:val="none"/>
        </w:rPr>
        <w:t>ŠaŠZ</w:t>
      </w:r>
      <w:proofErr w:type="spellEnd"/>
      <w:r w:rsidR="00775718" w:rsidRPr="009A4B35">
        <w:rPr>
          <w:rStyle w:val="tlaidloChar"/>
          <w:color w:val="auto"/>
          <w:u w:val="none"/>
        </w:rPr>
        <w:t xml:space="preserve"> môžete opätovne </w:t>
      </w:r>
      <w:r w:rsidRPr="009A4B35">
        <w:rPr>
          <w:rStyle w:val="tlaidloChar"/>
          <w:color w:val="auto"/>
          <w:u w:val="none"/>
        </w:rPr>
        <w:t xml:space="preserve">odoslať </w:t>
      </w:r>
      <w:r w:rsidR="00F851CD" w:rsidRPr="009A4B35">
        <w:rPr>
          <w:rStyle w:val="tlaidloChar"/>
          <w:color w:val="auto"/>
          <w:u w:val="none"/>
        </w:rPr>
        <w:t xml:space="preserve">protokol </w:t>
      </w:r>
      <w:r w:rsidRPr="009A4B35">
        <w:rPr>
          <w:rStyle w:val="tlaidloChar"/>
          <w:color w:val="auto"/>
          <w:u w:val="none"/>
        </w:rPr>
        <w:t>a pokračovať procesom ako by ste robili prvý protokol</w:t>
      </w:r>
      <w:r w:rsidR="00775718" w:rsidRPr="009A4B35">
        <w:rPr>
          <w:rStyle w:val="tlaidloChar"/>
          <w:color w:val="auto"/>
          <w:u w:val="none"/>
        </w:rPr>
        <w:t xml:space="preserve"> za obec</w:t>
      </w:r>
      <w:r w:rsidRPr="009A4B35">
        <w:rPr>
          <w:rStyle w:val="tlaidloChar"/>
          <w:color w:val="auto"/>
          <w:u w:val="none"/>
        </w:rPr>
        <w:t>. Viď body spomenuté už vyššie.</w:t>
      </w:r>
    </w:p>
    <w:p w14:paraId="426438E9" w14:textId="77777777" w:rsidR="00775718" w:rsidRPr="009A4B35" w:rsidRDefault="00775718" w:rsidP="008E7FD4">
      <w:pPr>
        <w:pStyle w:val="osekcislovny"/>
      </w:pPr>
      <w:r w:rsidRPr="009A4B35">
        <w:t>Poznámka:</w:t>
      </w:r>
    </w:p>
    <w:p w14:paraId="3276006A" w14:textId="77777777" w:rsidR="008B09D2" w:rsidRDefault="00316895" w:rsidP="008E7FD4">
      <w:pPr>
        <w:pStyle w:val="osekcislovny"/>
        <w:rPr>
          <w:rStyle w:val="tlaidloChar"/>
          <w:b/>
          <w:i/>
          <w:color w:val="auto"/>
          <w:u w:val="none"/>
        </w:rPr>
      </w:pPr>
      <w:r w:rsidRPr="009A4B35">
        <w:rPr>
          <w:rStyle w:val="tlaidloChar"/>
          <w:i/>
          <w:color w:val="auto"/>
          <w:u w:val="none"/>
        </w:rPr>
        <w:t xml:space="preserve">Ak je napriek Vašej snahe o opravu nesúlad medzi hodnotami zobrazeného výkazu a realitou, prečítajte si </w:t>
      </w:r>
      <w:r w:rsidR="008B09D2">
        <w:rPr>
          <w:rStyle w:val="tlaidloChar"/>
          <w:i/>
          <w:color w:val="auto"/>
          <w:u w:val="none"/>
        </w:rPr>
        <w:t xml:space="preserve">dokument </w:t>
      </w:r>
      <w:r w:rsidRPr="009A4B35">
        <w:rPr>
          <w:rStyle w:val="tlaidloChar"/>
          <w:b/>
          <w:i/>
          <w:color w:val="auto"/>
          <w:u w:val="none"/>
        </w:rPr>
        <w:t>na stránke</w:t>
      </w:r>
    </w:p>
    <w:p w14:paraId="2D6CC5C9" w14:textId="77777777" w:rsidR="00316895" w:rsidRPr="008B09D2" w:rsidRDefault="00FA0187" w:rsidP="008E7FD4">
      <w:pPr>
        <w:pStyle w:val="osekcislovny"/>
        <w:rPr>
          <w:rStyle w:val="tlaidloChar"/>
          <w:b/>
          <w:i/>
          <w:color w:val="auto"/>
          <w:u w:val="none"/>
        </w:rPr>
      </w:pPr>
      <w:hyperlink r:id="rId27" w:history="1">
        <w:r w:rsidR="00EA1876" w:rsidRPr="00EA1876">
          <w:rPr>
            <w:rStyle w:val="Hyperlink"/>
            <w:i/>
          </w:rPr>
          <w:t>https://crinfo.iedu.sk/vykazy/documents/v40_faq.docx</w:t>
        </w:r>
      </w:hyperlink>
      <w:r w:rsidR="00316895" w:rsidRPr="009A4B35">
        <w:rPr>
          <w:rStyle w:val="tlaidloChar"/>
          <w:i/>
          <w:color w:val="auto"/>
          <w:u w:val="none"/>
        </w:rPr>
        <w:t xml:space="preserve">, kde sa dozviete viac informácií. V prípade, že nenájdete odpoveď na Váš problém, zašlite chybové hlásenie emailom tak, že kliknite na ikonku otvorenej obálky s nápisom </w:t>
      </w:r>
      <w:r w:rsidR="00316895" w:rsidRPr="009A4B35">
        <w:rPr>
          <w:rStyle w:val="tlaidloChar"/>
          <w:i/>
          <w:color w:val="auto"/>
          <w:u w:val="none"/>
          <w:bdr w:val="single" w:sz="4" w:space="0" w:color="auto"/>
        </w:rPr>
        <w:t xml:space="preserve">Poslať správu </w:t>
      </w:r>
      <w:r w:rsidR="00316895" w:rsidRPr="009A4B35">
        <w:rPr>
          <w:rStyle w:val="tlaidloChar"/>
          <w:i/>
          <w:color w:val="auto"/>
          <w:u w:val="none"/>
        </w:rPr>
        <w:t xml:space="preserve"> (je na stránke vpravo hore)  a vyberte typ problému, zadajte svoju emailovú adresu a popíšte svoj problém do správy </w:t>
      </w:r>
      <w:r w:rsidR="00316895" w:rsidRPr="009A4B35">
        <w:rPr>
          <w:rStyle w:val="tlaidloChar"/>
          <w:b/>
          <w:i/>
          <w:color w:val="auto"/>
          <w:u w:val="none"/>
        </w:rPr>
        <w:t>a zároveň názov a kód obce.</w:t>
      </w:r>
      <w:r w:rsidR="00316895" w:rsidRPr="009A4B35">
        <w:rPr>
          <w:rStyle w:val="tlaidloChar"/>
          <w:i/>
          <w:color w:val="auto"/>
          <w:u w:val="none"/>
        </w:rPr>
        <w:t xml:space="preserve"> </w:t>
      </w:r>
    </w:p>
    <w:p w14:paraId="66247075" w14:textId="77777777" w:rsidR="00775718" w:rsidRPr="008B09D2" w:rsidRDefault="00775718" w:rsidP="008E7FD4">
      <w:pPr>
        <w:pStyle w:val="osekcislovny"/>
        <w:rPr>
          <w:rStyle w:val="tlaidloChar"/>
          <w:i/>
          <w:color w:val="auto"/>
          <w:u w:val="none"/>
        </w:rPr>
      </w:pPr>
      <w:r w:rsidRPr="009A4B35">
        <w:rPr>
          <w:rStyle w:val="tlaidloChar"/>
          <w:i/>
          <w:color w:val="auto"/>
          <w:u w:val="none"/>
        </w:rPr>
        <w:lastRenderedPageBreak/>
        <w:t>V prípade, že predošlé pokusy o vyriešenie problému zlyhajú, zavolajte o radu na príslušné kontakty u</w:t>
      </w:r>
      <w:r w:rsidR="00AF4F2D" w:rsidRPr="009A4B35">
        <w:rPr>
          <w:rStyle w:val="tlaidloChar"/>
          <w:i/>
          <w:color w:val="auto"/>
          <w:u w:val="none"/>
        </w:rPr>
        <w:t>vedené v závere tohto dokumentu</w:t>
      </w:r>
      <w:r w:rsidRPr="009A4B35">
        <w:rPr>
          <w:rStyle w:val="tlaidloChar"/>
          <w:i/>
          <w:color w:val="auto"/>
          <w:u w:val="none"/>
        </w:rPr>
        <w:t>-</w:t>
      </w:r>
      <w:r w:rsidR="00B071EA" w:rsidRPr="009A4B35">
        <w:rPr>
          <w:rStyle w:val="tlaidloChar"/>
          <w:i/>
          <w:color w:val="auto"/>
          <w:u w:val="none"/>
        </w:rPr>
        <w:t>Kontakty</w:t>
      </w:r>
      <w:r w:rsidRPr="008B09D2">
        <w:rPr>
          <w:rStyle w:val="tlaidloChar"/>
          <w:i/>
          <w:color w:val="auto"/>
          <w:u w:val="none"/>
        </w:rPr>
        <w:t xml:space="preserve">. </w:t>
      </w:r>
    </w:p>
    <w:p w14:paraId="31126E5D" w14:textId="77777777" w:rsidR="001965EE" w:rsidRPr="009A4B35" w:rsidRDefault="001965EE" w:rsidP="008E7FD4">
      <w:pPr>
        <w:pStyle w:val="osekcislovny"/>
        <w:rPr>
          <w:rStyle w:val="tlaidloChar"/>
          <w:color w:val="auto"/>
          <w:u w:val="none"/>
        </w:rPr>
      </w:pPr>
    </w:p>
    <w:p w14:paraId="772B7385" w14:textId="77777777" w:rsidR="000B213F" w:rsidRPr="009A4B35" w:rsidRDefault="000B213F" w:rsidP="00114A40">
      <w:pPr>
        <w:pStyle w:val="Heading3"/>
      </w:pPr>
      <w:r w:rsidRPr="009A4B35">
        <w:t>Administratívne činnosti obce mimo informačných systémov</w:t>
      </w:r>
    </w:p>
    <w:p w14:paraId="5EDE6500" w14:textId="77777777" w:rsidR="000B213F" w:rsidRPr="009A4B35" w:rsidRDefault="000B213F" w:rsidP="008E7FD4">
      <w:pPr>
        <w:pStyle w:val="osekcislovny"/>
      </w:pPr>
      <w:r w:rsidRPr="009A4B35">
        <w:t>Výsledný protokol</w:t>
      </w:r>
      <w:r w:rsidR="00C40125" w:rsidRPr="009A4B35">
        <w:t xml:space="preserve"> V40-01</w:t>
      </w:r>
      <w:r w:rsidRPr="009A4B35">
        <w:t>, ktorý ob</w:t>
      </w:r>
      <w:r w:rsidR="00C40125" w:rsidRPr="009A4B35">
        <w:t>e</w:t>
      </w:r>
      <w:r w:rsidRPr="009A4B35">
        <w:t>c odoslal</w:t>
      </w:r>
      <w:r w:rsidR="00C40125" w:rsidRPr="009A4B35">
        <w:t>a</w:t>
      </w:r>
      <w:r w:rsidRPr="009A4B35">
        <w:t xml:space="preserve"> tlačidlom </w:t>
      </w:r>
      <w:r w:rsidR="00775718" w:rsidRPr="009A4B35">
        <w:rPr>
          <w:rStyle w:val="tlaidloChar"/>
          <w:color w:val="auto"/>
          <w:u w:val="none"/>
          <w:bdr w:val="single" w:sz="4" w:space="0" w:color="auto"/>
        </w:rPr>
        <w:t>Odoslať</w:t>
      </w:r>
      <w:r w:rsidR="00775718" w:rsidRPr="009A4B35">
        <w:t xml:space="preserve"> </w:t>
      </w:r>
      <w:r w:rsidR="00C40125" w:rsidRPr="009A4B35">
        <w:t xml:space="preserve">si </w:t>
      </w:r>
      <w:r w:rsidR="00775718" w:rsidRPr="009A4B35">
        <w:t>v</w:t>
      </w:r>
      <w:r w:rsidRPr="009A4B35">
        <w:t xml:space="preserve">ytlačí v dvoch rovnopisoch. </w:t>
      </w:r>
    </w:p>
    <w:p w14:paraId="7ACED769" w14:textId="77777777" w:rsidR="000B213F" w:rsidRPr="009A4B35" w:rsidRDefault="000B213F" w:rsidP="008E7FD4">
      <w:pPr>
        <w:pStyle w:val="osekcislovny"/>
      </w:pPr>
      <w:r w:rsidRPr="009A4B35">
        <w:t xml:space="preserve">Jeden potvrdený rovnopis výsledného protokolu V40-01 za obec zostáva na obci. </w:t>
      </w:r>
    </w:p>
    <w:p w14:paraId="4AA2142B" w14:textId="77777777" w:rsidR="000B213F" w:rsidRPr="008E7FD4" w:rsidRDefault="000B213F" w:rsidP="008E7FD4">
      <w:pPr>
        <w:pStyle w:val="osekcislovny"/>
      </w:pPr>
      <w:r w:rsidRPr="008E7FD4">
        <w:t xml:space="preserve">Jeden potvrdený rovnopis výsledného protokolu V40-01 doručí príslušnému </w:t>
      </w:r>
      <w:r w:rsidR="00617C86" w:rsidRPr="008E7FD4">
        <w:rPr>
          <w:rFonts w:cs="Arial"/>
          <w:sz w:val="24"/>
          <w:szCs w:val="24"/>
        </w:rPr>
        <w:t>RÚŠS</w:t>
      </w:r>
      <w:r w:rsidRPr="008E7FD4">
        <w:t>.</w:t>
      </w:r>
    </w:p>
    <w:p w14:paraId="35A2EC27" w14:textId="77777777" w:rsidR="000B213F" w:rsidRPr="009A4B35" w:rsidRDefault="00AF4F2D" w:rsidP="00114A40">
      <w:pPr>
        <w:pStyle w:val="Heading2"/>
      </w:pPr>
      <w:r w:rsidRPr="009A4B35">
        <w:br w:type="page"/>
      </w:r>
      <w:bookmarkStart w:id="24" w:name="_Toc112830738"/>
      <w:r w:rsidR="000B213F" w:rsidRPr="009A4B35">
        <w:lastRenderedPageBreak/>
        <w:t xml:space="preserve">Ako postupuje </w:t>
      </w:r>
      <w:r w:rsidR="00EF1A2A" w:rsidRPr="008E7FD4">
        <w:rPr>
          <w:sz w:val="24"/>
          <w:szCs w:val="24"/>
        </w:rPr>
        <w:t>RÚŠS</w:t>
      </w:r>
      <w:r w:rsidR="00EF1A2A" w:rsidRPr="008E7FD4">
        <w:t xml:space="preserve"> </w:t>
      </w:r>
      <w:r w:rsidR="000B213F" w:rsidRPr="009A4B35">
        <w:t>pri spracovaní protokolu V40-01 za príslušný kraj</w:t>
      </w:r>
      <w:bookmarkEnd w:id="24"/>
    </w:p>
    <w:p w14:paraId="2DE403A5" w14:textId="77777777" w:rsidR="000B213F" w:rsidRPr="009A4B35" w:rsidRDefault="000B213F" w:rsidP="000B213F">
      <w:pPr>
        <w:jc w:val="both"/>
        <w:rPr>
          <w:rFonts w:ascii="Arial" w:hAnsi="Arial" w:cs="Arial"/>
        </w:rPr>
      </w:pPr>
    </w:p>
    <w:p w14:paraId="6D9FD153" w14:textId="77777777" w:rsidR="000B213F" w:rsidRPr="009A4B35" w:rsidRDefault="000B213F" w:rsidP="00114A40">
      <w:pPr>
        <w:pStyle w:val="Heading3"/>
      </w:pPr>
      <w:r w:rsidRPr="009A4B35">
        <w:t xml:space="preserve">Činnosti </w:t>
      </w:r>
      <w:r w:rsidR="00A27D4F" w:rsidRPr="008E7FD4">
        <w:rPr>
          <w:sz w:val="24"/>
          <w:szCs w:val="24"/>
        </w:rPr>
        <w:t>RÚŠS</w:t>
      </w:r>
      <w:r w:rsidR="00A27D4F" w:rsidRPr="008E7FD4">
        <w:t xml:space="preserve"> </w:t>
      </w:r>
      <w:r w:rsidR="008E7FD4">
        <w:t>na</w:t>
      </w:r>
      <w:r w:rsidRPr="009A4B35">
        <w:t xml:space="preserve"> portáli </w:t>
      </w:r>
      <w:proofErr w:type="spellStart"/>
      <w:r w:rsidRPr="009A4B35">
        <w:t>crinfo</w:t>
      </w:r>
      <w:proofErr w:type="spellEnd"/>
    </w:p>
    <w:p w14:paraId="63A4EF6C" w14:textId="77777777" w:rsidR="00857972" w:rsidRPr="009A4B35" w:rsidRDefault="00857972" w:rsidP="008E7FD4">
      <w:pPr>
        <w:pStyle w:val="osekcislovny"/>
        <w:rPr>
          <w:rStyle w:val="tlaidloChar"/>
          <w:color w:val="auto"/>
          <w:u w:val="none"/>
          <w:shd w:val="clear" w:color="auto" w:fill="auto"/>
        </w:rPr>
      </w:pPr>
      <w:r w:rsidRPr="009A4B35">
        <w:t xml:space="preserve">Do vyhľadávacieho okna webového prehliadača zadajte </w:t>
      </w:r>
      <w:hyperlink r:id="rId28" w:history="1">
        <w:r w:rsidRPr="009A4B35">
          <w:rPr>
            <w:rStyle w:val="Hyperlink"/>
            <w:color w:val="auto"/>
            <w:shd w:val="clear" w:color="auto" w:fill="FFFFFF"/>
          </w:rPr>
          <w:t>crinfo.iedu.sk</w:t>
        </w:r>
      </w:hyperlink>
      <w:r w:rsidRPr="009A4B35">
        <w:rPr>
          <w:rStyle w:val="Hyperlink"/>
          <w:color w:val="auto"/>
          <w:shd w:val="clear" w:color="auto" w:fill="FFFFFF"/>
        </w:rPr>
        <w:t>.</w:t>
      </w:r>
    </w:p>
    <w:p w14:paraId="4273BE52" w14:textId="77777777" w:rsidR="000B213F" w:rsidRPr="009A4B35" w:rsidRDefault="000B213F" w:rsidP="008E7FD4">
      <w:pPr>
        <w:pStyle w:val="osekcislovny"/>
      </w:pPr>
      <w:r w:rsidRPr="009A4B35">
        <w:rPr>
          <w:rStyle w:val="tlaidloChar"/>
          <w:color w:val="auto"/>
          <w:u w:val="none"/>
        </w:rPr>
        <w:t xml:space="preserve">Webový prehliadač Vám zobrazí úvodnú stránku portálu. Informácie a pokyny nájdete aj na záložke </w:t>
      </w:r>
      <w:r w:rsidRPr="009A4B35">
        <w:rPr>
          <w:rStyle w:val="tlaidloChar"/>
          <w:color w:val="auto"/>
        </w:rPr>
        <w:t>Výkazy.</w:t>
      </w:r>
    </w:p>
    <w:p w14:paraId="3F2F0F91" w14:textId="77777777" w:rsidR="000B213F" w:rsidRPr="00C21D5D" w:rsidRDefault="000B213F" w:rsidP="008E7FD4">
      <w:pPr>
        <w:pStyle w:val="osekcislovny"/>
      </w:pPr>
      <w:r w:rsidRPr="009A4B35">
        <w:t xml:space="preserve">Na úvodnej stránke vpravo hore kliknite na </w:t>
      </w:r>
      <w:r w:rsidRPr="00C21D5D">
        <w:t xml:space="preserve">záložku </w:t>
      </w:r>
      <w:r w:rsidRPr="00C21D5D">
        <w:rPr>
          <w:rStyle w:val="tlaidloChar"/>
          <w:color w:val="auto"/>
        </w:rPr>
        <w:t xml:space="preserve">Obce a </w:t>
      </w:r>
      <w:r w:rsidR="00442367" w:rsidRPr="00C21D5D">
        <w:rPr>
          <w:rFonts w:cs="Arial"/>
          <w:sz w:val="24"/>
          <w:szCs w:val="24"/>
          <w:u w:val="single"/>
        </w:rPr>
        <w:t>RÚŠS</w:t>
      </w:r>
      <w:r w:rsidRPr="00C21D5D">
        <w:rPr>
          <w:rStyle w:val="tlaidloChar"/>
          <w:color w:val="auto"/>
        </w:rPr>
        <w:t xml:space="preserve">. </w:t>
      </w:r>
    </w:p>
    <w:p w14:paraId="221597A9" w14:textId="77777777" w:rsidR="002957A7" w:rsidRPr="00C21D5D" w:rsidRDefault="000B213F" w:rsidP="008E7FD4">
      <w:pPr>
        <w:pStyle w:val="osekcislovny"/>
        <w:rPr>
          <w:rStyle w:val="tlaidloChar"/>
          <w:color w:val="auto"/>
        </w:rPr>
      </w:pPr>
      <w:r w:rsidRPr="00C21D5D">
        <w:t xml:space="preserve">Na zobrazenej prihlasovacej stránke vložte požadované meno a heslo a následne kliknite na tlačidlo </w:t>
      </w:r>
      <w:r w:rsidRPr="00C21D5D">
        <w:rPr>
          <w:rStyle w:val="tlaidloChar"/>
          <w:color w:val="auto"/>
          <w:u w:val="none"/>
          <w:bdr w:val="single" w:sz="4" w:space="0" w:color="auto"/>
        </w:rPr>
        <w:t>Prihlásiť</w:t>
      </w:r>
      <w:r w:rsidRPr="00C21D5D">
        <w:rPr>
          <w:rStyle w:val="tlaidloChar"/>
          <w:color w:val="auto"/>
          <w:u w:val="none"/>
        </w:rPr>
        <w:t xml:space="preserve">. </w:t>
      </w:r>
    </w:p>
    <w:p w14:paraId="362EBA75" w14:textId="77777777" w:rsidR="00857972" w:rsidRPr="00C21D5D" w:rsidRDefault="002957A7" w:rsidP="008E7FD4">
      <w:pPr>
        <w:pStyle w:val="osekcislovny"/>
        <w:rPr>
          <w:rStyle w:val="tlaidloChar"/>
          <w:color w:val="auto"/>
          <w:u w:val="none"/>
        </w:rPr>
      </w:pPr>
      <w:r w:rsidRPr="00C21D5D">
        <w:t>Pozn.</w:t>
      </w:r>
      <w:r w:rsidR="00B23A54" w:rsidRPr="00C21D5D">
        <w:t xml:space="preserve"> </w:t>
      </w:r>
      <w:r w:rsidR="000B213F" w:rsidRPr="00C21D5D">
        <w:rPr>
          <w:rStyle w:val="tlaidloChar"/>
          <w:color w:val="auto"/>
          <w:u w:val="none"/>
        </w:rPr>
        <w:t>Meno je názov účt</w:t>
      </w:r>
      <w:r w:rsidR="00857972" w:rsidRPr="00C21D5D">
        <w:rPr>
          <w:rStyle w:val="tlaidloChar"/>
          <w:color w:val="auto"/>
          <w:u w:val="none"/>
        </w:rPr>
        <w:t xml:space="preserve">u fyzickej osoby zastupujúcu </w:t>
      </w:r>
      <w:r w:rsidR="0001464F" w:rsidRPr="00C21D5D">
        <w:rPr>
          <w:sz w:val="24"/>
          <w:szCs w:val="24"/>
        </w:rPr>
        <w:t>RÚŠS.</w:t>
      </w:r>
    </w:p>
    <w:p w14:paraId="1125306E" w14:textId="77777777" w:rsidR="00857972" w:rsidRPr="00C21D5D" w:rsidRDefault="00857972" w:rsidP="008E7FD4">
      <w:pPr>
        <w:pStyle w:val="osekcislovny"/>
        <w:rPr>
          <w:rStyle w:val="tlaidloChar"/>
          <w:color w:val="auto"/>
          <w:u w:val="none"/>
        </w:rPr>
      </w:pPr>
      <w:r w:rsidRPr="00C21D5D">
        <w:rPr>
          <w:rStyle w:val="tlaidloChar"/>
          <w:rFonts w:cs="Times New Roman"/>
          <w:color w:val="auto"/>
          <w:u w:val="none"/>
        </w:rPr>
        <w:t>Po úspešnom prihlásení</w:t>
      </w:r>
      <w:r w:rsidR="008B09D2" w:rsidRPr="00C21D5D">
        <w:rPr>
          <w:rStyle w:val="tlaidloChar"/>
          <w:rFonts w:cs="Times New Roman"/>
          <w:color w:val="auto"/>
          <w:u w:val="none"/>
        </w:rPr>
        <w:t>,</w:t>
      </w:r>
      <w:r w:rsidRPr="00C21D5D">
        <w:rPr>
          <w:rStyle w:val="tlaidloChar"/>
          <w:rFonts w:cs="Times New Roman"/>
          <w:color w:val="auto"/>
          <w:u w:val="none"/>
        </w:rPr>
        <w:t xml:space="preserve"> sa otvorí </w:t>
      </w:r>
      <w:r w:rsidR="008B09D2" w:rsidRPr="00C21D5D">
        <w:rPr>
          <w:rStyle w:val="tlaidloChar"/>
          <w:rFonts w:cs="Times New Roman"/>
          <w:color w:val="auto"/>
          <w:u w:val="none"/>
        </w:rPr>
        <w:t>V</w:t>
      </w:r>
      <w:r w:rsidRPr="00C21D5D">
        <w:rPr>
          <w:rStyle w:val="tlaidloChar"/>
          <w:rFonts w:cs="Times New Roman"/>
          <w:color w:val="auto"/>
          <w:u w:val="none"/>
        </w:rPr>
        <w:t>aša základn</w:t>
      </w:r>
      <w:r w:rsidR="008B09D2" w:rsidRPr="00C21D5D">
        <w:rPr>
          <w:rStyle w:val="tlaidloChar"/>
          <w:rFonts w:cs="Times New Roman"/>
          <w:color w:val="auto"/>
          <w:u w:val="none"/>
        </w:rPr>
        <w:t>á</w:t>
      </w:r>
      <w:r w:rsidRPr="00C21D5D">
        <w:rPr>
          <w:rStyle w:val="tlaidloChar"/>
          <w:rFonts w:cs="Times New Roman"/>
          <w:color w:val="auto"/>
          <w:u w:val="none"/>
        </w:rPr>
        <w:t xml:space="preserve"> obrazovka pre </w:t>
      </w:r>
      <w:r w:rsidR="0001464F" w:rsidRPr="00C21D5D">
        <w:rPr>
          <w:rFonts w:cs="Arial"/>
          <w:sz w:val="24"/>
          <w:szCs w:val="24"/>
        </w:rPr>
        <w:t>RÚŠS</w:t>
      </w:r>
      <w:r w:rsidRPr="00C21D5D">
        <w:rPr>
          <w:rStyle w:val="tlaidloChar"/>
          <w:rFonts w:cs="Times New Roman"/>
          <w:color w:val="auto"/>
          <w:u w:val="none"/>
        </w:rPr>
        <w:t>.</w:t>
      </w:r>
      <w:r w:rsidRPr="00C21D5D">
        <w:rPr>
          <w:rStyle w:val="tlaidloChar"/>
          <w:color w:val="auto"/>
          <w:u w:val="none"/>
        </w:rPr>
        <w:t xml:space="preserve"> </w:t>
      </w:r>
    </w:p>
    <w:p w14:paraId="04A24EAA" w14:textId="77777777" w:rsidR="00857972" w:rsidRPr="00C21D5D" w:rsidRDefault="00857972" w:rsidP="008E7FD4">
      <w:pPr>
        <w:pStyle w:val="osekcislovny"/>
      </w:pPr>
      <w:r w:rsidRPr="00C21D5D">
        <w:t xml:space="preserve">Na Vašej základnej obrazovke kliknite v hornej lište na záložku </w:t>
      </w:r>
      <w:r w:rsidRPr="00C21D5D">
        <w:rPr>
          <w:rStyle w:val="tlaidloChar"/>
          <w:color w:val="auto"/>
        </w:rPr>
        <w:t>V40-01</w:t>
      </w:r>
      <w:r w:rsidRPr="00C21D5D">
        <w:t xml:space="preserve">. </w:t>
      </w:r>
    </w:p>
    <w:p w14:paraId="31BE66E7" w14:textId="77777777" w:rsidR="000B213F" w:rsidRPr="00C21D5D" w:rsidRDefault="000B213F" w:rsidP="008E7FD4">
      <w:pPr>
        <w:pStyle w:val="osekcislovny"/>
      </w:pPr>
      <w:r w:rsidRPr="00C21D5D">
        <w:t xml:space="preserve">Zobrazí sa stránka </w:t>
      </w:r>
      <w:r w:rsidRPr="00C21D5D">
        <w:rPr>
          <w:u w:val="single"/>
        </w:rPr>
        <w:t>Prehľad protokolov.</w:t>
      </w:r>
      <w:r w:rsidRPr="00C21D5D">
        <w:t xml:space="preserve"> V hornej časti sú vyhľadávacie kritériá, v spodnej časti sa zobrazuje zoznam vyhľadaných protokolov za </w:t>
      </w:r>
      <w:r w:rsidR="0001464F" w:rsidRPr="00C21D5D">
        <w:rPr>
          <w:rFonts w:cs="Arial"/>
          <w:sz w:val="24"/>
          <w:szCs w:val="24"/>
        </w:rPr>
        <w:t>RÚŠS</w:t>
      </w:r>
      <w:r w:rsidRPr="00C21D5D">
        <w:t>.</w:t>
      </w:r>
    </w:p>
    <w:p w14:paraId="12E7F13E" w14:textId="77777777" w:rsidR="000B213F" w:rsidRPr="00C21D5D" w:rsidRDefault="000B213F" w:rsidP="008E7FD4">
      <w:pPr>
        <w:pStyle w:val="osekcislovny"/>
      </w:pPr>
      <w:r w:rsidRPr="00C21D5D">
        <w:t xml:space="preserve">V zozname je potrebné kliknúť na </w:t>
      </w:r>
      <w:r w:rsidRPr="00C21D5D">
        <w:rPr>
          <w:rStyle w:val="tlaidloChar"/>
          <w:color w:val="auto"/>
          <w:u w:val="none"/>
        </w:rPr>
        <w:t>ikonku</w:t>
      </w:r>
      <w:r w:rsidRPr="00C21D5D">
        <w:t xml:space="preserve"> </w:t>
      </w:r>
      <w:r w:rsidRPr="00EA13F7">
        <w:rPr>
          <w:b/>
          <w:bCs/>
          <w:bdr w:val="single" w:sz="4" w:space="0" w:color="auto"/>
        </w:rPr>
        <w:t>D</w:t>
      </w:r>
      <w:r w:rsidRPr="00C21D5D">
        <w:rPr>
          <w:bdr w:val="single" w:sz="4" w:space="0" w:color="auto"/>
        </w:rPr>
        <w:t xml:space="preserve"> </w:t>
      </w:r>
      <w:r w:rsidRPr="00C21D5D">
        <w:t xml:space="preserve">na vybratý záznam. Pri prvom otvorení sa </w:t>
      </w:r>
      <w:r w:rsidR="00C1389F" w:rsidRPr="00C21D5D">
        <w:t>V</w:t>
      </w:r>
      <w:r w:rsidRPr="00C21D5D">
        <w:t xml:space="preserve">ám zobrazí prázdny protokol </w:t>
      </w:r>
      <w:r w:rsidR="0001464F" w:rsidRPr="00C21D5D">
        <w:rPr>
          <w:rFonts w:cs="Arial"/>
          <w:sz w:val="24"/>
          <w:szCs w:val="24"/>
        </w:rPr>
        <w:t>RÚŠS</w:t>
      </w:r>
      <w:r w:rsidRPr="00C21D5D">
        <w:t>.</w:t>
      </w:r>
    </w:p>
    <w:p w14:paraId="34E0F929" w14:textId="77777777" w:rsidR="000B213F" w:rsidRPr="009A4B35" w:rsidRDefault="000B213F" w:rsidP="008E7FD4">
      <w:pPr>
        <w:pStyle w:val="osekcislovny"/>
      </w:pPr>
      <w:r w:rsidRPr="009A4B35">
        <w:t xml:space="preserve">Po doručení listinných protokolov od obcí vo </w:t>
      </w:r>
      <w:r w:rsidR="00C1389F" w:rsidRPr="009A4B35">
        <w:t>V</w:t>
      </w:r>
      <w:r w:rsidRPr="009A4B35">
        <w:t xml:space="preserve">ašej územnej pôsobnosti kliknite na tlačidlo </w:t>
      </w:r>
      <w:r w:rsidRPr="009A4B35">
        <w:rPr>
          <w:bdr w:val="single" w:sz="4" w:space="0" w:color="auto"/>
        </w:rPr>
        <w:t>Prebrať protokoly od obcí</w:t>
      </w:r>
      <w:r w:rsidRPr="009A4B35">
        <w:t xml:space="preserve">. </w:t>
      </w:r>
    </w:p>
    <w:p w14:paraId="4C964944" w14:textId="77777777" w:rsidR="00594031" w:rsidRPr="009A4B35" w:rsidRDefault="00594031" w:rsidP="008E7FD4">
      <w:pPr>
        <w:pStyle w:val="osekcislovny"/>
      </w:pPr>
      <w:r w:rsidRPr="009A4B35">
        <w:t>Preberanie protokolov od obcí:</w:t>
      </w:r>
    </w:p>
    <w:p w14:paraId="31290BC0" w14:textId="77777777" w:rsidR="001974FF" w:rsidRPr="009A4B35" w:rsidRDefault="000B213F" w:rsidP="008E7FD4">
      <w:pPr>
        <w:pStyle w:val="osekcislovny"/>
        <w:numPr>
          <w:ilvl w:val="0"/>
          <w:numId w:val="16"/>
        </w:numPr>
      </w:pPr>
      <w:r w:rsidRPr="009A4B35">
        <w:t>Na stránke pre prebratie protokolov máte možnosť vyhľadať konkrétne protokoly na základe vloženia časti kódu protokolu do vyhľadávacieho poľa. V prípade, že chcete zadať viacero kódov naraz je potrebné ich oddeliť znakom čiarky</w:t>
      </w:r>
      <w:r w:rsidR="008B09D2">
        <w:t>,</w:t>
      </w:r>
      <w:r w:rsidRPr="009A4B35">
        <w:t xml:space="preserve"> resp. bodkočiarky. </w:t>
      </w:r>
    </w:p>
    <w:p w14:paraId="44242C38" w14:textId="77777777" w:rsidR="001974FF" w:rsidRPr="009A4B35" w:rsidRDefault="000B213F" w:rsidP="008E7FD4">
      <w:pPr>
        <w:pStyle w:val="osekcislovny"/>
        <w:numPr>
          <w:ilvl w:val="0"/>
          <w:numId w:val="16"/>
        </w:numPr>
      </w:pPr>
      <w:r w:rsidRPr="009A4B35">
        <w:t xml:space="preserve">Následne je potrebné </w:t>
      </w:r>
      <w:r w:rsidR="002957A7" w:rsidRPr="009A4B35">
        <w:t>s</w:t>
      </w:r>
      <w:r w:rsidRPr="009A4B35">
        <w:t xml:space="preserve">tlačiť tlačidlo </w:t>
      </w:r>
      <w:r w:rsidR="00775718" w:rsidRPr="009A4B35">
        <w:rPr>
          <w:bdr w:val="single" w:sz="4" w:space="0" w:color="auto"/>
        </w:rPr>
        <w:t>Vyhľadať protokoly</w:t>
      </w:r>
      <w:r w:rsidRPr="009A4B35">
        <w:t xml:space="preserve">. </w:t>
      </w:r>
    </w:p>
    <w:p w14:paraId="26A8C323" w14:textId="77777777" w:rsidR="001974FF" w:rsidRPr="009A4B35" w:rsidRDefault="000B213F" w:rsidP="008E7FD4">
      <w:pPr>
        <w:pStyle w:val="osekcislovny"/>
        <w:numPr>
          <w:ilvl w:val="0"/>
          <w:numId w:val="16"/>
        </w:numPr>
      </w:pPr>
      <w:r w:rsidRPr="009A4B35">
        <w:t>V zozname sa Vám zobrazia vyhľadané záznamy</w:t>
      </w:r>
      <w:r w:rsidR="00BA13BC" w:rsidRPr="009A4B35">
        <w:t>.</w:t>
      </w:r>
      <w:r w:rsidRPr="009A4B35">
        <w:t xml:space="preserve"> </w:t>
      </w:r>
      <w:r w:rsidR="00BA13BC" w:rsidRPr="009A4B35">
        <w:t>V</w:t>
      </w:r>
      <w:r w:rsidRPr="009A4B35">
        <w:t xml:space="preserve"> prípade, že </w:t>
      </w:r>
      <w:r w:rsidR="009F213B" w:rsidRPr="009A4B35">
        <w:t>zadáte</w:t>
      </w:r>
      <w:r w:rsidRPr="009A4B35">
        <w:t xml:space="preserve"> </w:t>
      </w:r>
      <w:r w:rsidR="009F213B" w:rsidRPr="009A4B35">
        <w:t>správny kód</w:t>
      </w:r>
      <w:r w:rsidR="008B09D2">
        <w:t>,</w:t>
      </w:r>
      <w:r w:rsidR="009F213B" w:rsidRPr="009A4B35">
        <w:t xml:space="preserve"> </w:t>
      </w:r>
      <w:r w:rsidRPr="009A4B35">
        <w:t xml:space="preserve">zobrazí </w:t>
      </w:r>
      <w:r w:rsidR="009F213B" w:rsidRPr="009A4B35">
        <w:t xml:space="preserve">sa Vám </w:t>
      </w:r>
      <w:r w:rsidRPr="009A4B35">
        <w:t>aj hodnota v stĺpci „Kód protokolu“. Inak sa Vám zobrazí iba Vami zadaná hodnota v stĺpci „Kód protokolu zo vstupu“.</w:t>
      </w:r>
    </w:p>
    <w:p w14:paraId="0454C673" w14:textId="77777777" w:rsidR="00594031" w:rsidRPr="009A4B35" w:rsidRDefault="000B213F" w:rsidP="008E7FD4">
      <w:pPr>
        <w:pStyle w:val="osekcislovny"/>
        <w:numPr>
          <w:ilvl w:val="0"/>
          <w:numId w:val="16"/>
        </w:numPr>
      </w:pPr>
      <w:r w:rsidRPr="009A4B35">
        <w:t>Pri každom nájdenom zázname sa dozviete v stĺpci „Informácia“, či je možné prebrať daný protokol</w:t>
      </w:r>
      <w:r w:rsidR="008B09D2">
        <w:t>,</w:t>
      </w:r>
      <w:r w:rsidRPr="009A4B35">
        <w:t xml:space="preserve"> resp. </w:t>
      </w:r>
      <w:r w:rsidR="002D49F0" w:rsidRPr="009A4B35">
        <w:t xml:space="preserve">či </w:t>
      </w:r>
      <w:r w:rsidRPr="009A4B35">
        <w:t>nastal nejaký problém pre zadaný vstupný kód protokolu.</w:t>
      </w:r>
    </w:p>
    <w:p w14:paraId="0AABDFA7" w14:textId="77777777" w:rsidR="000B213F" w:rsidRPr="009A4B35" w:rsidRDefault="000B213F" w:rsidP="008E7FD4">
      <w:pPr>
        <w:pStyle w:val="osekcislovny"/>
      </w:pPr>
      <w:r w:rsidRPr="009A4B35">
        <w:t>Možné texty v stĺpci „Informácia“ pri vyhľadaných záznamoch:</w:t>
      </w:r>
    </w:p>
    <w:p w14:paraId="78B94ABC" w14:textId="77777777" w:rsidR="000B213F" w:rsidRPr="009A4B35" w:rsidRDefault="000B213F" w:rsidP="008E7FD4">
      <w:pPr>
        <w:pStyle w:val="osekcislovny"/>
        <w:numPr>
          <w:ilvl w:val="0"/>
          <w:numId w:val="8"/>
        </w:numPr>
      </w:pPr>
      <w:r w:rsidRPr="009A4B35">
        <w:t>Protokol môže</w:t>
      </w:r>
      <w:r w:rsidR="00D069B1" w:rsidRPr="009A4B35">
        <w:t>te prebrať</w:t>
      </w:r>
      <w:r w:rsidRPr="009A4B35">
        <w:t>.</w:t>
      </w:r>
    </w:p>
    <w:p w14:paraId="6C15EAE4" w14:textId="77777777" w:rsidR="00D069B1" w:rsidRPr="009A4B35" w:rsidRDefault="00D069B1" w:rsidP="008E7FD4">
      <w:pPr>
        <w:pStyle w:val="osekcislovny"/>
        <w:numPr>
          <w:ilvl w:val="0"/>
          <w:numId w:val="26"/>
        </w:numPr>
      </w:pPr>
      <w:r w:rsidRPr="009A4B35">
        <w:t>Protokol môžete prebrať. Pozor ! Od uvedeného subjektu ste už prebrali aj iný protokol.</w:t>
      </w:r>
    </w:p>
    <w:p w14:paraId="5CA06A34" w14:textId="77777777" w:rsidR="000B213F" w:rsidRPr="009A4B35" w:rsidRDefault="000B213F" w:rsidP="008E7FD4">
      <w:pPr>
        <w:pStyle w:val="osekcislovny"/>
        <w:numPr>
          <w:ilvl w:val="0"/>
          <w:numId w:val="8"/>
        </w:numPr>
      </w:pPr>
      <w:r w:rsidRPr="009A4B35">
        <w:t>Protokol patrí inému zriaďovateľovi/</w:t>
      </w:r>
      <w:r w:rsidR="0001464F" w:rsidRPr="0001464F">
        <w:rPr>
          <w:rFonts w:cs="Arial"/>
          <w:color w:val="FF0000"/>
          <w:sz w:val="24"/>
          <w:szCs w:val="24"/>
        </w:rPr>
        <w:t xml:space="preserve"> </w:t>
      </w:r>
      <w:r w:rsidR="0001464F" w:rsidRPr="00C21D5D">
        <w:rPr>
          <w:rFonts w:cs="Arial"/>
          <w:sz w:val="24"/>
          <w:szCs w:val="24"/>
        </w:rPr>
        <w:t>RÚŠS</w:t>
      </w:r>
      <w:r w:rsidRPr="009A4B35">
        <w:t>.</w:t>
      </w:r>
    </w:p>
    <w:p w14:paraId="68FAF5B9" w14:textId="77777777" w:rsidR="000B213F" w:rsidRPr="009A4B35" w:rsidRDefault="000B213F" w:rsidP="008E7FD4">
      <w:pPr>
        <w:pStyle w:val="osekcislovny"/>
        <w:numPr>
          <w:ilvl w:val="0"/>
          <w:numId w:val="8"/>
        </w:numPr>
      </w:pPr>
      <w:r w:rsidRPr="009A4B35">
        <w:t>Protokol nebol nájdený.</w:t>
      </w:r>
    </w:p>
    <w:p w14:paraId="24E3A0BE" w14:textId="77777777" w:rsidR="000B213F" w:rsidRPr="009A4B35" w:rsidRDefault="000B213F" w:rsidP="008E7FD4">
      <w:pPr>
        <w:pStyle w:val="osekcislovny"/>
        <w:numPr>
          <w:ilvl w:val="0"/>
          <w:numId w:val="8"/>
        </w:numPr>
      </w:pPr>
      <w:r w:rsidRPr="009A4B35">
        <w:lastRenderedPageBreak/>
        <w:t>Existuje viacero protokolov s danou časťou kódu. Protokol nemôže byť prebraný.</w:t>
      </w:r>
    </w:p>
    <w:p w14:paraId="133A89F8" w14:textId="77777777" w:rsidR="000B213F" w:rsidRPr="009A4B35" w:rsidRDefault="000B213F" w:rsidP="008E7FD4">
      <w:pPr>
        <w:pStyle w:val="osekcislovny"/>
        <w:numPr>
          <w:ilvl w:val="0"/>
          <w:numId w:val="8"/>
        </w:numPr>
      </w:pPr>
      <w:r w:rsidRPr="009A4B35">
        <w:t xml:space="preserve">Protokol </w:t>
      </w:r>
      <w:r w:rsidR="00D069B1" w:rsidRPr="009A4B35">
        <w:t>už bol</w:t>
      </w:r>
      <w:r w:rsidRPr="009A4B35">
        <w:t xml:space="preserve"> prebraný.</w:t>
      </w:r>
    </w:p>
    <w:p w14:paraId="75966C7E" w14:textId="77777777" w:rsidR="00594031" w:rsidRPr="009A4B35" w:rsidRDefault="002957A7" w:rsidP="008E7FD4">
      <w:pPr>
        <w:pStyle w:val="osekcislovny"/>
      </w:pPr>
      <w:r w:rsidRPr="009A4B35">
        <w:t>Pri zadávaní kódov protokolov j</w:t>
      </w:r>
      <w:r w:rsidR="000B213F" w:rsidRPr="009A4B35">
        <w:t>e možné použiť aj čítačku čiarových kódov. Každý vytlačený protokol obsahuje okrem alfanumerického kódu aj jeho čiarovú verziu.</w:t>
      </w:r>
    </w:p>
    <w:p w14:paraId="1B5FC560" w14:textId="77777777" w:rsidR="000B213F" w:rsidRPr="009A4B35" w:rsidRDefault="000B213F" w:rsidP="008E7FD4">
      <w:pPr>
        <w:pStyle w:val="osekcislovny"/>
      </w:pPr>
      <w:r w:rsidRPr="009A4B35">
        <w:t>Pod vyhľadaným zoznamom máte možnosti:</w:t>
      </w:r>
    </w:p>
    <w:p w14:paraId="250F2FB8" w14:textId="77777777" w:rsidR="000B213F" w:rsidRPr="009A4B35" w:rsidRDefault="000B213F" w:rsidP="008E7FD4">
      <w:pPr>
        <w:pStyle w:val="osekcislovny"/>
      </w:pPr>
      <w:r w:rsidRPr="00EA13F7">
        <w:rPr>
          <w:b/>
          <w:bCs/>
          <w:bdr w:val="single" w:sz="4" w:space="0" w:color="auto"/>
        </w:rPr>
        <w:t>Prebrať protokoly</w:t>
      </w:r>
      <w:r w:rsidRPr="009A4B35">
        <w:t xml:space="preserve"> </w:t>
      </w:r>
      <w:r w:rsidRPr="009A4B35">
        <w:tab/>
      </w:r>
      <w:r w:rsidRPr="009A4B35">
        <w:tab/>
        <w:t>prebratie označených protokolov</w:t>
      </w:r>
    </w:p>
    <w:p w14:paraId="00DF4AA9" w14:textId="77777777" w:rsidR="000B213F" w:rsidRPr="009A4B35" w:rsidRDefault="000B213F" w:rsidP="008E7FD4">
      <w:pPr>
        <w:pStyle w:val="osekcislovny"/>
      </w:pPr>
      <w:r w:rsidRPr="00EA13F7">
        <w:rPr>
          <w:b/>
          <w:bCs/>
          <w:bdr w:val="single" w:sz="4" w:space="0" w:color="auto"/>
        </w:rPr>
        <w:t xml:space="preserve">Označiť všetky na prebratie </w:t>
      </w:r>
      <w:r w:rsidRPr="009A4B35">
        <w:tab/>
        <w:t>hromadná operácia označenia záznamov</w:t>
      </w:r>
    </w:p>
    <w:p w14:paraId="06DB32CD" w14:textId="77777777" w:rsidR="000B213F" w:rsidRPr="009A4B35" w:rsidRDefault="000B213F" w:rsidP="008E7FD4">
      <w:pPr>
        <w:pStyle w:val="osekcislovny"/>
      </w:pPr>
      <w:r w:rsidRPr="00EA13F7">
        <w:rPr>
          <w:b/>
          <w:bCs/>
          <w:bdr w:val="single" w:sz="4" w:space="0" w:color="auto"/>
        </w:rPr>
        <w:t>Zrušiť označenie</w:t>
      </w:r>
      <w:r w:rsidRPr="009A4B35">
        <w:rPr>
          <w:bdr w:val="single" w:sz="4" w:space="0" w:color="auto"/>
        </w:rPr>
        <w:t xml:space="preserve"> </w:t>
      </w:r>
      <w:r w:rsidR="001974FF" w:rsidRPr="009A4B35">
        <w:tab/>
      </w:r>
      <w:r w:rsidRPr="009A4B35">
        <w:t>hromadná operácia zrušenia označenia záznamov</w:t>
      </w:r>
    </w:p>
    <w:p w14:paraId="29E00DD6" w14:textId="77777777" w:rsidR="000B213F" w:rsidRPr="00C21D5D" w:rsidRDefault="000B213F" w:rsidP="008E7FD4">
      <w:pPr>
        <w:pStyle w:val="osekcislovny"/>
      </w:pPr>
      <w:proofErr w:type="spellStart"/>
      <w:r w:rsidRPr="00EA13F7">
        <w:rPr>
          <w:b/>
          <w:bCs/>
          <w:bdr w:val="single" w:sz="4" w:space="0" w:color="auto"/>
        </w:rPr>
        <w:t>Sp</w:t>
      </w:r>
      <w:r w:rsidR="001974FF" w:rsidRPr="00EA13F7">
        <w:rPr>
          <w:b/>
          <w:bCs/>
          <w:bdr w:val="single" w:sz="4" w:space="0" w:color="auto"/>
          <w:lang w:val="en-US"/>
        </w:rPr>
        <w:t>äť</w:t>
      </w:r>
      <w:proofErr w:type="spellEnd"/>
      <w:r w:rsidRPr="00EA13F7">
        <w:rPr>
          <w:b/>
          <w:bCs/>
          <w:bdr w:val="single" w:sz="4" w:space="0" w:color="auto"/>
        </w:rPr>
        <w:t xml:space="preserve"> </w:t>
      </w:r>
      <w:r w:rsidR="001974FF" w:rsidRPr="009A4B35">
        <w:tab/>
      </w:r>
      <w:r w:rsidR="001974FF" w:rsidRPr="009A4B35">
        <w:tab/>
      </w:r>
      <w:r w:rsidR="001974FF" w:rsidRPr="009A4B35">
        <w:tab/>
      </w:r>
      <w:r w:rsidR="00A63520" w:rsidRPr="009A4B35">
        <w:tab/>
      </w:r>
      <w:r w:rsidRPr="009A4B35">
        <w:t xml:space="preserve">vráti Vás to na </w:t>
      </w:r>
      <w:r w:rsidRPr="00C21D5D">
        <w:t xml:space="preserve">protokol </w:t>
      </w:r>
      <w:r w:rsidR="00680485" w:rsidRPr="00C21D5D">
        <w:rPr>
          <w:rFonts w:cs="Arial"/>
          <w:sz w:val="24"/>
          <w:szCs w:val="24"/>
        </w:rPr>
        <w:t>RÚŠS</w:t>
      </w:r>
    </w:p>
    <w:p w14:paraId="3EEED459" w14:textId="77777777" w:rsidR="000B213F" w:rsidRPr="00C21D5D" w:rsidRDefault="000B213F" w:rsidP="008E7FD4">
      <w:pPr>
        <w:pStyle w:val="osekcislovny"/>
      </w:pPr>
      <w:r w:rsidRPr="00C21D5D">
        <w:t xml:space="preserve">Nad každým záznamom protokolu </w:t>
      </w:r>
      <w:r w:rsidR="002957A7" w:rsidRPr="00C21D5D">
        <w:t xml:space="preserve">obce </w:t>
      </w:r>
      <w:r w:rsidRPr="00C21D5D">
        <w:t>je možné vykonať operácie kliknutím na ikonky v zázname:</w:t>
      </w:r>
    </w:p>
    <w:p w14:paraId="15B824A4" w14:textId="77777777" w:rsidR="000B213F" w:rsidRPr="00C21D5D" w:rsidRDefault="000B213F" w:rsidP="000B213F">
      <w:pPr>
        <w:pStyle w:val="NoSpacing"/>
        <w:ind w:left="792"/>
        <w:jc w:val="both"/>
        <w:rPr>
          <w:rFonts w:ascii="Arial" w:hAnsi="Arial" w:cs="Arial"/>
        </w:rPr>
      </w:pPr>
      <w:r w:rsidRPr="00EA13F7">
        <w:rPr>
          <w:rFonts w:ascii="Arial" w:hAnsi="Arial" w:cs="Arial"/>
          <w:b/>
          <w:bCs/>
          <w:bdr w:val="single" w:sz="4" w:space="0" w:color="auto"/>
        </w:rPr>
        <w:t xml:space="preserve"> D</w:t>
      </w:r>
      <w:r w:rsidRPr="00C21D5D">
        <w:rPr>
          <w:rFonts w:ascii="Arial" w:hAnsi="Arial" w:cs="Arial"/>
          <w:bdr w:val="single" w:sz="4" w:space="0" w:color="auto"/>
        </w:rPr>
        <w:t xml:space="preserve"> </w:t>
      </w:r>
      <w:r w:rsidR="00E27B41" w:rsidRPr="00C21D5D">
        <w:rPr>
          <w:rFonts w:ascii="Arial" w:hAnsi="Arial" w:cs="Arial"/>
        </w:rPr>
        <w:tab/>
      </w:r>
      <w:r w:rsidR="00E27B41" w:rsidRPr="00C21D5D">
        <w:rPr>
          <w:rFonts w:ascii="Arial" w:hAnsi="Arial" w:cs="Arial"/>
        </w:rPr>
        <w:tab/>
      </w:r>
      <w:r w:rsidRPr="00C21D5D">
        <w:rPr>
          <w:rFonts w:ascii="Arial" w:hAnsi="Arial" w:cs="Arial"/>
        </w:rPr>
        <w:t xml:space="preserve">zobrazí detail protokolu V40-01 za obec </w:t>
      </w:r>
    </w:p>
    <w:p w14:paraId="32E3DB93" w14:textId="77777777" w:rsidR="000B213F" w:rsidRPr="00C21D5D" w:rsidRDefault="00D04EB3" w:rsidP="000B213F">
      <w:pPr>
        <w:pStyle w:val="NoSpacing"/>
        <w:ind w:left="792"/>
        <w:jc w:val="both"/>
        <w:rPr>
          <w:rFonts w:ascii="Arial" w:hAnsi="Arial" w:cs="Arial"/>
        </w:rPr>
      </w:pPr>
      <w:r w:rsidRPr="00C21D5D">
        <w:rPr>
          <w:rFonts w:ascii="Arial" w:hAnsi="Arial" w:cs="Arial"/>
          <w:bdr w:val="single" w:sz="4" w:space="0" w:color="auto"/>
        </w:rPr>
        <w:t xml:space="preserve"> </w:t>
      </w:r>
      <w:r w:rsidRPr="00EA13F7">
        <w:rPr>
          <w:rFonts w:ascii="Arial" w:hAnsi="Arial" w:cs="Arial"/>
          <w:b/>
          <w:bCs/>
          <w:bdr w:val="single" w:sz="4" w:space="0" w:color="auto"/>
        </w:rPr>
        <w:t>V</w:t>
      </w:r>
      <w:r w:rsidR="000B213F" w:rsidRPr="00EA13F7">
        <w:rPr>
          <w:rFonts w:ascii="Arial" w:hAnsi="Arial" w:cs="Arial"/>
          <w:b/>
          <w:bCs/>
          <w:bdr w:val="single" w:sz="4" w:space="0" w:color="auto"/>
        </w:rPr>
        <w:t xml:space="preserve"> </w:t>
      </w:r>
      <w:r w:rsidR="000B213F" w:rsidRPr="00C21D5D">
        <w:rPr>
          <w:rFonts w:ascii="Arial" w:hAnsi="Arial" w:cs="Arial"/>
        </w:rPr>
        <w:tab/>
      </w:r>
      <w:r w:rsidRPr="00C21D5D">
        <w:rPr>
          <w:rFonts w:ascii="Arial" w:hAnsi="Arial" w:cs="Arial"/>
        </w:rPr>
        <w:tab/>
      </w:r>
      <w:r w:rsidR="000B213F" w:rsidRPr="00C21D5D">
        <w:rPr>
          <w:rFonts w:ascii="Arial" w:hAnsi="Arial" w:cs="Arial"/>
        </w:rPr>
        <w:t>zobrazí výsledný protokol V40-01 za obec</w:t>
      </w:r>
    </w:p>
    <w:p w14:paraId="49CE406A" w14:textId="77777777" w:rsidR="000B213F" w:rsidRPr="00C21D5D" w:rsidRDefault="000B213F" w:rsidP="00E27B41">
      <w:pPr>
        <w:pStyle w:val="NoSpacing"/>
        <w:ind w:left="2127" w:hanging="1335"/>
        <w:jc w:val="both"/>
        <w:rPr>
          <w:rFonts w:ascii="Arial" w:hAnsi="Arial" w:cs="Arial"/>
        </w:rPr>
      </w:pPr>
      <w:r w:rsidRPr="00C21D5D">
        <w:rPr>
          <w:rFonts w:ascii="Arial" w:hAnsi="Arial" w:cs="Arial"/>
          <w:bdr w:val="single" w:sz="4" w:space="0" w:color="auto"/>
        </w:rPr>
        <w:t xml:space="preserve"> </w:t>
      </w:r>
      <w:r w:rsidRPr="00EA13F7">
        <w:rPr>
          <w:rFonts w:ascii="Arial" w:hAnsi="Arial" w:cs="Arial"/>
          <w:b/>
          <w:bCs/>
          <w:bdr w:val="single" w:sz="4" w:space="0" w:color="auto"/>
        </w:rPr>
        <w:t xml:space="preserve">X </w:t>
      </w:r>
      <w:r w:rsidR="00E27B41" w:rsidRPr="00C21D5D">
        <w:rPr>
          <w:rFonts w:ascii="Arial" w:hAnsi="Arial" w:cs="Arial"/>
        </w:rPr>
        <w:tab/>
      </w:r>
      <w:r w:rsidRPr="00C21D5D">
        <w:rPr>
          <w:rFonts w:ascii="Arial" w:hAnsi="Arial" w:cs="Arial"/>
        </w:rPr>
        <w:t>zamietne protokol V40-01 za obec, t. j.</w:t>
      </w:r>
      <w:r w:rsidR="00C54642" w:rsidRPr="00C21D5D">
        <w:rPr>
          <w:rFonts w:ascii="Arial" w:hAnsi="Arial" w:cs="Arial"/>
        </w:rPr>
        <w:t xml:space="preserve"> stav</w:t>
      </w:r>
      <w:r w:rsidRPr="00C21D5D">
        <w:rPr>
          <w:rFonts w:ascii="Arial" w:hAnsi="Arial" w:cs="Arial"/>
        </w:rPr>
        <w:t xml:space="preserve"> protokolu V40-01 za obec sa zmení na „Zamietnutý“</w:t>
      </w:r>
    </w:p>
    <w:p w14:paraId="564F966A" w14:textId="77777777" w:rsidR="00594031" w:rsidRPr="00C21D5D" w:rsidRDefault="000B213F" w:rsidP="008E7FD4">
      <w:pPr>
        <w:pStyle w:val="osekcislovny"/>
      </w:pPr>
      <w:r w:rsidRPr="00C21D5D">
        <w:t xml:space="preserve">Prebrať protokoly možno hromadným spôsobom. Je potrebné ich vyznačiť v zozname a následne kliknúť na tlačidlo </w:t>
      </w:r>
      <w:r w:rsidRPr="00C21D5D">
        <w:rPr>
          <w:bdr w:val="single" w:sz="4" w:space="0" w:color="auto"/>
        </w:rPr>
        <w:t xml:space="preserve">Prebrať protokoly </w:t>
      </w:r>
      <w:r w:rsidRPr="00C21D5D">
        <w:t xml:space="preserve">. </w:t>
      </w:r>
    </w:p>
    <w:p w14:paraId="072DEB11" w14:textId="77777777" w:rsidR="000B213F" w:rsidRPr="00C21D5D" w:rsidRDefault="000B213F" w:rsidP="008E7FD4">
      <w:pPr>
        <w:pStyle w:val="osekcislovny"/>
      </w:pPr>
      <w:r w:rsidRPr="00C21D5D">
        <w:t xml:space="preserve">Stlačením tlačidla sa prepojí Váš protokol </w:t>
      </w:r>
      <w:r w:rsidR="00680485" w:rsidRPr="00C21D5D">
        <w:rPr>
          <w:rFonts w:cs="Arial"/>
          <w:sz w:val="24"/>
          <w:szCs w:val="24"/>
        </w:rPr>
        <w:t>RÚŠS</w:t>
      </w:r>
      <w:r w:rsidRPr="00C21D5D">
        <w:t xml:space="preserve"> s označenými protokolmi obcí a zároveň sa týmto protokolom obcí nastaví stav „Schválený“.</w:t>
      </w:r>
    </w:p>
    <w:p w14:paraId="1679ADA4" w14:textId="77777777" w:rsidR="000B213F" w:rsidRPr="00C21D5D" w:rsidRDefault="000B213F" w:rsidP="008E7FD4">
      <w:pPr>
        <w:pStyle w:val="osekcislovny"/>
      </w:pPr>
      <w:r w:rsidRPr="00C21D5D">
        <w:t>V stĺpci „Informácia“ sa dozviete, či všetko prebehlo v poriadku pre Vaše označené záznamy na prebratie:</w:t>
      </w:r>
    </w:p>
    <w:p w14:paraId="22D2BB3F" w14:textId="77777777" w:rsidR="000B213F" w:rsidRPr="00C21D5D" w:rsidRDefault="000B213F" w:rsidP="008E7FD4">
      <w:pPr>
        <w:pStyle w:val="osekcislovny"/>
        <w:numPr>
          <w:ilvl w:val="0"/>
          <w:numId w:val="9"/>
        </w:numPr>
      </w:pPr>
      <w:r w:rsidRPr="00C21D5D">
        <w:t>Protokol bol prebraný.</w:t>
      </w:r>
    </w:p>
    <w:p w14:paraId="4916127E" w14:textId="77777777" w:rsidR="00905921" w:rsidRPr="00C21D5D" w:rsidRDefault="00905921" w:rsidP="008E7FD4">
      <w:pPr>
        <w:pStyle w:val="osekcislovny"/>
        <w:numPr>
          <w:ilvl w:val="0"/>
          <w:numId w:val="9"/>
        </w:numPr>
      </w:pPr>
      <w:r w:rsidRPr="00C21D5D">
        <w:t>Protokol bol prebraný. Pozor ! Nezabudnite si vymeniť aj papierovú podobu protokolu od daného subjektu.</w:t>
      </w:r>
    </w:p>
    <w:p w14:paraId="726FE7C1" w14:textId="77777777" w:rsidR="000B213F" w:rsidRPr="00C21D5D" w:rsidRDefault="000B213F" w:rsidP="008E7FD4">
      <w:pPr>
        <w:pStyle w:val="osekcislovny"/>
      </w:pPr>
      <w:r w:rsidRPr="00C21D5D">
        <w:t>V prípade, že ste prebrali protokoly</w:t>
      </w:r>
      <w:r w:rsidR="008B09D2" w:rsidRPr="00C21D5D">
        <w:t>,</w:t>
      </w:r>
      <w:r w:rsidRPr="00C21D5D">
        <w:t xml:space="preserve"> môžete sa vrátiť späť na protokol </w:t>
      </w:r>
      <w:r w:rsidR="00680485" w:rsidRPr="00C21D5D">
        <w:rPr>
          <w:rFonts w:cs="Arial"/>
          <w:sz w:val="24"/>
          <w:szCs w:val="24"/>
        </w:rPr>
        <w:t>RÚŠS</w:t>
      </w:r>
      <w:r w:rsidRPr="00C21D5D">
        <w:t xml:space="preserve"> cez tlačidlo </w:t>
      </w:r>
      <w:r w:rsidRPr="00C21D5D">
        <w:rPr>
          <w:bdr w:val="single" w:sz="4" w:space="0" w:color="auto"/>
        </w:rPr>
        <w:t>Späť</w:t>
      </w:r>
      <w:r w:rsidRPr="00C21D5D">
        <w:t>.</w:t>
      </w:r>
    </w:p>
    <w:p w14:paraId="3B43D32A" w14:textId="77777777" w:rsidR="000B213F" w:rsidRPr="009A4B35" w:rsidRDefault="000B213F" w:rsidP="008E7FD4">
      <w:pPr>
        <w:pStyle w:val="osekcislovny"/>
      </w:pPr>
      <w:r w:rsidRPr="00C21D5D">
        <w:t xml:space="preserve">Na obrazovke protokolu </w:t>
      </w:r>
      <w:r w:rsidR="00680485" w:rsidRPr="00C21D5D">
        <w:rPr>
          <w:rFonts w:cs="Arial"/>
          <w:sz w:val="24"/>
          <w:szCs w:val="24"/>
        </w:rPr>
        <w:t>RÚŠS</w:t>
      </w:r>
      <w:r w:rsidRPr="00C21D5D">
        <w:t xml:space="preserve"> máte zoznam už prebratých protokolov obcí</w:t>
      </w:r>
      <w:r w:rsidRPr="009A4B35">
        <w:t xml:space="preserve">. Môžete si v ňom vyhľadávať už prebraté protokoly od obcí. </w:t>
      </w:r>
    </w:p>
    <w:p w14:paraId="1660F95D" w14:textId="77777777" w:rsidR="000B213F" w:rsidRPr="009A4B35" w:rsidRDefault="000B213F" w:rsidP="008E7FD4">
      <w:pPr>
        <w:pStyle w:val="osekcislovny"/>
      </w:pPr>
      <w:r w:rsidRPr="009A4B35">
        <w:t>Pri každom vyhľadanom zázname máte tieto možnosti:</w:t>
      </w:r>
    </w:p>
    <w:p w14:paraId="62BD313D" w14:textId="77777777" w:rsidR="000B213F" w:rsidRPr="009A4B35" w:rsidRDefault="00171B52" w:rsidP="008E7FD4">
      <w:pPr>
        <w:pStyle w:val="osekcislovny"/>
      </w:pPr>
      <w:r w:rsidRPr="00EA13F7">
        <w:rPr>
          <w:b/>
          <w:bCs/>
          <w:bdr w:val="single" w:sz="4" w:space="0" w:color="auto"/>
        </w:rPr>
        <w:t xml:space="preserve"> </w:t>
      </w:r>
      <w:r w:rsidR="000B213F" w:rsidRPr="00EA13F7">
        <w:rPr>
          <w:b/>
          <w:bCs/>
          <w:bdr w:val="single" w:sz="4" w:space="0" w:color="auto"/>
        </w:rPr>
        <w:t>D</w:t>
      </w:r>
      <w:r w:rsidR="000B213F" w:rsidRPr="009A4B35">
        <w:rPr>
          <w:bdr w:val="single" w:sz="4" w:space="0" w:color="auto"/>
        </w:rPr>
        <w:t xml:space="preserve"> </w:t>
      </w:r>
      <w:r w:rsidR="005A7454" w:rsidRPr="009A4B35">
        <w:tab/>
      </w:r>
      <w:r w:rsidR="000B213F" w:rsidRPr="009A4B35">
        <w:t xml:space="preserve">zobrazí detail protokolu obce </w:t>
      </w:r>
    </w:p>
    <w:p w14:paraId="3B98D91A" w14:textId="77777777" w:rsidR="000B213F" w:rsidRPr="009A4B35" w:rsidRDefault="005A7454" w:rsidP="008E7FD4">
      <w:pPr>
        <w:pStyle w:val="osekcislovny"/>
      </w:pPr>
      <w:r w:rsidRPr="009A4B35">
        <w:rPr>
          <w:bdr w:val="single" w:sz="4" w:space="0" w:color="auto"/>
        </w:rPr>
        <w:t xml:space="preserve"> </w:t>
      </w:r>
      <w:r w:rsidRPr="00EA13F7">
        <w:rPr>
          <w:b/>
          <w:bCs/>
          <w:bdr w:val="single" w:sz="4" w:space="0" w:color="auto"/>
        </w:rPr>
        <w:t>V</w:t>
      </w:r>
      <w:r w:rsidR="000B213F" w:rsidRPr="009A4B35">
        <w:tab/>
        <w:t>zobrazí výsledný protokol obce</w:t>
      </w:r>
    </w:p>
    <w:p w14:paraId="7494DCE3" w14:textId="77777777" w:rsidR="000B213F" w:rsidRPr="00C21D5D" w:rsidRDefault="000B213F" w:rsidP="008E7FD4">
      <w:pPr>
        <w:pStyle w:val="osekcislovny"/>
      </w:pPr>
      <w:r w:rsidRPr="00C21D5D">
        <w:rPr>
          <w:bdr w:val="single" w:sz="4" w:space="0" w:color="auto"/>
        </w:rPr>
        <w:t xml:space="preserve"> </w:t>
      </w:r>
      <w:r w:rsidRPr="00EA13F7">
        <w:rPr>
          <w:b/>
          <w:bCs/>
          <w:bdr w:val="single" w:sz="4" w:space="0" w:color="auto"/>
        </w:rPr>
        <w:t>X</w:t>
      </w:r>
      <w:r w:rsidRPr="00C21D5D">
        <w:rPr>
          <w:bdr w:val="single" w:sz="4" w:space="0" w:color="auto"/>
        </w:rPr>
        <w:t xml:space="preserve"> </w:t>
      </w:r>
      <w:r w:rsidR="005A7454" w:rsidRPr="00C21D5D">
        <w:tab/>
      </w:r>
      <w:r w:rsidRPr="00C21D5D">
        <w:t xml:space="preserve">zamietne protokol obce, t. j. zruší sa prepojenie medzi Vaším protokolom </w:t>
      </w:r>
      <w:r w:rsidR="00680485" w:rsidRPr="00C21D5D">
        <w:rPr>
          <w:rFonts w:cs="Arial"/>
          <w:sz w:val="24"/>
          <w:szCs w:val="24"/>
        </w:rPr>
        <w:t>RÚŠS</w:t>
      </w:r>
      <w:r w:rsidRPr="00C21D5D">
        <w:t xml:space="preserve"> a vybratým protokolom obce a protokolu obce sa nastaví stav „Zamietnutý“</w:t>
      </w:r>
    </w:p>
    <w:p w14:paraId="4F07EEC6" w14:textId="77777777" w:rsidR="000B213F" w:rsidRPr="009A4B35" w:rsidRDefault="000B213F" w:rsidP="008E7FD4">
      <w:pPr>
        <w:pStyle w:val="osekcislovny"/>
      </w:pPr>
      <w:r w:rsidRPr="009A4B35">
        <w:t>Je možné nechať si zobraziť aj zoznam obcí, ktorých protokoly neboli ešte Vami prebraté</w:t>
      </w:r>
      <w:r w:rsidR="008B09D2">
        <w:t>,</w:t>
      </w:r>
      <w:r w:rsidRPr="009A4B35">
        <w:t xml:space="preserve"> resp. obce, ktoré ešte ani protokoly elektronicky neodoslali. Je to možné pomocou stlačenia tlačidla </w:t>
      </w:r>
      <w:r w:rsidRPr="009A4B35">
        <w:rPr>
          <w:bdr w:val="single" w:sz="4" w:space="0" w:color="auto"/>
        </w:rPr>
        <w:t xml:space="preserve"> Zobraziť obce s neprebratými protokolmi </w:t>
      </w:r>
      <w:r w:rsidRPr="009A4B35">
        <w:t>.</w:t>
      </w:r>
    </w:p>
    <w:p w14:paraId="35514B86" w14:textId="77777777" w:rsidR="000B213F" w:rsidRPr="009A4B35" w:rsidRDefault="000B213F" w:rsidP="008E7FD4">
      <w:pPr>
        <w:pStyle w:val="osekcislovny"/>
      </w:pPr>
      <w:r w:rsidRPr="009A4B35">
        <w:t>V prípade, že ste už prebrali všetky protokoly od obcí je potrebné stlačiť tlačidlo</w:t>
      </w:r>
    </w:p>
    <w:p w14:paraId="1A3CC94E" w14:textId="77777777" w:rsidR="000B213F" w:rsidRPr="009A4B35" w:rsidRDefault="000B213F" w:rsidP="008E7FD4">
      <w:pPr>
        <w:pStyle w:val="osekcislovny"/>
      </w:pPr>
      <w:r w:rsidRPr="009A4B35">
        <w:lastRenderedPageBreak/>
        <w:t xml:space="preserve"> </w:t>
      </w:r>
      <w:r w:rsidRPr="009A4B35">
        <w:rPr>
          <w:bdr w:val="single" w:sz="4" w:space="0" w:color="auto"/>
        </w:rPr>
        <w:t xml:space="preserve">Zobraziť výsledný protokol </w:t>
      </w:r>
      <w:r w:rsidRPr="009A4B35">
        <w:t>. Po jeho stlačení sa Vám zobrazia tabuľky so sumárnymi údajmi z protokolov obcí.</w:t>
      </w:r>
    </w:p>
    <w:p w14:paraId="01D93137" w14:textId="77777777" w:rsidR="000B213F" w:rsidRPr="00C21D5D" w:rsidRDefault="000B213F" w:rsidP="008E7FD4">
      <w:pPr>
        <w:pStyle w:val="osekcislovny"/>
      </w:pPr>
      <w:r w:rsidRPr="009A4B35">
        <w:t xml:space="preserve">V prípade, že je výsledný protokol v poriadku, je potrebné ho odoslať kliknutím na tlačidlo </w:t>
      </w:r>
      <w:r w:rsidRPr="009A4B35">
        <w:rPr>
          <w:bdr w:val="single" w:sz="4" w:space="0" w:color="auto"/>
        </w:rPr>
        <w:t xml:space="preserve">Odoslať </w:t>
      </w:r>
      <w:r w:rsidRPr="009A4B35">
        <w:t xml:space="preserve">. </w:t>
      </w:r>
    </w:p>
    <w:p w14:paraId="32A5F519" w14:textId="77777777" w:rsidR="000B213F" w:rsidRPr="00C21D5D" w:rsidRDefault="000B213F" w:rsidP="008E7FD4">
      <w:pPr>
        <w:pStyle w:val="osekcislovny"/>
      </w:pPr>
      <w:r w:rsidRPr="00C21D5D">
        <w:t xml:space="preserve">Po odoslaní sa pre daný protokol </w:t>
      </w:r>
      <w:r w:rsidR="00104454" w:rsidRPr="00C21D5D">
        <w:rPr>
          <w:rFonts w:cs="Arial"/>
          <w:sz w:val="24"/>
          <w:szCs w:val="24"/>
        </w:rPr>
        <w:t>RÚŠS</w:t>
      </w:r>
      <w:r w:rsidRPr="00C21D5D">
        <w:t xml:space="preserve"> vygeneruje kód protokolu a zmení sa jeho stav na „Odoslaný“.</w:t>
      </w:r>
    </w:p>
    <w:p w14:paraId="1858CA97" w14:textId="77777777" w:rsidR="000B213F" w:rsidRPr="00C21D5D" w:rsidRDefault="000B213F" w:rsidP="008E7FD4">
      <w:pPr>
        <w:pStyle w:val="osekcislovny"/>
      </w:pPr>
      <w:r w:rsidRPr="00C21D5D">
        <w:t xml:space="preserve">Protokol je možné vytlačiť pomocou tlačidla </w:t>
      </w:r>
      <w:r w:rsidRPr="00C21D5D">
        <w:rPr>
          <w:rStyle w:val="tlaidloChar"/>
          <w:color w:val="auto"/>
          <w:u w:val="none"/>
          <w:bdr w:val="single" w:sz="4" w:space="0" w:color="auto"/>
        </w:rPr>
        <w:t xml:space="preserve">Tlačiť </w:t>
      </w:r>
      <w:r w:rsidRPr="00C21D5D">
        <w:rPr>
          <w:rStyle w:val="tlaidloChar"/>
          <w:color w:val="auto"/>
          <w:u w:val="none"/>
        </w:rPr>
        <w:t>.</w:t>
      </w:r>
      <w:r w:rsidRPr="00C21D5D">
        <w:rPr>
          <w:rStyle w:val="tlaidloChar"/>
          <w:color w:val="auto"/>
        </w:rPr>
        <w:t xml:space="preserve"> </w:t>
      </w:r>
    </w:p>
    <w:p w14:paraId="037E25F4" w14:textId="77777777" w:rsidR="000B213F" w:rsidRPr="00C21D5D" w:rsidRDefault="000B213F" w:rsidP="008E7FD4">
      <w:pPr>
        <w:pStyle w:val="osekcislovny"/>
      </w:pPr>
      <w:r w:rsidRPr="00C21D5D">
        <w:rPr>
          <w:rStyle w:val="tlaidloChar"/>
          <w:color w:val="auto"/>
          <w:u w:val="none"/>
        </w:rPr>
        <w:t>Odhlásenie z webovej aplikácie urobte tlačidlo</w:t>
      </w:r>
      <w:r w:rsidR="00775718" w:rsidRPr="00C21D5D">
        <w:rPr>
          <w:rStyle w:val="tlaidloChar"/>
          <w:color w:val="auto"/>
          <w:u w:val="none"/>
        </w:rPr>
        <w:t xml:space="preserve">m </w:t>
      </w:r>
      <w:r w:rsidR="00775718" w:rsidRPr="00C21D5D">
        <w:rPr>
          <w:rStyle w:val="tlaidloChar"/>
          <w:color w:val="auto"/>
          <w:u w:val="none"/>
          <w:bdr w:val="single" w:sz="4" w:space="0" w:color="auto"/>
        </w:rPr>
        <w:t>Odhlásenie</w:t>
      </w:r>
      <w:r w:rsidR="00775718" w:rsidRPr="00C21D5D">
        <w:rPr>
          <w:rStyle w:val="tlaidloChar"/>
          <w:color w:val="auto"/>
          <w:u w:val="none"/>
        </w:rPr>
        <w:t xml:space="preserve"> v</w:t>
      </w:r>
      <w:r w:rsidRPr="00C21D5D">
        <w:rPr>
          <w:rStyle w:val="tlaidloChar"/>
          <w:color w:val="auto"/>
          <w:u w:val="none"/>
        </w:rPr>
        <w:t> pravom hornom rohu stránky.</w:t>
      </w:r>
    </w:p>
    <w:p w14:paraId="62431CDC" w14:textId="77777777" w:rsidR="000B213F" w:rsidRPr="00C21D5D" w:rsidRDefault="000B213F" w:rsidP="008E7FD4">
      <w:pPr>
        <w:pStyle w:val="osekcislovny"/>
        <w:rPr>
          <w:rStyle w:val="tlaidloChar"/>
          <w:color w:val="auto"/>
        </w:rPr>
      </w:pPr>
    </w:p>
    <w:p w14:paraId="3190EC22" w14:textId="77777777" w:rsidR="000B213F" w:rsidRPr="00C21D5D" w:rsidRDefault="000B213F" w:rsidP="00101F1C">
      <w:pPr>
        <w:pStyle w:val="Heading3"/>
        <w:rPr>
          <w:rStyle w:val="tlaidloChar"/>
          <w:b w:val="0"/>
          <w:color w:val="auto"/>
          <w:lang w:val="en-US"/>
        </w:rPr>
      </w:pPr>
      <w:r w:rsidRPr="00C21D5D">
        <w:rPr>
          <w:rStyle w:val="tlaidloChar"/>
          <w:b w:val="0"/>
          <w:color w:val="auto"/>
        </w:rPr>
        <w:t xml:space="preserve">Oprava už odoslaného protokolu </w:t>
      </w:r>
      <w:r w:rsidR="00104454" w:rsidRPr="00C21D5D">
        <w:rPr>
          <w:b w:val="0"/>
          <w:sz w:val="24"/>
          <w:szCs w:val="24"/>
          <w:u w:val="single"/>
        </w:rPr>
        <w:t>RÚŠS</w:t>
      </w:r>
    </w:p>
    <w:p w14:paraId="71E1637A" w14:textId="77777777" w:rsidR="000B213F" w:rsidRPr="00C21D5D" w:rsidRDefault="000B213F" w:rsidP="008E7FD4">
      <w:pPr>
        <w:pStyle w:val="osekcislovny"/>
        <w:rPr>
          <w:rStyle w:val="tlaidloChar"/>
          <w:color w:val="auto"/>
          <w:u w:val="none"/>
        </w:rPr>
      </w:pPr>
      <w:r w:rsidRPr="00C21D5D">
        <w:rPr>
          <w:rStyle w:val="tlaidloChar"/>
          <w:color w:val="auto"/>
          <w:u w:val="none"/>
        </w:rPr>
        <w:t xml:space="preserve">V prípade potreby opravy protokolu je možné vytvoriť opravný protokol </w:t>
      </w:r>
      <w:r w:rsidR="002607E1" w:rsidRPr="00C21D5D">
        <w:rPr>
          <w:sz w:val="24"/>
          <w:szCs w:val="24"/>
        </w:rPr>
        <w:t>RÚŠS.</w:t>
      </w:r>
      <w:r w:rsidRPr="00C21D5D">
        <w:rPr>
          <w:rStyle w:val="tlaidloChar"/>
          <w:color w:val="auto"/>
          <w:u w:val="none"/>
        </w:rPr>
        <w:t xml:space="preserve"> </w:t>
      </w:r>
    </w:p>
    <w:p w14:paraId="3E3A74A5" w14:textId="77777777" w:rsidR="000B213F" w:rsidRPr="00C21D5D" w:rsidRDefault="000B213F" w:rsidP="008E7FD4">
      <w:pPr>
        <w:pStyle w:val="osekcislovny"/>
        <w:rPr>
          <w:rStyle w:val="tlaidloChar"/>
          <w:color w:val="auto"/>
          <w:u w:val="none"/>
        </w:rPr>
      </w:pPr>
      <w:r w:rsidRPr="00C21D5D">
        <w:rPr>
          <w:rStyle w:val="tlaidloChar"/>
          <w:color w:val="auto"/>
          <w:u w:val="none"/>
        </w:rPr>
        <w:t xml:space="preserve">K vytvoreniu slúži tlačidlo </w:t>
      </w:r>
      <w:r w:rsidRPr="00C21D5D">
        <w:rPr>
          <w:rStyle w:val="tlaidloChar"/>
          <w:color w:val="auto"/>
          <w:u w:val="none"/>
          <w:bdr w:val="single" w:sz="4" w:space="0" w:color="auto"/>
        </w:rPr>
        <w:t>Vytvoriť opravný protokol</w:t>
      </w:r>
      <w:r w:rsidRPr="00C21D5D">
        <w:rPr>
          <w:rStyle w:val="tlaidloChar"/>
          <w:color w:val="auto"/>
          <w:u w:val="none"/>
        </w:rPr>
        <w:t xml:space="preserve">, ktoré je prístupné iba v prípade, že ste už elektronicky odoslali protokol (viď popísané vyššie) a neskončil ešte termín zberu protokolov od </w:t>
      </w:r>
      <w:r w:rsidR="002607E1" w:rsidRPr="00C21D5D">
        <w:rPr>
          <w:sz w:val="24"/>
          <w:szCs w:val="24"/>
        </w:rPr>
        <w:t>RÚŠS</w:t>
      </w:r>
      <w:r w:rsidRPr="00C21D5D">
        <w:rPr>
          <w:rStyle w:val="tlaidloChar"/>
          <w:color w:val="auto"/>
          <w:u w:val="none"/>
        </w:rPr>
        <w:t>. Tlačidlo nájdete na obrazovke výsledného protokolu.</w:t>
      </w:r>
    </w:p>
    <w:p w14:paraId="0A0AAEF3" w14:textId="77777777" w:rsidR="000B213F" w:rsidRPr="009A4B35" w:rsidRDefault="000B213F" w:rsidP="008E7FD4">
      <w:pPr>
        <w:pStyle w:val="osekcislovny"/>
        <w:rPr>
          <w:rStyle w:val="tlaidloChar"/>
          <w:color w:val="auto"/>
          <w:u w:val="none"/>
        </w:rPr>
      </w:pPr>
      <w:r w:rsidRPr="00C21D5D">
        <w:rPr>
          <w:rStyle w:val="tlaidloChar"/>
          <w:color w:val="auto"/>
          <w:u w:val="none"/>
        </w:rPr>
        <w:t>V prípade, že použijete danú možnosť</w:t>
      </w:r>
      <w:r w:rsidR="008B09D2" w:rsidRPr="00C21D5D">
        <w:rPr>
          <w:rStyle w:val="tlaidloChar"/>
          <w:color w:val="auto"/>
          <w:u w:val="none"/>
        </w:rPr>
        <w:t>,</w:t>
      </w:r>
      <w:r w:rsidRPr="00C21D5D">
        <w:rPr>
          <w:rStyle w:val="tlaidloChar"/>
          <w:color w:val="auto"/>
          <w:u w:val="none"/>
        </w:rPr>
        <w:t xml:space="preserve"> tak sa </w:t>
      </w:r>
      <w:r w:rsidR="001A4957" w:rsidRPr="00C21D5D">
        <w:rPr>
          <w:rStyle w:val="tlaidloChar"/>
          <w:color w:val="auto"/>
          <w:u w:val="none"/>
        </w:rPr>
        <w:t>V</w:t>
      </w:r>
      <w:r w:rsidRPr="00C21D5D">
        <w:rPr>
          <w:rStyle w:val="tlaidloChar"/>
          <w:color w:val="auto"/>
          <w:u w:val="none"/>
        </w:rPr>
        <w:t xml:space="preserve">ám vytvorí nový opravný protokol, kde sa </w:t>
      </w:r>
      <w:r w:rsidR="001A4957" w:rsidRPr="00C21D5D">
        <w:rPr>
          <w:rStyle w:val="tlaidloChar"/>
          <w:color w:val="auto"/>
          <w:u w:val="none"/>
        </w:rPr>
        <w:t>V</w:t>
      </w:r>
      <w:r w:rsidRPr="00C21D5D">
        <w:rPr>
          <w:rStyle w:val="tlaidloChar"/>
          <w:color w:val="auto"/>
          <w:u w:val="none"/>
        </w:rPr>
        <w:t xml:space="preserve">ám prekopírujú aj už existujúce </w:t>
      </w:r>
      <w:r w:rsidRPr="009A4B35">
        <w:rPr>
          <w:rStyle w:val="tlaidloChar"/>
          <w:color w:val="auto"/>
          <w:u w:val="none"/>
        </w:rPr>
        <w:t xml:space="preserve">naviazané protokoly obcí. Týmto ste </w:t>
      </w:r>
      <w:r w:rsidR="002957A7" w:rsidRPr="009A4B35">
        <w:rPr>
          <w:rStyle w:val="tlaidloChar"/>
          <w:color w:val="auto"/>
          <w:u w:val="none"/>
        </w:rPr>
        <w:t xml:space="preserve">sprístupnili obciam </w:t>
      </w:r>
      <w:r w:rsidRPr="009A4B35">
        <w:rPr>
          <w:rStyle w:val="tlaidloChar"/>
          <w:color w:val="auto"/>
          <w:u w:val="none"/>
        </w:rPr>
        <w:t>možnosť vytvori</w:t>
      </w:r>
      <w:r w:rsidR="002957A7" w:rsidRPr="009A4B35">
        <w:rPr>
          <w:rStyle w:val="tlaidloChar"/>
          <w:color w:val="auto"/>
          <w:u w:val="none"/>
        </w:rPr>
        <w:t>ť</w:t>
      </w:r>
      <w:r w:rsidRPr="009A4B35">
        <w:rPr>
          <w:rStyle w:val="tlaidloChar"/>
          <w:color w:val="auto"/>
          <w:u w:val="none"/>
        </w:rPr>
        <w:t xml:space="preserve"> opravné protokoly</w:t>
      </w:r>
      <w:r w:rsidR="002957A7" w:rsidRPr="009A4B35">
        <w:rPr>
          <w:rStyle w:val="tlaidloChar"/>
          <w:color w:val="auto"/>
          <w:u w:val="none"/>
        </w:rPr>
        <w:t xml:space="preserve"> za obec</w:t>
      </w:r>
      <w:r w:rsidRPr="009A4B35">
        <w:rPr>
          <w:rStyle w:val="tlaidloChar"/>
          <w:color w:val="auto"/>
          <w:u w:val="none"/>
        </w:rPr>
        <w:t xml:space="preserve"> V40-01.</w:t>
      </w:r>
    </w:p>
    <w:p w14:paraId="5853BCA7" w14:textId="77777777" w:rsidR="000B213F" w:rsidRPr="009A4B35" w:rsidRDefault="000B213F" w:rsidP="008E7FD4">
      <w:pPr>
        <w:pStyle w:val="osekcislovny"/>
        <w:rPr>
          <w:rStyle w:val="tlaidloChar"/>
          <w:color w:val="auto"/>
          <w:u w:val="none"/>
        </w:rPr>
      </w:pPr>
      <w:r w:rsidRPr="009A4B35">
        <w:rPr>
          <w:rStyle w:val="tlaidloChar"/>
          <w:color w:val="auto"/>
          <w:u w:val="none"/>
        </w:rPr>
        <w:t>V prípade, že potrebujete prebrať niektoré nové</w:t>
      </w:r>
      <w:r w:rsidR="008B09D2">
        <w:rPr>
          <w:rStyle w:val="tlaidloChar"/>
          <w:color w:val="auto"/>
          <w:u w:val="none"/>
        </w:rPr>
        <w:t>,</w:t>
      </w:r>
      <w:r w:rsidRPr="009A4B35">
        <w:rPr>
          <w:rStyle w:val="tlaidloChar"/>
          <w:color w:val="auto"/>
          <w:u w:val="none"/>
        </w:rPr>
        <w:t xml:space="preserve"> resp. opravené protokoly od obcí</w:t>
      </w:r>
      <w:r w:rsidR="008B09D2">
        <w:rPr>
          <w:rStyle w:val="tlaidloChar"/>
          <w:color w:val="auto"/>
          <w:u w:val="none"/>
        </w:rPr>
        <w:t>,</w:t>
      </w:r>
      <w:r w:rsidRPr="009A4B35">
        <w:rPr>
          <w:rStyle w:val="tlaidloChar"/>
          <w:color w:val="auto"/>
          <w:u w:val="none"/>
        </w:rPr>
        <w:t xml:space="preserve"> tak pokračujte cez tlačidlo </w:t>
      </w:r>
      <w:r w:rsidR="00775718" w:rsidRPr="009A4B35">
        <w:rPr>
          <w:bdr w:val="single" w:sz="4" w:space="0" w:color="auto"/>
        </w:rPr>
        <w:t>Prebrať protokoly od obcí</w:t>
      </w:r>
      <w:r w:rsidRPr="009A4B35">
        <w:t>. Funkcionalita preberania je popísaná v bodoch vyššie.</w:t>
      </w:r>
      <w:r w:rsidRPr="009A4B35">
        <w:rPr>
          <w:rStyle w:val="tlaidloChar"/>
          <w:color w:val="auto"/>
          <w:u w:val="none"/>
        </w:rPr>
        <w:t xml:space="preserve"> </w:t>
      </w:r>
    </w:p>
    <w:p w14:paraId="497430F7" w14:textId="77777777" w:rsidR="000B213F" w:rsidRPr="009A4B35" w:rsidRDefault="000B213F" w:rsidP="008E7FD4">
      <w:pPr>
        <w:pStyle w:val="osekcislovny"/>
        <w:rPr>
          <w:rStyle w:val="tlaidloChar"/>
          <w:color w:val="auto"/>
          <w:u w:val="none"/>
        </w:rPr>
      </w:pPr>
      <w:r w:rsidRPr="009A4B35">
        <w:rPr>
          <w:rStyle w:val="tlaidloChar"/>
          <w:color w:val="auto"/>
          <w:u w:val="none"/>
        </w:rPr>
        <w:t xml:space="preserve">Po </w:t>
      </w:r>
      <w:r w:rsidR="002957A7" w:rsidRPr="009A4B35">
        <w:rPr>
          <w:rStyle w:val="tlaidloChar"/>
          <w:color w:val="auto"/>
          <w:u w:val="none"/>
        </w:rPr>
        <w:t xml:space="preserve">Vašom </w:t>
      </w:r>
      <w:r w:rsidRPr="009A4B35">
        <w:rPr>
          <w:rStyle w:val="tlaidloChar"/>
          <w:color w:val="auto"/>
          <w:u w:val="none"/>
        </w:rPr>
        <w:t>prebratí protokolov je potrebné znova výsledný protokol odoslať a pokračovať procesom ako by ste robili prvý protokol. Viď body spomenuté už vyššie.</w:t>
      </w:r>
    </w:p>
    <w:bookmarkEnd w:id="18"/>
    <w:p w14:paraId="484A85BE" w14:textId="77777777" w:rsidR="00775718" w:rsidRPr="009A4B35" w:rsidRDefault="00775718" w:rsidP="00775718">
      <w:pPr>
        <w:pStyle w:val="NoSpacing"/>
        <w:jc w:val="both"/>
        <w:rPr>
          <w:rFonts w:ascii="Arial" w:hAnsi="Arial" w:cs="Arial"/>
          <w:i/>
        </w:rPr>
      </w:pPr>
      <w:r w:rsidRPr="009A4B35">
        <w:rPr>
          <w:rFonts w:ascii="Arial" w:hAnsi="Arial" w:cs="Arial"/>
          <w:i/>
        </w:rPr>
        <w:t>Poznámka:</w:t>
      </w:r>
    </w:p>
    <w:p w14:paraId="2DEE9E46" w14:textId="77777777" w:rsidR="00813CF3" w:rsidRDefault="00316895" w:rsidP="008E7FD4">
      <w:pPr>
        <w:pStyle w:val="osekcislovny"/>
        <w:rPr>
          <w:rStyle w:val="Hyperlink"/>
          <w:i/>
          <w:color w:val="auto"/>
        </w:rPr>
      </w:pPr>
      <w:r w:rsidRPr="009A4B35">
        <w:rPr>
          <w:rStyle w:val="tlaidloChar"/>
          <w:i/>
          <w:color w:val="auto"/>
          <w:u w:val="none"/>
        </w:rPr>
        <w:t xml:space="preserve">Ak je napriek Vašej snahe o opravu nesúlad medzi hodnotami zobrazeného výkazu a realitou, prečítajte si dokument </w:t>
      </w:r>
      <w:r w:rsidRPr="009A4B35">
        <w:rPr>
          <w:rStyle w:val="tlaidloChar"/>
          <w:b/>
          <w:i/>
          <w:color w:val="auto"/>
          <w:u w:val="none"/>
        </w:rPr>
        <w:t xml:space="preserve">na stránke </w:t>
      </w:r>
    </w:p>
    <w:p w14:paraId="7E91C541" w14:textId="77777777" w:rsidR="00316895" w:rsidRPr="009A4B35" w:rsidRDefault="00FA0187" w:rsidP="008E7FD4">
      <w:pPr>
        <w:pStyle w:val="osekcislovny"/>
        <w:rPr>
          <w:rStyle w:val="tlaidloChar"/>
          <w:i/>
          <w:color w:val="auto"/>
          <w:u w:val="none"/>
        </w:rPr>
      </w:pPr>
      <w:hyperlink r:id="rId29" w:history="1">
        <w:r w:rsidR="0059367A" w:rsidRPr="00596F9B">
          <w:rPr>
            <w:rStyle w:val="Hyperlink"/>
            <w:i/>
            <w:shd w:val="clear" w:color="auto" w:fill="FFFFFF"/>
          </w:rPr>
          <w:t>https://crinfo.iedu.sk/vykazy/documents/v40_faq.docx</w:t>
        </w:r>
      </w:hyperlink>
      <w:r w:rsidR="00316895" w:rsidRPr="009A4B35">
        <w:rPr>
          <w:rStyle w:val="tlaidloChar"/>
          <w:i/>
          <w:color w:val="auto"/>
          <w:u w:val="none"/>
        </w:rPr>
        <w:t xml:space="preserve">, kde sa dozviete viac informácií. V prípade, že nenájdete odpoveď na Váš problém, zašlite chybové hlásenie emailom tak, že kliknite na ikonku otvorenej obálky s nápisom </w:t>
      </w:r>
      <w:r w:rsidR="00316895" w:rsidRPr="009A4B35">
        <w:rPr>
          <w:rStyle w:val="tlaidloChar"/>
          <w:i/>
          <w:color w:val="auto"/>
          <w:u w:val="none"/>
          <w:bdr w:val="single" w:sz="4" w:space="0" w:color="auto"/>
        </w:rPr>
        <w:t xml:space="preserve">Poslať správu </w:t>
      </w:r>
      <w:r w:rsidR="00316895" w:rsidRPr="009A4B35">
        <w:rPr>
          <w:rStyle w:val="tlaidloChar"/>
          <w:i/>
          <w:color w:val="auto"/>
          <w:u w:val="none"/>
        </w:rPr>
        <w:t xml:space="preserve"> (je na stránke vpravo hore)  a vyberte typ problému, zadajte svoju emailovú adresu a popíšte svoj problém do správy </w:t>
      </w:r>
      <w:r w:rsidR="00316895" w:rsidRPr="009A4B35">
        <w:rPr>
          <w:rStyle w:val="tlaidloChar"/>
          <w:b/>
          <w:i/>
          <w:color w:val="auto"/>
          <w:u w:val="none"/>
        </w:rPr>
        <w:t xml:space="preserve">a zároveň kraj </w:t>
      </w:r>
      <w:r w:rsidR="002607E1" w:rsidRPr="00C21D5D">
        <w:rPr>
          <w:b/>
          <w:i/>
          <w:sz w:val="24"/>
          <w:szCs w:val="24"/>
        </w:rPr>
        <w:t>RÚŠS</w:t>
      </w:r>
      <w:r w:rsidR="00316895" w:rsidRPr="00C21D5D">
        <w:rPr>
          <w:rStyle w:val="tlaidloChar"/>
          <w:b/>
          <w:i/>
          <w:color w:val="auto"/>
          <w:u w:val="none"/>
        </w:rPr>
        <w:t>.</w:t>
      </w:r>
    </w:p>
    <w:p w14:paraId="732D4784" w14:textId="77777777" w:rsidR="00B5374A" w:rsidRPr="008B09D2" w:rsidRDefault="00775718" w:rsidP="008E7FD4">
      <w:pPr>
        <w:pStyle w:val="osekcislovny"/>
        <w:rPr>
          <w:rStyle w:val="tlaidloChar"/>
          <w:i/>
          <w:color w:val="auto"/>
          <w:u w:val="none"/>
        </w:rPr>
      </w:pPr>
      <w:r w:rsidRPr="009A4B35">
        <w:rPr>
          <w:rStyle w:val="tlaidloChar"/>
          <w:i/>
          <w:color w:val="auto"/>
          <w:u w:val="none"/>
        </w:rPr>
        <w:t xml:space="preserve">V prípade, že predošlé pokusy o vyriešenie problému zlyhajú, zavolajte o radu na príslušné kontakty uvedené v závere tohto dokumentu </w:t>
      </w:r>
      <w:r w:rsidR="00F05F18" w:rsidRPr="009A4B35">
        <w:rPr>
          <w:rStyle w:val="tlaidloChar"/>
          <w:i/>
          <w:color w:val="auto"/>
          <w:u w:val="none"/>
        </w:rPr>
        <w:t xml:space="preserve"> - Kontakty</w:t>
      </w:r>
      <w:r w:rsidRPr="008B09D2">
        <w:rPr>
          <w:rStyle w:val="tlaidloChar"/>
          <w:i/>
          <w:color w:val="auto"/>
          <w:u w:val="none"/>
        </w:rPr>
        <w:t>.</w:t>
      </w:r>
      <w:r w:rsidRPr="008B09D2">
        <w:rPr>
          <w:rStyle w:val="tlaidloChar"/>
          <w:color w:val="auto"/>
          <w:u w:val="none"/>
        </w:rPr>
        <w:t xml:space="preserve"> </w:t>
      </w:r>
    </w:p>
    <w:p w14:paraId="49E398E2" w14:textId="77777777" w:rsidR="00FC67E5" w:rsidRPr="00550493" w:rsidRDefault="00A06D2D" w:rsidP="00930EFE">
      <w:pPr>
        <w:pStyle w:val="Heading1"/>
        <w:spacing w:before="0" w:line="240" w:lineRule="auto"/>
        <w:ind w:left="431" w:firstLine="0"/>
        <w:contextualSpacing/>
        <w:jc w:val="both"/>
        <w:rPr>
          <w:sz w:val="24"/>
          <w:szCs w:val="24"/>
        </w:rPr>
      </w:pPr>
      <w:r w:rsidRPr="00550493">
        <w:rPr>
          <w:color w:val="2E74B5" w:themeColor="accent5" w:themeShade="BF"/>
        </w:rPr>
        <w:br w:type="page"/>
      </w:r>
      <w:bookmarkStart w:id="25" w:name="_Toc111452100"/>
      <w:bookmarkStart w:id="26" w:name="_Toc111509420"/>
      <w:bookmarkStart w:id="27" w:name="_Toc111531214"/>
      <w:bookmarkStart w:id="28" w:name="_Ref522513970"/>
    </w:p>
    <w:p w14:paraId="251B131A" w14:textId="77777777" w:rsidR="00234B54" w:rsidRPr="009A4B35" w:rsidRDefault="00234B54" w:rsidP="00550493">
      <w:pPr>
        <w:pStyle w:val="Heading1"/>
        <w:numPr>
          <w:ilvl w:val="0"/>
          <w:numId w:val="38"/>
        </w:numPr>
        <w:jc w:val="both"/>
      </w:pPr>
      <w:bookmarkStart w:id="29" w:name="_Toc112830739"/>
      <w:r w:rsidRPr="009A4B35">
        <w:lastRenderedPageBreak/>
        <w:t>Kontakty</w:t>
      </w:r>
      <w:bookmarkEnd w:id="25"/>
      <w:bookmarkEnd w:id="26"/>
      <w:bookmarkEnd w:id="27"/>
      <w:bookmarkEnd w:id="28"/>
      <w:bookmarkEnd w:id="29"/>
    </w:p>
    <w:p w14:paraId="0E56F8BB" w14:textId="77777777" w:rsidR="00AF4F2D" w:rsidRPr="009A4B35" w:rsidRDefault="00AF4F2D" w:rsidP="00FC67E5">
      <w:pPr>
        <w:pStyle w:val="NoSpacing"/>
        <w:ind w:right="-759"/>
        <w:jc w:val="both"/>
        <w:rPr>
          <w:rFonts w:ascii="Arial" w:hAnsi="Arial" w:cs="Arial"/>
          <w:sz w:val="26"/>
          <w:szCs w:val="26"/>
        </w:rPr>
      </w:pPr>
      <w:r w:rsidRPr="009A4B35">
        <w:rPr>
          <w:rFonts w:ascii="Arial" w:hAnsi="Arial" w:cs="Arial"/>
          <w:sz w:val="26"/>
          <w:szCs w:val="26"/>
        </w:rPr>
        <w:t>Pokiaľ potrebujete konzultovať niektoré nejasnosti, prípadne problémy, ktoré sa vyskytnú pri zbere údajov výkazu V40-01, uvádzame kontaktné adresy.</w:t>
      </w:r>
    </w:p>
    <w:p w14:paraId="16287F21" w14:textId="77777777" w:rsidR="00AF4F2D" w:rsidRPr="009A4B35" w:rsidRDefault="00AF4F2D" w:rsidP="00FC67E5">
      <w:pPr>
        <w:pStyle w:val="NoSpacing"/>
        <w:ind w:right="-759"/>
        <w:jc w:val="both"/>
        <w:rPr>
          <w:rFonts w:ascii="Arial" w:hAnsi="Arial" w:cs="Arial"/>
          <w:sz w:val="24"/>
          <w:szCs w:val="24"/>
        </w:rPr>
      </w:pPr>
    </w:p>
    <w:p w14:paraId="13D36FFF" w14:textId="3D6261A5" w:rsidR="00AF4F2D" w:rsidRPr="009A4B35" w:rsidRDefault="00AF4F2D" w:rsidP="00FC67E5">
      <w:pPr>
        <w:ind w:right="-759"/>
        <w:jc w:val="both"/>
        <w:rPr>
          <w:rFonts w:ascii="Arial" w:hAnsi="Arial" w:cs="Arial"/>
          <w:b/>
          <w:sz w:val="28"/>
          <w:szCs w:val="28"/>
        </w:rPr>
      </w:pPr>
      <w:r w:rsidRPr="009A4B35">
        <w:rPr>
          <w:rFonts w:ascii="Arial" w:hAnsi="Arial" w:cs="Arial"/>
          <w:b/>
          <w:sz w:val="28"/>
          <w:szCs w:val="28"/>
          <w:shd w:val="clear" w:color="auto" w:fill="FFFFFF"/>
        </w:rPr>
        <w:t xml:space="preserve">Pre riešenie problémov s prihlasovacími údajmi do CR sa môžete </w:t>
      </w:r>
      <w:r w:rsidRPr="009A4B35">
        <w:rPr>
          <w:rFonts w:ascii="Arial" w:hAnsi="Arial" w:cs="Arial"/>
          <w:b/>
          <w:sz w:val="28"/>
          <w:szCs w:val="28"/>
        </w:rPr>
        <w:t xml:space="preserve">v pracovných dňoch v čase 8:00-15:00 </w:t>
      </w:r>
      <w:r w:rsidRPr="009A4B35">
        <w:rPr>
          <w:rFonts w:ascii="Arial" w:hAnsi="Arial" w:cs="Arial"/>
          <w:b/>
          <w:sz w:val="28"/>
          <w:szCs w:val="28"/>
          <w:shd w:val="clear" w:color="auto" w:fill="FFFFFF"/>
        </w:rPr>
        <w:t xml:space="preserve">obrátiť na helpdesk DC </w:t>
      </w:r>
      <w:proofErr w:type="spellStart"/>
      <w:r w:rsidR="00E87784" w:rsidRPr="00E87784">
        <w:rPr>
          <w:rFonts w:ascii="Arial" w:hAnsi="Arial" w:cs="Arial"/>
          <w:b/>
          <w:sz w:val="28"/>
          <w:szCs w:val="28"/>
          <w:shd w:val="clear" w:color="auto" w:fill="FFFFFF"/>
        </w:rPr>
        <w:t>MŠVVaM</w:t>
      </w:r>
      <w:proofErr w:type="spellEnd"/>
      <w:r w:rsidR="00E87784" w:rsidRPr="00E87784">
        <w:rPr>
          <w:rFonts w:ascii="Arial" w:hAnsi="Arial" w:cs="Arial"/>
          <w:b/>
          <w:sz w:val="28"/>
          <w:szCs w:val="28"/>
          <w:shd w:val="clear" w:color="auto" w:fill="FFFFFF"/>
        </w:rPr>
        <w:t xml:space="preserve"> SR</w:t>
      </w:r>
    </w:p>
    <w:p w14:paraId="7B4C705E" w14:textId="77777777" w:rsidR="006D189C" w:rsidRDefault="00AF4F2D" w:rsidP="00FC67E5">
      <w:pPr>
        <w:shd w:val="clear" w:color="auto" w:fill="FFFFFF"/>
        <w:ind w:left="708" w:right="-759"/>
        <w:jc w:val="both"/>
        <w:rPr>
          <w:rStyle w:val="Hyperlink"/>
          <w:color w:val="auto"/>
          <w:sz w:val="24"/>
          <w:szCs w:val="24"/>
        </w:rPr>
      </w:pPr>
      <w:r w:rsidRPr="009A4B35">
        <w:rPr>
          <w:rFonts w:ascii="Arial" w:hAnsi="Arial" w:cs="Arial"/>
          <w:sz w:val="24"/>
          <w:szCs w:val="24"/>
        </w:rPr>
        <w:t>e-mail:</w:t>
      </w:r>
      <w:r w:rsidRPr="009A4B35">
        <w:rPr>
          <w:rFonts w:ascii="Arial" w:hAnsi="Arial" w:cs="Arial"/>
          <w:sz w:val="24"/>
          <w:szCs w:val="24"/>
          <w:u w:val="single"/>
        </w:rPr>
        <w:t xml:space="preserve"> </w:t>
      </w:r>
      <w:hyperlink r:id="rId30" w:history="1">
        <w:r w:rsidR="006D189C" w:rsidRPr="00E55FC2">
          <w:rPr>
            <w:rStyle w:val="Hyperlink"/>
            <w:sz w:val="24"/>
            <w:szCs w:val="24"/>
          </w:rPr>
          <w:t>helpdesk@iedu.sk</w:t>
        </w:r>
      </w:hyperlink>
    </w:p>
    <w:p w14:paraId="4FD10852" w14:textId="77777777" w:rsidR="00AF4F2D" w:rsidRPr="009A4B35" w:rsidRDefault="00AF4F2D" w:rsidP="00FC67E5">
      <w:pPr>
        <w:shd w:val="clear" w:color="auto" w:fill="FFFFFF"/>
        <w:ind w:left="708" w:right="-759"/>
        <w:jc w:val="both"/>
        <w:rPr>
          <w:rFonts w:ascii="Arial" w:hAnsi="Arial" w:cs="Arial"/>
          <w:sz w:val="24"/>
          <w:szCs w:val="24"/>
        </w:rPr>
      </w:pPr>
      <w:r w:rsidRPr="009A4B35">
        <w:rPr>
          <w:rFonts w:ascii="Arial" w:hAnsi="Arial" w:cs="Arial"/>
          <w:sz w:val="24"/>
          <w:szCs w:val="24"/>
        </w:rPr>
        <w:t xml:space="preserve">telefón: +421 800 138 033 - voľba 1 </w:t>
      </w:r>
    </w:p>
    <w:p w14:paraId="5BE93A62" w14:textId="77777777" w:rsidR="00AF4F2D" w:rsidRPr="009A4B35" w:rsidRDefault="00AF4F2D" w:rsidP="00FC67E5">
      <w:pPr>
        <w:ind w:right="-759"/>
        <w:jc w:val="both"/>
        <w:rPr>
          <w:rFonts w:ascii="Arial" w:hAnsi="Arial" w:cs="Arial"/>
          <w:sz w:val="24"/>
          <w:szCs w:val="24"/>
        </w:rPr>
      </w:pPr>
    </w:p>
    <w:p w14:paraId="21EECD62" w14:textId="77777777" w:rsidR="00AF4F2D" w:rsidRPr="009A4B35" w:rsidRDefault="00AF4F2D" w:rsidP="00FC67E5">
      <w:pPr>
        <w:ind w:right="-759"/>
        <w:jc w:val="both"/>
        <w:rPr>
          <w:rFonts w:ascii="Arial" w:hAnsi="Arial" w:cs="Arial"/>
          <w:b/>
          <w:sz w:val="28"/>
          <w:szCs w:val="21"/>
          <w:shd w:val="clear" w:color="auto" w:fill="FFFFFF"/>
        </w:rPr>
      </w:pPr>
      <w:r w:rsidRPr="009A4B35">
        <w:rPr>
          <w:rFonts w:ascii="Arial" w:hAnsi="Arial" w:cs="Arial"/>
          <w:b/>
          <w:sz w:val="28"/>
          <w:szCs w:val="21"/>
          <w:shd w:val="clear" w:color="auto" w:fill="FFFFFF"/>
        </w:rPr>
        <w:t xml:space="preserve">Kontakty  na riešenie problémov vo Vašich školských informačných systémoch  nájdete na stránke </w:t>
      </w:r>
      <w:proofErr w:type="spellStart"/>
      <w:r w:rsidRPr="009A4B35">
        <w:rPr>
          <w:rFonts w:ascii="Arial" w:hAnsi="Arial" w:cs="Arial"/>
          <w:b/>
          <w:sz w:val="28"/>
          <w:szCs w:val="21"/>
          <w:shd w:val="clear" w:color="auto" w:fill="FFFFFF"/>
        </w:rPr>
        <w:t>crinfo</w:t>
      </w:r>
      <w:proofErr w:type="spellEnd"/>
    </w:p>
    <w:p w14:paraId="4AA84376" w14:textId="77777777" w:rsidR="00AF4F2D" w:rsidRPr="00813CF3" w:rsidRDefault="00FA0187" w:rsidP="00FC67E5">
      <w:pPr>
        <w:ind w:left="708" w:right="-759"/>
        <w:jc w:val="both"/>
        <w:rPr>
          <w:rFonts w:ascii="Arial" w:hAnsi="Arial" w:cs="Arial"/>
          <w:sz w:val="24"/>
          <w:szCs w:val="24"/>
          <w:u w:val="single"/>
        </w:rPr>
      </w:pPr>
      <w:hyperlink r:id="rId31" w:history="1">
        <w:r w:rsidR="00813CF3" w:rsidRPr="00813CF3">
          <w:rPr>
            <w:rStyle w:val="Hyperlink"/>
            <w:sz w:val="24"/>
            <w:szCs w:val="24"/>
          </w:rPr>
          <w:t>https://crinfo.iedu.sk/risportal/ris_sis/</w:t>
        </w:r>
      </w:hyperlink>
    </w:p>
    <w:p w14:paraId="384BA73E" w14:textId="77777777" w:rsidR="00AF4F2D" w:rsidRPr="009A4B35" w:rsidRDefault="00AF4F2D" w:rsidP="00FC67E5">
      <w:pPr>
        <w:ind w:right="-759"/>
        <w:jc w:val="both"/>
        <w:rPr>
          <w:rFonts w:ascii="Arial" w:hAnsi="Arial" w:cs="Arial"/>
          <w:sz w:val="24"/>
          <w:szCs w:val="24"/>
        </w:rPr>
      </w:pPr>
    </w:p>
    <w:p w14:paraId="6409662F" w14:textId="77777777" w:rsidR="00AF4F2D" w:rsidRPr="009A4B35" w:rsidRDefault="00AF4F2D" w:rsidP="00FC67E5">
      <w:pPr>
        <w:pStyle w:val="NoSpacing"/>
        <w:ind w:right="-759"/>
        <w:jc w:val="both"/>
        <w:rPr>
          <w:rFonts w:ascii="Arial" w:hAnsi="Arial" w:cs="Arial"/>
          <w:b/>
          <w:sz w:val="28"/>
        </w:rPr>
      </w:pPr>
      <w:r w:rsidRPr="009A4B35">
        <w:rPr>
          <w:rFonts w:ascii="Arial" w:hAnsi="Arial" w:cs="Arial"/>
          <w:b/>
          <w:sz w:val="28"/>
        </w:rPr>
        <w:t>Konzultácie týkajúce sa technických problémov CRINFO, zberaných údajov, registra škôl a ŠZ, registra zriaďovateľov a zmien identifikačných údajov organizácie</w:t>
      </w:r>
    </w:p>
    <w:p w14:paraId="34B3F2EB" w14:textId="77777777" w:rsidR="00AF4F2D" w:rsidRPr="009A4B35" w:rsidRDefault="00AF4F2D" w:rsidP="00FC67E5">
      <w:pPr>
        <w:pStyle w:val="NoSpacing"/>
        <w:ind w:right="-759"/>
        <w:jc w:val="both"/>
        <w:rPr>
          <w:rFonts w:ascii="Arial" w:hAnsi="Arial" w:cs="Arial"/>
          <w:sz w:val="24"/>
        </w:rPr>
      </w:pPr>
    </w:p>
    <w:p w14:paraId="04E70865" w14:textId="5C21F610" w:rsidR="00AF4F2D" w:rsidRPr="009A4B35" w:rsidRDefault="00E87784" w:rsidP="00FC67E5">
      <w:pPr>
        <w:ind w:right="-759"/>
        <w:jc w:val="both"/>
        <w:rPr>
          <w:rStyle w:val="Strong"/>
          <w:sz w:val="27"/>
          <w:szCs w:val="27"/>
          <w:shd w:val="clear" w:color="auto" w:fill="FFFFFF"/>
        </w:rPr>
      </w:pPr>
      <w:proofErr w:type="spellStart"/>
      <w:r w:rsidRPr="00E87784">
        <w:rPr>
          <w:rFonts w:ascii="Arial" w:hAnsi="Arial" w:cs="Arial"/>
          <w:b/>
          <w:sz w:val="28"/>
          <w:szCs w:val="28"/>
          <w:shd w:val="clear" w:color="auto" w:fill="FFFFFF"/>
        </w:rPr>
        <w:t>MŠVVaM</w:t>
      </w:r>
      <w:proofErr w:type="spellEnd"/>
      <w:r w:rsidRPr="00E87784">
        <w:rPr>
          <w:rFonts w:ascii="Arial" w:hAnsi="Arial" w:cs="Arial"/>
          <w:b/>
          <w:sz w:val="28"/>
          <w:szCs w:val="28"/>
          <w:shd w:val="clear" w:color="auto" w:fill="FFFFFF"/>
        </w:rPr>
        <w:t xml:space="preserve"> SR</w:t>
      </w:r>
      <w:r w:rsidR="00A2669C" w:rsidRPr="00A2669C">
        <w:rPr>
          <w:rStyle w:val="Strong"/>
          <w:rFonts w:ascii="Arial" w:hAnsi="Arial" w:cs="Arial"/>
          <w:sz w:val="27"/>
          <w:szCs w:val="27"/>
          <w:shd w:val="clear" w:color="auto" w:fill="FFFFFF"/>
        </w:rPr>
        <w:t xml:space="preserve"> Útvar dátovej kancelárie</w:t>
      </w:r>
    </w:p>
    <w:p w14:paraId="7D34F5C7" w14:textId="77777777" w:rsidR="00AF4F2D" w:rsidRPr="009A4B35" w:rsidRDefault="00AF4F2D" w:rsidP="00FC67E5">
      <w:pPr>
        <w:ind w:left="708"/>
        <w:contextualSpacing/>
        <w:jc w:val="both"/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AF4F2D" w:rsidRPr="00A40CE0" w14:paraId="053CE5EA" w14:textId="77777777" w:rsidTr="00967E01">
        <w:tc>
          <w:tcPr>
            <w:tcW w:w="4531" w:type="dxa"/>
            <w:shd w:val="clear" w:color="auto" w:fill="auto"/>
          </w:tcPr>
          <w:p w14:paraId="68C31679" w14:textId="77777777" w:rsidR="00AF4F2D" w:rsidRPr="00A40CE0" w:rsidRDefault="00B13E63" w:rsidP="00FC67E5">
            <w:pPr>
              <w:pStyle w:val="tabulka"/>
              <w:jc w:val="both"/>
              <w:rPr>
                <w:rFonts w:ascii="Arial" w:hAnsi="Arial" w:cs="Arial"/>
              </w:rPr>
            </w:pPr>
            <w:r w:rsidRPr="00A40CE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g. Juraj Ždiňák</w:t>
            </w:r>
          </w:p>
          <w:p w14:paraId="7E634A01" w14:textId="41431F6C" w:rsidR="00AF4F2D" w:rsidRPr="00A40CE0" w:rsidRDefault="00EA13F7" w:rsidP="00FC67E5">
            <w:pPr>
              <w:pStyle w:val="tabulka"/>
              <w:jc w:val="both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A40CE0">
              <w:rPr>
                <w:rFonts w:ascii="Arial" w:hAnsi="Arial" w:cs="Arial"/>
              </w:rPr>
              <w:t>helpdesk@iedu.sk</w:t>
            </w:r>
            <w:r w:rsidR="00AF4F2D" w:rsidRPr="00A40CE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536" w:type="dxa"/>
            <w:shd w:val="clear" w:color="auto" w:fill="auto"/>
            <w:hideMark/>
          </w:tcPr>
          <w:p w14:paraId="0B4020A7" w14:textId="77777777" w:rsidR="00AF4F2D" w:rsidRPr="00A40CE0" w:rsidRDefault="00AF4F2D" w:rsidP="00FC67E5">
            <w:pPr>
              <w:pStyle w:val="tabulka"/>
              <w:jc w:val="both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AF4F2D" w:rsidRPr="00A40CE0" w14:paraId="1D7B270A" w14:textId="77777777" w:rsidTr="00967E01">
        <w:tc>
          <w:tcPr>
            <w:tcW w:w="4531" w:type="dxa"/>
            <w:shd w:val="clear" w:color="auto" w:fill="auto"/>
          </w:tcPr>
          <w:p w14:paraId="4F904CB7" w14:textId="77777777" w:rsidR="00AF4F2D" w:rsidRPr="00A40CE0" w:rsidRDefault="00AF4F2D" w:rsidP="00FC67E5">
            <w:pPr>
              <w:pStyle w:val="tabulka"/>
              <w:jc w:val="both"/>
              <w:rPr>
                <w:rStyle w:val="Strong"/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auto"/>
          </w:tcPr>
          <w:p w14:paraId="06971CD3" w14:textId="77777777" w:rsidR="00AF4F2D" w:rsidRPr="00A40CE0" w:rsidRDefault="00AF4F2D" w:rsidP="00FC67E5">
            <w:pPr>
              <w:pStyle w:val="tabulka"/>
              <w:jc w:val="both"/>
              <w:rPr>
                <w:rStyle w:val="Strong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</w:tbl>
    <w:p w14:paraId="4289EA70" w14:textId="77777777" w:rsidR="00AF4F2D" w:rsidRPr="00A40CE0" w:rsidRDefault="00AF4F2D" w:rsidP="00FC67E5">
      <w:pPr>
        <w:jc w:val="both"/>
        <w:rPr>
          <w:rFonts w:ascii="Arial" w:hAnsi="Arial" w:cs="Arial"/>
          <w:b/>
          <w:sz w:val="28"/>
          <w:szCs w:val="28"/>
        </w:rPr>
      </w:pPr>
      <w:r w:rsidRPr="00A40CE0">
        <w:rPr>
          <w:rFonts w:ascii="Arial" w:hAnsi="Arial" w:cs="Arial"/>
          <w:b/>
          <w:sz w:val="28"/>
          <w:szCs w:val="28"/>
        </w:rPr>
        <w:t>Konzultácie týkajúce sa metodiky zberaných údajov</w:t>
      </w:r>
    </w:p>
    <w:p w14:paraId="2A1F701D" w14:textId="77777777" w:rsidR="00AF4F2D" w:rsidRPr="00A40CE0" w:rsidRDefault="00AF4F2D" w:rsidP="00FC67E5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F4F2D" w:rsidRPr="00A40CE0" w14:paraId="1FE60CBC" w14:textId="77777777" w:rsidTr="7CBF962F">
        <w:tc>
          <w:tcPr>
            <w:tcW w:w="4536" w:type="dxa"/>
            <w:shd w:val="clear" w:color="auto" w:fill="auto"/>
          </w:tcPr>
          <w:p w14:paraId="7F2EB206" w14:textId="77777777" w:rsidR="00AF4F2D" w:rsidRPr="00A40CE0" w:rsidRDefault="00CA3707" w:rsidP="00FC67E5">
            <w:pPr>
              <w:pStyle w:val="tabulk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0CE0">
              <w:rPr>
                <w:rFonts w:ascii="Arial" w:hAnsi="Arial" w:cs="Arial"/>
                <w:b/>
                <w:sz w:val="24"/>
                <w:szCs w:val="24"/>
              </w:rPr>
              <w:t>RÚŠS</w:t>
            </w:r>
            <w:r w:rsidR="00AF4F2D" w:rsidRPr="00A40CE0">
              <w:rPr>
                <w:rFonts w:ascii="Arial" w:hAnsi="Arial" w:cs="Arial"/>
                <w:b/>
                <w:sz w:val="24"/>
                <w:szCs w:val="24"/>
              </w:rPr>
              <w:t xml:space="preserve"> v Bratislave</w:t>
            </w:r>
          </w:p>
          <w:p w14:paraId="2415A74C" w14:textId="77777777" w:rsidR="00AF4F2D" w:rsidRPr="00A40CE0" w:rsidRDefault="002E588D" w:rsidP="00FC67E5">
            <w:pPr>
              <w:pStyle w:val="tabulk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CE0">
              <w:rPr>
                <w:rFonts w:ascii="Arial" w:hAnsi="Arial" w:cs="Arial"/>
                <w:sz w:val="24"/>
                <w:szCs w:val="24"/>
              </w:rPr>
              <w:t>Mgr. Tomáš Lietavec</w:t>
            </w:r>
          </w:p>
          <w:p w14:paraId="06E64D73" w14:textId="77777777" w:rsidR="00122C5A" w:rsidRPr="00A40CE0" w:rsidRDefault="00FA0187" w:rsidP="00FC67E5">
            <w:pPr>
              <w:pStyle w:val="tabulka"/>
              <w:jc w:val="both"/>
              <w:rPr>
                <w:rStyle w:val="Hyperlink"/>
                <w:rFonts w:ascii="Arial" w:hAnsi="Arial" w:cs="Arial"/>
              </w:rPr>
            </w:pPr>
            <w:hyperlink r:id="rId32" w:history="1">
              <w:r w:rsidR="002E588D" w:rsidRPr="00A40CE0">
                <w:rPr>
                  <w:rStyle w:val="Hyperlink"/>
                  <w:rFonts w:ascii="Arial" w:hAnsi="Arial" w:cs="Arial"/>
                  <w:sz w:val="24"/>
                  <w:szCs w:val="24"/>
                </w:rPr>
                <w:t>tomas.lietavec@russ-ba.sk</w:t>
              </w:r>
            </w:hyperlink>
            <w:r w:rsidR="00122C5A" w:rsidRPr="00A40CE0">
              <w:rPr>
                <w:rStyle w:val="Hyperlink"/>
                <w:rFonts w:ascii="Arial" w:hAnsi="Arial" w:cs="Arial"/>
              </w:rPr>
              <w:t xml:space="preserve"> </w:t>
            </w:r>
          </w:p>
          <w:p w14:paraId="57C9E71A" w14:textId="77777777" w:rsidR="00AA3D7A" w:rsidRPr="00A40CE0" w:rsidRDefault="00BF3522" w:rsidP="00FC67E5">
            <w:pPr>
              <w:pStyle w:val="tabulk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CE0">
              <w:rPr>
                <w:rFonts w:ascii="Arial" w:hAnsi="Arial" w:cs="Arial"/>
                <w:sz w:val="24"/>
                <w:szCs w:val="24"/>
              </w:rPr>
              <w:t>02/32</w:t>
            </w:r>
            <w:r w:rsidR="00B87348" w:rsidRPr="00A40CE0">
              <w:rPr>
                <w:rFonts w:ascii="Arial" w:hAnsi="Arial" w:cs="Arial"/>
                <w:sz w:val="24"/>
                <w:szCs w:val="24"/>
              </w:rPr>
              <w:t>2</w:t>
            </w:r>
            <w:r w:rsidRPr="00A40CE0">
              <w:rPr>
                <w:rFonts w:ascii="Arial" w:hAnsi="Arial" w:cs="Arial"/>
                <w:sz w:val="24"/>
                <w:szCs w:val="24"/>
              </w:rPr>
              <w:t xml:space="preserve"> 26 </w:t>
            </w:r>
            <w:r w:rsidR="002E588D" w:rsidRPr="00A40CE0">
              <w:rPr>
                <w:rFonts w:ascii="Arial" w:hAnsi="Arial" w:cs="Arial"/>
                <w:sz w:val="24"/>
                <w:szCs w:val="24"/>
              </w:rPr>
              <w:t>221</w:t>
            </w:r>
          </w:p>
          <w:p w14:paraId="03EFCA41" w14:textId="77777777" w:rsidR="00AF4F2D" w:rsidRPr="00A40CE0" w:rsidRDefault="00AF4F2D" w:rsidP="00FC67E5">
            <w:pPr>
              <w:pStyle w:val="tabulk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CCFF10A" w14:textId="77777777" w:rsidR="00AF4F2D" w:rsidRPr="00A40CE0" w:rsidRDefault="00BD79D3" w:rsidP="00FC67E5">
            <w:pPr>
              <w:pStyle w:val="tabulk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0CE0">
              <w:rPr>
                <w:rFonts w:ascii="Arial" w:hAnsi="Arial" w:cs="Arial"/>
                <w:b/>
                <w:sz w:val="24"/>
                <w:szCs w:val="24"/>
              </w:rPr>
              <w:t xml:space="preserve">RÚŠS </w:t>
            </w:r>
            <w:r w:rsidR="00AF4F2D" w:rsidRPr="00A40CE0">
              <w:rPr>
                <w:rFonts w:ascii="Arial" w:hAnsi="Arial" w:cs="Arial"/>
                <w:b/>
                <w:sz w:val="24"/>
                <w:szCs w:val="24"/>
              </w:rPr>
              <w:t>v Žiline</w:t>
            </w:r>
          </w:p>
          <w:p w14:paraId="43344F17" w14:textId="11304B52" w:rsidR="00AF4F2D" w:rsidRPr="00A40CE0" w:rsidRDefault="00A40CE0" w:rsidP="00FC67E5">
            <w:pPr>
              <w:pStyle w:val="tabulk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CE0">
              <w:rPr>
                <w:rFonts w:ascii="Arial" w:hAnsi="Arial" w:cs="Arial"/>
                <w:sz w:val="24"/>
                <w:szCs w:val="24"/>
              </w:rPr>
              <w:t xml:space="preserve">Mgr. Emília </w:t>
            </w:r>
            <w:proofErr w:type="spellStart"/>
            <w:r w:rsidRPr="00A40CE0">
              <w:rPr>
                <w:rFonts w:ascii="Arial" w:hAnsi="Arial" w:cs="Arial"/>
                <w:sz w:val="24"/>
                <w:szCs w:val="24"/>
              </w:rPr>
              <w:t>Berzáková</w:t>
            </w:r>
            <w:proofErr w:type="spellEnd"/>
          </w:p>
          <w:p w14:paraId="29BCE9D1" w14:textId="323C5BB1" w:rsidR="00A40CE0" w:rsidRPr="00A40CE0" w:rsidRDefault="00FA0187" w:rsidP="00FC67E5">
            <w:pPr>
              <w:pStyle w:val="tabulk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A40CE0" w:rsidRPr="00A40CE0">
                <w:rPr>
                  <w:rStyle w:val="Hyperlink"/>
                  <w:rFonts w:ascii="Arial" w:hAnsi="Arial" w:cs="Arial"/>
                  <w:sz w:val="24"/>
                  <w:szCs w:val="24"/>
                </w:rPr>
                <w:t>emilia.berzakova@russ-za.sk</w:t>
              </w:r>
            </w:hyperlink>
          </w:p>
          <w:p w14:paraId="2E2F01E4" w14:textId="31DA9618" w:rsidR="00AF4F2D" w:rsidRPr="00A40CE0" w:rsidRDefault="00AF4F2D" w:rsidP="00FC67E5">
            <w:pPr>
              <w:pStyle w:val="tabulk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CE0">
              <w:rPr>
                <w:rFonts w:ascii="Arial" w:hAnsi="Arial" w:cs="Arial"/>
                <w:sz w:val="24"/>
                <w:szCs w:val="24"/>
              </w:rPr>
              <w:t>041/</w:t>
            </w:r>
            <w:r w:rsidR="008772B4" w:rsidRPr="00A40CE0">
              <w:rPr>
                <w:rFonts w:ascii="Arial" w:hAnsi="Arial" w:cs="Arial"/>
                <w:sz w:val="24"/>
                <w:szCs w:val="24"/>
              </w:rPr>
              <w:t>32 26 7</w:t>
            </w:r>
            <w:r w:rsidR="00A40CE0" w:rsidRPr="00A40CE0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5F96A722" w14:textId="77777777" w:rsidR="00AF4F2D" w:rsidRPr="00A40CE0" w:rsidRDefault="00AF4F2D" w:rsidP="00FC67E5">
            <w:pPr>
              <w:pStyle w:val="tabulk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F2D" w:rsidRPr="00A40CE0" w14:paraId="1C3ECAE8" w14:textId="77777777" w:rsidTr="7CBF962F">
        <w:tc>
          <w:tcPr>
            <w:tcW w:w="4536" w:type="dxa"/>
            <w:shd w:val="clear" w:color="auto" w:fill="auto"/>
          </w:tcPr>
          <w:p w14:paraId="181F269B" w14:textId="77777777" w:rsidR="00AF4F2D" w:rsidRPr="00A40CE0" w:rsidRDefault="00BD79D3" w:rsidP="00FC67E5">
            <w:pPr>
              <w:pStyle w:val="tabulk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0CE0">
              <w:rPr>
                <w:rFonts w:ascii="Arial" w:hAnsi="Arial" w:cs="Arial"/>
                <w:b/>
                <w:sz w:val="24"/>
                <w:szCs w:val="24"/>
              </w:rPr>
              <w:t xml:space="preserve">RÚŠS </w:t>
            </w:r>
            <w:r w:rsidR="00AF4F2D" w:rsidRPr="00A40CE0">
              <w:rPr>
                <w:rFonts w:ascii="Arial" w:hAnsi="Arial" w:cs="Arial"/>
                <w:b/>
                <w:sz w:val="24"/>
                <w:szCs w:val="24"/>
              </w:rPr>
              <w:t xml:space="preserve">v Trnave </w:t>
            </w:r>
          </w:p>
          <w:p w14:paraId="02B8F746" w14:textId="77777777" w:rsidR="006D189C" w:rsidRPr="00A40CE0" w:rsidRDefault="0019755E" w:rsidP="00FC67E5">
            <w:pPr>
              <w:pStyle w:val="tabulk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CE0">
              <w:rPr>
                <w:rFonts w:ascii="Arial" w:hAnsi="Arial" w:cs="Arial"/>
                <w:sz w:val="24"/>
                <w:szCs w:val="24"/>
              </w:rPr>
              <w:t>Ing. Martin Krivošík</w:t>
            </w:r>
          </w:p>
          <w:p w14:paraId="643D8778" w14:textId="77777777" w:rsidR="009C4DF4" w:rsidRPr="00A40CE0" w:rsidRDefault="00FA0187" w:rsidP="00FC67E5">
            <w:pPr>
              <w:pStyle w:val="tabulk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19755E" w:rsidRPr="00A40CE0">
                <w:rPr>
                  <w:rStyle w:val="Hyperlink"/>
                  <w:rFonts w:ascii="Arial" w:hAnsi="Arial" w:cs="Arial"/>
                  <w:sz w:val="24"/>
                  <w:szCs w:val="24"/>
                </w:rPr>
                <w:t>martin.krivosik@russ-tt.sk</w:t>
              </w:r>
            </w:hyperlink>
            <w:r w:rsidR="009C4DF4" w:rsidRPr="00A40C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189545" w14:textId="77777777" w:rsidR="00AF4F2D" w:rsidRPr="00A40CE0" w:rsidRDefault="006D189C" w:rsidP="00FC67E5">
            <w:pPr>
              <w:pStyle w:val="tabulk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CE0">
              <w:rPr>
                <w:rFonts w:ascii="Arial" w:hAnsi="Arial" w:cs="Arial"/>
                <w:sz w:val="24"/>
                <w:szCs w:val="24"/>
              </w:rPr>
              <w:t>033/</w:t>
            </w:r>
            <w:r w:rsidR="000E1C1D" w:rsidRPr="00A40CE0">
              <w:rPr>
                <w:rFonts w:ascii="Arial" w:hAnsi="Arial" w:cs="Arial"/>
                <w:sz w:val="24"/>
                <w:szCs w:val="24"/>
              </w:rPr>
              <w:t>32 26 50</w:t>
            </w:r>
            <w:r w:rsidR="0019755E" w:rsidRPr="00A40C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5C4E3E2D" w14:textId="77777777" w:rsidR="00AF4F2D" w:rsidRPr="00A40CE0" w:rsidRDefault="00BD79D3" w:rsidP="00FC67E5">
            <w:pPr>
              <w:pStyle w:val="tabulk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0CE0">
              <w:rPr>
                <w:rFonts w:ascii="Arial" w:hAnsi="Arial" w:cs="Arial"/>
                <w:b/>
                <w:sz w:val="24"/>
                <w:szCs w:val="24"/>
              </w:rPr>
              <w:t xml:space="preserve">RÚŠS </w:t>
            </w:r>
            <w:r w:rsidR="00AF4F2D" w:rsidRPr="00A40CE0">
              <w:rPr>
                <w:rFonts w:ascii="Arial" w:hAnsi="Arial" w:cs="Arial"/>
                <w:b/>
                <w:sz w:val="24"/>
                <w:szCs w:val="24"/>
              </w:rPr>
              <w:t>v Banskej Bystrici</w:t>
            </w:r>
          </w:p>
          <w:p w14:paraId="08308FCD" w14:textId="77777777" w:rsidR="00AF4F2D" w:rsidRPr="00A40CE0" w:rsidRDefault="00AF4F2D" w:rsidP="00FC67E5">
            <w:pPr>
              <w:pStyle w:val="tabulk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CE0">
              <w:rPr>
                <w:rFonts w:ascii="Arial" w:hAnsi="Arial" w:cs="Arial"/>
                <w:sz w:val="24"/>
                <w:szCs w:val="24"/>
              </w:rPr>
              <w:t>Mgr. Eva Lichá</w:t>
            </w:r>
          </w:p>
          <w:p w14:paraId="05E56D5A" w14:textId="77777777" w:rsidR="006D189C" w:rsidRPr="00A40CE0" w:rsidRDefault="00FA0187" w:rsidP="00FC67E5">
            <w:pPr>
              <w:pStyle w:val="tabulka"/>
              <w:jc w:val="both"/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  <w:hyperlink r:id="rId35" w:history="1">
              <w:r w:rsidR="00C87135" w:rsidRPr="00A40CE0">
                <w:rPr>
                  <w:rStyle w:val="Hyperlink"/>
                  <w:rFonts w:ascii="Arial" w:hAnsi="Arial" w:cs="Arial"/>
                  <w:sz w:val="24"/>
                  <w:szCs w:val="24"/>
                </w:rPr>
                <w:t>eva.licha@r</w:t>
              </w:r>
              <w:r w:rsidR="00C87135" w:rsidRPr="00A40CE0">
                <w:rPr>
                  <w:rStyle w:val="Hyperlink"/>
                  <w:rFonts w:ascii="Arial" w:hAnsi="Arial" w:cs="Arial"/>
                </w:rPr>
                <w:t>uss-bb</w:t>
              </w:r>
              <w:r w:rsidR="00C87135" w:rsidRPr="00A40CE0">
                <w:rPr>
                  <w:rStyle w:val="Hyperlink"/>
                  <w:rFonts w:ascii="Arial" w:hAnsi="Arial" w:cs="Arial"/>
                  <w:sz w:val="24"/>
                  <w:szCs w:val="24"/>
                </w:rPr>
                <w:t>.sk</w:t>
              </w:r>
            </w:hyperlink>
          </w:p>
          <w:p w14:paraId="44BABB57" w14:textId="77777777" w:rsidR="00AF4F2D" w:rsidRPr="00A40CE0" w:rsidRDefault="00AF4F2D" w:rsidP="00FC67E5">
            <w:pPr>
              <w:pStyle w:val="tabulka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40CE0">
              <w:rPr>
                <w:rFonts w:ascii="Arial" w:hAnsi="Arial" w:cs="Arial"/>
                <w:sz w:val="24"/>
                <w:szCs w:val="24"/>
              </w:rPr>
              <w:t>048/</w:t>
            </w:r>
            <w:r w:rsidR="00C87135" w:rsidRPr="00A40CE0">
              <w:rPr>
                <w:rFonts w:ascii="Arial" w:hAnsi="Arial" w:cs="Arial"/>
                <w:sz w:val="24"/>
                <w:szCs w:val="24"/>
              </w:rPr>
              <w:t>32 26 304</w:t>
            </w:r>
          </w:p>
          <w:p w14:paraId="5B95CD12" w14:textId="77777777" w:rsidR="00AF4F2D" w:rsidRPr="00A40CE0" w:rsidRDefault="00AF4F2D" w:rsidP="00FC67E5">
            <w:pPr>
              <w:pStyle w:val="tabulk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F2D" w:rsidRPr="00A40CE0" w14:paraId="40FAE4B0" w14:textId="77777777" w:rsidTr="7CBF962F">
        <w:tc>
          <w:tcPr>
            <w:tcW w:w="4536" w:type="dxa"/>
            <w:shd w:val="clear" w:color="auto" w:fill="auto"/>
          </w:tcPr>
          <w:p w14:paraId="5856B443" w14:textId="77777777" w:rsidR="00AF4F2D" w:rsidRPr="00A40CE0" w:rsidRDefault="00BD79D3" w:rsidP="00FC67E5">
            <w:pPr>
              <w:pStyle w:val="tabulk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0CE0">
              <w:rPr>
                <w:rFonts w:ascii="Arial" w:hAnsi="Arial" w:cs="Arial"/>
                <w:b/>
                <w:sz w:val="24"/>
                <w:szCs w:val="24"/>
              </w:rPr>
              <w:t xml:space="preserve">RÚŠS </w:t>
            </w:r>
            <w:r w:rsidR="00AF4F2D" w:rsidRPr="00A40CE0">
              <w:rPr>
                <w:rFonts w:ascii="Arial" w:hAnsi="Arial" w:cs="Arial"/>
                <w:b/>
                <w:sz w:val="24"/>
                <w:szCs w:val="24"/>
              </w:rPr>
              <w:t>v Trenčíne</w:t>
            </w:r>
          </w:p>
          <w:p w14:paraId="2831509C" w14:textId="77777777" w:rsidR="00AF4F2D" w:rsidRPr="00A40CE0" w:rsidRDefault="003E20E1" w:rsidP="00FC67E5">
            <w:pPr>
              <w:pStyle w:val="tabulk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CE0">
              <w:rPr>
                <w:rFonts w:ascii="Arial" w:hAnsi="Arial" w:cs="Arial"/>
                <w:sz w:val="24"/>
                <w:szCs w:val="24"/>
              </w:rPr>
              <w:t>Mgr. Izabela Kamenská</w:t>
            </w:r>
            <w:r w:rsidR="00AF4F2D" w:rsidRPr="00A40CE0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0E5D7BA" w14:textId="77777777" w:rsidR="006D189C" w:rsidRPr="00A40CE0" w:rsidRDefault="00FA0187" w:rsidP="00FC67E5">
            <w:pPr>
              <w:pStyle w:val="tabulka"/>
              <w:jc w:val="both"/>
              <w:rPr>
                <w:rStyle w:val="Hyperlink"/>
                <w:rFonts w:ascii="Arial" w:hAnsi="Arial" w:cs="Arial"/>
              </w:rPr>
            </w:pPr>
            <w:hyperlink r:id="rId36" w:history="1">
              <w:r w:rsidR="001A151F" w:rsidRPr="00A40CE0">
                <w:rPr>
                  <w:rStyle w:val="Hyperlink"/>
                  <w:rFonts w:ascii="Arial" w:hAnsi="Arial" w:cs="Arial"/>
                  <w:sz w:val="24"/>
                  <w:szCs w:val="24"/>
                </w:rPr>
                <w:t>izabela.kamenska@russ-tn.sk</w:t>
              </w:r>
            </w:hyperlink>
          </w:p>
          <w:p w14:paraId="339265FF" w14:textId="77777777" w:rsidR="00AF4F2D" w:rsidRPr="00A40CE0" w:rsidRDefault="001A151F" w:rsidP="00FC67E5">
            <w:pPr>
              <w:pStyle w:val="tabulk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CE0">
              <w:rPr>
                <w:rFonts w:ascii="Arial" w:hAnsi="Arial" w:cs="Arial"/>
                <w:sz w:val="24"/>
                <w:szCs w:val="24"/>
              </w:rPr>
              <w:t>032/32 26 802</w:t>
            </w:r>
            <w:r w:rsidR="00AF4F2D" w:rsidRPr="00A40CE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14:paraId="5D505C3F" w14:textId="77777777" w:rsidR="00AF4F2D" w:rsidRPr="00A40CE0" w:rsidRDefault="00BD79D3" w:rsidP="00FC67E5">
            <w:pPr>
              <w:pStyle w:val="tabulk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0CE0">
              <w:rPr>
                <w:rFonts w:ascii="Arial" w:hAnsi="Arial" w:cs="Arial"/>
                <w:b/>
                <w:sz w:val="24"/>
                <w:szCs w:val="24"/>
              </w:rPr>
              <w:t xml:space="preserve">RÚŠS </w:t>
            </w:r>
            <w:r w:rsidR="00AF4F2D" w:rsidRPr="00A40CE0">
              <w:rPr>
                <w:rFonts w:ascii="Arial" w:hAnsi="Arial" w:cs="Arial"/>
                <w:b/>
                <w:sz w:val="24"/>
                <w:szCs w:val="24"/>
              </w:rPr>
              <w:t>v Prešove</w:t>
            </w:r>
          </w:p>
          <w:p w14:paraId="3D968226" w14:textId="31D7DE9B" w:rsidR="294C4811" w:rsidRPr="00A40CE0" w:rsidRDefault="0B28424F" w:rsidP="7CBF962F">
            <w:pPr>
              <w:pStyle w:val="tabulka"/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CE0">
              <w:rPr>
                <w:rFonts w:ascii="Arial" w:hAnsi="Arial" w:cs="Arial"/>
                <w:sz w:val="24"/>
                <w:szCs w:val="24"/>
              </w:rPr>
              <w:t>Bc. Natália Procházková</w:t>
            </w:r>
          </w:p>
          <w:p w14:paraId="74D641C1" w14:textId="40B34BAC" w:rsidR="5E31BA41" w:rsidRPr="00A40CE0" w:rsidRDefault="5E31BA41" w:rsidP="7CBF962F">
            <w:pPr>
              <w:pStyle w:val="tabulka"/>
              <w:jc w:val="both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A40CE0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n</w:t>
            </w:r>
            <w:r w:rsidR="739F9EDA" w:rsidRPr="00A40CE0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atalia.prochazkova@russ-po.sk</w:t>
            </w:r>
          </w:p>
          <w:p w14:paraId="2B387C21" w14:textId="6EF04A1B" w:rsidR="00AF4F2D" w:rsidRPr="00A40CE0" w:rsidRDefault="00AF4F2D" w:rsidP="00FC67E5">
            <w:pPr>
              <w:pStyle w:val="tabulk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CE0">
              <w:rPr>
                <w:rFonts w:ascii="Arial" w:hAnsi="Arial" w:cs="Arial"/>
                <w:sz w:val="24"/>
                <w:szCs w:val="24"/>
              </w:rPr>
              <w:t>051</w:t>
            </w:r>
            <w:r w:rsidR="608CE81B" w:rsidRPr="00A40CE0">
              <w:rPr>
                <w:rFonts w:ascii="Arial" w:hAnsi="Arial" w:cs="Arial"/>
                <w:sz w:val="24"/>
                <w:szCs w:val="24"/>
              </w:rPr>
              <w:t>/32 26 90</w:t>
            </w:r>
            <w:r w:rsidR="3D5ED80A" w:rsidRPr="00A40CE0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5220BBB2" w14:textId="77777777" w:rsidR="00813CF3" w:rsidRPr="00A40CE0" w:rsidRDefault="00813CF3" w:rsidP="00FC67E5">
            <w:pPr>
              <w:pStyle w:val="tabulk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F2D" w:rsidRPr="00A40CE0" w14:paraId="0258FFE9" w14:textId="77777777" w:rsidTr="7CBF962F">
        <w:tc>
          <w:tcPr>
            <w:tcW w:w="4536" w:type="dxa"/>
            <w:shd w:val="clear" w:color="auto" w:fill="auto"/>
          </w:tcPr>
          <w:p w14:paraId="1CB8B45D" w14:textId="77777777" w:rsidR="00AF4F2D" w:rsidRPr="00A40CE0" w:rsidRDefault="00BD79D3" w:rsidP="00FC67E5">
            <w:pPr>
              <w:pStyle w:val="tabulk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0CE0">
              <w:rPr>
                <w:rFonts w:ascii="Arial" w:hAnsi="Arial" w:cs="Arial"/>
                <w:b/>
                <w:sz w:val="24"/>
                <w:szCs w:val="24"/>
              </w:rPr>
              <w:t xml:space="preserve">RÚŠS </w:t>
            </w:r>
            <w:r w:rsidR="00AF4F2D" w:rsidRPr="00A40CE0">
              <w:rPr>
                <w:rFonts w:ascii="Arial" w:hAnsi="Arial" w:cs="Arial"/>
                <w:b/>
                <w:sz w:val="24"/>
                <w:szCs w:val="24"/>
              </w:rPr>
              <w:t>v Nitre</w:t>
            </w:r>
          </w:p>
          <w:p w14:paraId="7A394830" w14:textId="44BA2358" w:rsidR="60AC90B4" w:rsidRPr="00A40CE0" w:rsidRDefault="60AC90B4" w:rsidP="60AC90B4">
            <w:pPr>
              <w:pStyle w:val="tabulk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D3A1AB" w14:textId="77777777" w:rsidR="004B4B12" w:rsidRPr="00A40CE0" w:rsidRDefault="004B4B12" w:rsidP="00FC67E5">
            <w:pPr>
              <w:pStyle w:val="tabulk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CE0">
              <w:rPr>
                <w:rFonts w:ascii="Arial" w:hAnsi="Arial" w:cs="Arial"/>
                <w:sz w:val="24"/>
                <w:szCs w:val="24"/>
              </w:rPr>
              <w:t>037/</w:t>
            </w:r>
            <w:r w:rsidR="005B0361" w:rsidRPr="00A40CE0">
              <w:rPr>
                <w:rFonts w:ascii="Arial" w:hAnsi="Arial" w:cs="Arial"/>
                <w:sz w:val="24"/>
                <w:szCs w:val="24"/>
              </w:rPr>
              <w:t>32 26 404</w:t>
            </w:r>
          </w:p>
        </w:tc>
        <w:tc>
          <w:tcPr>
            <w:tcW w:w="4536" w:type="dxa"/>
            <w:shd w:val="clear" w:color="auto" w:fill="auto"/>
          </w:tcPr>
          <w:p w14:paraId="5D2666D7" w14:textId="77777777" w:rsidR="00AF4F2D" w:rsidRPr="00A40CE0" w:rsidRDefault="00BD79D3" w:rsidP="00FC67E5">
            <w:pPr>
              <w:pStyle w:val="tabulk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0CE0">
              <w:rPr>
                <w:rFonts w:ascii="Arial" w:hAnsi="Arial" w:cs="Arial"/>
                <w:b/>
                <w:sz w:val="24"/>
                <w:szCs w:val="24"/>
              </w:rPr>
              <w:t xml:space="preserve">RÚŠS </w:t>
            </w:r>
            <w:r w:rsidR="00AF4F2D" w:rsidRPr="00A40CE0">
              <w:rPr>
                <w:rFonts w:ascii="Arial" w:hAnsi="Arial" w:cs="Arial"/>
                <w:b/>
                <w:sz w:val="24"/>
                <w:szCs w:val="24"/>
              </w:rPr>
              <w:t>v Košiciach</w:t>
            </w:r>
          </w:p>
          <w:p w14:paraId="1DA7EBE1" w14:textId="77777777" w:rsidR="00AF4F2D" w:rsidRPr="00A40CE0" w:rsidRDefault="00AF4F2D" w:rsidP="00FC67E5">
            <w:pPr>
              <w:pStyle w:val="tabulk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CE0">
              <w:rPr>
                <w:rFonts w:ascii="Arial" w:hAnsi="Arial" w:cs="Arial"/>
                <w:sz w:val="24"/>
                <w:szCs w:val="24"/>
              </w:rPr>
              <w:t>Mgr. Klaudia Miklodová</w:t>
            </w:r>
          </w:p>
          <w:p w14:paraId="55B9BCD2" w14:textId="77777777" w:rsidR="00AF4F2D" w:rsidRPr="00A40CE0" w:rsidRDefault="00FA0187" w:rsidP="00FC67E5">
            <w:pPr>
              <w:pStyle w:val="tabulka"/>
              <w:jc w:val="both"/>
              <w:rPr>
                <w:rStyle w:val="Hyperlink"/>
                <w:rFonts w:ascii="Arial" w:hAnsi="Arial" w:cs="Arial"/>
              </w:rPr>
            </w:pPr>
            <w:hyperlink r:id="rId37" w:history="1">
              <w:r w:rsidR="001D6903" w:rsidRPr="00A40CE0">
                <w:rPr>
                  <w:rStyle w:val="Hyperlink"/>
                  <w:rFonts w:ascii="Arial" w:hAnsi="Arial" w:cs="Arial"/>
                  <w:sz w:val="24"/>
                  <w:szCs w:val="24"/>
                </w:rPr>
                <w:t>klaudia.miklodova@r</w:t>
              </w:r>
              <w:r w:rsidR="001D6903" w:rsidRPr="00A40CE0">
                <w:rPr>
                  <w:rStyle w:val="Hyperlink"/>
                  <w:rFonts w:ascii="Arial" w:hAnsi="Arial" w:cs="Arial"/>
                </w:rPr>
                <w:t>uss-ke</w:t>
              </w:r>
              <w:r w:rsidR="001D6903" w:rsidRPr="00A40CE0">
                <w:rPr>
                  <w:rStyle w:val="Hyperlink"/>
                  <w:rFonts w:ascii="Arial" w:hAnsi="Arial" w:cs="Arial"/>
                  <w:sz w:val="24"/>
                  <w:szCs w:val="24"/>
                </w:rPr>
                <w:t>.sk</w:t>
              </w:r>
            </w:hyperlink>
          </w:p>
          <w:p w14:paraId="181481A9" w14:textId="77777777" w:rsidR="00AF4F2D" w:rsidRPr="00A40CE0" w:rsidRDefault="001D6903" w:rsidP="00FC67E5">
            <w:pPr>
              <w:pStyle w:val="tabulk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CE0">
              <w:rPr>
                <w:rFonts w:ascii="Arial" w:hAnsi="Arial" w:cs="Arial"/>
                <w:sz w:val="24"/>
                <w:szCs w:val="24"/>
              </w:rPr>
              <w:t>055/32 26 605</w:t>
            </w:r>
          </w:p>
        </w:tc>
      </w:tr>
    </w:tbl>
    <w:p w14:paraId="13CB595B" w14:textId="77777777" w:rsidR="00234B54" w:rsidRPr="009A4B35" w:rsidRDefault="00234B54" w:rsidP="00FC67E5">
      <w:pPr>
        <w:pStyle w:val="NoSpacing"/>
        <w:ind w:right="-759"/>
        <w:jc w:val="both"/>
        <w:rPr>
          <w:rFonts w:ascii="Arial" w:hAnsi="Arial" w:cs="Arial"/>
          <w:sz w:val="24"/>
          <w:szCs w:val="24"/>
        </w:rPr>
      </w:pPr>
    </w:p>
    <w:sectPr w:rsidR="00234B54" w:rsidRPr="009A4B35" w:rsidSect="000C552E">
      <w:headerReference w:type="first" r:id="rId38"/>
      <w:pgSz w:w="11907" w:h="16840"/>
      <w:pgMar w:top="1417" w:right="1797" w:bottom="1417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D9F56" w14:textId="77777777" w:rsidR="00FA0187" w:rsidRDefault="00FA0187">
      <w:r>
        <w:separator/>
      </w:r>
    </w:p>
  </w:endnote>
  <w:endnote w:type="continuationSeparator" w:id="0">
    <w:p w14:paraId="2B5B788B" w14:textId="77777777" w:rsidR="00FA0187" w:rsidRDefault="00FA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62A1F" w14:textId="77777777" w:rsidR="007D22DA" w:rsidRDefault="007D22DA">
    <w:pPr>
      <w:pStyle w:val="Footer"/>
      <w:framePr w:wrap="auto" w:vAnchor="text" w:hAnchor="margin" w:xAlign="center" w:y="1"/>
      <w:rPr>
        <w:rStyle w:val="PageNumber"/>
        <w:sz w:val="23"/>
        <w:szCs w:val="23"/>
      </w:rPr>
    </w:pPr>
    <w:r>
      <w:rPr>
        <w:rStyle w:val="PageNumber"/>
        <w:sz w:val="23"/>
        <w:szCs w:val="23"/>
      </w:rPr>
      <w:fldChar w:fldCharType="begin"/>
    </w:r>
    <w:r>
      <w:rPr>
        <w:rStyle w:val="PageNumber"/>
        <w:sz w:val="23"/>
        <w:szCs w:val="23"/>
      </w:rPr>
      <w:instrText xml:space="preserve">PAGE  </w:instrText>
    </w:r>
    <w:r>
      <w:rPr>
        <w:rStyle w:val="PageNumber"/>
        <w:sz w:val="23"/>
        <w:szCs w:val="23"/>
      </w:rPr>
      <w:fldChar w:fldCharType="separate"/>
    </w:r>
    <w:r w:rsidR="007A398B">
      <w:rPr>
        <w:rStyle w:val="PageNumber"/>
        <w:noProof/>
        <w:sz w:val="23"/>
        <w:szCs w:val="23"/>
      </w:rPr>
      <w:t>26</w:t>
    </w:r>
    <w:r>
      <w:rPr>
        <w:rStyle w:val="PageNumber"/>
        <w:sz w:val="23"/>
        <w:szCs w:val="23"/>
      </w:rPr>
      <w:fldChar w:fldCharType="end"/>
    </w:r>
  </w:p>
  <w:p w14:paraId="6D9C8D39" w14:textId="77777777" w:rsidR="007D22DA" w:rsidRDefault="007D22DA">
    <w:pPr>
      <w:pStyle w:val="Footer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E1FE" w14:textId="77777777" w:rsidR="007D22DA" w:rsidRDefault="007D22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398B">
      <w:rPr>
        <w:noProof/>
      </w:rPr>
      <w:t>10</w:t>
    </w:r>
    <w:r>
      <w:rPr>
        <w:noProof/>
      </w:rPr>
      <w:fldChar w:fldCharType="end"/>
    </w:r>
  </w:p>
  <w:p w14:paraId="77A52294" w14:textId="77777777" w:rsidR="007D22DA" w:rsidRDefault="007D2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E80D7" w14:textId="77777777" w:rsidR="00FA0187" w:rsidRDefault="00FA0187">
      <w:r>
        <w:separator/>
      </w:r>
    </w:p>
  </w:footnote>
  <w:footnote w:type="continuationSeparator" w:id="0">
    <w:p w14:paraId="6DFE57E0" w14:textId="77777777" w:rsidR="00FA0187" w:rsidRDefault="00FA0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F2675" w14:textId="384D691A" w:rsidR="007D22DA" w:rsidRPr="00BE715D" w:rsidRDefault="2CCA4C08" w:rsidP="00F202A6">
    <w:pPr>
      <w:jc w:val="center"/>
    </w:pPr>
    <w:r>
      <w:t>Príručka k zberu údajov  o počte žiakov základných umeleckých škôl, detí materských škôl a školských zariadení a poslucháčov jazykových škôl</w:t>
    </w:r>
  </w:p>
  <w:p w14:paraId="1D65FD29" w14:textId="0CC5DC58" w:rsidR="007D22DA" w:rsidRPr="00804B92" w:rsidRDefault="2CCA4C08" w:rsidP="00F202A6">
    <w:pPr>
      <w:jc w:val="center"/>
      <w:rPr>
        <w:color w:val="000000" w:themeColor="text1"/>
      </w:rPr>
    </w:pPr>
    <w:r>
      <w:t>v územnej pôsobnosti obce podľa stavu k </w:t>
    </w:r>
    <w:r w:rsidRPr="2CCA4C08">
      <w:rPr>
        <w:color w:val="000000" w:themeColor="text1"/>
      </w:rPr>
      <w:t>15. 09. 2023</w:t>
    </w:r>
  </w:p>
  <w:p w14:paraId="0C0C9489" w14:textId="77777777" w:rsidR="007D22DA" w:rsidRDefault="007D22DA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A1EECAD" wp14:editId="7F6A774B">
              <wp:simplePos x="0" y="0"/>
              <wp:positionH relativeFrom="column">
                <wp:posOffset>-7620</wp:posOffset>
              </wp:positionH>
              <wp:positionV relativeFrom="paragraph">
                <wp:posOffset>66039</wp:posOffset>
              </wp:positionV>
              <wp:extent cx="527685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6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72E8A291">
            <v:shapetype id="_x0000_t32" coordsize="21600,21600" o:oned="t" filled="f" o:spt="32" path="m,l21600,21600e" w14:anchorId="18B4F329">
              <v:path fillok="f" arrowok="t" o:connecttype="none"/>
              <o:lock v:ext="edit" shapetype="t"/>
            </v:shapetype>
            <v:shape id="AutoShape 1" style="position:absolute;margin-left:-.6pt;margin-top:5.2pt;width:415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7f7f7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0hIQIAADsEAAAOAAAAZHJzL2Uyb0RvYy54bWysU9uO2jAQfa/Uf7D8DkloY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"/>
          </w:pict>
        </mc:Fallback>
      </mc:AlternateContent>
    </w:r>
  </w:p>
  <w:p w14:paraId="675E05EE" w14:textId="77777777" w:rsidR="007D22DA" w:rsidRDefault="007D2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CCA4C08" w14:paraId="005870DC" w14:textId="77777777" w:rsidTr="00EA13F7">
      <w:trPr>
        <w:trHeight w:val="300"/>
      </w:trPr>
      <w:tc>
        <w:tcPr>
          <w:tcW w:w="2880" w:type="dxa"/>
        </w:tcPr>
        <w:p w14:paraId="4202A84F" w14:textId="2F3276DB" w:rsidR="2CCA4C08" w:rsidRDefault="2CCA4C08" w:rsidP="00EA13F7">
          <w:pPr>
            <w:pStyle w:val="Header"/>
            <w:ind w:left="-115"/>
          </w:pPr>
        </w:p>
      </w:tc>
      <w:tc>
        <w:tcPr>
          <w:tcW w:w="2880" w:type="dxa"/>
        </w:tcPr>
        <w:p w14:paraId="31F5F43A" w14:textId="4038CBE8" w:rsidR="2CCA4C08" w:rsidRDefault="2CCA4C08" w:rsidP="00EA13F7">
          <w:pPr>
            <w:pStyle w:val="Header"/>
            <w:jc w:val="center"/>
          </w:pPr>
        </w:p>
      </w:tc>
      <w:tc>
        <w:tcPr>
          <w:tcW w:w="2880" w:type="dxa"/>
        </w:tcPr>
        <w:p w14:paraId="7A1BB9B7" w14:textId="48EBBAA6" w:rsidR="2CCA4C08" w:rsidRDefault="2CCA4C08" w:rsidP="00EA13F7">
          <w:pPr>
            <w:pStyle w:val="Header"/>
            <w:ind w:right="-115"/>
            <w:jc w:val="right"/>
          </w:pPr>
        </w:p>
      </w:tc>
    </w:tr>
  </w:tbl>
  <w:p w14:paraId="75CA9282" w14:textId="1209AD38" w:rsidR="2CCA4C08" w:rsidRDefault="2CCA4C08" w:rsidP="00EA13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CCA4C08" w14:paraId="55D9F185" w14:textId="77777777" w:rsidTr="00EA13F7">
      <w:trPr>
        <w:trHeight w:val="300"/>
      </w:trPr>
      <w:tc>
        <w:tcPr>
          <w:tcW w:w="5130" w:type="dxa"/>
        </w:tcPr>
        <w:p w14:paraId="3614D8CE" w14:textId="5B778A11" w:rsidR="2CCA4C08" w:rsidRDefault="2CCA4C08" w:rsidP="00EA13F7">
          <w:pPr>
            <w:pStyle w:val="Header"/>
            <w:ind w:left="-115"/>
          </w:pPr>
        </w:p>
      </w:tc>
      <w:tc>
        <w:tcPr>
          <w:tcW w:w="5130" w:type="dxa"/>
        </w:tcPr>
        <w:p w14:paraId="6A709203" w14:textId="7869E045" w:rsidR="2CCA4C08" w:rsidRDefault="2CCA4C08" w:rsidP="00EA13F7">
          <w:pPr>
            <w:pStyle w:val="Header"/>
            <w:jc w:val="center"/>
          </w:pPr>
        </w:p>
      </w:tc>
      <w:tc>
        <w:tcPr>
          <w:tcW w:w="5130" w:type="dxa"/>
        </w:tcPr>
        <w:p w14:paraId="282CF240" w14:textId="78CA9E3E" w:rsidR="2CCA4C08" w:rsidRDefault="2CCA4C08" w:rsidP="00EA13F7">
          <w:pPr>
            <w:pStyle w:val="Header"/>
            <w:ind w:right="-115"/>
            <w:jc w:val="right"/>
          </w:pPr>
        </w:p>
      </w:tc>
    </w:tr>
  </w:tbl>
  <w:p w14:paraId="57185F01" w14:textId="63421437" w:rsidR="2CCA4C08" w:rsidRDefault="2CCA4C08" w:rsidP="00EA13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2CCA4C08" w14:paraId="65C9A3A5" w14:textId="77777777" w:rsidTr="00EA13F7">
      <w:trPr>
        <w:trHeight w:val="300"/>
      </w:trPr>
      <w:tc>
        <w:tcPr>
          <w:tcW w:w="2770" w:type="dxa"/>
        </w:tcPr>
        <w:p w14:paraId="00DA9363" w14:textId="2AF807A0" w:rsidR="2CCA4C08" w:rsidRDefault="2CCA4C08" w:rsidP="00EA13F7">
          <w:pPr>
            <w:pStyle w:val="Header"/>
            <w:ind w:left="-115"/>
          </w:pPr>
        </w:p>
      </w:tc>
      <w:tc>
        <w:tcPr>
          <w:tcW w:w="2770" w:type="dxa"/>
        </w:tcPr>
        <w:p w14:paraId="5BD8950B" w14:textId="49F472CD" w:rsidR="2CCA4C08" w:rsidRDefault="2CCA4C08" w:rsidP="00EA13F7">
          <w:pPr>
            <w:pStyle w:val="Header"/>
            <w:jc w:val="center"/>
          </w:pPr>
        </w:p>
      </w:tc>
      <w:tc>
        <w:tcPr>
          <w:tcW w:w="2770" w:type="dxa"/>
        </w:tcPr>
        <w:p w14:paraId="73439887" w14:textId="62E4B7D1" w:rsidR="2CCA4C08" w:rsidRDefault="2CCA4C08" w:rsidP="00EA13F7">
          <w:pPr>
            <w:pStyle w:val="Header"/>
            <w:ind w:right="-115"/>
            <w:jc w:val="right"/>
          </w:pPr>
        </w:p>
      </w:tc>
    </w:tr>
  </w:tbl>
  <w:p w14:paraId="6B6B7450" w14:textId="1BC48AA3" w:rsidR="2CCA4C08" w:rsidRDefault="2CCA4C08" w:rsidP="00EA1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984"/>
    <w:multiLevelType w:val="hybridMultilevel"/>
    <w:tmpl w:val="067633F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906026"/>
    <w:multiLevelType w:val="hybridMultilevel"/>
    <w:tmpl w:val="703ADC14"/>
    <w:lvl w:ilvl="0" w:tplc="66B2528A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F244DF"/>
    <w:multiLevelType w:val="hybridMultilevel"/>
    <w:tmpl w:val="3ADEDD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140D9"/>
    <w:multiLevelType w:val="multilevel"/>
    <w:tmpl w:val="5FA6F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629C8"/>
    <w:multiLevelType w:val="multilevel"/>
    <w:tmpl w:val="54000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709CD"/>
    <w:multiLevelType w:val="hybridMultilevel"/>
    <w:tmpl w:val="D0EEB546"/>
    <w:lvl w:ilvl="0" w:tplc="FB1CFFA4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6A29AF"/>
    <w:multiLevelType w:val="hybridMultilevel"/>
    <w:tmpl w:val="946A1C9C"/>
    <w:lvl w:ilvl="0" w:tplc="041B000F">
      <w:start w:val="1"/>
      <w:numFmt w:val="decimal"/>
      <w:lvlText w:val="%1."/>
      <w:lvlJc w:val="left"/>
      <w:pPr>
        <w:ind w:left="8942" w:hanging="360"/>
      </w:pPr>
    </w:lvl>
    <w:lvl w:ilvl="1" w:tplc="041B0019" w:tentative="1">
      <w:start w:val="1"/>
      <w:numFmt w:val="lowerLetter"/>
      <w:lvlText w:val="%2."/>
      <w:lvlJc w:val="left"/>
      <w:pPr>
        <w:ind w:left="9662" w:hanging="360"/>
      </w:pPr>
    </w:lvl>
    <w:lvl w:ilvl="2" w:tplc="041B001B" w:tentative="1">
      <w:start w:val="1"/>
      <w:numFmt w:val="lowerRoman"/>
      <w:lvlText w:val="%3."/>
      <w:lvlJc w:val="right"/>
      <w:pPr>
        <w:ind w:left="10382" w:hanging="180"/>
      </w:pPr>
    </w:lvl>
    <w:lvl w:ilvl="3" w:tplc="041B000F" w:tentative="1">
      <w:start w:val="1"/>
      <w:numFmt w:val="decimal"/>
      <w:lvlText w:val="%4."/>
      <w:lvlJc w:val="left"/>
      <w:pPr>
        <w:ind w:left="11102" w:hanging="360"/>
      </w:pPr>
    </w:lvl>
    <w:lvl w:ilvl="4" w:tplc="041B0019" w:tentative="1">
      <w:start w:val="1"/>
      <w:numFmt w:val="lowerLetter"/>
      <w:lvlText w:val="%5."/>
      <w:lvlJc w:val="left"/>
      <w:pPr>
        <w:ind w:left="11822" w:hanging="360"/>
      </w:pPr>
    </w:lvl>
    <w:lvl w:ilvl="5" w:tplc="041B001B" w:tentative="1">
      <w:start w:val="1"/>
      <w:numFmt w:val="lowerRoman"/>
      <w:lvlText w:val="%6."/>
      <w:lvlJc w:val="right"/>
      <w:pPr>
        <w:ind w:left="12542" w:hanging="180"/>
      </w:pPr>
    </w:lvl>
    <w:lvl w:ilvl="6" w:tplc="041B000F" w:tentative="1">
      <w:start w:val="1"/>
      <w:numFmt w:val="decimal"/>
      <w:lvlText w:val="%7."/>
      <w:lvlJc w:val="left"/>
      <w:pPr>
        <w:ind w:left="13262" w:hanging="360"/>
      </w:pPr>
    </w:lvl>
    <w:lvl w:ilvl="7" w:tplc="041B0019" w:tentative="1">
      <w:start w:val="1"/>
      <w:numFmt w:val="lowerLetter"/>
      <w:lvlText w:val="%8."/>
      <w:lvlJc w:val="left"/>
      <w:pPr>
        <w:ind w:left="13982" w:hanging="360"/>
      </w:pPr>
    </w:lvl>
    <w:lvl w:ilvl="8" w:tplc="041B001B" w:tentative="1">
      <w:start w:val="1"/>
      <w:numFmt w:val="lowerRoman"/>
      <w:lvlText w:val="%9."/>
      <w:lvlJc w:val="right"/>
      <w:pPr>
        <w:ind w:left="14702" w:hanging="180"/>
      </w:pPr>
    </w:lvl>
  </w:abstractNum>
  <w:abstractNum w:abstractNumId="7" w15:restartNumberingAfterBreak="0">
    <w:nsid w:val="21853469"/>
    <w:multiLevelType w:val="hybridMultilevel"/>
    <w:tmpl w:val="B93E231C"/>
    <w:lvl w:ilvl="0" w:tplc="FB1CFFA4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  <w:lvl w:ilvl="1" w:tplc="041B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B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0809CB"/>
    <w:multiLevelType w:val="hybridMultilevel"/>
    <w:tmpl w:val="A16AE0D2"/>
    <w:lvl w:ilvl="0" w:tplc="88EEB7B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303"/>
        </w:tabs>
        <w:ind w:left="130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63"/>
        </w:tabs>
        <w:ind w:left="346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183"/>
        </w:tabs>
        <w:ind w:left="4183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23"/>
        </w:tabs>
        <w:ind w:left="5623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343"/>
        </w:tabs>
        <w:ind w:left="6343" w:hanging="180"/>
      </w:pPr>
    </w:lvl>
  </w:abstractNum>
  <w:abstractNum w:abstractNumId="9" w15:restartNumberingAfterBreak="0">
    <w:nsid w:val="329364FD"/>
    <w:multiLevelType w:val="hybridMultilevel"/>
    <w:tmpl w:val="F9FE42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0E39FE"/>
    <w:multiLevelType w:val="hybridMultilevel"/>
    <w:tmpl w:val="23BAE6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06A7B"/>
    <w:multiLevelType w:val="hybridMultilevel"/>
    <w:tmpl w:val="5BB21C90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99C0DBF"/>
    <w:multiLevelType w:val="multilevel"/>
    <w:tmpl w:val="66C2A2C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F80CD7"/>
    <w:multiLevelType w:val="hybridMultilevel"/>
    <w:tmpl w:val="A6B87E0A"/>
    <w:lvl w:ilvl="0" w:tplc="2DBAAA66">
      <w:start w:val="9"/>
      <w:numFmt w:val="decimal"/>
      <w:lvlText w:val="%1"/>
      <w:lvlJc w:val="left"/>
      <w:pPr>
        <w:ind w:left="644" w:hanging="360"/>
      </w:pPr>
      <w:rPr>
        <w:rFonts w:ascii="Arial" w:eastAsia="Times New Roman" w:hAnsi="Arial" w:cs="Arial" w:hint="default"/>
        <w:b/>
        <w:color w:val="0000FF"/>
        <w:sz w:val="24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EB0800"/>
    <w:multiLevelType w:val="hybridMultilevel"/>
    <w:tmpl w:val="3A1CA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16FBC"/>
    <w:multiLevelType w:val="multilevel"/>
    <w:tmpl w:val="047AFD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C2631CB"/>
    <w:multiLevelType w:val="multilevel"/>
    <w:tmpl w:val="996C6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1C0898"/>
    <w:multiLevelType w:val="hybridMultilevel"/>
    <w:tmpl w:val="6608D8C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8" w15:restartNumberingAfterBreak="0">
    <w:nsid w:val="76E22085"/>
    <w:multiLevelType w:val="hybridMultilevel"/>
    <w:tmpl w:val="D94AABFE"/>
    <w:lvl w:ilvl="0" w:tplc="A7224A2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5"/>
  </w:num>
  <w:num w:numId="5">
    <w:abstractNumId w:val="1"/>
  </w:num>
  <w:num w:numId="6">
    <w:abstractNumId w:val="8"/>
  </w:num>
  <w:num w:numId="7">
    <w:abstractNumId w:val="17"/>
  </w:num>
  <w:num w:numId="8">
    <w:abstractNumId w:val="9"/>
  </w:num>
  <w:num w:numId="9">
    <w:abstractNumId w:val="0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6"/>
  </w:num>
  <w:num w:numId="36">
    <w:abstractNumId w:val="13"/>
  </w:num>
  <w:num w:numId="37">
    <w:abstractNumId w:val="15"/>
    <w:lvlOverride w:ilvl="0">
      <w:startOverride w:val="3"/>
    </w:lvlOverride>
  </w:num>
  <w:num w:numId="38">
    <w:abstractNumId w:val="15"/>
    <w:lvlOverride w:ilvl="0">
      <w:startOverride w:val="7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A4A"/>
    <w:rsid w:val="00007760"/>
    <w:rsid w:val="000078AF"/>
    <w:rsid w:val="00007A8D"/>
    <w:rsid w:val="00007FBB"/>
    <w:rsid w:val="00010117"/>
    <w:rsid w:val="00010888"/>
    <w:rsid w:val="0001326A"/>
    <w:rsid w:val="000135EE"/>
    <w:rsid w:val="00013F1A"/>
    <w:rsid w:val="0001417A"/>
    <w:rsid w:val="0001421F"/>
    <w:rsid w:val="0001464F"/>
    <w:rsid w:val="00014D39"/>
    <w:rsid w:val="00017FF8"/>
    <w:rsid w:val="00020952"/>
    <w:rsid w:val="000219AE"/>
    <w:rsid w:val="00021AB2"/>
    <w:rsid w:val="00021F5E"/>
    <w:rsid w:val="0002256B"/>
    <w:rsid w:val="00022E30"/>
    <w:rsid w:val="000266B8"/>
    <w:rsid w:val="00026F8A"/>
    <w:rsid w:val="00031538"/>
    <w:rsid w:val="000319EC"/>
    <w:rsid w:val="00031BE2"/>
    <w:rsid w:val="00034C43"/>
    <w:rsid w:val="000350DE"/>
    <w:rsid w:val="00036B59"/>
    <w:rsid w:val="000406FC"/>
    <w:rsid w:val="00040B6D"/>
    <w:rsid w:val="000429E0"/>
    <w:rsid w:val="00042D8D"/>
    <w:rsid w:val="00043008"/>
    <w:rsid w:val="000432C7"/>
    <w:rsid w:val="00044B1C"/>
    <w:rsid w:val="00045F3F"/>
    <w:rsid w:val="000461FF"/>
    <w:rsid w:val="0004628D"/>
    <w:rsid w:val="00047DF6"/>
    <w:rsid w:val="000501DD"/>
    <w:rsid w:val="00050FE0"/>
    <w:rsid w:val="00051D94"/>
    <w:rsid w:val="0005209E"/>
    <w:rsid w:val="0005242B"/>
    <w:rsid w:val="000525AF"/>
    <w:rsid w:val="00053464"/>
    <w:rsid w:val="00054E52"/>
    <w:rsid w:val="000555CE"/>
    <w:rsid w:val="00056B5F"/>
    <w:rsid w:val="000602B9"/>
    <w:rsid w:val="000603CE"/>
    <w:rsid w:val="000609BF"/>
    <w:rsid w:val="00060DE9"/>
    <w:rsid w:val="00061474"/>
    <w:rsid w:val="00061C0A"/>
    <w:rsid w:val="0006207D"/>
    <w:rsid w:val="0006225A"/>
    <w:rsid w:val="00062718"/>
    <w:rsid w:val="000638DC"/>
    <w:rsid w:val="00063D0B"/>
    <w:rsid w:val="00063F21"/>
    <w:rsid w:val="0006432C"/>
    <w:rsid w:val="00065AEB"/>
    <w:rsid w:val="000668AC"/>
    <w:rsid w:val="000701B3"/>
    <w:rsid w:val="000712C9"/>
    <w:rsid w:val="00071D63"/>
    <w:rsid w:val="000720B1"/>
    <w:rsid w:val="00073191"/>
    <w:rsid w:val="00075AE1"/>
    <w:rsid w:val="0007616A"/>
    <w:rsid w:val="000761F8"/>
    <w:rsid w:val="00076CC6"/>
    <w:rsid w:val="00077848"/>
    <w:rsid w:val="00083888"/>
    <w:rsid w:val="00083DB9"/>
    <w:rsid w:val="000842F4"/>
    <w:rsid w:val="0008630E"/>
    <w:rsid w:val="000912B1"/>
    <w:rsid w:val="000920D8"/>
    <w:rsid w:val="00092AB2"/>
    <w:rsid w:val="000931DA"/>
    <w:rsid w:val="00093700"/>
    <w:rsid w:val="0009432A"/>
    <w:rsid w:val="00094365"/>
    <w:rsid w:val="00095AE5"/>
    <w:rsid w:val="000966E1"/>
    <w:rsid w:val="000966FB"/>
    <w:rsid w:val="000975B2"/>
    <w:rsid w:val="000A4213"/>
    <w:rsid w:val="000A72F1"/>
    <w:rsid w:val="000A7353"/>
    <w:rsid w:val="000A7B18"/>
    <w:rsid w:val="000A7EE9"/>
    <w:rsid w:val="000B09B9"/>
    <w:rsid w:val="000B0F8B"/>
    <w:rsid w:val="000B1180"/>
    <w:rsid w:val="000B1A97"/>
    <w:rsid w:val="000B213F"/>
    <w:rsid w:val="000B2814"/>
    <w:rsid w:val="000B2829"/>
    <w:rsid w:val="000B2A05"/>
    <w:rsid w:val="000B3BBE"/>
    <w:rsid w:val="000B45EA"/>
    <w:rsid w:val="000B4FB1"/>
    <w:rsid w:val="000B581C"/>
    <w:rsid w:val="000B7208"/>
    <w:rsid w:val="000B727B"/>
    <w:rsid w:val="000C26AA"/>
    <w:rsid w:val="000C28B9"/>
    <w:rsid w:val="000C2AF3"/>
    <w:rsid w:val="000C5236"/>
    <w:rsid w:val="000C552E"/>
    <w:rsid w:val="000C6120"/>
    <w:rsid w:val="000C690F"/>
    <w:rsid w:val="000C6910"/>
    <w:rsid w:val="000C6B7E"/>
    <w:rsid w:val="000C6DBD"/>
    <w:rsid w:val="000C6E58"/>
    <w:rsid w:val="000C71B3"/>
    <w:rsid w:val="000C7624"/>
    <w:rsid w:val="000C7A96"/>
    <w:rsid w:val="000D0111"/>
    <w:rsid w:val="000D1FEF"/>
    <w:rsid w:val="000D2CA7"/>
    <w:rsid w:val="000D355F"/>
    <w:rsid w:val="000D3C26"/>
    <w:rsid w:val="000D4C46"/>
    <w:rsid w:val="000D5152"/>
    <w:rsid w:val="000D5A13"/>
    <w:rsid w:val="000D5FA6"/>
    <w:rsid w:val="000D677A"/>
    <w:rsid w:val="000D7969"/>
    <w:rsid w:val="000E0968"/>
    <w:rsid w:val="000E0A5B"/>
    <w:rsid w:val="000E0C5A"/>
    <w:rsid w:val="000E1C1D"/>
    <w:rsid w:val="000E2143"/>
    <w:rsid w:val="000E37E1"/>
    <w:rsid w:val="000E418B"/>
    <w:rsid w:val="000E57C1"/>
    <w:rsid w:val="000E5B01"/>
    <w:rsid w:val="000E5BAD"/>
    <w:rsid w:val="000E66CE"/>
    <w:rsid w:val="000F01CA"/>
    <w:rsid w:val="000F0FAD"/>
    <w:rsid w:val="000F2C29"/>
    <w:rsid w:val="000F2F61"/>
    <w:rsid w:val="000F5BF2"/>
    <w:rsid w:val="001000E7"/>
    <w:rsid w:val="00100B3D"/>
    <w:rsid w:val="00101D1C"/>
    <w:rsid w:val="00101F1C"/>
    <w:rsid w:val="00104329"/>
    <w:rsid w:val="00104454"/>
    <w:rsid w:val="00104984"/>
    <w:rsid w:val="00104A8F"/>
    <w:rsid w:val="00104D56"/>
    <w:rsid w:val="001079BF"/>
    <w:rsid w:val="00112980"/>
    <w:rsid w:val="00113D5E"/>
    <w:rsid w:val="00113F01"/>
    <w:rsid w:val="00114A40"/>
    <w:rsid w:val="00115564"/>
    <w:rsid w:val="0011559E"/>
    <w:rsid w:val="00115D28"/>
    <w:rsid w:val="001163C8"/>
    <w:rsid w:val="001163DD"/>
    <w:rsid w:val="001172A3"/>
    <w:rsid w:val="001175C8"/>
    <w:rsid w:val="001217DC"/>
    <w:rsid w:val="00121E02"/>
    <w:rsid w:val="00122ADD"/>
    <w:rsid w:val="00122B10"/>
    <w:rsid w:val="00122C5A"/>
    <w:rsid w:val="001245E7"/>
    <w:rsid w:val="0012588D"/>
    <w:rsid w:val="001328F8"/>
    <w:rsid w:val="00132D65"/>
    <w:rsid w:val="001330A9"/>
    <w:rsid w:val="00133901"/>
    <w:rsid w:val="0013690F"/>
    <w:rsid w:val="001378E4"/>
    <w:rsid w:val="00140BFD"/>
    <w:rsid w:val="00141AF0"/>
    <w:rsid w:val="00143AB2"/>
    <w:rsid w:val="00143AF1"/>
    <w:rsid w:val="0014736C"/>
    <w:rsid w:val="00147B6A"/>
    <w:rsid w:val="00152389"/>
    <w:rsid w:val="00152396"/>
    <w:rsid w:val="00152A2C"/>
    <w:rsid w:val="00153343"/>
    <w:rsid w:val="00154433"/>
    <w:rsid w:val="001546E1"/>
    <w:rsid w:val="001548F1"/>
    <w:rsid w:val="00155011"/>
    <w:rsid w:val="00155B78"/>
    <w:rsid w:val="00155F45"/>
    <w:rsid w:val="00156DC1"/>
    <w:rsid w:val="0015706A"/>
    <w:rsid w:val="0016093E"/>
    <w:rsid w:val="0016124C"/>
    <w:rsid w:val="001615BE"/>
    <w:rsid w:val="00161C0E"/>
    <w:rsid w:val="001622F7"/>
    <w:rsid w:val="0016268A"/>
    <w:rsid w:val="00162C75"/>
    <w:rsid w:val="00162E0B"/>
    <w:rsid w:val="00163386"/>
    <w:rsid w:val="00163F3E"/>
    <w:rsid w:val="00164470"/>
    <w:rsid w:val="0016458C"/>
    <w:rsid w:val="001660D0"/>
    <w:rsid w:val="001717ED"/>
    <w:rsid w:val="00171B52"/>
    <w:rsid w:val="00174841"/>
    <w:rsid w:val="00175412"/>
    <w:rsid w:val="001765DC"/>
    <w:rsid w:val="00176CEF"/>
    <w:rsid w:val="00176DDB"/>
    <w:rsid w:val="0017770E"/>
    <w:rsid w:val="00177AF1"/>
    <w:rsid w:val="0018138A"/>
    <w:rsid w:val="00181CCA"/>
    <w:rsid w:val="00184BEA"/>
    <w:rsid w:val="00184CDC"/>
    <w:rsid w:val="001860E6"/>
    <w:rsid w:val="001869B0"/>
    <w:rsid w:val="00191F80"/>
    <w:rsid w:val="001927B3"/>
    <w:rsid w:val="001935CD"/>
    <w:rsid w:val="001965EE"/>
    <w:rsid w:val="001974FF"/>
    <w:rsid w:val="0019755E"/>
    <w:rsid w:val="00197BA7"/>
    <w:rsid w:val="001A0813"/>
    <w:rsid w:val="001A151F"/>
    <w:rsid w:val="001A17B3"/>
    <w:rsid w:val="001A3F91"/>
    <w:rsid w:val="001A4957"/>
    <w:rsid w:val="001A4E2E"/>
    <w:rsid w:val="001A6C2B"/>
    <w:rsid w:val="001B10FF"/>
    <w:rsid w:val="001B1EE6"/>
    <w:rsid w:val="001B2962"/>
    <w:rsid w:val="001B389D"/>
    <w:rsid w:val="001B403B"/>
    <w:rsid w:val="001B473B"/>
    <w:rsid w:val="001B4A63"/>
    <w:rsid w:val="001B546A"/>
    <w:rsid w:val="001B56EE"/>
    <w:rsid w:val="001B73CA"/>
    <w:rsid w:val="001B7668"/>
    <w:rsid w:val="001C049D"/>
    <w:rsid w:val="001C15B8"/>
    <w:rsid w:val="001C185D"/>
    <w:rsid w:val="001C5D2D"/>
    <w:rsid w:val="001C5E05"/>
    <w:rsid w:val="001C6FF2"/>
    <w:rsid w:val="001D08E7"/>
    <w:rsid w:val="001D12A9"/>
    <w:rsid w:val="001D19A5"/>
    <w:rsid w:val="001D1E49"/>
    <w:rsid w:val="001D3698"/>
    <w:rsid w:val="001D3AFF"/>
    <w:rsid w:val="001D4DE0"/>
    <w:rsid w:val="001D52B6"/>
    <w:rsid w:val="001D6903"/>
    <w:rsid w:val="001E030E"/>
    <w:rsid w:val="001E04A4"/>
    <w:rsid w:val="001E0759"/>
    <w:rsid w:val="001E1022"/>
    <w:rsid w:val="001E150A"/>
    <w:rsid w:val="001E20E8"/>
    <w:rsid w:val="001E3C35"/>
    <w:rsid w:val="001E4495"/>
    <w:rsid w:val="001E45D5"/>
    <w:rsid w:val="001E4AAE"/>
    <w:rsid w:val="001E4CBC"/>
    <w:rsid w:val="001E6423"/>
    <w:rsid w:val="001E677A"/>
    <w:rsid w:val="001E77F6"/>
    <w:rsid w:val="001F1512"/>
    <w:rsid w:val="001F238F"/>
    <w:rsid w:val="001F2DEE"/>
    <w:rsid w:val="001F31EA"/>
    <w:rsid w:val="001F3BDE"/>
    <w:rsid w:val="001F4915"/>
    <w:rsid w:val="001F4D1A"/>
    <w:rsid w:val="001F5EC1"/>
    <w:rsid w:val="001F6C6D"/>
    <w:rsid w:val="00200245"/>
    <w:rsid w:val="00200E9C"/>
    <w:rsid w:val="00201F29"/>
    <w:rsid w:val="00202B6A"/>
    <w:rsid w:val="0020442D"/>
    <w:rsid w:val="00205943"/>
    <w:rsid w:val="0020769F"/>
    <w:rsid w:val="0021341B"/>
    <w:rsid w:val="002134D9"/>
    <w:rsid w:val="00213DC9"/>
    <w:rsid w:val="00215FF6"/>
    <w:rsid w:val="002167D7"/>
    <w:rsid w:val="00216BDD"/>
    <w:rsid w:val="00217C1B"/>
    <w:rsid w:val="00217D53"/>
    <w:rsid w:val="00217E0D"/>
    <w:rsid w:val="0022123E"/>
    <w:rsid w:val="00221C6C"/>
    <w:rsid w:val="00224FA2"/>
    <w:rsid w:val="00225DE1"/>
    <w:rsid w:val="00226A02"/>
    <w:rsid w:val="00226C8E"/>
    <w:rsid w:val="002274C3"/>
    <w:rsid w:val="00230272"/>
    <w:rsid w:val="00230BCC"/>
    <w:rsid w:val="0023107D"/>
    <w:rsid w:val="00234B54"/>
    <w:rsid w:val="00235DB6"/>
    <w:rsid w:val="002370A1"/>
    <w:rsid w:val="0023720E"/>
    <w:rsid w:val="002404EB"/>
    <w:rsid w:val="00242607"/>
    <w:rsid w:val="0024294F"/>
    <w:rsid w:val="0024299B"/>
    <w:rsid w:val="002431E1"/>
    <w:rsid w:val="00244FC1"/>
    <w:rsid w:val="00245136"/>
    <w:rsid w:val="00246441"/>
    <w:rsid w:val="00247132"/>
    <w:rsid w:val="002512B7"/>
    <w:rsid w:val="0025293A"/>
    <w:rsid w:val="002542AD"/>
    <w:rsid w:val="0025468F"/>
    <w:rsid w:val="00255C4E"/>
    <w:rsid w:val="00257160"/>
    <w:rsid w:val="002576AE"/>
    <w:rsid w:val="002607E1"/>
    <w:rsid w:val="00261CB7"/>
    <w:rsid w:val="0026479E"/>
    <w:rsid w:val="00264B2E"/>
    <w:rsid w:val="00265061"/>
    <w:rsid w:val="00265B65"/>
    <w:rsid w:val="00266F39"/>
    <w:rsid w:val="00267A02"/>
    <w:rsid w:val="00270670"/>
    <w:rsid w:val="002723AD"/>
    <w:rsid w:val="002737F3"/>
    <w:rsid w:val="00274306"/>
    <w:rsid w:val="00274E95"/>
    <w:rsid w:val="002753E7"/>
    <w:rsid w:val="002759D8"/>
    <w:rsid w:val="00275CCC"/>
    <w:rsid w:val="00276661"/>
    <w:rsid w:val="00276BF9"/>
    <w:rsid w:val="00277FC9"/>
    <w:rsid w:val="00281700"/>
    <w:rsid w:val="00281CE9"/>
    <w:rsid w:val="00281F84"/>
    <w:rsid w:val="00285656"/>
    <w:rsid w:val="0028733E"/>
    <w:rsid w:val="00287864"/>
    <w:rsid w:val="00290372"/>
    <w:rsid w:val="00292F06"/>
    <w:rsid w:val="0029327A"/>
    <w:rsid w:val="0029366C"/>
    <w:rsid w:val="00293AB0"/>
    <w:rsid w:val="00293F75"/>
    <w:rsid w:val="00294D14"/>
    <w:rsid w:val="00295530"/>
    <w:rsid w:val="002957A7"/>
    <w:rsid w:val="0029797E"/>
    <w:rsid w:val="002A02FC"/>
    <w:rsid w:val="002A03FD"/>
    <w:rsid w:val="002A08C7"/>
    <w:rsid w:val="002A11B6"/>
    <w:rsid w:val="002A2609"/>
    <w:rsid w:val="002A34A9"/>
    <w:rsid w:val="002A5368"/>
    <w:rsid w:val="002A5F21"/>
    <w:rsid w:val="002A6E21"/>
    <w:rsid w:val="002A6F74"/>
    <w:rsid w:val="002B07B1"/>
    <w:rsid w:val="002B395D"/>
    <w:rsid w:val="002B45DC"/>
    <w:rsid w:val="002B4CB3"/>
    <w:rsid w:val="002B5A6F"/>
    <w:rsid w:val="002B7670"/>
    <w:rsid w:val="002B7A90"/>
    <w:rsid w:val="002C10E6"/>
    <w:rsid w:val="002C14D6"/>
    <w:rsid w:val="002C355C"/>
    <w:rsid w:val="002C4A39"/>
    <w:rsid w:val="002C5955"/>
    <w:rsid w:val="002C6075"/>
    <w:rsid w:val="002C7236"/>
    <w:rsid w:val="002D0803"/>
    <w:rsid w:val="002D0D2E"/>
    <w:rsid w:val="002D0E72"/>
    <w:rsid w:val="002D20F4"/>
    <w:rsid w:val="002D309B"/>
    <w:rsid w:val="002D3780"/>
    <w:rsid w:val="002D49F0"/>
    <w:rsid w:val="002D5674"/>
    <w:rsid w:val="002D616D"/>
    <w:rsid w:val="002D62CC"/>
    <w:rsid w:val="002D6C02"/>
    <w:rsid w:val="002E051C"/>
    <w:rsid w:val="002E106C"/>
    <w:rsid w:val="002E2A34"/>
    <w:rsid w:val="002E588D"/>
    <w:rsid w:val="002E6683"/>
    <w:rsid w:val="002E6A58"/>
    <w:rsid w:val="002E771D"/>
    <w:rsid w:val="002F011E"/>
    <w:rsid w:val="002F1BB2"/>
    <w:rsid w:val="002F1C02"/>
    <w:rsid w:val="002F236E"/>
    <w:rsid w:val="002F2550"/>
    <w:rsid w:val="002F444B"/>
    <w:rsid w:val="002F510A"/>
    <w:rsid w:val="002F5455"/>
    <w:rsid w:val="002F5ED8"/>
    <w:rsid w:val="002F61B2"/>
    <w:rsid w:val="002F6267"/>
    <w:rsid w:val="002F6C8D"/>
    <w:rsid w:val="002F7BF0"/>
    <w:rsid w:val="00300E95"/>
    <w:rsid w:val="00301483"/>
    <w:rsid w:val="0030249A"/>
    <w:rsid w:val="00302A82"/>
    <w:rsid w:val="00307838"/>
    <w:rsid w:val="003078C0"/>
    <w:rsid w:val="00311705"/>
    <w:rsid w:val="00312153"/>
    <w:rsid w:val="00312357"/>
    <w:rsid w:val="00313E65"/>
    <w:rsid w:val="00313EBC"/>
    <w:rsid w:val="00314C6A"/>
    <w:rsid w:val="00315FD4"/>
    <w:rsid w:val="00316895"/>
    <w:rsid w:val="00320BD8"/>
    <w:rsid w:val="00320C9A"/>
    <w:rsid w:val="003223DA"/>
    <w:rsid w:val="00322621"/>
    <w:rsid w:val="00322A19"/>
    <w:rsid w:val="00322B9A"/>
    <w:rsid w:val="00323816"/>
    <w:rsid w:val="00323BB5"/>
    <w:rsid w:val="00324A3D"/>
    <w:rsid w:val="00326307"/>
    <w:rsid w:val="00326AC8"/>
    <w:rsid w:val="00326CA9"/>
    <w:rsid w:val="00330145"/>
    <w:rsid w:val="00331696"/>
    <w:rsid w:val="00331BB7"/>
    <w:rsid w:val="00332B1A"/>
    <w:rsid w:val="00332BAB"/>
    <w:rsid w:val="00333737"/>
    <w:rsid w:val="003345AE"/>
    <w:rsid w:val="00334880"/>
    <w:rsid w:val="0033561F"/>
    <w:rsid w:val="00336398"/>
    <w:rsid w:val="003377DD"/>
    <w:rsid w:val="003418B0"/>
    <w:rsid w:val="00342771"/>
    <w:rsid w:val="003428E2"/>
    <w:rsid w:val="00343D8E"/>
    <w:rsid w:val="00345F65"/>
    <w:rsid w:val="00346C5B"/>
    <w:rsid w:val="003477EC"/>
    <w:rsid w:val="00347C10"/>
    <w:rsid w:val="00347C31"/>
    <w:rsid w:val="003510B1"/>
    <w:rsid w:val="003539DC"/>
    <w:rsid w:val="00353FDF"/>
    <w:rsid w:val="00354A49"/>
    <w:rsid w:val="003560A5"/>
    <w:rsid w:val="003560E0"/>
    <w:rsid w:val="0035619C"/>
    <w:rsid w:val="00357F02"/>
    <w:rsid w:val="003607AD"/>
    <w:rsid w:val="00361225"/>
    <w:rsid w:val="00361755"/>
    <w:rsid w:val="0036192A"/>
    <w:rsid w:val="0036216B"/>
    <w:rsid w:val="00362175"/>
    <w:rsid w:val="003629F8"/>
    <w:rsid w:val="00363C71"/>
    <w:rsid w:val="00364B6A"/>
    <w:rsid w:val="00366526"/>
    <w:rsid w:val="003703D9"/>
    <w:rsid w:val="003709BB"/>
    <w:rsid w:val="00371A3F"/>
    <w:rsid w:val="00373FD7"/>
    <w:rsid w:val="00374159"/>
    <w:rsid w:val="003752B8"/>
    <w:rsid w:val="0037733B"/>
    <w:rsid w:val="003777CF"/>
    <w:rsid w:val="00377877"/>
    <w:rsid w:val="00377B8B"/>
    <w:rsid w:val="0038021F"/>
    <w:rsid w:val="003818C9"/>
    <w:rsid w:val="00381A88"/>
    <w:rsid w:val="00381BAA"/>
    <w:rsid w:val="0038386C"/>
    <w:rsid w:val="00383974"/>
    <w:rsid w:val="0038477A"/>
    <w:rsid w:val="00384A16"/>
    <w:rsid w:val="00385DEC"/>
    <w:rsid w:val="0038685A"/>
    <w:rsid w:val="00387366"/>
    <w:rsid w:val="003879BC"/>
    <w:rsid w:val="00387A67"/>
    <w:rsid w:val="003901F8"/>
    <w:rsid w:val="003930C6"/>
    <w:rsid w:val="00393B7D"/>
    <w:rsid w:val="00394000"/>
    <w:rsid w:val="00394A0E"/>
    <w:rsid w:val="0039536E"/>
    <w:rsid w:val="003970EA"/>
    <w:rsid w:val="00397521"/>
    <w:rsid w:val="003A0CFF"/>
    <w:rsid w:val="003A153F"/>
    <w:rsid w:val="003A2746"/>
    <w:rsid w:val="003A2F39"/>
    <w:rsid w:val="003A31A3"/>
    <w:rsid w:val="003A339D"/>
    <w:rsid w:val="003A3876"/>
    <w:rsid w:val="003A4719"/>
    <w:rsid w:val="003A4DF0"/>
    <w:rsid w:val="003A514D"/>
    <w:rsid w:val="003A558D"/>
    <w:rsid w:val="003A58E3"/>
    <w:rsid w:val="003B0133"/>
    <w:rsid w:val="003B1A41"/>
    <w:rsid w:val="003B1DB8"/>
    <w:rsid w:val="003B2353"/>
    <w:rsid w:val="003B4CD2"/>
    <w:rsid w:val="003B4EF7"/>
    <w:rsid w:val="003B501D"/>
    <w:rsid w:val="003B519E"/>
    <w:rsid w:val="003B5B44"/>
    <w:rsid w:val="003B5B63"/>
    <w:rsid w:val="003B5B79"/>
    <w:rsid w:val="003B6BE5"/>
    <w:rsid w:val="003C07BE"/>
    <w:rsid w:val="003C0BEA"/>
    <w:rsid w:val="003C241E"/>
    <w:rsid w:val="003C5882"/>
    <w:rsid w:val="003C6A39"/>
    <w:rsid w:val="003C6AE5"/>
    <w:rsid w:val="003C7A89"/>
    <w:rsid w:val="003D30E7"/>
    <w:rsid w:val="003D337B"/>
    <w:rsid w:val="003D36FF"/>
    <w:rsid w:val="003D4ECD"/>
    <w:rsid w:val="003D5E97"/>
    <w:rsid w:val="003D6120"/>
    <w:rsid w:val="003E0525"/>
    <w:rsid w:val="003E0805"/>
    <w:rsid w:val="003E2004"/>
    <w:rsid w:val="003E20E1"/>
    <w:rsid w:val="003E36E0"/>
    <w:rsid w:val="003E61C5"/>
    <w:rsid w:val="003E6A20"/>
    <w:rsid w:val="003E70D8"/>
    <w:rsid w:val="003E774F"/>
    <w:rsid w:val="003F167F"/>
    <w:rsid w:val="003F1BC4"/>
    <w:rsid w:val="003F45AA"/>
    <w:rsid w:val="003F6681"/>
    <w:rsid w:val="003F68B7"/>
    <w:rsid w:val="003F6F51"/>
    <w:rsid w:val="003F7341"/>
    <w:rsid w:val="003F78D2"/>
    <w:rsid w:val="0040057F"/>
    <w:rsid w:val="0040072F"/>
    <w:rsid w:val="00400ABE"/>
    <w:rsid w:val="00400E97"/>
    <w:rsid w:val="00401156"/>
    <w:rsid w:val="0040324A"/>
    <w:rsid w:val="0040560E"/>
    <w:rsid w:val="00407905"/>
    <w:rsid w:val="00410161"/>
    <w:rsid w:val="00410A4B"/>
    <w:rsid w:val="00411CFF"/>
    <w:rsid w:val="00411D86"/>
    <w:rsid w:val="00412919"/>
    <w:rsid w:val="0041386A"/>
    <w:rsid w:val="00413D8C"/>
    <w:rsid w:val="00414289"/>
    <w:rsid w:val="004149A4"/>
    <w:rsid w:val="00414B0E"/>
    <w:rsid w:val="004155E0"/>
    <w:rsid w:val="00420547"/>
    <w:rsid w:val="00421A2E"/>
    <w:rsid w:val="00422600"/>
    <w:rsid w:val="00422AA2"/>
    <w:rsid w:val="00423182"/>
    <w:rsid w:val="00425B17"/>
    <w:rsid w:val="00426FC3"/>
    <w:rsid w:val="0043108A"/>
    <w:rsid w:val="004313A0"/>
    <w:rsid w:val="00432CBC"/>
    <w:rsid w:val="004370A7"/>
    <w:rsid w:val="004372A9"/>
    <w:rsid w:val="00437745"/>
    <w:rsid w:val="00437D55"/>
    <w:rsid w:val="00437D9B"/>
    <w:rsid w:val="00440954"/>
    <w:rsid w:val="00441BDF"/>
    <w:rsid w:val="00442315"/>
    <w:rsid w:val="00442367"/>
    <w:rsid w:val="004428AA"/>
    <w:rsid w:val="00443FA1"/>
    <w:rsid w:val="00445432"/>
    <w:rsid w:val="00445CCA"/>
    <w:rsid w:val="004476E3"/>
    <w:rsid w:val="00447FFA"/>
    <w:rsid w:val="00453EE8"/>
    <w:rsid w:val="00455182"/>
    <w:rsid w:val="00455D6F"/>
    <w:rsid w:val="0046141A"/>
    <w:rsid w:val="0046163D"/>
    <w:rsid w:val="00463C48"/>
    <w:rsid w:val="00465787"/>
    <w:rsid w:val="00465A17"/>
    <w:rsid w:val="00465E42"/>
    <w:rsid w:val="00466963"/>
    <w:rsid w:val="00466AEE"/>
    <w:rsid w:val="004673B0"/>
    <w:rsid w:val="0046768D"/>
    <w:rsid w:val="0046792F"/>
    <w:rsid w:val="00474647"/>
    <w:rsid w:val="004747FC"/>
    <w:rsid w:val="00476131"/>
    <w:rsid w:val="004761C0"/>
    <w:rsid w:val="004808B2"/>
    <w:rsid w:val="0048104A"/>
    <w:rsid w:val="00481AE9"/>
    <w:rsid w:val="0048275A"/>
    <w:rsid w:val="004853CA"/>
    <w:rsid w:val="0048708E"/>
    <w:rsid w:val="004872A5"/>
    <w:rsid w:val="00487AD1"/>
    <w:rsid w:val="00490652"/>
    <w:rsid w:val="004917BC"/>
    <w:rsid w:val="0049190D"/>
    <w:rsid w:val="00491D68"/>
    <w:rsid w:val="00493E99"/>
    <w:rsid w:val="00494D89"/>
    <w:rsid w:val="00495520"/>
    <w:rsid w:val="0049620B"/>
    <w:rsid w:val="004A1915"/>
    <w:rsid w:val="004A42BD"/>
    <w:rsid w:val="004A50D5"/>
    <w:rsid w:val="004A55D4"/>
    <w:rsid w:val="004A6D54"/>
    <w:rsid w:val="004B0C0F"/>
    <w:rsid w:val="004B2A51"/>
    <w:rsid w:val="004B2A8B"/>
    <w:rsid w:val="004B3319"/>
    <w:rsid w:val="004B35F5"/>
    <w:rsid w:val="004B4B12"/>
    <w:rsid w:val="004B6CE7"/>
    <w:rsid w:val="004C0BB1"/>
    <w:rsid w:val="004C0DAB"/>
    <w:rsid w:val="004C17D3"/>
    <w:rsid w:val="004C1BAC"/>
    <w:rsid w:val="004C25B8"/>
    <w:rsid w:val="004C2F63"/>
    <w:rsid w:val="004C45DE"/>
    <w:rsid w:val="004C52AD"/>
    <w:rsid w:val="004C53E1"/>
    <w:rsid w:val="004C549B"/>
    <w:rsid w:val="004C59D1"/>
    <w:rsid w:val="004C6BDF"/>
    <w:rsid w:val="004C7CEA"/>
    <w:rsid w:val="004C7D17"/>
    <w:rsid w:val="004D0D8D"/>
    <w:rsid w:val="004D3CE7"/>
    <w:rsid w:val="004D64BC"/>
    <w:rsid w:val="004D6F59"/>
    <w:rsid w:val="004E26EF"/>
    <w:rsid w:val="004E2AD6"/>
    <w:rsid w:val="004E2BFC"/>
    <w:rsid w:val="004E32E9"/>
    <w:rsid w:val="004E3879"/>
    <w:rsid w:val="004E448A"/>
    <w:rsid w:val="004E74AF"/>
    <w:rsid w:val="004F0C59"/>
    <w:rsid w:val="004F1174"/>
    <w:rsid w:val="004F12AF"/>
    <w:rsid w:val="004F1CC4"/>
    <w:rsid w:val="004F1EAF"/>
    <w:rsid w:val="004F4159"/>
    <w:rsid w:val="004F47D8"/>
    <w:rsid w:val="00501984"/>
    <w:rsid w:val="00503313"/>
    <w:rsid w:val="005053F2"/>
    <w:rsid w:val="00505AEC"/>
    <w:rsid w:val="00506EAC"/>
    <w:rsid w:val="005071B5"/>
    <w:rsid w:val="00513835"/>
    <w:rsid w:val="005142BA"/>
    <w:rsid w:val="00516BE5"/>
    <w:rsid w:val="00516F8E"/>
    <w:rsid w:val="00517298"/>
    <w:rsid w:val="00522B95"/>
    <w:rsid w:val="00523234"/>
    <w:rsid w:val="005239C7"/>
    <w:rsid w:val="00523C34"/>
    <w:rsid w:val="00524FB0"/>
    <w:rsid w:val="0052651D"/>
    <w:rsid w:val="00527581"/>
    <w:rsid w:val="005275AB"/>
    <w:rsid w:val="00527C0B"/>
    <w:rsid w:val="005309FA"/>
    <w:rsid w:val="005325E6"/>
    <w:rsid w:val="00532704"/>
    <w:rsid w:val="00533941"/>
    <w:rsid w:val="00533C5E"/>
    <w:rsid w:val="0053438C"/>
    <w:rsid w:val="00535FC7"/>
    <w:rsid w:val="00536003"/>
    <w:rsid w:val="005368E7"/>
    <w:rsid w:val="00536F97"/>
    <w:rsid w:val="00537EAF"/>
    <w:rsid w:val="00541D28"/>
    <w:rsid w:val="00542F64"/>
    <w:rsid w:val="00543417"/>
    <w:rsid w:val="0054366B"/>
    <w:rsid w:val="00543B5C"/>
    <w:rsid w:val="005448D9"/>
    <w:rsid w:val="005453F7"/>
    <w:rsid w:val="00546167"/>
    <w:rsid w:val="00550150"/>
    <w:rsid w:val="00550493"/>
    <w:rsid w:val="00551E2B"/>
    <w:rsid w:val="00551F11"/>
    <w:rsid w:val="00552B9F"/>
    <w:rsid w:val="00552BB2"/>
    <w:rsid w:val="0055357E"/>
    <w:rsid w:val="005539FF"/>
    <w:rsid w:val="0055616D"/>
    <w:rsid w:val="00556AF5"/>
    <w:rsid w:val="00560D4E"/>
    <w:rsid w:val="005614DB"/>
    <w:rsid w:val="00562AA4"/>
    <w:rsid w:val="0056433C"/>
    <w:rsid w:val="00564FC6"/>
    <w:rsid w:val="00565D9C"/>
    <w:rsid w:val="00566C98"/>
    <w:rsid w:val="00566EF7"/>
    <w:rsid w:val="00570234"/>
    <w:rsid w:val="00570A41"/>
    <w:rsid w:val="00571073"/>
    <w:rsid w:val="005741F4"/>
    <w:rsid w:val="00574C8C"/>
    <w:rsid w:val="005753C1"/>
    <w:rsid w:val="00575642"/>
    <w:rsid w:val="0057578A"/>
    <w:rsid w:val="005805B6"/>
    <w:rsid w:val="00582220"/>
    <w:rsid w:val="00582710"/>
    <w:rsid w:val="00582909"/>
    <w:rsid w:val="00582BCA"/>
    <w:rsid w:val="00582D4B"/>
    <w:rsid w:val="005838C4"/>
    <w:rsid w:val="00583F2B"/>
    <w:rsid w:val="00584C2B"/>
    <w:rsid w:val="0058522C"/>
    <w:rsid w:val="00585FBB"/>
    <w:rsid w:val="0058604E"/>
    <w:rsid w:val="00590361"/>
    <w:rsid w:val="005918DF"/>
    <w:rsid w:val="00591A16"/>
    <w:rsid w:val="00592063"/>
    <w:rsid w:val="00592C38"/>
    <w:rsid w:val="0059367A"/>
    <w:rsid w:val="0059394E"/>
    <w:rsid w:val="00593CA4"/>
    <w:rsid w:val="00594031"/>
    <w:rsid w:val="00594E2D"/>
    <w:rsid w:val="0059591D"/>
    <w:rsid w:val="00596978"/>
    <w:rsid w:val="005A08E3"/>
    <w:rsid w:val="005A1DA6"/>
    <w:rsid w:val="005A4087"/>
    <w:rsid w:val="005A4583"/>
    <w:rsid w:val="005A70FE"/>
    <w:rsid w:val="005A7454"/>
    <w:rsid w:val="005B0361"/>
    <w:rsid w:val="005B2BC8"/>
    <w:rsid w:val="005B2E28"/>
    <w:rsid w:val="005B2ECE"/>
    <w:rsid w:val="005B414A"/>
    <w:rsid w:val="005B4FFA"/>
    <w:rsid w:val="005B5BF3"/>
    <w:rsid w:val="005C1B25"/>
    <w:rsid w:val="005C1E06"/>
    <w:rsid w:val="005C2653"/>
    <w:rsid w:val="005C3747"/>
    <w:rsid w:val="005C71C9"/>
    <w:rsid w:val="005C75B2"/>
    <w:rsid w:val="005D056B"/>
    <w:rsid w:val="005D09C3"/>
    <w:rsid w:val="005D1729"/>
    <w:rsid w:val="005D1E55"/>
    <w:rsid w:val="005D2E6B"/>
    <w:rsid w:val="005D34D6"/>
    <w:rsid w:val="005D5853"/>
    <w:rsid w:val="005E0063"/>
    <w:rsid w:val="005E0154"/>
    <w:rsid w:val="005E28C4"/>
    <w:rsid w:val="005E3C22"/>
    <w:rsid w:val="005E5E56"/>
    <w:rsid w:val="005F14EC"/>
    <w:rsid w:val="005F1554"/>
    <w:rsid w:val="005F15F1"/>
    <w:rsid w:val="005F1A2E"/>
    <w:rsid w:val="005F20C5"/>
    <w:rsid w:val="005F2574"/>
    <w:rsid w:val="005F266B"/>
    <w:rsid w:val="005F2E43"/>
    <w:rsid w:val="005F4B1A"/>
    <w:rsid w:val="005F6249"/>
    <w:rsid w:val="00600AA7"/>
    <w:rsid w:val="00600BD4"/>
    <w:rsid w:val="006017D6"/>
    <w:rsid w:val="006024B4"/>
    <w:rsid w:val="00602895"/>
    <w:rsid w:val="006049FF"/>
    <w:rsid w:val="00605A54"/>
    <w:rsid w:val="00605D71"/>
    <w:rsid w:val="00606C5E"/>
    <w:rsid w:val="00607E9D"/>
    <w:rsid w:val="00611509"/>
    <w:rsid w:val="00612AD8"/>
    <w:rsid w:val="00612C65"/>
    <w:rsid w:val="006168A4"/>
    <w:rsid w:val="006179A5"/>
    <w:rsid w:val="00617C86"/>
    <w:rsid w:val="006202EA"/>
    <w:rsid w:val="00621832"/>
    <w:rsid w:val="00621AD6"/>
    <w:rsid w:val="00621C1D"/>
    <w:rsid w:val="00624299"/>
    <w:rsid w:val="006244E0"/>
    <w:rsid w:val="00626523"/>
    <w:rsid w:val="00626D50"/>
    <w:rsid w:val="00627B4C"/>
    <w:rsid w:val="00631670"/>
    <w:rsid w:val="00632A8A"/>
    <w:rsid w:val="00632D2B"/>
    <w:rsid w:val="00633864"/>
    <w:rsid w:val="00635B85"/>
    <w:rsid w:val="0063646E"/>
    <w:rsid w:val="006372B5"/>
    <w:rsid w:val="0063776D"/>
    <w:rsid w:val="006379F8"/>
    <w:rsid w:val="00637BB6"/>
    <w:rsid w:val="00637BD4"/>
    <w:rsid w:val="00640217"/>
    <w:rsid w:val="006418A4"/>
    <w:rsid w:val="00642090"/>
    <w:rsid w:val="00643936"/>
    <w:rsid w:val="00643E9E"/>
    <w:rsid w:val="0064519C"/>
    <w:rsid w:val="00646C64"/>
    <w:rsid w:val="00650707"/>
    <w:rsid w:val="00650924"/>
    <w:rsid w:val="00651669"/>
    <w:rsid w:val="00651E72"/>
    <w:rsid w:val="00652FE2"/>
    <w:rsid w:val="0065305A"/>
    <w:rsid w:val="00653079"/>
    <w:rsid w:val="00653D61"/>
    <w:rsid w:val="006545ED"/>
    <w:rsid w:val="00655226"/>
    <w:rsid w:val="00656957"/>
    <w:rsid w:val="00656DAF"/>
    <w:rsid w:val="00656FA7"/>
    <w:rsid w:val="006577C9"/>
    <w:rsid w:val="00660210"/>
    <w:rsid w:val="00660772"/>
    <w:rsid w:val="00662D20"/>
    <w:rsid w:val="0066475D"/>
    <w:rsid w:val="006656BB"/>
    <w:rsid w:val="00665E47"/>
    <w:rsid w:val="00666291"/>
    <w:rsid w:val="00673B35"/>
    <w:rsid w:val="00674E8B"/>
    <w:rsid w:val="00675AE6"/>
    <w:rsid w:val="0067672D"/>
    <w:rsid w:val="00677835"/>
    <w:rsid w:val="0068022C"/>
    <w:rsid w:val="00680485"/>
    <w:rsid w:val="006819FD"/>
    <w:rsid w:val="00683963"/>
    <w:rsid w:val="00683DC4"/>
    <w:rsid w:val="00684C44"/>
    <w:rsid w:val="00685E2E"/>
    <w:rsid w:val="00686440"/>
    <w:rsid w:val="006877EC"/>
    <w:rsid w:val="00687E71"/>
    <w:rsid w:val="00691DCA"/>
    <w:rsid w:val="00692710"/>
    <w:rsid w:val="00693C4F"/>
    <w:rsid w:val="00693E5F"/>
    <w:rsid w:val="006948D1"/>
    <w:rsid w:val="0069675B"/>
    <w:rsid w:val="00697963"/>
    <w:rsid w:val="006A018E"/>
    <w:rsid w:val="006A06A4"/>
    <w:rsid w:val="006A0EE9"/>
    <w:rsid w:val="006A38A0"/>
    <w:rsid w:val="006A4E99"/>
    <w:rsid w:val="006A5F77"/>
    <w:rsid w:val="006A670F"/>
    <w:rsid w:val="006A784B"/>
    <w:rsid w:val="006B1B8C"/>
    <w:rsid w:val="006B1D3F"/>
    <w:rsid w:val="006B6210"/>
    <w:rsid w:val="006B6B02"/>
    <w:rsid w:val="006B766C"/>
    <w:rsid w:val="006C08C9"/>
    <w:rsid w:val="006C26F1"/>
    <w:rsid w:val="006C5AF2"/>
    <w:rsid w:val="006C6628"/>
    <w:rsid w:val="006C6658"/>
    <w:rsid w:val="006C6D39"/>
    <w:rsid w:val="006D0168"/>
    <w:rsid w:val="006D0891"/>
    <w:rsid w:val="006D189C"/>
    <w:rsid w:val="006D223F"/>
    <w:rsid w:val="006D25DD"/>
    <w:rsid w:val="006D3449"/>
    <w:rsid w:val="006D3C02"/>
    <w:rsid w:val="006D43AE"/>
    <w:rsid w:val="006D4A8B"/>
    <w:rsid w:val="006D6CEC"/>
    <w:rsid w:val="006E0251"/>
    <w:rsid w:val="006E0541"/>
    <w:rsid w:val="006E10B0"/>
    <w:rsid w:val="006E2D21"/>
    <w:rsid w:val="006E33DD"/>
    <w:rsid w:val="006E3B63"/>
    <w:rsid w:val="006E3E6C"/>
    <w:rsid w:val="006E4A4F"/>
    <w:rsid w:val="006E55D2"/>
    <w:rsid w:val="006E67C5"/>
    <w:rsid w:val="006E7789"/>
    <w:rsid w:val="006F153A"/>
    <w:rsid w:val="006F17DB"/>
    <w:rsid w:val="006F25E6"/>
    <w:rsid w:val="006F28C2"/>
    <w:rsid w:val="006F2BC7"/>
    <w:rsid w:val="006F3AB1"/>
    <w:rsid w:val="006F3C32"/>
    <w:rsid w:val="006F6859"/>
    <w:rsid w:val="006F7818"/>
    <w:rsid w:val="006F7B0E"/>
    <w:rsid w:val="00700AF7"/>
    <w:rsid w:val="0070494F"/>
    <w:rsid w:val="00706F00"/>
    <w:rsid w:val="00707CA0"/>
    <w:rsid w:val="00707DE0"/>
    <w:rsid w:val="0071058D"/>
    <w:rsid w:val="00710880"/>
    <w:rsid w:val="00710937"/>
    <w:rsid w:val="00710DEA"/>
    <w:rsid w:val="00712538"/>
    <w:rsid w:val="0071350E"/>
    <w:rsid w:val="00714103"/>
    <w:rsid w:val="00714F89"/>
    <w:rsid w:val="00715235"/>
    <w:rsid w:val="007152C1"/>
    <w:rsid w:val="007163BD"/>
    <w:rsid w:val="00716B7D"/>
    <w:rsid w:val="0072061B"/>
    <w:rsid w:val="00720A40"/>
    <w:rsid w:val="0072129B"/>
    <w:rsid w:val="0072283D"/>
    <w:rsid w:val="00723AF3"/>
    <w:rsid w:val="00723D6F"/>
    <w:rsid w:val="0072494A"/>
    <w:rsid w:val="0072678C"/>
    <w:rsid w:val="00726D63"/>
    <w:rsid w:val="00727295"/>
    <w:rsid w:val="00730026"/>
    <w:rsid w:val="00730FC6"/>
    <w:rsid w:val="007312D8"/>
    <w:rsid w:val="00735CB4"/>
    <w:rsid w:val="0073687B"/>
    <w:rsid w:val="00737C7B"/>
    <w:rsid w:val="00740E5F"/>
    <w:rsid w:val="007415F4"/>
    <w:rsid w:val="00741EAB"/>
    <w:rsid w:val="00745FBA"/>
    <w:rsid w:val="0074691B"/>
    <w:rsid w:val="00747497"/>
    <w:rsid w:val="00747D71"/>
    <w:rsid w:val="00747D96"/>
    <w:rsid w:val="00750260"/>
    <w:rsid w:val="00752D8B"/>
    <w:rsid w:val="0075392E"/>
    <w:rsid w:val="00753C83"/>
    <w:rsid w:val="007569C0"/>
    <w:rsid w:val="007576B7"/>
    <w:rsid w:val="007603C9"/>
    <w:rsid w:val="00760EDC"/>
    <w:rsid w:val="007618B9"/>
    <w:rsid w:val="007624BA"/>
    <w:rsid w:val="00764EEC"/>
    <w:rsid w:val="00765585"/>
    <w:rsid w:val="007657B3"/>
    <w:rsid w:val="00766156"/>
    <w:rsid w:val="007701CA"/>
    <w:rsid w:val="00770545"/>
    <w:rsid w:val="007712D8"/>
    <w:rsid w:val="007714DA"/>
    <w:rsid w:val="00773132"/>
    <w:rsid w:val="00774629"/>
    <w:rsid w:val="00774784"/>
    <w:rsid w:val="00775718"/>
    <w:rsid w:val="00777AD4"/>
    <w:rsid w:val="00780D48"/>
    <w:rsid w:val="00785DB4"/>
    <w:rsid w:val="0078715D"/>
    <w:rsid w:val="007875BD"/>
    <w:rsid w:val="00790E7F"/>
    <w:rsid w:val="00791B64"/>
    <w:rsid w:val="00792896"/>
    <w:rsid w:val="007935C9"/>
    <w:rsid w:val="007961BA"/>
    <w:rsid w:val="00796390"/>
    <w:rsid w:val="007965A8"/>
    <w:rsid w:val="007966A2"/>
    <w:rsid w:val="007968C0"/>
    <w:rsid w:val="00797682"/>
    <w:rsid w:val="00797931"/>
    <w:rsid w:val="00797B75"/>
    <w:rsid w:val="007A0CF1"/>
    <w:rsid w:val="007A0EC5"/>
    <w:rsid w:val="007A398B"/>
    <w:rsid w:val="007A4897"/>
    <w:rsid w:val="007B03F7"/>
    <w:rsid w:val="007B09E4"/>
    <w:rsid w:val="007B1C4E"/>
    <w:rsid w:val="007B1C81"/>
    <w:rsid w:val="007B317F"/>
    <w:rsid w:val="007B4173"/>
    <w:rsid w:val="007B4807"/>
    <w:rsid w:val="007B5DC6"/>
    <w:rsid w:val="007B66E7"/>
    <w:rsid w:val="007B7CD0"/>
    <w:rsid w:val="007C225E"/>
    <w:rsid w:val="007C3D3F"/>
    <w:rsid w:val="007C3DC9"/>
    <w:rsid w:val="007C4AD3"/>
    <w:rsid w:val="007C5BF9"/>
    <w:rsid w:val="007C5E64"/>
    <w:rsid w:val="007C6E5B"/>
    <w:rsid w:val="007D0D08"/>
    <w:rsid w:val="007D22DA"/>
    <w:rsid w:val="007D22E6"/>
    <w:rsid w:val="007D3887"/>
    <w:rsid w:val="007D44BC"/>
    <w:rsid w:val="007D7C99"/>
    <w:rsid w:val="007D7E92"/>
    <w:rsid w:val="007D7EA1"/>
    <w:rsid w:val="007E09AA"/>
    <w:rsid w:val="007E27E7"/>
    <w:rsid w:val="007E3622"/>
    <w:rsid w:val="007E3997"/>
    <w:rsid w:val="007E4515"/>
    <w:rsid w:val="007E4627"/>
    <w:rsid w:val="007E62D6"/>
    <w:rsid w:val="007E7232"/>
    <w:rsid w:val="007E7504"/>
    <w:rsid w:val="007E77E2"/>
    <w:rsid w:val="007E7B60"/>
    <w:rsid w:val="007F1768"/>
    <w:rsid w:val="007F1A3C"/>
    <w:rsid w:val="007F1A9D"/>
    <w:rsid w:val="007F279F"/>
    <w:rsid w:val="007F436F"/>
    <w:rsid w:val="007F4A81"/>
    <w:rsid w:val="007F4F9F"/>
    <w:rsid w:val="007F57E9"/>
    <w:rsid w:val="007F60F4"/>
    <w:rsid w:val="007F6D48"/>
    <w:rsid w:val="007F70A4"/>
    <w:rsid w:val="007F76D6"/>
    <w:rsid w:val="007F7973"/>
    <w:rsid w:val="00800B3B"/>
    <w:rsid w:val="008017C0"/>
    <w:rsid w:val="00802016"/>
    <w:rsid w:val="00802312"/>
    <w:rsid w:val="00803521"/>
    <w:rsid w:val="008037B3"/>
    <w:rsid w:val="00804B92"/>
    <w:rsid w:val="008057ED"/>
    <w:rsid w:val="008065AB"/>
    <w:rsid w:val="00807698"/>
    <w:rsid w:val="00807BB2"/>
    <w:rsid w:val="00807FAB"/>
    <w:rsid w:val="008101B2"/>
    <w:rsid w:val="00810ACF"/>
    <w:rsid w:val="00811444"/>
    <w:rsid w:val="00811691"/>
    <w:rsid w:val="00812C31"/>
    <w:rsid w:val="00813CF3"/>
    <w:rsid w:val="00814698"/>
    <w:rsid w:val="008149CD"/>
    <w:rsid w:val="008163CA"/>
    <w:rsid w:val="00816C58"/>
    <w:rsid w:val="0081784C"/>
    <w:rsid w:val="008209C6"/>
    <w:rsid w:val="00820DE6"/>
    <w:rsid w:val="00820E89"/>
    <w:rsid w:val="008231F9"/>
    <w:rsid w:val="00823C88"/>
    <w:rsid w:val="008240C1"/>
    <w:rsid w:val="00824324"/>
    <w:rsid w:val="00825F98"/>
    <w:rsid w:val="00827EAD"/>
    <w:rsid w:val="00833612"/>
    <w:rsid w:val="00833C76"/>
    <w:rsid w:val="00835A15"/>
    <w:rsid w:val="0083640E"/>
    <w:rsid w:val="008370B2"/>
    <w:rsid w:val="00837933"/>
    <w:rsid w:val="008408A3"/>
    <w:rsid w:val="0084373F"/>
    <w:rsid w:val="008443A3"/>
    <w:rsid w:val="00844B80"/>
    <w:rsid w:val="00845AA8"/>
    <w:rsid w:val="008468EE"/>
    <w:rsid w:val="00850049"/>
    <w:rsid w:val="00850119"/>
    <w:rsid w:val="008525CD"/>
    <w:rsid w:val="00854281"/>
    <w:rsid w:val="00855274"/>
    <w:rsid w:val="008555AA"/>
    <w:rsid w:val="00856B81"/>
    <w:rsid w:val="00857213"/>
    <w:rsid w:val="008577F7"/>
    <w:rsid w:val="00857972"/>
    <w:rsid w:val="00860970"/>
    <w:rsid w:val="008651B4"/>
    <w:rsid w:val="00865B2B"/>
    <w:rsid w:val="00866E46"/>
    <w:rsid w:val="00867D67"/>
    <w:rsid w:val="008706A4"/>
    <w:rsid w:val="008707F3"/>
    <w:rsid w:val="00870B38"/>
    <w:rsid w:val="00871B87"/>
    <w:rsid w:val="00873598"/>
    <w:rsid w:val="00873AC7"/>
    <w:rsid w:val="0087490C"/>
    <w:rsid w:val="00875D23"/>
    <w:rsid w:val="008772B4"/>
    <w:rsid w:val="0088048B"/>
    <w:rsid w:val="0088074F"/>
    <w:rsid w:val="00881F65"/>
    <w:rsid w:val="00882162"/>
    <w:rsid w:val="00882C38"/>
    <w:rsid w:val="00883C77"/>
    <w:rsid w:val="00884724"/>
    <w:rsid w:val="00886917"/>
    <w:rsid w:val="00890352"/>
    <w:rsid w:val="00890441"/>
    <w:rsid w:val="008938A0"/>
    <w:rsid w:val="00893DCC"/>
    <w:rsid w:val="00895765"/>
    <w:rsid w:val="00895971"/>
    <w:rsid w:val="00896EE0"/>
    <w:rsid w:val="00897E45"/>
    <w:rsid w:val="008A139C"/>
    <w:rsid w:val="008A15D3"/>
    <w:rsid w:val="008A1702"/>
    <w:rsid w:val="008A1C31"/>
    <w:rsid w:val="008A2D71"/>
    <w:rsid w:val="008A3528"/>
    <w:rsid w:val="008A70DA"/>
    <w:rsid w:val="008B09D2"/>
    <w:rsid w:val="008B0BF3"/>
    <w:rsid w:val="008B1762"/>
    <w:rsid w:val="008B3FE2"/>
    <w:rsid w:val="008B45FE"/>
    <w:rsid w:val="008B484C"/>
    <w:rsid w:val="008B558B"/>
    <w:rsid w:val="008B5EC4"/>
    <w:rsid w:val="008B742C"/>
    <w:rsid w:val="008B77C9"/>
    <w:rsid w:val="008B786B"/>
    <w:rsid w:val="008B7B62"/>
    <w:rsid w:val="008B7BFC"/>
    <w:rsid w:val="008C0ACA"/>
    <w:rsid w:val="008C2544"/>
    <w:rsid w:val="008C25C0"/>
    <w:rsid w:val="008C3231"/>
    <w:rsid w:val="008C33B5"/>
    <w:rsid w:val="008C4879"/>
    <w:rsid w:val="008C547E"/>
    <w:rsid w:val="008C5A80"/>
    <w:rsid w:val="008C706B"/>
    <w:rsid w:val="008C753E"/>
    <w:rsid w:val="008D07FB"/>
    <w:rsid w:val="008D1D5E"/>
    <w:rsid w:val="008D1ED8"/>
    <w:rsid w:val="008D276C"/>
    <w:rsid w:val="008D2B23"/>
    <w:rsid w:val="008D2DBF"/>
    <w:rsid w:val="008D4E36"/>
    <w:rsid w:val="008D69A8"/>
    <w:rsid w:val="008D6AFC"/>
    <w:rsid w:val="008E110E"/>
    <w:rsid w:val="008E2E70"/>
    <w:rsid w:val="008E49A8"/>
    <w:rsid w:val="008E50CF"/>
    <w:rsid w:val="008E59DB"/>
    <w:rsid w:val="008E669E"/>
    <w:rsid w:val="008E7FD4"/>
    <w:rsid w:val="008F0EDA"/>
    <w:rsid w:val="008F18EA"/>
    <w:rsid w:val="008F4FF7"/>
    <w:rsid w:val="008F6175"/>
    <w:rsid w:val="008F6DC5"/>
    <w:rsid w:val="008F7337"/>
    <w:rsid w:val="008F779A"/>
    <w:rsid w:val="009009F3"/>
    <w:rsid w:val="00900D30"/>
    <w:rsid w:val="00901649"/>
    <w:rsid w:val="0090170C"/>
    <w:rsid w:val="00903437"/>
    <w:rsid w:val="00903896"/>
    <w:rsid w:val="00903CED"/>
    <w:rsid w:val="00904E6B"/>
    <w:rsid w:val="00904F85"/>
    <w:rsid w:val="009051AF"/>
    <w:rsid w:val="00905921"/>
    <w:rsid w:val="00907561"/>
    <w:rsid w:val="009078F0"/>
    <w:rsid w:val="00907E96"/>
    <w:rsid w:val="00911E86"/>
    <w:rsid w:val="0091232D"/>
    <w:rsid w:val="00913534"/>
    <w:rsid w:val="009148FD"/>
    <w:rsid w:val="00914C97"/>
    <w:rsid w:val="00915DC1"/>
    <w:rsid w:val="009171F1"/>
    <w:rsid w:val="0091769A"/>
    <w:rsid w:val="009205A0"/>
    <w:rsid w:val="009207EC"/>
    <w:rsid w:val="00920DBF"/>
    <w:rsid w:val="00921389"/>
    <w:rsid w:val="00921E92"/>
    <w:rsid w:val="00921F68"/>
    <w:rsid w:val="00922606"/>
    <w:rsid w:val="009259C6"/>
    <w:rsid w:val="009260F6"/>
    <w:rsid w:val="009261A3"/>
    <w:rsid w:val="009307C9"/>
    <w:rsid w:val="00931908"/>
    <w:rsid w:val="00931B85"/>
    <w:rsid w:val="009320EA"/>
    <w:rsid w:val="00932AC2"/>
    <w:rsid w:val="00934919"/>
    <w:rsid w:val="009349AA"/>
    <w:rsid w:val="00940A02"/>
    <w:rsid w:val="00940A3B"/>
    <w:rsid w:val="00940FB2"/>
    <w:rsid w:val="00941CC6"/>
    <w:rsid w:val="00944D86"/>
    <w:rsid w:val="00947302"/>
    <w:rsid w:val="009502FD"/>
    <w:rsid w:val="00950F8F"/>
    <w:rsid w:val="00951F45"/>
    <w:rsid w:val="009524F5"/>
    <w:rsid w:val="009534F0"/>
    <w:rsid w:val="009538D5"/>
    <w:rsid w:val="00953DA8"/>
    <w:rsid w:val="00953E02"/>
    <w:rsid w:val="00954772"/>
    <w:rsid w:val="0095530D"/>
    <w:rsid w:val="009557B0"/>
    <w:rsid w:val="009576F9"/>
    <w:rsid w:val="009629DA"/>
    <w:rsid w:val="00964714"/>
    <w:rsid w:val="00964D8F"/>
    <w:rsid w:val="0096794D"/>
    <w:rsid w:val="00967B2F"/>
    <w:rsid w:val="00967E01"/>
    <w:rsid w:val="00970208"/>
    <w:rsid w:val="00970FB3"/>
    <w:rsid w:val="00971130"/>
    <w:rsid w:val="009717DE"/>
    <w:rsid w:val="009726BA"/>
    <w:rsid w:val="009735D3"/>
    <w:rsid w:val="00973926"/>
    <w:rsid w:val="00973F77"/>
    <w:rsid w:val="00974C5C"/>
    <w:rsid w:val="00974FAE"/>
    <w:rsid w:val="00975A5F"/>
    <w:rsid w:val="00975D77"/>
    <w:rsid w:val="00977028"/>
    <w:rsid w:val="00980BB0"/>
    <w:rsid w:val="00981986"/>
    <w:rsid w:val="00990672"/>
    <w:rsid w:val="009917E6"/>
    <w:rsid w:val="0099643D"/>
    <w:rsid w:val="009968E1"/>
    <w:rsid w:val="00996CF5"/>
    <w:rsid w:val="00997209"/>
    <w:rsid w:val="009A07BD"/>
    <w:rsid w:val="009A1286"/>
    <w:rsid w:val="009A23A0"/>
    <w:rsid w:val="009A375F"/>
    <w:rsid w:val="009A4B35"/>
    <w:rsid w:val="009A55CF"/>
    <w:rsid w:val="009A5B93"/>
    <w:rsid w:val="009A647E"/>
    <w:rsid w:val="009A6F48"/>
    <w:rsid w:val="009A7180"/>
    <w:rsid w:val="009A7F77"/>
    <w:rsid w:val="009B0A40"/>
    <w:rsid w:val="009B12B5"/>
    <w:rsid w:val="009B1FD8"/>
    <w:rsid w:val="009B4529"/>
    <w:rsid w:val="009B4961"/>
    <w:rsid w:val="009C03EE"/>
    <w:rsid w:val="009C040E"/>
    <w:rsid w:val="009C0D81"/>
    <w:rsid w:val="009C1705"/>
    <w:rsid w:val="009C2193"/>
    <w:rsid w:val="009C277C"/>
    <w:rsid w:val="009C36F9"/>
    <w:rsid w:val="009C3A2F"/>
    <w:rsid w:val="009C3BB7"/>
    <w:rsid w:val="009C3CBE"/>
    <w:rsid w:val="009C46F8"/>
    <w:rsid w:val="009C4DF4"/>
    <w:rsid w:val="009C554C"/>
    <w:rsid w:val="009C58B2"/>
    <w:rsid w:val="009C5C16"/>
    <w:rsid w:val="009C68BB"/>
    <w:rsid w:val="009C6CE1"/>
    <w:rsid w:val="009D0A08"/>
    <w:rsid w:val="009D13E1"/>
    <w:rsid w:val="009D1860"/>
    <w:rsid w:val="009D1981"/>
    <w:rsid w:val="009D2C34"/>
    <w:rsid w:val="009D2E6C"/>
    <w:rsid w:val="009D3143"/>
    <w:rsid w:val="009D56EA"/>
    <w:rsid w:val="009D5BA3"/>
    <w:rsid w:val="009D5C69"/>
    <w:rsid w:val="009D5F05"/>
    <w:rsid w:val="009D6B23"/>
    <w:rsid w:val="009E1B3A"/>
    <w:rsid w:val="009E304E"/>
    <w:rsid w:val="009E35C7"/>
    <w:rsid w:val="009E3D6E"/>
    <w:rsid w:val="009E547A"/>
    <w:rsid w:val="009F1A45"/>
    <w:rsid w:val="009F213B"/>
    <w:rsid w:val="009F24E7"/>
    <w:rsid w:val="009F393A"/>
    <w:rsid w:val="009F54D0"/>
    <w:rsid w:val="009F5F6F"/>
    <w:rsid w:val="009F6007"/>
    <w:rsid w:val="009F66D6"/>
    <w:rsid w:val="009F6C03"/>
    <w:rsid w:val="009F75DB"/>
    <w:rsid w:val="009F7C26"/>
    <w:rsid w:val="009F7DA4"/>
    <w:rsid w:val="00A00D1F"/>
    <w:rsid w:val="00A014D1"/>
    <w:rsid w:val="00A0211C"/>
    <w:rsid w:val="00A048AC"/>
    <w:rsid w:val="00A05BEA"/>
    <w:rsid w:val="00A06D2D"/>
    <w:rsid w:val="00A077B6"/>
    <w:rsid w:val="00A07CE0"/>
    <w:rsid w:val="00A1018B"/>
    <w:rsid w:val="00A11CEB"/>
    <w:rsid w:val="00A12976"/>
    <w:rsid w:val="00A12EC8"/>
    <w:rsid w:val="00A13142"/>
    <w:rsid w:val="00A13957"/>
    <w:rsid w:val="00A13AAA"/>
    <w:rsid w:val="00A147F8"/>
    <w:rsid w:val="00A14B25"/>
    <w:rsid w:val="00A14E43"/>
    <w:rsid w:val="00A15E6B"/>
    <w:rsid w:val="00A1733E"/>
    <w:rsid w:val="00A178E5"/>
    <w:rsid w:val="00A21BD3"/>
    <w:rsid w:val="00A22762"/>
    <w:rsid w:val="00A22944"/>
    <w:rsid w:val="00A2295C"/>
    <w:rsid w:val="00A247DF"/>
    <w:rsid w:val="00A254D4"/>
    <w:rsid w:val="00A2669C"/>
    <w:rsid w:val="00A26E0B"/>
    <w:rsid w:val="00A27D4F"/>
    <w:rsid w:val="00A3045C"/>
    <w:rsid w:val="00A31366"/>
    <w:rsid w:val="00A31AD3"/>
    <w:rsid w:val="00A33FD7"/>
    <w:rsid w:val="00A34F0E"/>
    <w:rsid w:val="00A37F93"/>
    <w:rsid w:val="00A40700"/>
    <w:rsid w:val="00A409C2"/>
    <w:rsid w:val="00A40CE0"/>
    <w:rsid w:val="00A41252"/>
    <w:rsid w:val="00A413E0"/>
    <w:rsid w:val="00A4188F"/>
    <w:rsid w:val="00A44B92"/>
    <w:rsid w:val="00A44C07"/>
    <w:rsid w:val="00A45290"/>
    <w:rsid w:val="00A45BD1"/>
    <w:rsid w:val="00A4709E"/>
    <w:rsid w:val="00A47737"/>
    <w:rsid w:val="00A47C0C"/>
    <w:rsid w:val="00A47FD9"/>
    <w:rsid w:val="00A5126E"/>
    <w:rsid w:val="00A533F3"/>
    <w:rsid w:val="00A53BA3"/>
    <w:rsid w:val="00A574D6"/>
    <w:rsid w:val="00A57858"/>
    <w:rsid w:val="00A60797"/>
    <w:rsid w:val="00A61BE7"/>
    <w:rsid w:val="00A61DDF"/>
    <w:rsid w:val="00A63520"/>
    <w:rsid w:val="00A644AD"/>
    <w:rsid w:val="00A64D7D"/>
    <w:rsid w:val="00A65637"/>
    <w:rsid w:val="00A65EB6"/>
    <w:rsid w:val="00A6750B"/>
    <w:rsid w:val="00A715E1"/>
    <w:rsid w:val="00A7210F"/>
    <w:rsid w:val="00A725D0"/>
    <w:rsid w:val="00A75CAA"/>
    <w:rsid w:val="00A76463"/>
    <w:rsid w:val="00A76F7C"/>
    <w:rsid w:val="00A77054"/>
    <w:rsid w:val="00A772F9"/>
    <w:rsid w:val="00A77BA2"/>
    <w:rsid w:val="00A81A94"/>
    <w:rsid w:val="00A82016"/>
    <w:rsid w:val="00A8386E"/>
    <w:rsid w:val="00A844C4"/>
    <w:rsid w:val="00A85088"/>
    <w:rsid w:val="00A86AF5"/>
    <w:rsid w:val="00A872A6"/>
    <w:rsid w:val="00A87C6E"/>
    <w:rsid w:val="00A90087"/>
    <w:rsid w:val="00A91810"/>
    <w:rsid w:val="00A9340B"/>
    <w:rsid w:val="00A96A79"/>
    <w:rsid w:val="00AA2850"/>
    <w:rsid w:val="00AA3A9B"/>
    <w:rsid w:val="00AA3D7A"/>
    <w:rsid w:val="00AA3F32"/>
    <w:rsid w:val="00AA448C"/>
    <w:rsid w:val="00AA487E"/>
    <w:rsid w:val="00AA5DCE"/>
    <w:rsid w:val="00AA65AF"/>
    <w:rsid w:val="00AA7F09"/>
    <w:rsid w:val="00AB089B"/>
    <w:rsid w:val="00AB2279"/>
    <w:rsid w:val="00AB4041"/>
    <w:rsid w:val="00AB621E"/>
    <w:rsid w:val="00AB6413"/>
    <w:rsid w:val="00AB7579"/>
    <w:rsid w:val="00AB7D3C"/>
    <w:rsid w:val="00AC0B46"/>
    <w:rsid w:val="00AC143D"/>
    <w:rsid w:val="00AC3AB6"/>
    <w:rsid w:val="00AC4B03"/>
    <w:rsid w:val="00AC4C9C"/>
    <w:rsid w:val="00AC5A28"/>
    <w:rsid w:val="00AC73D6"/>
    <w:rsid w:val="00AD2CBD"/>
    <w:rsid w:val="00AD37DE"/>
    <w:rsid w:val="00AD421B"/>
    <w:rsid w:val="00AD5999"/>
    <w:rsid w:val="00AD5CD1"/>
    <w:rsid w:val="00AD758E"/>
    <w:rsid w:val="00AE0009"/>
    <w:rsid w:val="00AE03A7"/>
    <w:rsid w:val="00AE0780"/>
    <w:rsid w:val="00AE0A52"/>
    <w:rsid w:val="00AE104E"/>
    <w:rsid w:val="00AE16ED"/>
    <w:rsid w:val="00AE2731"/>
    <w:rsid w:val="00AE44D2"/>
    <w:rsid w:val="00AE4DA8"/>
    <w:rsid w:val="00AE56F5"/>
    <w:rsid w:val="00AF0838"/>
    <w:rsid w:val="00AF0ABC"/>
    <w:rsid w:val="00AF0BAA"/>
    <w:rsid w:val="00AF18E3"/>
    <w:rsid w:val="00AF4F2D"/>
    <w:rsid w:val="00AF60AC"/>
    <w:rsid w:val="00AF653D"/>
    <w:rsid w:val="00AF66B8"/>
    <w:rsid w:val="00AF6908"/>
    <w:rsid w:val="00AF72A6"/>
    <w:rsid w:val="00B0219F"/>
    <w:rsid w:val="00B0238F"/>
    <w:rsid w:val="00B03B63"/>
    <w:rsid w:val="00B071EA"/>
    <w:rsid w:val="00B0728C"/>
    <w:rsid w:val="00B07849"/>
    <w:rsid w:val="00B1018A"/>
    <w:rsid w:val="00B11653"/>
    <w:rsid w:val="00B127C5"/>
    <w:rsid w:val="00B12FEB"/>
    <w:rsid w:val="00B13C37"/>
    <w:rsid w:val="00B13E63"/>
    <w:rsid w:val="00B15CBA"/>
    <w:rsid w:val="00B16A43"/>
    <w:rsid w:val="00B16A4A"/>
    <w:rsid w:val="00B16B10"/>
    <w:rsid w:val="00B173BF"/>
    <w:rsid w:val="00B21E68"/>
    <w:rsid w:val="00B220E5"/>
    <w:rsid w:val="00B23880"/>
    <w:rsid w:val="00B23A54"/>
    <w:rsid w:val="00B26CB9"/>
    <w:rsid w:val="00B27662"/>
    <w:rsid w:val="00B310B6"/>
    <w:rsid w:val="00B317A5"/>
    <w:rsid w:val="00B31CFA"/>
    <w:rsid w:val="00B34B83"/>
    <w:rsid w:val="00B351DA"/>
    <w:rsid w:val="00B35F9F"/>
    <w:rsid w:val="00B36DD3"/>
    <w:rsid w:val="00B372B5"/>
    <w:rsid w:val="00B37B59"/>
    <w:rsid w:val="00B438DF"/>
    <w:rsid w:val="00B440F5"/>
    <w:rsid w:val="00B44218"/>
    <w:rsid w:val="00B44BB6"/>
    <w:rsid w:val="00B45995"/>
    <w:rsid w:val="00B463C7"/>
    <w:rsid w:val="00B4694D"/>
    <w:rsid w:val="00B47AC2"/>
    <w:rsid w:val="00B47B99"/>
    <w:rsid w:val="00B500EB"/>
    <w:rsid w:val="00B50729"/>
    <w:rsid w:val="00B508A0"/>
    <w:rsid w:val="00B50E87"/>
    <w:rsid w:val="00B5125D"/>
    <w:rsid w:val="00B524FF"/>
    <w:rsid w:val="00B52A54"/>
    <w:rsid w:val="00B52E9B"/>
    <w:rsid w:val="00B5374A"/>
    <w:rsid w:val="00B5377E"/>
    <w:rsid w:val="00B53FA1"/>
    <w:rsid w:val="00B54ABC"/>
    <w:rsid w:val="00B54FE9"/>
    <w:rsid w:val="00B57746"/>
    <w:rsid w:val="00B60862"/>
    <w:rsid w:val="00B60BC2"/>
    <w:rsid w:val="00B623C6"/>
    <w:rsid w:val="00B63B0C"/>
    <w:rsid w:val="00B65361"/>
    <w:rsid w:val="00B66267"/>
    <w:rsid w:val="00B6686C"/>
    <w:rsid w:val="00B7010B"/>
    <w:rsid w:val="00B70EB3"/>
    <w:rsid w:val="00B720F0"/>
    <w:rsid w:val="00B72A41"/>
    <w:rsid w:val="00B7349B"/>
    <w:rsid w:val="00B741A9"/>
    <w:rsid w:val="00B74BF8"/>
    <w:rsid w:val="00B76542"/>
    <w:rsid w:val="00B7674A"/>
    <w:rsid w:val="00B76911"/>
    <w:rsid w:val="00B77940"/>
    <w:rsid w:val="00B80782"/>
    <w:rsid w:val="00B81D47"/>
    <w:rsid w:val="00B81F7B"/>
    <w:rsid w:val="00B830FD"/>
    <w:rsid w:val="00B8357E"/>
    <w:rsid w:val="00B841F9"/>
    <w:rsid w:val="00B84D68"/>
    <w:rsid w:val="00B850AE"/>
    <w:rsid w:val="00B85531"/>
    <w:rsid w:val="00B86F42"/>
    <w:rsid w:val="00B87327"/>
    <w:rsid w:val="00B87348"/>
    <w:rsid w:val="00B90067"/>
    <w:rsid w:val="00B917F9"/>
    <w:rsid w:val="00B91E88"/>
    <w:rsid w:val="00B9206A"/>
    <w:rsid w:val="00B94C31"/>
    <w:rsid w:val="00B96200"/>
    <w:rsid w:val="00B96C89"/>
    <w:rsid w:val="00BA13BC"/>
    <w:rsid w:val="00BA2F70"/>
    <w:rsid w:val="00BA367D"/>
    <w:rsid w:val="00BA46AC"/>
    <w:rsid w:val="00BA6954"/>
    <w:rsid w:val="00BB002F"/>
    <w:rsid w:val="00BB07EA"/>
    <w:rsid w:val="00BB1F12"/>
    <w:rsid w:val="00BB3F83"/>
    <w:rsid w:val="00BB3FF2"/>
    <w:rsid w:val="00BB500E"/>
    <w:rsid w:val="00BB591D"/>
    <w:rsid w:val="00BB5E95"/>
    <w:rsid w:val="00BB63F4"/>
    <w:rsid w:val="00BB6D4C"/>
    <w:rsid w:val="00BB7706"/>
    <w:rsid w:val="00BC020A"/>
    <w:rsid w:val="00BC161A"/>
    <w:rsid w:val="00BC1C4A"/>
    <w:rsid w:val="00BC6DE0"/>
    <w:rsid w:val="00BC71C1"/>
    <w:rsid w:val="00BC71E0"/>
    <w:rsid w:val="00BD1CEF"/>
    <w:rsid w:val="00BD31C5"/>
    <w:rsid w:val="00BD4248"/>
    <w:rsid w:val="00BD5122"/>
    <w:rsid w:val="00BD64BA"/>
    <w:rsid w:val="00BD6630"/>
    <w:rsid w:val="00BD6A98"/>
    <w:rsid w:val="00BD79D3"/>
    <w:rsid w:val="00BD7AFC"/>
    <w:rsid w:val="00BE00A4"/>
    <w:rsid w:val="00BE09E5"/>
    <w:rsid w:val="00BE0EEA"/>
    <w:rsid w:val="00BE1BCD"/>
    <w:rsid w:val="00BE44C9"/>
    <w:rsid w:val="00BE482F"/>
    <w:rsid w:val="00BE4BC3"/>
    <w:rsid w:val="00BE63EE"/>
    <w:rsid w:val="00BE641A"/>
    <w:rsid w:val="00BE68BE"/>
    <w:rsid w:val="00BE6CBF"/>
    <w:rsid w:val="00BE715D"/>
    <w:rsid w:val="00BE7C96"/>
    <w:rsid w:val="00BF04C8"/>
    <w:rsid w:val="00BF343D"/>
    <w:rsid w:val="00BF3522"/>
    <w:rsid w:val="00BF3943"/>
    <w:rsid w:val="00BF3BF6"/>
    <w:rsid w:val="00BF5B4D"/>
    <w:rsid w:val="00BF6D27"/>
    <w:rsid w:val="00BF741D"/>
    <w:rsid w:val="00C013BB"/>
    <w:rsid w:val="00C01EC8"/>
    <w:rsid w:val="00C02AC8"/>
    <w:rsid w:val="00C04044"/>
    <w:rsid w:val="00C043EA"/>
    <w:rsid w:val="00C04EC1"/>
    <w:rsid w:val="00C052A5"/>
    <w:rsid w:val="00C05D55"/>
    <w:rsid w:val="00C05F2B"/>
    <w:rsid w:val="00C1144A"/>
    <w:rsid w:val="00C11ACC"/>
    <w:rsid w:val="00C12664"/>
    <w:rsid w:val="00C1389F"/>
    <w:rsid w:val="00C14F41"/>
    <w:rsid w:val="00C16789"/>
    <w:rsid w:val="00C16D65"/>
    <w:rsid w:val="00C1719E"/>
    <w:rsid w:val="00C20BD0"/>
    <w:rsid w:val="00C21907"/>
    <w:rsid w:val="00C21D5D"/>
    <w:rsid w:val="00C21D75"/>
    <w:rsid w:val="00C22BE0"/>
    <w:rsid w:val="00C23CB7"/>
    <w:rsid w:val="00C240C8"/>
    <w:rsid w:val="00C2439D"/>
    <w:rsid w:val="00C24D77"/>
    <w:rsid w:val="00C30F07"/>
    <w:rsid w:val="00C31607"/>
    <w:rsid w:val="00C3315B"/>
    <w:rsid w:val="00C331D4"/>
    <w:rsid w:val="00C35C91"/>
    <w:rsid w:val="00C36170"/>
    <w:rsid w:val="00C37551"/>
    <w:rsid w:val="00C40125"/>
    <w:rsid w:val="00C410FC"/>
    <w:rsid w:val="00C41473"/>
    <w:rsid w:val="00C42686"/>
    <w:rsid w:val="00C42882"/>
    <w:rsid w:val="00C42E1A"/>
    <w:rsid w:val="00C436BF"/>
    <w:rsid w:val="00C43E2A"/>
    <w:rsid w:val="00C44103"/>
    <w:rsid w:val="00C45897"/>
    <w:rsid w:val="00C50B48"/>
    <w:rsid w:val="00C50BE0"/>
    <w:rsid w:val="00C51206"/>
    <w:rsid w:val="00C5171A"/>
    <w:rsid w:val="00C52AD2"/>
    <w:rsid w:val="00C54642"/>
    <w:rsid w:val="00C54B24"/>
    <w:rsid w:val="00C54E54"/>
    <w:rsid w:val="00C60F9B"/>
    <w:rsid w:val="00C61C34"/>
    <w:rsid w:val="00C61FDE"/>
    <w:rsid w:val="00C63171"/>
    <w:rsid w:val="00C648FF"/>
    <w:rsid w:val="00C656E6"/>
    <w:rsid w:val="00C66EF5"/>
    <w:rsid w:val="00C701F2"/>
    <w:rsid w:val="00C71824"/>
    <w:rsid w:val="00C71BFB"/>
    <w:rsid w:val="00C72B0A"/>
    <w:rsid w:val="00C72B77"/>
    <w:rsid w:val="00C72E12"/>
    <w:rsid w:val="00C7357C"/>
    <w:rsid w:val="00C7427D"/>
    <w:rsid w:val="00C75826"/>
    <w:rsid w:val="00C76548"/>
    <w:rsid w:val="00C76D45"/>
    <w:rsid w:val="00C76F07"/>
    <w:rsid w:val="00C771C4"/>
    <w:rsid w:val="00C816B6"/>
    <w:rsid w:val="00C81948"/>
    <w:rsid w:val="00C8338E"/>
    <w:rsid w:val="00C86417"/>
    <w:rsid w:val="00C87029"/>
    <w:rsid w:val="00C87135"/>
    <w:rsid w:val="00C91469"/>
    <w:rsid w:val="00C92B29"/>
    <w:rsid w:val="00C92D85"/>
    <w:rsid w:val="00C92F57"/>
    <w:rsid w:val="00C931A5"/>
    <w:rsid w:val="00C9388B"/>
    <w:rsid w:val="00C93A76"/>
    <w:rsid w:val="00C93E27"/>
    <w:rsid w:val="00C9449F"/>
    <w:rsid w:val="00C95A4A"/>
    <w:rsid w:val="00C963F1"/>
    <w:rsid w:val="00C97386"/>
    <w:rsid w:val="00C9738D"/>
    <w:rsid w:val="00CA0024"/>
    <w:rsid w:val="00CA0444"/>
    <w:rsid w:val="00CA0982"/>
    <w:rsid w:val="00CA3707"/>
    <w:rsid w:val="00CA551B"/>
    <w:rsid w:val="00CB0E7B"/>
    <w:rsid w:val="00CB0E80"/>
    <w:rsid w:val="00CB24B4"/>
    <w:rsid w:val="00CB2A4A"/>
    <w:rsid w:val="00CB344C"/>
    <w:rsid w:val="00CB4242"/>
    <w:rsid w:val="00CB4CE0"/>
    <w:rsid w:val="00CB5090"/>
    <w:rsid w:val="00CB6526"/>
    <w:rsid w:val="00CC08EE"/>
    <w:rsid w:val="00CC0B45"/>
    <w:rsid w:val="00CC0C0B"/>
    <w:rsid w:val="00CC1109"/>
    <w:rsid w:val="00CC29EB"/>
    <w:rsid w:val="00CC2EE4"/>
    <w:rsid w:val="00CC4716"/>
    <w:rsid w:val="00CC5465"/>
    <w:rsid w:val="00CC6E10"/>
    <w:rsid w:val="00CC7AE5"/>
    <w:rsid w:val="00CD22AE"/>
    <w:rsid w:val="00CD5B51"/>
    <w:rsid w:val="00CD5B7E"/>
    <w:rsid w:val="00CE1369"/>
    <w:rsid w:val="00CE3EA8"/>
    <w:rsid w:val="00CE5F72"/>
    <w:rsid w:val="00CE6127"/>
    <w:rsid w:val="00CE65B0"/>
    <w:rsid w:val="00CE6649"/>
    <w:rsid w:val="00CE6E46"/>
    <w:rsid w:val="00CE6E47"/>
    <w:rsid w:val="00CE7150"/>
    <w:rsid w:val="00CF0702"/>
    <w:rsid w:val="00CF0BE4"/>
    <w:rsid w:val="00CF0C4B"/>
    <w:rsid w:val="00CF0FD6"/>
    <w:rsid w:val="00CF2AE3"/>
    <w:rsid w:val="00CF2DC7"/>
    <w:rsid w:val="00CF3739"/>
    <w:rsid w:val="00CF5284"/>
    <w:rsid w:val="00CF5431"/>
    <w:rsid w:val="00CF554B"/>
    <w:rsid w:val="00CF58E8"/>
    <w:rsid w:val="00CF7049"/>
    <w:rsid w:val="00CF73EB"/>
    <w:rsid w:val="00CF781E"/>
    <w:rsid w:val="00CF7D39"/>
    <w:rsid w:val="00D00348"/>
    <w:rsid w:val="00D006DF"/>
    <w:rsid w:val="00D00FDB"/>
    <w:rsid w:val="00D011D2"/>
    <w:rsid w:val="00D0295C"/>
    <w:rsid w:val="00D0373B"/>
    <w:rsid w:val="00D04EB3"/>
    <w:rsid w:val="00D05137"/>
    <w:rsid w:val="00D0607D"/>
    <w:rsid w:val="00D060D3"/>
    <w:rsid w:val="00D069B1"/>
    <w:rsid w:val="00D105E7"/>
    <w:rsid w:val="00D125F6"/>
    <w:rsid w:val="00D145BB"/>
    <w:rsid w:val="00D15208"/>
    <w:rsid w:val="00D167BB"/>
    <w:rsid w:val="00D16F0D"/>
    <w:rsid w:val="00D17770"/>
    <w:rsid w:val="00D17917"/>
    <w:rsid w:val="00D17E7B"/>
    <w:rsid w:val="00D2229E"/>
    <w:rsid w:val="00D23C34"/>
    <w:rsid w:val="00D24075"/>
    <w:rsid w:val="00D26CD6"/>
    <w:rsid w:val="00D27249"/>
    <w:rsid w:val="00D30493"/>
    <w:rsid w:val="00D3055D"/>
    <w:rsid w:val="00D331F4"/>
    <w:rsid w:val="00D34F9B"/>
    <w:rsid w:val="00D3533A"/>
    <w:rsid w:val="00D40D83"/>
    <w:rsid w:val="00D41492"/>
    <w:rsid w:val="00D4334C"/>
    <w:rsid w:val="00D43E60"/>
    <w:rsid w:val="00D43F3B"/>
    <w:rsid w:val="00D445AB"/>
    <w:rsid w:val="00D44962"/>
    <w:rsid w:val="00D468FE"/>
    <w:rsid w:val="00D475CB"/>
    <w:rsid w:val="00D50650"/>
    <w:rsid w:val="00D52D09"/>
    <w:rsid w:val="00D5477E"/>
    <w:rsid w:val="00D55E1F"/>
    <w:rsid w:val="00D56379"/>
    <w:rsid w:val="00D569A0"/>
    <w:rsid w:val="00D57293"/>
    <w:rsid w:val="00D607F6"/>
    <w:rsid w:val="00D60D85"/>
    <w:rsid w:val="00D612E3"/>
    <w:rsid w:val="00D61EB8"/>
    <w:rsid w:val="00D631F9"/>
    <w:rsid w:val="00D6323E"/>
    <w:rsid w:val="00D64C6F"/>
    <w:rsid w:val="00D66AE3"/>
    <w:rsid w:val="00D6748D"/>
    <w:rsid w:val="00D67900"/>
    <w:rsid w:val="00D67B27"/>
    <w:rsid w:val="00D70C54"/>
    <w:rsid w:val="00D72795"/>
    <w:rsid w:val="00D72D7E"/>
    <w:rsid w:val="00D73751"/>
    <w:rsid w:val="00D75253"/>
    <w:rsid w:val="00D75C2E"/>
    <w:rsid w:val="00D77FBE"/>
    <w:rsid w:val="00D8269D"/>
    <w:rsid w:val="00D847E0"/>
    <w:rsid w:val="00D851D5"/>
    <w:rsid w:val="00D8666E"/>
    <w:rsid w:val="00D90018"/>
    <w:rsid w:val="00D9124D"/>
    <w:rsid w:val="00D923C0"/>
    <w:rsid w:val="00D92623"/>
    <w:rsid w:val="00D92D06"/>
    <w:rsid w:val="00D93AA0"/>
    <w:rsid w:val="00D93C6B"/>
    <w:rsid w:val="00D9407A"/>
    <w:rsid w:val="00DA030C"/>
    <w:rsid w:val="00DA1023"/>
    <w:rsid w:val="00DA12D8"/>
    <w:rsid w:val="00DA18AE"/>
    <w:rsid w:val="00DA3DA0"/>
    <w:rsid w:val="00DA3DC6"/>
    <w:rsid w:val="00DA4538"/>
    <w:rsid w:val="00DA54C4"/>
    <w:rsid w:val="00DA665F"/>
    <w:rsid w:val="00DA7360"/>
    <w:rsid w:val="00DA7B7F"/>
    <w:rsid w:val="00DB0EC0"/>
    <w:rsid w:val="00DB0F90"/>
    <w:rsid w:val="00DB118C"/>
    <w:rsid w:val="00DB1889"/>
    <w:rsid w:val="00DB2495"/>
    <w:rsid w:val="00DB3776"/>
    <w:rsid w:val="00DB3DD1"/>
    <w:rsid w:val="00DB522E"/>
    <w:rsid w:val="00DB6AB8"/>
    <w:rsid w:val="00DB7AA8"/>
    <w:rsid w:val="00DB7F15"/>
    <w:rsid w:val="00DC0320"/>
    <w:rsid w:val="00DC067B"/>
    <w:rsid w:val="00DC2168"/>
    <w:rsid w:val="00DC23E6"/>
    <w:rsid w:val="00DC356C"/>
    <w:rsid w:val="00DC39EB"/>
    <w:rsid w:val="00DC3AF5"/>
    <w:rsid w:val="00DC6B56"/>
    <w:rsid w:val="00DC7FCD"/>
    <w:rsid w:val="00DD01EC"/>
    <w:rsid w:val="00DD23D6"/>
    <w:rsid w:val="00DD3FAC"/>
    <w:rsid w:val="00DD5B69"/>
    <w:rsid w:val="00DD62DF"/>
    <w:rsid w:val="00DD6BEC"/>
    <w:rsid w:val="00DD6E42"/>
    <w:rsid w:val="00DD7756"/>
    <w:rsid w:val="00DD7D36"/>
    <w:rsid w:val="00DE13A0"/>
    <w:rsid w:val="00DE1F16"/>
    <w:rsid w:val="00DE2CEF"/>
    <w:rsid w:val="00DE2E62"/>
    <w:rsid w:val="00DE2EE1"/>
    <w:rsid w:val="00DE3544"/>
    <w:rsid w:val="00DE4442"/>
    <w:rsid w:val="00DE4516"/>
    <w:rsid w:val="00DE48BF"/>
    <w:rsid w:val="00DE5135"/>
    <w:rsid w:val="00DE661E"/>
    <w:rsid w:val="00DE6883"/>
    <w:rsid w:val="00DE6B79"/>
    <w:rsid w:val="00DE7918"/>
    <w:rsid w:val="00DE7AC8"/>
    <w:rsid w:val="00DF2441"/>
    <w:rsid w:val="00DF2497"/>
    <w:rsid w:val="00DF3039"/>
    <w:rsid w:val="00DF4CC1"/>
    <w:rsid w:val="00DF5207"/>
    <w:rsid w:val="00DF55D3"/>
    <w:rsid w:val="00DF66C3"/>
    <w:rsid w:val="00DF6881"/>
    <w:rsid w:val="00DF69FD"/>
    <w:rsid w:val="00DF74D9"/>
    <w:rsid w:val="00DF77AC"/>
    <w:rsid w:val="00E0006C"/>
    <w:rsid w:val="00E0014A"/>
    <w:rsid w:val="00E00A68"/>
    <w:rsid w:val="00E0104A"/>
    <w:rsid w:val="00E02E36"/>
    <w:rsid w:val="00E03986"/>
    <w:rsid w:val="00E05A57"/>
    <w:rsid w:val="00E07990"/>
    <w:rsid w:val="00E1249D"/>
    <w:rsid w:val="00E124A4"/>
    <w:rsid w:val="00E12591"/>
    <w:rsid w:val="00E129E6"/>
    <w:rsid w:val="00E132CC"/>
    <w:rsid w:val="00E133FE"/>
    <w:rsid w:val="00E14464"/>
    <w:rsid w:val="00E1538C"/>
    <w:rsid w:val="00E153B5"/>
    <w:rsid w:val="00E15EAB"/>
    <w:rsid w:val="00E1669E"/>
    <w:rsid w:val="00E17ABA"/>
    <w:rsid w:val="00E20028"/>
    <w:rsid w:val="00E20231"/>
    <w:rsid w:val="00E2168B"/>
    <w:rsid w:val="00E24783"/>
    <w:rsid w:val="00E251FC"/>
    <w:rsid w:val="00E26F12"/>
    <w:rsid w:val="00E274C8"/>
    <w:rsid w:val="00E27657"/>
    <w:rsid w:val="00E27B41"/>
    <w:rsid w:val="00E27B8C"/>
    <w:rsid w:val="00E30E7E"/>
    <w:rsid w:val="00E317C6"/>
    <w:rsid w:val="00E32535"/>
    <w:rsid w:val="00E32AA8"/>
    <w:rsid w:val="00E340FD"/>
    <w:rsid w:val="00E34A4D"/>
    <w:rsid w:val="00E35B6A"/>
    <w:rsid w:val="00E375BB"/>
    <w:rsid w:val="00E41505"/>
    <w:rsid w:val="00E46B32"/>
    <w:rsid w:val="00E46DFC"/>
    <w:rsid w:val="00E47519"/>
    <w:rsid w:val="00E50D48"/>
    <w:rsid w:val="00E50E31"/>
    <w:rsid w:val="00E51211"/>
    <w:rsid w:val="00E53943"/>
    <w:rsid w:val="00E5583D"/>
    <w:rsid w:val="00E55F64"/>
    <w:rsid w:val="00E57D4B"/>
    <w:rsid w:val="00E57F6E"/>
    <w:rsid w:val="00E610FF"/>
    <w:rsid w:val="00E6253A"/>
    <w:rsid w:val="00E63ACE"/>
    <w:rsid w:val="00E65C0C"/>
    <w:rsid w:val="00E65D56"/>
    <w:rsid w:val="00E72AF6"/>
    <w:rsid w:val="00E7306D"/>
    <w:rsid w:val="00E7520B"/>
    <w:rsid w:val="00E7532A"/>
    <w:rsid w:val="00E75335"/>
    <w:rsid w:val="00E76AFA"/>
    <w:rsid w:val="00E76BE4"/>
    <w:rsid w:val="00E76EE9"/>
    <w:rsid w:val="00E76EF1"/>
    <w:rsid w:val="00E80A8D"/>
    <w:rsid w:val="00E810D1"/>
    <w:rsid w:val="00E815B3"/>
    <w:rsid w:val="00E819B3"/>
    <w:rsid w:val="00E82488"/>
    <w:rsid w:val="00E82BCB"/>
    <w:rsid w:val="00E83737"/>
    <w:rsid w:val="00E87784"/>
    <w:rsid w:val="00E87EA5"/>
    <w:rsid w:val="00E90EF9"/>
    <w:rsid w:val="00E90F78"/>
    <w:rsid w:val="00E92492"/>
    <w:rsid w:val="00E92C78"/>
    <w:rsid w:val="00E95712"/>
    <w:rsid w:val="00E95CC0"/>
    <w:rsid w:val="00E96A5F"/>
    <w:rsid w:val="00E96FFF"/>
    <w:rsid w:val="00E97064"/>
    <w:rsid w:val="00E97069"/>
    <w:rsid w:val="00EA13F7"/>
    <w:rsid w:val="00EA1876"/>
    <w:rsid w:val="00EA23E4"/>
    <w:rsid w:val="00EA25DA"/>
    <w:rsid w:val="00EA33C8"/>
    <w:rsid w:val="00EA7365"/>
    <w:rsid w:val="00EA7772"/>
    <w:rsid w:val="00EB0D95"/>
    <w:rsid w:val="00EB28A1"/>
    <w:rsid w:val="00EB2DA8"/>
    <w:rsid w:val="00EB3080"/>
    <w:rsid w:val="00EB3997"/>
    <w:rsid w:val="00EB4637"/>
    <w:rsid w:val="00EB58AF"/>
    <w:rsid w:val="00EB5E02"/>
    <w:rsid w:val="00EB732C"/>
    <w:rsid w:val="00EC0761"/>
    <w:rsid w:val="00EC0DF4"/>
    <w:rsid w:val="00EC1286"/>
    <w:rsid w:val="00EC19AE"/>
    <w:rsid w:val="00EC1D31"/>
    <w:rsid w:val="00EC29DE"/>
    <w:rsid w:val="00EC2ED3"/>
    <w:rsid w:val="00EC32A8"/>
    <w:rsid w:val="00EC3A8E"/>
    <w:rsid w:val="00EC3F4F"/>
    <w:rsid w:val="00EC4786"/>
    <w:rsid w:val="00EC55EB"/>
    <w:rsid w:val="00EC668D"/>
    <w:rsid w:val="00EC69EC"/>
    <w:rsid w:val="00EC6FEA"/>
    <w:rsid w:val="00ED092B"/>
    <w:rsid w:val="00ED0FB5"/>
    <w:rsid w:val="00ED13A7"/>
    <w:rsid w:val="00ED1A9A"/>
    <w:rsid w:val="00ED1D26"/>
    <w:rsid w:val="00ED20F9"/>
    <w:rsid w:val="00ED3294"/>
    <w:rsid w:val="00ED4158"/>
    <w:rsid w:val="00ED42D0"/>
    <w:rsid w:val="00ED4867"/>
    <w:rsid w:val="00ED5388"/>
    <w:rsid w:val="00ED6B8A"/>
    <w:rsid w:val="00EE20A8"/>
    <w:rsid w:val="00EE2532"/>
    <w:rsid w:val="00EE2825"/>
    <w:rsid w:val="00EE2BCA"/>
    <w:rsid w:val="00EE40E8"/>
    <w:rsid w:val="00EE6C17"/>
    <w:rsid w:val="00EF0256"/>
    <w:rsid w:val="00EF1A2A"/>
    <w:rsid w:val="00EF475B"/>
    <w:rsid w:val="00EF498E"/>
    <w:rsid w:val="00EF4C92"/>
    <w:rsid w:val="00EF56B8"/>
    <w:rsid w:val="00EF5E51"/>
    <w:rsid w:val="00EF60B0"/>
    <w:rsid w:val="00EF64D5"/>
    <w:rsid w:val="00EF69C0"/>
    <w:rsid w:val="00F00DA6"/>
    <w:rsid w:val="00F024F9"/>
    <w:rsid w:val="00F02DF1"/>
    <w:rsid w:val="00F03472"/>
    <w:rsid w:val="00F0364E"/>
    <w:rsid w:val="00F04697"/>
    <w:rsid w:val="00F04CCD"/>
    <w:rsid w:val="00F05F18"/>
    <w:rsid w:val="00F05F5D"/>
    <w:rsid w:val="00F06963"/>
    <w:rsid w:val="00F100D0"/>
    <w:rsid w:val="00F107F3"/>
    <w:rsid w:val="00F113DD"/>
    <w:rsid w:val="00F11A02"/>
    <w:rsid w:val="00F126F4"/>
    <w:rsid w:val="00F13CC9"/>
    <w:rsid w:val="00F13D4E"/>
    <w:rsid w:val="00F157AA"/>
    <w:rsid w:val="00F1584C"/>
    <w:rsid w:val="00F16BDE"/>
    <w:rsid w:val="00F202A6"/>
    <w:rsid w:val="00F22105"/>
    <w:rsid w:val="00F222FF"/>
    <w:rsid w:val="00F2302A"/>
    <w:rsid w:val="00F2307B"/>
    <w:rsid w:val="00F249F6"/>
    <w:rsid w:val="00F24B70"/>
    <w:rsid w:val="00F24DFB"/>
    <w:rsid w:val="00F2596C"/>
    <w:rsid w:val="00F269F2"/>
    <w:rsid w:val="00F26B7F"/>
    <w:rsid w:val="00F27660"/>
    <w:rsid w:val="00F27A4C"/>
    <w:rsid w:val="00F27DD8"/>
    <w:rsid w:val="00F27F1D"/>
    <w:rsid w:val="00F3075E"/>
    <w:rsid w:val="00F31E07"/>
    <w:rsid w:val="00F32EF5"/>
    <w:rsid w:val="00F337BF"/>
    <w:rsid w:val="00F36AC4"/>
    <w:rsid w:val="00F379A0"/>
    <w:rsid w:val="00F41818"/>
    <w:rsid w:val="00F42955"/>
    <w:rsid w:val="00F429D2"/>
    <w:rsid w:val="00F443FF"/>
    <w:rsid w:val="00F4502B"/>
    <w:rsid w:val="00F46400"/>
    <w:rsid w:val="00F46D04"/>
    <w:rsid w:val="00F51C36"/>
    <w:rsid w:val="00F54C3B"/>
    <w:rsid w:val="00F550F2"/>
    <w:rsid w:val="00F56721"/>
    <w:rsid w:val="00F567DF"/>
    <w:rsid w:val="00F56872"/>
    <w:rsid w:val="00F577E5"/>
    <w:rsid w:val="00F57DB9"/>
    <w:rsid w:val="00F603A4"/>
    <w:rsid w:val="00F60B1B"/>
    <w:rsid w:val="00F60E14"/>
    <w:rsid w:val="00F624A3"/>
    <w:rsid w:val="00F6372E"/>
    <w:rsid w:val="00F66F37"/>
    <w:rsid w:val="00F670F5"/>
    <w:rsid w:val="00F67385"/>
    <w:rsid w:val="00F67710"/>
    <w:rsid w:val="00F70C1A"/>
    <w:rsid w:val="00F70DC8"/>
    <w:rsid w:val="00F713E7"/>
    <w:rsid w:val="00F71E90"/>
    <w:rsid w:val="00F720FF"/>
    <w:rsid w:val="00F7312D"/>
    <w:rsid w:val="00F758B6"/>
    <w:rsid w:val="00F8109D"/>
    <w:rsid w:val="00F851CD"/>
    <w:rsid w:val="00F85B12"/>
    <w:rsid w:val="00F85DE9"/>
    <w:rsid w:val="00F861D8"/>
    <w:rsid w:val="00F86469"/>
    <w:rsid w:val="00F86CF3"/>
    <w:rsid w:val="00F8782B"/>
    <w:rsid w:val="00F8E8D8"/>
    <w:rsid w:val="00F9009E"/>
    <w:rsid w:val="00F90C56"/>
    <w:rsid w:val="00F9329E"/>
    <w:rsid w:val="00F937E3"/>
    <w:rsid w:val="00F93BA4"/>
    <w:rsid w:val="00F93E2D"/>
    <w:rsid w:val="00F94B19"/>
    <w:rsid w:val="00F95EEA"/>
    <w:rsid w:val="00F95F52"/>
    <w:rsid w:val="00F9623E"/>
    <w:rsid w:val="00FA0187"/>
    <w:rsid w:val="00FA12FC"/>
    <w:rsid w:val="00FA176D"/>
    <w:rsid w:val="00FA191F"/>
    <w:rsid w:val="00FA2ACB"/>
    <w:rsid w:val="00FA3BEF"/>
    <w:rsid w:val="00FA7D26"/>
    <w:rsid w:val="00FB16BE"/>
    <w:rsid w:val="00FB17A2"/>
    <w:rsid w:val="00FB2C0C"/>
    <w:rsid w:val="00FB3DA1"/>
    <w:rsid w:val="00FB57ED"/>
    <w:rsid w:val="00FB759F"/>
    <w:rsid w:val="00FB7CCF"/>
    <w:rsid w:val="00FC06CC"/>
    <w:rsid w:val="00FC06DD"/>
    <w:rsid w:val="00FC0932"/>
    <w:rsid w:val="00FC103E"/>
    <w:rsid w:val="00FC1113"/>
    <w:rsid w:val="00FC2370"/>
    <w:rsid w:val="00FC31F1"/>
    <w:rsid w:val="00FC3207"/>
    <w:rsid w:val="00FC3296"/>
    <w:rsid w:val="00FC3EB1"/>
    <w:rsid w:val="00FC487D"/>
    <w:rsid w:val="00FC5991"/>
    <w:rsid w:val="00FC67E5"/>
    <w:rsid w:val="00FC6BA7"/>
    <w:rsid w:val="00FC7857"/>
    <w:rsid w:val="00FC7F8C"/>
    <w:rsid w:val="00FD32CB"/>
    <w:rsid w:val="00FD3BBC"/>
    <w:rsid w:val="00FD49D8"/>
    <w:rsid w:val="00FD5356"/>
    <w:rsid w:val="00FD6C34"/>
    <w:rsid w:val="00FE01C4"/>
    <w:rsid w:val="00FE11AE"/>
    <w:rsid w:val="00FE126C"/>
    <w:rsid w:val="00FE197C"/>
    <w:rsid w:val="00FE214A"/>
    <w:rsid w:val="00FE2309"/>
    <w:rsid w:val="00FE2B2D"/>
    <w:rsid w:val="00FE2E8A"/>
    <w:rsid w:val="00FE34DD"/>
    <w:rsid w:val="00FE528A"/>
    <w:rsid w:val="00FE5627"/>
    <w:rsid w:val="00FE57D4"/>
    <w:rsid w:val="00FE5A5C"/>
    <w:rsid w:val="00FE6CA8"/>
    <w:rsid w:val="00FE767F"/>
    <w:rsid w:val="00FF02AC"/>
    <w:rsid w:val="00FF0C5E"/>
    <w:rsid w:val="00FF1B1F"/>
    <w:rsid w:val="00FF2059"/>
    <w:rsid w:val="00FF3D47"/>
    <w:rsid w:val="00FF48DB"/>
    <w:rsid w:val="00FF62C9"/>
    <w:rsid w:val="01D8C062"/>
    <w:rsid w:val="02C466D1"/>
    <w:rsid w:val="02FE8E4E"/>
    <w:rsid w:val="0430899A"/>
    <w:rsid w:val="04815509"/>
    <w:rsid w:val="04FDE066"/>
    <w:rsid w:val="06166CD3"/>
    <w:rsid w:val="0728F925"/>
    <w:rsid w:val="088BC91C"/>
    <w:rsid w:val="08AD81CE"/>
    <w:rsid w:val="08B7E1EC"/>
    <w:rsid w:val="095201A0"/>
    <w:rsid w:val="09D44FE4"/>
    <w:rsid w:val="09DD45A0"/>
    <w:rsid w:val="0B28424F"/>
    <w:rsid w:val="0E73CE1D"/>
    <w:rsid w:val="0FC3E8F9"/>
    <w:rsid w:val="112DA01A"/>
    <w:rsid w:val="11F8BAB2"/>
    <w:rsid w:val="12470231"/>
    <w:rsid w:val="126ED6C3"/>
    <w:rsid w:val="12B91562"/>
    <w:rsid w:val="13201529"/>
    <w:rsid w:val="13960E31"/>
    <w:rsid w:val="148BED1A"/>
    <w:rsid w:val="14A7E2FA"/>
    <w:rsid w:val="14AF1358"/>
    <w:rsid w:val="170DC513"/>
    <w:rsid w:val="1773820F"/>
    <w:rsid w:val="17A8EDC8"/>
    <w:rsid w:val="188577A7"/>
    <w:rsid w:val="19FCA495"/>
    <w:rsid w:val="1B8BA2C4"/>
    <w:rsid w:val="1BC0654B"/>
    <w:rsid w:val="1C5591F0"/>
    <w:rsid w:val="1D4989E1"/>
    <w:rsid w:val="208214F6"/>
    <w:rsid w:val="21FFCB02"/>
    <w:rsid w:val="22732893"/>
    <w:rsid w:val="22835982"/>
    <w:rsid w:val="22AFC5F6"/>
    <w:rsid w:val="24938A24"/>
    <w:rsid w:val="26543A28"/>
    <w:rsid w:val="272BD663"/>
    <w:rsid w:val="275EA462"/>
    <w:rsid w:val="27833719"/>
    <w:rsid w:val="294C4811"/>
    <w:rsid w:val="2A4E83A4"/>
    <w:rsid w:val="2A637725"/>
    <w:rsid w:val="2AB0D68F"/>
    <w:rsid w:val="2B04EAB3"/>
    <w:rsid w:val="2CCA4C08"/>
    <w:rsid w:val="2F53BE07"/>
    <w:rsid w:val="312844DC"/>
    <w:rsid w:val="3171A91E"/>
    <w:rsid w:val="31F16FDE"/>
    <w:rsid w:val="32A7B323"/>
    <w:rsid w:val="34C8ED02"/>
    <w:rsid w:val="35E8666E"/>
    <w:rsid w:val="35F9A4F6"/>
    <w:rsid w:val="364892CF"/>
    <w:rsid w:val="367CCF71"/>
    <w:rsid w:val="36C14096"/>
    <w:rsid w:val="370A5E82"/>
    <w:rsid w:val="377F1FC2"/>
    <w:rsid w:val="3B985224"/>
    <w:rsid w:val="3C02D5AC"/>
    <w:rsid w:val="3C322817"/>
    <w:rsid w:val="3C39302B"/>
    <w:rsid w:val="3CBEEAE3"/>
    <w:rsid w:val="3D5ED80A"/>
    <w:rsid w:val="3DC0D7BC"/>
    <w:rsid w:val="3EEF65C8"/>
    <w:rsid w:val="40868049"/>
    <w:rsid w:val="412FA25D"/>
    <w:rsid w:val="4137EA06"/>
    <w:rsid w:val="4232867B"/>
    <w:rsid w:val="429293F2"/>
    <w:rsid w:val="42AF4C76"/>
    <w:rsid w:val="448711FA"/>
    <w:rsid w:val="45D26696"/>
    <w:rsid w:val="474BB044"/>
    <w:rsid w:val="4832B88D"/>
    <w:rsid w:val="488844C0"/>
    <w:rsid w:val="499A27E9"/>
    <w:rsid w:val="4A4E08D7"/>
    <w:rsid w:val="4B498864"/>
    <w:rsid w:val="4D0629B0"/>
    <w:rsid w:val="4D1F520D"/>
    <w:rsid w:val="4DB246A8"/>
    <w:rsid w:val="4E21407A"/>
    <w:rsid w:val="4E24E0E5"/>
    <w:rsid w:val="4EA1FA11"/>
    <w:rsid w:val="4FD3F55D"/>
    <w:rsid w:val="503DCA72"/>
    <w:rsid w:val="516FC5BE"/>
    <w:rsid w:val="52B7F526"/>
    <w:rsid w:val="53756B34"/>
    <w:rsid w:val="53C9F191"/>
    <w:rsid w:val="545005CA"/>
    <w:rsid w:val="54CDD83D"/>
    <w:rsid w:val="54D70784"/>
    <w:rsid w:val="55BA9CA9"/>
    <w:rsid w:val="560A2E26"/>
    <w:rsid w:val="562FF2CA"/>
    <w:rsid w:val="57566D0A"/>
    <w:rsid w:val="58E1BFF8"/>
    <w:rsid w:val="59084682"/>
    <w:rsid w:val="5967938C"/>
    <w:rsid w:val="5B0363ED"/>
    <w:rsid w:val="5BEC9268"/>
    <w:rsid w:val="5C70C48A"/>
    <w:rsid w:val="5DBE0963"/>
    <w:rsid w:val="5E31BA41"/>
    <w:rsid w:val="5E5624A3"/>
    <w:rsid w:val="5EB0325C"/>
    <w:rsid w:val="5ED872E7"/>
    <w:rsid w:val="5F92B871"/>
    <w:rsid w:val="60298B08"/>
    <w:rsid w:val="604C02BD"/>
    <w:rsid w:val="608CE81B"/>
    <w:rsid w:val="60AC90B4"/>
    <w:rsid w:val="618E2370"/>
    <w:rsid w:val="61915AFD"/>
    <w:rsid w:val="627D4FB4"/>
    <w:rsid w:val="62E0CCD5"/>
    <w:rsid w:val="63D3C7A1"/>
    <w:rsid w:val="64662994"/>
    <w:rsid w:val="65EFAD26"/>
    <w:rsid w:val="67E9D47B"/>
    <w:rsid w:val="68BC818B"/>
    <w:rsid w:val="68F368D5"/>
    <w:rsid w:val="6955BBC0"/>
    <w:rsid w:val="6A3A5E05"/>
    <w:rsid w:val="6A5851EC"/>
    <w:rsid w:val="6ADD589E"/>
    <w:rsid w:val="6C23FB92"/>
    <w:rsid w:val="6C7928FF"/>
    <w:rsid w:val="6CBD459E"/>
    <w:rsid w:val="6F97A164"/>
    <w:rsid w:val="7031A582"/>
    <w:rsid w:val="713371C5"/>
    <w:rsid w:val="71982DD3"/>
    <w:rsid w:val="727287C1"/>
    <w:rsid w:val="72807CB5"/>
    <w:rsid w:val="739F9EDA"/>
    <w:rsid w:val="75AE48AA"/>
    <w:rsid w:val="760CB0BD"/>
    <w:rsid w:val="7A76633C"/>
    <w:rsid w:val="7ADA540B"/>
    <w:rsid w:val="7C053013"/>
    <w:rsid w:val="7C9A1FCF"/>
    <w:rsid w:val="7CBF962F"/>
    <w:rsid w:val="7FC6ED8B"/>
    <w:rsid w:val="7FE3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A83B45"/>
  <w15:chartTrackingRefBased/>
  <w15:docId w15:val="{6A9E4167-D1F6-494A-AD9E-5CE7084D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652"/>
  </w:style>
  <w:style w:type="paragraph" w:styleId="Heading1">
    <w:name w:val="heading 1"/>
    <w:basedOn w:val="Normal"/>
    <w:next w:val="Normal"/>
    <w:link w:val="Heading1Char"/>
    <w:uiPriority w:val="99"/>
    <w:qFormat/>
    <w:rsid w:val="000B213F"/>
    <w:pPr>
      <w:keepNext/>
      <w:numPr>
        <w:numId w:val="4"/>
      </w:numPr>
      <w:spacing w:before="120" w:after="120" w:line="240" w:lineRule="atLeast"/>
      <w:ind w:left="8654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213F"/>
    <w:pPr>
      <w:keepNext/>
      <w:numPr>
        <w:ilvl w:val="1"/>
        <w:numId w:val="4"/>
      </w:numPr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213F"/>
    <w:pPr>
      <w:keepNext/>
      <w:numPr>
        <w:ilvl w:val="2"/>
        <w:numId w:val="4"/>
      </w:numPr>
      <w:spacing w:before="120" w:line="240" w:lineRule="atLeast"/>
      <w:outlineLvl w:val="2"/>
    </w:pPr>
    <w:rPr>
      <w:rFonts w:ascii="Arial" w:hAnsi="Arial" w:cs="Arial"/>
      <w:b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B213F"/>
    <w:pPr>
      <w:keepNext/>
      <w:keepLines/>
      <w:numPr>
        <w:ilvl w:val="3"/>
        <w:numId w:val="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0B213F"/>
    <w:pPr>
      <w:keepNext/>
      <w:keepLines/>
      <w:numPr>
        <w:ilvl w:val="4"/>
        <w:numId w:val="4"/>
      </w:numPr>
      <w:spacing w:before="40"/>
      <w:outlineLvl w:val="4"/>
    </w:pPr>
    <w:rPr>
      <w:rFonts w:ascii="Cambria" w:hAnsi="Cambria"/>
      <w:color w:val="365F91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0B213F"/>
    <w:pPr>
      <w:keepNext/>
      <w:keepLines/>
      <w:numPr>
        <w:ilvl w:val="5"/>
        <w:numId w:val="4"/>
      </w:numPr>
      <w:spacing w:before="40"/>
      <w:outlineLvl w:val="5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0B213F"/>
    <w:pPr>
      <w:keepNext/>
      <w:keepLines/>
      <w:numPr>
        <w:ilvl w:val="6"/>
        <w:numId w:val="4"/>
      </w:numPr>
      <w:spacing w:before="40"/>
      <w:outlineLvl w:val="6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2302A"/>
    <w:pPr>
      <w:keepNext/>
      <w:numPr>
        <w:ilvl w:val="7"/>
        <w:numId w:val="4"/>
      </w:numPr>
      <w:spacing w:before="240" w:line="360" w:lineRule="atLeast"/>
      <w:outlineLvl w:val="7"/>
    </w:pPr>
    <w:rPr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0B213F"/>
    <w:pPr>
      <w:keepNext/>
      <w:keepLines/>
      <w:numPr>
        <w:ilvl w:val="8"/>
        <w:numId w:val="4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B213F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0B213F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0B213F"/>
    <w:rPr>
      <w:rFonts w:ascii="Arial" w:hAnsi="Arial" w:cs="Arial"/>
      <w:b/>
      <w:iCs/>
      <w:sz w:val="26"/>
      <w:szCs w:val="26"/>
    </w:rPr>
  </w:style>
  <w:style w:type="character" w:customStyle="1" w:styleId="Heading8Char">
    <w:name w:val="Heading 8 Char"/>
    <w:link w:val="Heading8"/>
    <w:uiPriority w:val="99"/>
    <w:locked/>
    <w:rsid w:val="00F2302A"/>
    <w:rPr>
      <w:b/>
      <w:bCs/>
      <w:sz w:val="23"/>
      <w:szCs w:val="23"/>
    </w:rPr>
  </w:style>
  <w:style w:type="character" w:styleId="Hyperlink">
    <w:name w:val="Hyperlink"/>
    <w:uiPriority w:val="99"/>
    <w:rsid w:val="00F230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2302A"/>
    <w:pPr>
      <w:spacing w:before="120" w:line="240" w:lineRule="atLeast"/>
      <w:jc w:val="both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2302A"/>
  </w:style>
  <w:style w:type="paragraph" w:styleId="BodyText3">
    <w:name w:val="Body Text 3"/>
    <w:basedOn w:val="Normal"/>
    <w:link w:val="BodyText3Char"/>
    <w:uiPriority w:val="99"/>
    <w:rsid w:val="00F2302A"/>
    <w:pPr>
      <w:spacing w:before="120" w:line="240" w:lineRule="atLeast"/>
      <w:jc w:val="center"/>
    </w:pPr>
    <w:rPr>
      <w:spacing w:val="-6"/>
      <w:sz w:val="23"/>
      <w:szCs w:val="23"/>
    </w:rPr>
  </w:style>
  <w:style w:type="character" w:customStyle="1" w:styleId="BodyText3Char">
    <w:name w:val="Body Text 3 Char"/>
    <w:link w:val="BodyText3"/>
    <w:uiPriority w:val="99"/>
    <w:locked/>
    <w:rsid w:val="00F2302A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F2302A"/>
    <w:pPr>
      <w:spacing w:before="120" w:line="240" w:lineRule="atLeast"/>
      <w:ind w:firstLine="283"/>
    </w:pPr>
    <w:rPr>
      <w:sz w:val="23"/>
      <w:szCs w:val="2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2302A"/>
  </w:style>
  <w:style w:type="paragraph" w:customStyle="1" w:styleId="xtext2">
    <w:name w:val="xtext2"/>
    <w:basedOn w:val="Normal"/>
    <w:uiPriority w:val="99"/>
    <w:rsid w:val="00F2302A"/>
    <w:pPr>
      <w:spacing w:before="6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F230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2302A"/>
  </w:style>
  <w:style w:type="character" w:styleId="PageNumber">
    <w:name w:val="page number"/>
    <w:basedOn w:val="DefaultParagraphFont"/>
    <w:uiPriority w:val="99"/>
    <w:rsid w:val="00F2302A"/>
  </w:style>
  <w:style w:type="paragraph" w:styleId="Footer">
    <w:name w:val="footer"/>
    <w:basedOn w:val="Normal"/>
    <w:link w:val="FooterChar"/>
    <w:uiPriority w:val="99"/>
    <w:rsid w:val="00F230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2302A"/>
  </w:style>
  <w:style w:type="table" w:styleId="TableGrid">
    <w:name w:val="Table Grid"/>
    <w:basedOn w:val="TableNormal"/>
    <w:uiPriority w:val="39"/>
    <w:rsid w:val="0058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CF0FD6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23027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2302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CF7049"/>
    <w:rPr>
      <w:rFonts w:ascii="Consolas" w:hAnsi="Consolas" w:cs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locked/>
    <w:rsid w:val="00CF7049"/>
    <w:rPr>
      <w:rFonts w:ascii="Consolas" w:hAnsi="Consolas" w:cs="Consolas"/>
      <w:sz w:val="21"/>
      <w:szCs w:val="21"/>
      <w:lang w:eastAsia="en-US"/>
    </w:rPr>
  </w:style>
  <w:style w:type="paragraph" w:customStyle="1" w:styleId="Zkladntext31">
    <w:name w:val="Základný text 31"/>
    <w:basedOn w:val="Normal"/>
    <w:uiPriority w:val="99"/>
    <w:rsid w:val="004428AA"/>
    <w:pPr>
      <w:suppressAutoHyphens/>
      <w:spacing w:before="120" w:line="240" w:lineRule="atLeast"/>
      <w:jc w:val="center"/>
    </w:pPr>
    <w:rPr>
      <w:spacing w:val="-6"/>
      <w:sz w:val="23"/>
      <w:szCs w:val="23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2E2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E2A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163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0D2CA7"/>
    <w:pPr>
      <w:tabs>
        <w:tab w:val="left" w:pos="880"/>
        <w:tab w:val="right" w:pos="9062"/>
      </w:tabs>
      <w:spacing w:before="360"/>
      <w:ind w:left="851" w:hanging="567"/>
      <w:jc w:val="both"/>
    </w:pPr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A1023"/>
    <w:pPr>
      <w:tabs>
        <w:tab w:val="left" w:pos="709"/>
        <w:tab w:val="right" w:pos="9062"/>
      </w:tabs>
      <w:spacing w:before="240"/>
      <w:ind w:left="284"/>
      <w:jc w:val="both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rsid w:val="007B4173"/>
    <w:pPr>
      <w:tabs>
        <w:tab w:val="left" w:pos="1680"/>
        <w:tab w:val="right" w:pos="9072"/>
      </w:tabs>
      <w:ind w:left="1418" w:hanging="567"/>
      <w:jc w:val="both"/>
    </w:pPr>
    <w:rPr>
      <w:rFonts w:ascii="Arial" w:hAnsi="Arial" w:cs="Arial"/>
    </w:rPr>
  </w:style>
  <w:style w:type="paragraph" w:customStyle="1" w:styleId="titul1">
    <w:name w:val="titul 1"/>
    <w:basedOn w:val="Normal"/>
    <w:next w:val="Normal"/>
    <w:uiPriority w:val="99"/>
    <w:rsid w:val="00DA1023"/>
    <w:pPr>
      <w:tabs>
        <w:tab w:val="right" w:pos="9062"/>
      </w:tabs>
      <w:jc w:val="center"/>
    </w:pPr>
    <w:rPr>
      <w:rFonts w:ascii="Arial" w:hAnsi="Arial" w:cs="Arial"/>
      <w:sz w:val="28"/>
      <w:szCs w:val="28"/>
    </w:rPr>
  </w:style>
  <w:style w:type="paragraph" w:customStyle="1" w:styleId="titul2">
    <w:name w:val="titul 2"/>
    <w:basedOn w:val="titul1"/>
    <w:next w:val="Normal"/>
    <w:uiPriority w:val="99"/>
    <w:rsid w:val="00DA1023"/>
    <w:rPr>
      <w:b/>
      <w:bCs/>
      <w:sz w:val="32"/>
      <w:szCs w:val="32"/>
    </w:rPr>
  </w:style>
  <w:style w:type="paragraph" w:customStyle="1" w:styleId="titul3">
    <w:name w:val="titul 3"/>
    <w:basedOn w:val="Normal"/>
    <w:next w:val="Normal"/>
    <w:uiPriority w:val="99"/>
    <w:rsid w:val="00DA1023"/>
    <w:pPr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kontakt">
    <w:name w:val="kontakt"/>
    <w:basedOn w:val="Normal"/>
    <w:uiPriority w:val="99"/>
    <w:rsid w:val="00DA1023"/>
    <w:pPr>
      <w:spacing w:after="480"/>
      <w:ind w:left="680"/>
    </w:pPr>
    <w:rPr>
      <w:rFonts w:ascii="Arial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C23CB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23CB7"/>
    <w:rPr>
      <w:rFonts w:ascii="Cambria" w:hAnsi="Cambria" w:cs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rsid w:val="00D8666E"/>
    <w:pPr>
      <w:spacing w:before="100" w:beforeAutospacing="1" w:after="100" w:afterAutospacing="1"/>
    </w:pPr>
    <w:rPr>
      <w:sz w:val="24"/>
      <w:szCs w:val="24"/>
    </w:rPr>
  </w:style>
  <w:style w:type="character" w:customStyle="1" w:styleId="style21">
    <w:name w:val="style21"/>
    <w:uiPriority w:val="99"/>
    <w:rsid w:val="00FD49D8"/>
    <w:rPr>
      <w:u w:val="single"/>
    </w:rPr>
  </w:style>
  <w:style w:type="character" w:styleId="CommentReference">
    <w:name w:val="annotation reference"/>
    <w:uiPriority w:val="99"/>
    <w:semiHidden/>
    <w:rsid w:val="00301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01483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014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01483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301483"/>
    <w:rPr>
      <w:b/>
      <w:bCs/>
    </w:rPr>
  </w:style>
  <w:style w:type="paragraph" w:styleId="NoSpacing">
    <w:name w:val="No Spacing"/>
    <w:uiPriority w:val="1"/>
    <w:qFormat/>
    <w:rsid w:val="000B213F"/>
    <w:rPr>
      <w:rFonts w:ascii="Calibri" w:eastAsia="Calibri" w:hAnsi="Calibri"/>
      <w:sz w:val="22"/>
      <w:szCs w:val="22"/>
      <w:lang w:eastAsia="en-US"/>
    </w:rPr>
  </w:style>
  <w:style w:type="paragraph" w:customStyle="1" w:styleId="osekcislovny">
    <w:name w:val="osek cislovny"/>
    <w:basedOn w:val="ListParagraph"/>
    <w:link w:val="osekcislovnyChar"/>
    <w:autoRedefine/>
    <w:qFormat/>
    <w:rsid w:val="008E7FD4"/>
    <w:pPr>
      <w:shd w:val="clear" w:color="auto" w:fill="FFFFFF"/>
      <w:spacing w:before="120" w:after="120" w:line="264" w:lineRule="auto"/>
      <w:ind w:left="360"/>
      <w:jc w:val="both"/>
    </w:pPr>
    <w:rPr>
      <w:rFonts w:ascii="Arial" w:eastAsia="Calibri" w:hAnsi="Arial" w:cs="Times New Roman"/>
    </w:rPr>
  </w:style>
  <w:style w:type="character" w:customStyle="1" w:styleId="osekcislovnyChar">
    <w:name w:val="osek cislovny Char"/>
    <w:link w:val="osekcislovny"/>
    <w:rsid w:val="008E7FD4"/>
    <w:rPr>
      <w:rFonts w:ascii="Arial" w:eastAsia="Calibri" w:hAnsi="Arial"/>
      <w:sz w:val="22"/>
      <w:szCs w:val="22"/>
      <w:shd w:val="clear" w:color="auto" w:fill="FFFFFF"/>
      <w:lang w:eastAsia="en-US"/>
    </w:rPr>
  </w:style>
  <w:style w:type="character" w:customStyle="1" w:styleId="ListParagraphChar">
    <w:name w:val="List Paragraph Char"/>
    <w:link w:val="ListParagraph"/>
    <w:uiPriority w:val="34"/>
    <w:rsid w:val="000B213F"/>
    <w:rPr>
      <w:rFonts w:ascii="Calibri" w:hAnsi="Calibri" w:cs="Calibri"/>
      <w:lang w:eastAsia="en-US"/>
    </w:rPr>
  </w:style>
  <w:style w:type="paragraph" w:customStyle="1" w:styleId="tlaidlo">
    <w:name w:val="tlačidlo"/>
    <w:basedOn w:val="osekcislovny"/>
    <w:link w:val="tlaidloChar"/>
    <w:autoRedefine/>
    <w:qFormat/>
    <w:rsid w:val="000B213F"/>
    <w:rPr>
      <w:color w:val="000000"/>
      <w:u w:val="single"/>
    </w:rPr>
  </w:style>
  <w:style w:type="character" w:customStyle="1" w:styleId="tlaidloChar">
    <w:name w:val="tlačidlo Char"/>
    <w:link w:val="tlaidlo"/>
    <w:rsid w:val="000B213F"/>
    <w:rPr>
      <w:rFonts w:ascii="Arial" w:eastAsia="Calibri" w:hAnsi="Arial" w:cs="Arial"/>
      <w:color w:val="000000"/>
      <w:sz w:val="22"/>
      <w:szCs w:val="22"/>
      <w:u w:val="single"/>
      <w:shd w:val="clear" w:color="auto" w:fill="FFFFFF"/>
      <w:lang w:eastAsia="en-US"/>
    </w:rPr>
  </w:style>
  <w:style w:type="character" w:customStyle="1" w:styleId="Heading4Char">
    <w:name w:val="Heading 4 Char"/>
    <w:link w:val="Heading4"/>
    <w:semiHidden/>
    <w:rsid w:val="000B213F"/>
    <w:rPr>
      <w:rFonts w:ascii="Cambria" w:hAnsi="Cambria"/>
      <w:i/>
      <w:iCs/>
      <w:color w:val="365F91"/>
    </w:rPr>
  </w:style>
  <w:style w:type="character" w:customStyle="1" w:styleId="Heading5Char">
    <w:name w:val="Heading 5 Char"/>
    <w:link w:val="Heading5"/>
    <w:semiHidden/>
    <w:rsid w:val="000B213F"/>
    <w:rPr>
      <w:rFonts w:ascii="Cambria" w:hAnsi="Cambria"/>
      <w:color w:val="365F91"/>
    </w:rPr>
  </w:style>
  <w:style w:type="character" w:customStyle="1" w:styleId="Heading6Char">
    <w:name w:val="Heading 6 Char"/>
    <w:link w:val="Heading6"/>
    <w:semiHidden/>
    <w:rsid w:val="000B213F"/>
    <w:rPr>
      <w:rFonts w:ascii="Cambria" w:hAnsi="Cambria"/>
      <w:color w:val="243F60"/>
    </w:rPr>
  </w:style>
  <w:style w:type="character" w:customStyle="1" w:styleId="Heading7Char">
    <w:name w:val="Heading 7 Char"/>
    <w:link w:val="Heading7"/>
    <w:semiHidden/>
    <w:rsid w:val="000B213F"/>
    <w:rPr>
      <w:rFonts w:ascii="Cambria" w:hAnsi="Cambria"/>
      <w:i/>
      <w:iCs/>
      <w:color w:val="243F60"/>
    </w:rPr>
  </w:style>
  <w:style w:type="character" w:customStyle="1" w:styleId="Heading9Char">
    <w:name w:val="Heading 9 Char"/>
    <w:link w:val="Heading9"/>
    <w:semiHidden/>
    <w:rsid w:val="000B213F"/>
    <w:rPr>
      <w:rFonts w:ascii="Cambria" w:hAnsi="Cambria"/>
      <w:i/>
      <w:iCs/>
      <w:color w:val="27272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13F"/>
    <w:pPr>
      <w:keepLines/>
      <w:numPr>
        <w:numId w:val="0"/>
      </w:numPr>
      <w:spacing w:before="240" w:after="0" w:line="240" w:lineRule="auto"/>
      <w:outlineLvl w:val="9"/>
    </w:pPr>
    <w:rPr>
      <w:rFonts w:ascii="Cambria" w:hAnsi="Cambria" w:cs="Times New Roman"/>
      <w:b w:val="0"/>
      <w:bCs w:val="0"/>
      <w:color w:val="365F91"/>
    </w:rPr>
  </w:style>
  <w:style w:type="character" w:styleId="Strong">
    <w:name w:val="Strong"/>
    <w:uiPriority w:val="22"/>
    <w:qFormat/>
    <w:locked/>
    <w:rsid w:val="00B23A54"/>
    <w:rPr>
      <w:b/>
      <w:bCs/>
    </w:rPr>
  </w:style>
  <w:style w:type="paragraph" w:customStyle="1" w:styleId="tabulka">
    <w:name w:val="tabulka"/>
    <w:link w:val="tabulkaChar"/>
    <w:autoRedefine/>
    <w:qFormat/>
    <w:rsid w:val="00B23A54"/>
  </w:style>
  <w:style w:type="character" w:customStyle="1" w:styleId="tabulkaChar">
    <w:name w:val="tabulka Char"/>
    <w:link w:val="tabulka"/>
    <w:rsid w:val="00B23A54"/>
    <w:rPr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813CF3"/>
    <w:rPr>
      <w:color w:val="605E5C"/>
      <w:shd w:val="clear" w:color="auto" w:fill="E1DFDD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13E6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40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yperlink" Target="mailto:helpdesk@iedu.sk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crinfo.iedu.sk/vykazy/v40/pokyny" TargetMode="External"/><Relationship Id="rId34" Type="http://schemas.openxmlformats.org/officeDocument/2006/relationships/hyperlink" Target="mailto:martin.krivosik@russ-tt.sk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hyperlink" Target="https://crinfo.iedu.sk/" TargetMode="External"/><Relationship Id="rId33" Type="http://schemas.openxmlformats.org/officeDocument/2006/relationships/hyperlink" Target="mailto:emilia.berzakova@russ-za.sk" TargetMode="External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crinfo.iedu.sk/" TargetMode="External"/><Relationship Id="rId29" Type="http://schemas.openxmlformats.org/officeDocument/2006/relationships/hyperlink" Target="https://crinfo.iedu.sk/vykazy/documents/v40_faq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info.iedu.sk/" TargetMode="External"/><Relationship Id="rId24" Type="http://schemas.openxmlformats.org/officeDocument/2006/relationships/hyperlink" Target="mailto:helpdesk@iedu.sk" TargetMode="External"/><Relationship Id="rId32" Type="http://schemas.openxmlformats.org/officeDocument/2006/relationships/hyperlink" Target="mailto:tomas.lietavec@russ-ba.sk" TargetMode="External"/><Relationship Id="rId37" Type="http://schemas.openxmlformats.org/officeDocument/2006/relationships/hyperlink" Target="mailto:klaudia.miklodova@russ-ke.sk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crinfo.iedu.sk/" TargetMode="External"/><Relationship Id="rId28" Type="http://schemas.openxmlformats.org/officeDocument/2006/relationships/hyperlink" Target="https://crinfo.iedu.sk/" TargetMode="External"/><Relationship Id="rId36" Type="http://schemas.openxmlformats.org/officeDocument/2006/relationships/hyperlink" Target="mailto:izabela.kamenska@russ-tn.s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rinfo.iedu.sk/" TargetMode="External"/><Relationship Id="rId31" Type="http://schemas.openxmlformats.org/officeDocument/2006/relationships/hyperlink" Target="https://crinfo.iedu.sk/risportal/ris_si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crinfo.iedu.sk/vykazy/documents/v40_faq.docx" TargetMode="External"/><Relationship Id="rId27" Type="http://schemas.openxmlformats.org/officeDocument/2006/relationships/hyperlink" Target="https://crinfo.iedu.sk/vykazy/documents/v40_faq.doc" TargetMode="External"/><Relationship Id="rId30" Type="http://schemas.openxmlformats.org/officeDocument/2006/relationships/hyperlink" Target="mailto:helpdesk@iedu.sk" TargetMode="External"/><Relationship Id="rId35" Type="http://schemas.openxmlformats.org/officeDocument/2006/relationships/hyperlink" Target="mailto:eva.licha@russ-bb.sk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E7FA2A7A414419F822E2EDEF8D3E1" ma:contentTypeVersion="5" ma:contentTypeDescription="Create a new document." ma:contentTypeScope="" ma:versionID="410f7e136695af4befe98443b63ada55">
  <xsd:schema xmlns:xsd="http://www.w3.org/2001/XMLSchema" xmlns:xs="http://www.w3.org/2001/XMLSchema" xmlns:p="http://schemas.microsoft.com/office/2006/metadata/properties" xmlns:ns2="288ef5d3-0774-411f-a8ee-5c7193ddfb16" xmlns:ns3="ef6aab7c-c3f3-45f2-a73f-01ce457b4535" targetNamespace="http://schemas.microsoft.com/office/2006/metadata/properties" ma:root="true" ma:fieldsID="151f57c719f749466e25145a00ddb56b" ns2:_="" ns3:_="">
    <xsd:import namespace="288ef5d3-0774-411f-a8ee-5c7193ddfb16"/>
    <xsd:import namespace="ef6aab7c-c3f3-45f2-a73f-01ce457b4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ef5d3-0774-411f-a8ee-5c7193ddf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aab7c-c3f3-45f2-a73f-01ce457b4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1C6F-73D9-4CA5-9758-226CB5A21A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CE3092-FA57-4740-ACEB-8E019DE8E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F7510-63C7-4978-9DDE-3F512DE8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ef5d3-0774-411f-a8ee-5c7193ddfb16"/>
    <ds:schemaRef ds:uri="ef6aab7c-c3f3-45f2-a73f-01ce457b4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1E254-CD63-4F20-A2E2-D987670C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5261</Words>
  <Characters>29992</Characters>
  <Application>Microsoft Office Word</Application>
  <DocSecurity>0</DocSecurity>
  <Lines>249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todický pokyn</vt:lpstr>
    </vt:vector>
  </TitlesOfParts>
  <Company>UIPS</Company>
  <LinksUpToDate>false</LinksUpToDate>
  <CharactersWithSpaces>3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</dc:title>
  <dc:subject/>
  <dc:creator>Černý</dc:creator>
  <cp:keywords/>
  <cp:lastModifiedBy>rada peter</cp:lastModifiedBy>
  <cp:revision>18</cp:revision>
  <cp:lastPrinted>2022-08-09T08:28:00Z</cp:lastPrinted>
  <dcterms:created xsi:type="dcterms:W3CDTF">2023-04-12T06:03:00Z</dcterms:created>
  <dcterms:modified xsi:type="dcterms:W3CDTF">2024-01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E7FA2A7A414419F822E2EDEF8D3E1</vt:lpwstr>
  </property>
</Properties>
</file>